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72" w:rsidRPr="0065772A" w:rsidRDefault="00B5598C" w:rsidP="00B5598C">
      <w:pPr>
        <w:jc w:val="right"/>
      </w:pPr>
      <w:r w:rsidRPr="0065772A"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90.75pt" o:ole="">
            <v:imagedata r:id="rId8" o:title=""/>
          </v:shape>
          <o:OLEObject Type="Embed" ProgID="AcroExch.Document.11" ShapeID="_x0000_i1025" DrawAspect="Content" ObjectID="_1597498625" r:id="rId9"/>
        </w:object>
      </w:r>
    </w:p>
    <w:p w:rsidR="00B5598C" w:rsidRPr="0065772A" w:rsidRDefault="00B5598C" w:rsidP="002B76BD">
      <w:pPr>
        <w:jc w:val="center"/>
        <w:rPr>
          <w:b/>
        </w:rPr>
      </w:pPr>
    </w:p>
    <w:p w:rsidR="008B0DC2" w:rsidRPr="0065772A" w:rsidRDefault="008B0DC2" w:rsidP="008B0DC2">
      <w:pPr>
        <w:jc w:val="both"/>
        <w:rPr>
          <w:b/>
          <w:sz w:val="28"/>
          <w:szCs w:val="28"/>
        </w:rPr>
      </w:pPr>
      <w:r w:rsidRPr="0065772A">
        <w:rPr>
          <w:b/>
          <w:sz w:val="28"/>
          <w:szCs w:val="28"/>
        </w:rPr>
        <w:lastRenderedPageBreak/>
        <w:t xml:space="preserve">Учреждения СПО </w:t>
      </w:r>
    </w:p>
    <w:p w:rsidR="008B0DC2" w:rsidRPr="0065772A" w:rsidRDefault="008B0DC2" w:rsidP="008B0DC2">
      <w:pPr>
        <w:jc w:val="both"/>
        <w:rPr>
          <w:b/>
          <w:sz w:val="28"/>
          <w:szCs w:val="28"/>
        </w:rPr>
      </w:pPr>
    </w:p>
    <w:p w:rsidR="008B0DC2" w:rsidRPr="0065772A" w:rsidRDefault="008B0DC2" w:rsidP="008B0DC2">
      <w:pPr>
        <w:jc w:val="both"/>
        <w:rPr>
          <w:color w:val="000000"/>
          <w:sz w:val="28"/>
          <w:szCs w:val="28"/>
          <w:shd w:val="clear" w:color="auto" w:fill="FFFFFF"/>
        </w:rPr>
      </w:pPr>
      <w:r w:rsidRPr="0065772A">
        <w:rPr>
          <w:b/>
          <w:sz w:val="28"/>
          <w:szCs w:val="28"/>
        </w:rPr>
        <w:t>Тема:</w:t>
      </w:r>
      <w:r w:rsidRPr="0065772A">
        <w:rPr>
          <w:sz w:val="28"/>
          <w:szCs w:val="28"/>
        </w:rPr>
        <w:t xml:space="preserve"> </w:t>
      </w:r>
      <w:r w:rsidRPr="0065772A">
        <w:rPr>
          <w:color w:val="000000"/>
          <w:sz w:val="28"/>
          <w:szCs w:val="28"/>
          <w:shd w:val="clear" w:color="auto" w:fill="FFFFFF"/>
        </w:rPr>
        <w:t xml:space="preserve">Рабочая тетрадь для самостоятельной работы </w:t>
      </w:r>
      <w:r w:rsidR="001074F8" w:rsidRPr="0065772A">
        <w:rPr>
          <w:color w:val="000000"/>
          <w:sz w:val="28"/>
          <w:szCs w:val="28"/>
          <w:shd w:val="clear" w:color="auto" w:fill="FFFFFF"/>
        </w:rPr>
        <w:t>по учебной дисциплине «Физика» для обучающихся 1-2 курсов профессиональных образовательных организаций по специальности 19.02.10 Технология продукции общественного питания.</w:t>
      </w:r>
    </w:p>
    <w:p w:rsidR="008B0DC2" w:rsidRPr="0065772A" w:rsidRDefault="008B0DC2" w:rsidP="008B0DC2">
      <w:pPr>
        <w:jc w:val="both"/>
        <w:rPr>
          <w:sz w:val="28"/>
          <w:szCs w:val="28"/>
        </w:rPr>
      </w:pPr>
      <w:r w:rsidRPr="0065772A">
        <w:rPr>
          <w:b/>
          <w:sz w:val="28"/>
          <w:szCs w:val="28"/>
        </w:rPr>
        <w:t>Автор:</w:t>
      </w:r>
      <w:r w:rsidRPr="0065772A">
        <w:rPr>
          <w:color w:val="000000"/>
          <w:sz w:val="28"/>
          <w:szCs w:val="28"/>
        </w:rPr>
        <w:t xml:space="preserve"> </w:t>
      </w:r>
      <w:r w:rsidR="001074F8" w:rsidRPr="0065772A">
        <w:rPr>
          <w:b/>
          <w:sz w:val="28"/>
          <w:szCs w:val="28"/>
        </w:rPr>
        <w:t>Бобрышева Ирина Викторовна</w:t>
      </w:r>
      <w:r w:rsidRPr="0065772A">
        <w:rPr>
          <w:b/>
          <w:sz w:val="28"/>
          <w:szCs w:val="28"/>
        </w:rPr>
        <w:t xml:space="preserve">, </w:t>
      </w:r>
      <w:r w:rsidRPr="0065772A">
        <w:rPr>
          <w:sz w:val="28"/>
          <w:szCs w:val="28"/>
        </w:rPr>
        <w:t xml:space="preserve">преподаватель </w:t>
      </w:r>
      <w:r w:rsidR="001074F8" w:rsidRPr="0065772A">
        <w:rPr>
          <w:sz w:val="28"/>
          <w:szCs w:val="28"/>
        </w:rPr>
        <w:t>физики</w:t>
      </w:r>
      <w:r w:rsidRPr="0065772A">
        <w:rPr>
          <w:sz w:val="28"/>
          <w:szCs w:val="28"/>
        </w:rPr>
        <w:t xml:space="preserve">  ОГАПОУ «Белгородский </w:t>
      </w:r>
      <w:r w:rsidR="001074F8" w:rsidRPr="0065772A">
        <w:rPr>
          <w:sz w:val="28"/>
          <w:szCs w:val="28"/>
        </w:rPr>
        <w:t>техникум общественного питания</w:t>
      </w:r>
      <w:r w:rsidRPr="0065772A">
        <w:rPr>
          <w:sz w:val="28"/>
          <w:szCs w:val="28"/>
        </w:rPr>
        <w:t>».</w:t>
      </w:r>
    </w:p>
    <w:p w:rsidR="008B0DC2" w:rsidRPr="0065772A" w:rsidRDefault="008B0DC2" w:rsidP="008B0DC2">
      <w:pPr>
        <w:jc w:val="both"/>
        <w:rPr>
          <w:sz w:val="28"/>
          <w:szCs w:val="28"/>
        </w:rPr>
      </w:pPr>
      <w:r w:rsidRPr="0065772A">
        <w:rPr>
          <w:b/>
          <w:sz w:val="28"/>
          <w:szCs w:val="28"/>
        </w:rPr>
        <w:t xml:space="preserve">Рецензент: </w:t>
      </w:r>
      <w:r w:rsidRPr="0065772A">
        <w:rPr>
          <w:color w:val="000000"/>
          <w:sz w:val="28"/>
          <w:szCs w:val="28"/>
        </w:rPr>
        <w:t>Авилова А.В., старший методист кафедры менеджмента общего и профессионального образования ОГАОУ ДПО «БелИРО».</w:t>
      </w:r>
    </w:p>
    <w:p w:rsidR="008B0DC2" w:rsidRPr="0065772A" w:rsidRDefault="008B0DC2" w:rsidP="003E451E">
      <w:pPr>
        <w:jc w:val="center"/>
        <w:rPr>
          <w:b/>
        </w:rPr>
      </w:pPr>
    </w:p>
    <w:p w:rsidR="003E451E" w:rsidRPr="0065772A" w:rsidRDefault="003E451E" w:rsidP="003E451E">
      <w:pPr>
        <w:jc w:val="center"/>
        <w:rPr>
          <w:b/>
        </w:rPr>
      </w:pPr>
      <w:r w:rsidRPr="0065772A">
        <w:rPr>
          <w:b/>
        </w:rPr>
        <w:t>Пояснительная записка</w:t>
      </w:r>
    </w:p>
    <w:p w:rsidR="003E451E" w:rsidRPr="0065772A" w:rsidRDefault="003E451E" w:rsidP="003E451E">
      <w:pPr>
        <w:jc w:val="center"/>
        <w:rPr>
          <w:b/>
        </w:rPr>
      </w:pPr>
    </w:p>
    <w:p w:rsidR="003E451E" w:rsidRPr="0065772A" w:rsidRDefault="003E451E" w:rsidP="003E451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65772A">
        <w:rPr>
          <w:rFonts w:ascii="Times New Roman" w:hAnsi="Times New Roman"/>
          <w:sz w:val="24"/>
          <w:szCs w:val="24"/>
        </w:rPr>
        <w:t>Задачи, стоящие перед профессиональными образовательными организациями в области преподавания физики, предполагают изменения в требованиях к уровню преподавания, определение новых подходов к отбору содержания и методической организации материала, к принципам обучения.</w:t>
      </w:r>
    </w:p>
    <w:p w:rsidR="003E451E" w:rsidRPr="0065772A" w:rsidRDefault="003E451E" w:rsidP="003E451E">
      <w:pPr>
        <w:pStyle w:val="a6"/>
        <w:spacing w:before="0" w:beforeAutospacing="0" w:after="0" w:afterAutospacing="0"/>
        <w:ind w:firstLine="708"/>
        <w:jc w:val="both"/>
      </w:pPr>
      <w:r w:rsidRPr="0065772A">
        <w:t xml:space="preserve">Согласно основным профессиональным образовательным программам (далее </w:t>
      </w:r>
      <w:r w:rsidR="00B96BBD" w:rsidRPr="0065772A">
        <w:t xml:space="preserve">- </w:t>
      </w:r>
      <w:r w:rsidRPr="0065772A">
        <w:t xml:space="preserve">ОПОП) профессиональных образовательных организаций учебная дисциплина «Физика» относится к числу обязательных и входит в </w:t>
      </w:r>
      <w:r w:rsidRPr="0065772A">
        <w:rPr>
          <w:shd w:val="clear" w:color="auto" w:fill="FFFFFF"/>
        </w:rPr>
        <w:t>естественнонаучный учебный цикл.</w:t>
      </w:r>
    </w:p>
    <w:p w:rsidR="003E451E" w:rsidRPr="0065772A" w:rsidRDefault="003E451E" w:rsidP="003E451E">
      <w:pPr>
        <w:ind w:firstLine="708"/>
        <w:jc w:val="both"/>
      </w:pPr>
      <w:r w:rsidRPr="0065772A">
        <w:rPr>
          <w:bCs/>
          <w:iCs/>
        </w:rPr>
        <w:t>Изучение физики в профессиональных организациях направлено на</w:t>
      </w:r>
      <w:r w:rsidRPr="0065772A">
        <w:t xml:space="preserve">формирование у обучающихся компетенций, необходимых для качественного освоения основной профессиональной образовательной программы. </w:t>
      </w:r>
    </w:p>
    <w:p w:rsidR="003E451E" w:rsidRPr="0065772A" w:rsidRDefault="003E451E" w:rsidP="003E451E">
      <w:pPr>
        <w:ind w:firstLine="708"/>
        <w:jc w:val="both"/>
        <w:rPr>
          <w:shd w:val="clear" w:color="auto" w:fill="FFFFFF"/>
        </w:rPr>
      </w:pPr>
      <w:r w:rsidRPr="0065772A">
        <w:t>Д</w:t>
      </w:r>
      <w:r w:rsidRPr="0065772A">
        <w:rPr>
          <w:shd w:val="clear" w:color="auto" w:fill="FFFFFF"/>
        </w:rPr>
        <w:t xml:space="preserve">ля обеспечения самостоятельной работы обучающихся и с целью оказания методической и организационной помощи в углублении знаний студентам по изучаемой дисциплине была </w:t>
      </w:r>
      <w:r w:rsidR="00B5598C" w:rsidRPr="0065772A">
        <w:rPr>
          <w:shd w:val="clear" w:color="auto" w:fill="FFFFFF"/>
        </w:rPr>
        <w:t>разработана рабочая</w:t>
      </w:r>
      <w:r w:rsidRPr="0065772A">
        <w:rPr>
          <w:shd w:val="clear" w:color="auto" w:fill="FFFFFF"/>
        </w:rPr>
        <w:t xml:space="preserve"> тетрадь.</w:t>
      </w:r>
    </w:p>
    <w:p w:rsidR="003E451E" w:rsidRPr="0065772A" w:rsidRDefault="003E451E" w:rsidP="003E451E">
      <w:pPr>
        <w:ind w:firstLine="708"/>
        <w:jc w:val="both"/>
        <w:rPr>
          <w:b/>
        </w:rPr>
      </w:pPr>
      <w:r w:rsidRPr="0065772A">
        <w:rPr>
          <w:shd w:val="clear" w:color="auto" w:fill="FFFFFF"/>
        </w:rPr>
        <w:t xml:space="preserve">Данная рабочая тетрадь разработана </w:t>
      </w:r>
      <w:r w:rsidRPr="0065772A">
        <w:t>в соответствии с Рабочей программой учебной дисциплины «Физика» с учетом требований ФГОС среднего общего образования, предъявляемых к содержанию и результатам освоения данной дисциплины.</w:t>
      </w:r>
    </w:p>
    <w:p w:rsidR="003E451E" w:rsidRPr="0065772A" w:rsidRDefault="003E451E" w:rsidP="003E451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65772A">
        <w:rPr>
          <w:rFonts w:ascii="Times New Roman" w:hAnsi="Times New Roman"/>
          <w:sz w:val="24"/>
          <w:szCs w:val="24"/>
        </w:rPr>
        <w:t>Цели разработки рабочей тетради по физике:</w:t>
      </w:r>
    </w:p>
    <w:p w:rsidR="003E451E" w:rsidRPr="0065772A" w:rsidRDefault="003E451E" w:rsidP="003E451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5772A">
        <w:rPr>
          <w:rFonts w:ascii="Times New Roman" w:hAnsi="Times New Roman"/>
          <w:sz w:val="24"/>
          <w:szCs w:val="24"/>
        </w:rPr>
        <w:t>- приобщение обучающихся  к самостоятельной исследовательской работе;</w:t>
      </w:r>
    </w:p>
    <w:p w:rsidR="003E451E" w:rsidRPr="0065772A" w:rsidRDefault="003E451E" w:rsidP="003E451E">
      <w:pPr>
        <w:jc w:val="both"/>
      </w:pPr>
      <w:r w:rsidRPr="0065772A">
        <w:t xml:space="preserve">- углубление и расширение работы с таблицами повышенной сложности; </w:t>
      </w:r>
    </w:p>
    <w:p w:rsidR="003E451E" w:rsidRPr="0065772A" w:rsidRDefault="003E451E" w:rsidP="003E451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5772A">
        <w:rPr>
          <w:sz w:val="24"/>
          <w:szCs w:val="24"/>
        </w:rPr>
        <w:t xml:space="preserve">- </w:t>
      </w:r>
      <w:r w:rsidR="006F78DE" w:rsidRPr="0065772A">
        <w:rPr>
          <w:b w:val="0"/>
          <w:sz w:val="24"/>
          <w:szCs w:val="24"/>
        </w:rPr>
        <w:t xml:space="preserve">развитие </w:t>
      </w:r>
      <w:r w:rsidRPr="0065772A">
        <w:rPr>
          <w:b w:val="0"/>
          <w:sz w:val="24"/>
          <w:szCs w:val="24"/>
        </w:rPr>
        <w:t xml:space="preserve"> навыков работы с различными источниками информации (книга, Интернет-ресурсы);</w:t>
      </w:r>
    </w:p>
    <w:p w:rsidR="003E451E" w:rsidRPr="0065772A" w:rsidRDefault="003E451E" w:rsidP="003E451E">
      <w:pPr>
        <w:pStyle w:val="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65772A">
        <w:rPr>
          <w:b w:val="0"/>
          <w:sz w:val="24"/>
          <w:szCs w:val="24"/>
        </w:rPr>
        <w:t>- приобретение практических умений  решения не только типовых, но и развивающих, творческих заданий.</w:t>
      </w:r>
    </w:p>
    <w:p w:rsidR="003E451E" w:rsidRPr="0065772A" w:rsidRDefault="003E451E" w:rsidP="003E451E">
      <w:pPr>
        <w:pStyle w:val="a6"/>
        <w:spacing w:before="0" w:beforeAutospacing="0" w:after="0" w:afterAutospacing="0"/>
        <w:jc w:val="both"/>
      </w:pPr>
      <w:r w:rsidRPr="0065772A">
        <w:t xml:space="preserve">         Основные цели могут быть достигнуты через решение следующих задач:</w:t>
      </w:r>
    </w:p>
    <w:p w:rsidR="003E451E" w:rsidRPr="0065772A" w:rsidRDefault="003E451E" w:rsidP="003E451E">
      <w:pPr>
        <w:pStyle w:val="ac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65772A">
        <w:rPr>
          <w:rFonts w:ascii="Times New Roman" w:hAnsi="Times New Roman"/>
          <w:sz w:val="24"/>
          <w:szCs w:val="24"/>
        </w:rPr>
        <w:t>-способствовать активизации учебно-познавательной деятельности обучающихся;</w:t>
      </w:r>
    </w:p>
    <w:p w:rsidR="003E451E" w:rsidRPr="0065772A" w:rsidRDefault="003E451E" w:rsidP="003E451E">
      <w:pPr>
        <w:pStyle w:val="ac"/>
        <w:tabs>
          <w:tab w:val="left" w:pos="993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5772A">
        <w:rPr>
          <w:rFonts w:ascii="Times New Roman" w:hAnsi="Times New Roman"/>
          <w:sz w:val="24"/>
          <w:szCs w:val="24"/>
        </w:rPr>
        <w:t>-выработать умения и навыки</w:t>
      </w:r>
      <w:r w:rsidRPr="0065772A">
        <w:rPr>
          <w:rStyle w:val="c4"/>
          <w:rFonts w:ascii="Times New Roman" w:hAnsi="Times New Roman"/>
          <w:sz w:val="24"/>
          <w:szCs w:val="24"/>
        </w:rPr>
        <w:t xml:space="preserve"> самостоятельно работать с таблицами разной сложности </w:t>
      </w:r>
      <w:r w:rsidRPr="0065772A">
        <w:rPr>
          <w:rFonts w:ascii="Times New Roman" w:hAnsi="Times New Roman"/>
          <w:sz w:val="24"/>
          <w:szCs w:val="24"/>
          <w:shd w:val="clear" w:color="auto" w:fill="FFFFFF"/>
        </w:rPr>
        <w:t>(хронологические таблицы, таблицы развития и</w:t>
      </w:r>
      <w:r w:rsidR="006F78DE" w:rsidRPr="006577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5772A">
        <w:rPr>
          <w:rFonts w:ascii="Times New Roman" w:hAnsi="Times New Roman"/>
          <w:sz w:val="24"/>
          <w:szCs w:val="24"/>
          <w:shd w:val="clear" w:color="auto" w:fill="FFFFFF"/>
        </w:rPr>
        <w:t>сравнения,</w:t>
      </w:r>
      <w:r w:rsidR="006577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5772A">
        <w:rPr>
          <w:rFonts w:ascii="Times New Roman" w:hAnsi="Times New Roman"/>
          <w:sz w:val="24"/>
          <w:szCs w:val="24"/>
          <w:shd w:val="clear" w:color="auto" w:fill="FFFFFF"/>
        </w:rPr>
        <w:t>тематического перечисления, и т.п.);</w:t>
      </w:r>
    </w:p>
    <w:p w:rsidR="003E451E" w:rsidRPr="0065772A" w:rsidRDefault="003E451E" w:rsidP="003E451E">
      <w:pPr>
        <w:widowControl w:val="0"/>
        <w:adjustRightInd w:val="0"/>
        <w:jc w:val="both"/>
        <w:rPr>
          <w:rFonts w:eastAsiaTheme="minorHAnsi"/>
          <w:lang w:eastAsia="en-US"/>
        </w:rPr>
      </w:pPr>
      <w:r w:rsidRPr="0065772A">
        <w:rPr>
          <w:shd w:val="clear" w:color="auto" w:fill="FFFFFF"/>
        </w:rPr>
        <w:t xml:space="preserve">- сформировать у обучающихся </w:t>
      </w:r>
      <w:r w:rsidRPr="0065772A">
        <w:t xml:space="preserve">навыки нахождения причинно-следственных связей </w:t>
      </w:r>
      <w:r w:rsidRPr="0065772A">
        <w:rPr>
          <w:rFonts w:eastAsiaTheme="minorHAnsi"/>
          <w:lang w:eastAsia="en-US"/>
        </w:rPr>
        <w:t>и применение знаний при решении задач, возникающих в последующей профессиональной деятельности.</w:t>
      </w:r>
    </w:p>
    <w:p w:rsidR="003E451E" w:rsidRPr="0065772A" w:rsidRDefault="003E451E" w:rsidP="003E451E">
      <w:pPr>
        <w:pStyle w:val="c28"/>
        <w:shd w:val="clear" w:color="auto" w:fill="FFFFFF"/>
        <w:spacing w:before="0" w:beforeAutospacing="0" w:after="0" w:afterAutospacing="0"/>
        <w:ind w:firstLine="532"/>
        <w:jc w:val="both"/>
        <w:rPr>
          <w:rStyle w:val="c7"/>
        </w:rPr>
      </w:pPr>
      <w:r w:rsidRPr="0065772A">
        <w:rPr>
          <w:rStyle w:val="c7"/>
        </w:rPr>
        <w:t>Рабочая тетрадь состоит из 42 сгруппированных таблиц различной сложности, которые включают в себя следующие задания:</w:t>
      </w:r>
    </w:p>
    <w:p w:rsidR="003E451E" w:rsidRPr="0065772A" w:rsidRDefault="003E451E" w:rsidP="003E451E">
      <w:pPr>
        <w:pStyle w:val="c28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7"/>
        </w:rPr>
      </w:pPr>
      <w:r w:rsidRPr="0065772A">
        <w:rPr>
          <w:rStyle w:val="c7"/>
        </w:rPr>
        <w:t>на воспроизведение изученного материала;</w:t>
      </w:r>
    </w:p>
    <w:p w:rsidR="003E451E" w:rsidRPr="0065772A" w:rsidRDefault="003E451E" w:rsidP="003E451E">
      <w:pPr>
        <w:pStyle w:val="c28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7"/>
        </w:rPr>
      </w:pPr>
      <w:r w:rsidRPr="0065772A">
        <w:rPr>
          <w:rStyle w:val="c7"/>
        </w:rPr>
        <w:t>для развития мыслительных операций;</w:t>
      </w:r>
    </w:p>
    <w:p w:rsidR="003E451E" w:rsidRPr="0065772A" w:rsidRDefault="003E451E" w:rsidP="003E451E">
      <w:pPr>
        <w:pStyle w:val="c28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7"/>
        </w:rPr>
      </w:pPr>
      <w:r w:rsidRPr="0065772A">
        <w:rPr>
          <w:rStyle w:val="c7"/>
        </w:rPr>
        <w:t>по уровню сложности;</w:t>
      </w:r>
    </w:p>
    <w:p w:rsidR="003E451E" w:rsidRPr="0065772A" w:rsidRDefault="003E451E" w:rsidP="003E451E">
      <w:pPr>
        <w:pStyle w:val="c28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65772A">
        <w:rPr>
          <w:rStyle w:val="c7"/>
        </w:rPr>
        <w:lastRenderedPageBreak/>
        <w:t>на самостоятельное изучение нового материала.</w:t>
      </w:r>
    </w:p>
    <w:p w:rsidR="003E451E" w:rsidRPr="0065772A" w:rsidRDefault="003E451E" w:rsidP="003E451E">
      <w:pPr>
        <w:ind w:firstLine="708"/>
        <w:jc w:val="both"/>
      </w:pPr>
      <w:r w:rsidRPr="0065772A">
        <w:rPr>
          <w:shd w:val="clear" w:color="auto" w:fill="FFFFFF"/>
        </w:rPr>
        <w:t>Материал, изложенный в рабочей тетради, охватывает все разделы курса физики для обучающихся 1-2 курсов ОГАПОУ «Белгородский техникум общественного питания»</w:t>
      </w:r>
      <w:r w:rsidRPr="0065772A">
        <w:rPr>
          <w:rStyle w:val="c1"/>
        </w:rPr>
        <w:t xml:space="preserve"> всех специальностей и профессий и включает</w:t>
      </w:r>
      <w:r w:rsidRPr="0065772A">
        <w:t xml:space="preserve"> в себя следующие элементы: названия раздела, темы, таблицы и задания к работе по семи разделам курса физики.  </w:t>
      </w:r>
    </w:p>
    <w:p w:rsidR="003E451E" w:rsidRPr="0065772A" w:rsidRDefault="003E451E" w:rsidP="003E451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65772A">
        <w:rPr>
          <w:rFonts w:ascii="Times New Roman" w:hAnsi="Times New Roman"/>
          <w:sz w:val="24"/>
          <w:szCs w:val="24"/>
        </w:rPr>
        <w:t>В рабочей тетради подобраны задания, при выполнении которых необходимо вписать ключевые моменты изучаемого теоретического материала, записать формулы, решить задачу.</w:t>
      </w:r>
    </w:p>
    <w:p w:rsidR="003E451E" w:rsidRPr="0065772A" w:rsidRDefault="003E451E" w:rsidP="003E451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5772A">
        <w:rPr>
          <w:rFonts w:ascii="Times New Roman" w:hAnsi="Times New Roman"/>
          <w:sz w:val="24"/>
          <w:szCs w:val="24"/>
        </w:rPr>
        <w:t> </w:t>
      </w:r>
      <w:r w:rsidRPr="0065772A">
        <w:rPr>
          <w:rFonts w:ascii="Times New Roman" w:hAnsi="Times New Roman"/>
          <w:sz w:val="24"/>
          <w:szCs w:val="24"/>
        </w:rPr>
        <w:tab/>
      </w:r>
      <w:r w:rsidRPr="0065772A">
        <w:rPr>
          <w:rFonts w:ascii="Times New Roman" w:hAnsi="Times New Roman"/>
          <w:sz w:val="24"/>
          <w:szCs w:val="24"/>
          <w:shd w:val="clear" w:color="auto" w:fill="FFFFFF"/>
        </w:rPr>
        <w:t xml:space="preserve"> При работе с таблицами студентами усваиваются основные физические понятия и законы, которые применяются  при решении расчетных и качественных задач, выполнении лабораторных работ, проводятся несложные дедуктивные и индуктивные исследования, раскрывая физический смысл явлений и процессов.</w:t>
      </w:r>
    </w:p>
    <w:p w:rsidR="003E451E" w:rsidRPr="0065772A" w:rsidRDefault="003E451E" w:rsidP="003E451E">
      <w:pPr>
        <w:pStyle w:val="ac"/>
        <w:ind w:firstLine="53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5772A">
        <w:rPr>
          <w:rStyle w:val="c7"/>
          <w:rFonts w:ascii="Times New Roman" w:hAnsi="Times New Roman"/>
          <w:sz w:val="24"/>
          <w:szCs w:val="24"/>
        </w:rPr>
        <w:t xml:space="preserve">Материал каждого раздела предусматривает поэтапное изучение определенной темы через систему индивидуальной, парной, и групповой форм обучения. </w:t>
      </w:r>
      <w:r w:rsidRPr="0065772A">
        <w:rPr>
          <w:rFonts w:ascii="Times New Roman" w:hAnsi="Times New Roman"/>
          <w:sz w:val="24"/>
          <w:szCs w:val="24"/>
        </w:rPr>
        <w:t>В процессе работы реализу</w:t>
      </w:r>
      <w:r w:rsidR="0065772A">
        <w:rPr>
          <w:rFonts w:ascii="Times New Roman" w:hAnsi="Times New Roman"/>
          <w:sz w:val="24"/>
          <w:szCs w:val="24"/>
        </w:rPr>
        <w:t>ю</w:t>
      </w:r>
      <w:r w:rsidRPr="0065772A">
        <w:rPr>
          <w:rFonts w:ascii="Times New Roman" w:hAnsi="Times New Roman"/>
          <w:sz w:val="24"/>
          <w:szCs w:val="24"/>
        </w:rPr>
        <w:t xml:space="preserve">тся сравнительно-аналитические и поисковые методы обучения, системно-деятельностный подход к обучающимся. </w:t>
      </w:r>
      <w:r w:rsidRPr="0065772A">
        <w:rPr>
          <w:rStyle w:val="c7"/>
          <w:rFonts w:ascii="Times New Roman" w:hAnsi="Times New Roman"/>
          <w:sz w:val="24"/>
          <w:szCs w:val="24"/>
        </w:rPr>
        <w:t>На уроках повторения изученного материала</w:t>
      </w:r>
      <w:r w:rsidRPr="0065772A">
        <w:rPr>
          <w:rFonts w:ascii="Times New Roman" w:hAnsi="Times New Roman"/>
          <w:sz w:val="24"/>
          <w:szCs w:val="24"/>
        </w:rPr>
        <w:t xml:space="preserve">   проводится проверка усвоения материала и полученных знаний, контроль мыслительной деятельности обучающихся. </w:t>
      </w:r>
      <w:r w:rsidRPr="0065772A">
        <w:rPr>
          <w:rStyle w:val="c7"/>
          <w:rFonts w:ascii="Times New Roman" w:hAnsi="Times New Roman"/>
          <w:sz w:val="24"/>
          <w:szCs w:val="24"/>
        </w:rPr>
        <w:t>Работа с таблицами может быть элементом выполнения домашнего задания или внеаудиторной самостоятельной работы обучающихся.</w:t>
      </w:r>
    </w:p>
    <w:p w:rsidR="003E451E" w:rsidRPr="0065772A" w:rsidRDefault="003E451E" w:rsidP="003E451E">
      <w:pPr>
        <w:pStyle w:val="ac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772A">
        <w:rPr>
          <w:rFonts w:ascii="Times New Roman" w:hAnsi="Times New Roman"/>
          <w:sz w:val="24"/>
          <w:szCs w:val="24"/>
        </w:rPr>
        <w:t>Таким образом, регулярная работа с таблицами в рабочей тетради на уроках физики даёт возможность повысить интерес студентов к предмету, сэкономить время на уроке при подготовке к экзамену, а также позволяет:</w:t>
      </w:r>
    </w:p>
    <w:p w:rsidR="003E451E" w:rsidRPr="0065772A" w:rsidRDefault="003E451E" w:rsidP="003E451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5772A">
        <w:rPr>
          <w:rFonts w:ascii="Times New Roman" w:hAnsi="Times New Roman"/>
          <w:sz w:val="24"/>
          <w:szCs w:val="24"/>
        </w:rPr>
        <w:t>- подготовить обучающихся к дифференцированному зачету;</w:t>
      </w:r>
    </w:p>
    <w:p w:rsidR="003E451E" w:rsidRPr="0065772A" w:rsidRDefault="003E451E" w:rsidP="003E451E">
      <w:pPr>
        <w:pStyle w:val="ac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5772A">
        <w:rPr>
          <w:rFonts w:ascii="Times New Roman" w:hAnsi="Times New Roman"/>
          <w:sz w:val="24"/>
          <w:szCs w:val="24"/>
          <w:shd w:val="clear" w:color="auto" w:fill="FFFFFF"/>
        </w:rPr>
        <w:t>-провести контроль и самоконтроль обучающихся как под руководством преподавателя на учебных занятиях, так и во внеаудиторной занятости;</w:t>
      </w:r>
    </w:p>
    <w:p w:rsidR="003E451E" w:rsidRPr="0065772A" w:rsidRDefault="003E451E" w:rsidP="003E451E">
      <w:pPr>
        <w:pStyle w:val="ac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5772A">
        <w:rPr>
          <w:rFonts w:ascii="Times New Roman" w:hAnsi="Times New Roman"/>
          <w:sz w:val="24"/>
          <w:szCs w:val="24"/>
          <w:shd w:val="clear" w:color="auto" w:fill="FFFFFF"/>
        </w:rPr>
        <w:t>-выделить основной материал и экономично расходовать учебное время при проверке усвоенного материала обучающимися;</w:t>
      </w:r>
    </w:p>
    <w:p w:rsidR="003E451E" w:rsidRPr="0065772A" w:rsidRDefault="003E451E" w:rsidP="003E451E">
      <w:pPr>
        <w:pStyle w:val="ac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5772A">
        <w:rPr>
          <w:rFonts w:ascii="Times New Roman" w:hAnsi="Times New Roman"/>
          <w:sz w:val="24"/>
          <w:szCs w:val="24"/>
        </w:rPr>
        <w:t>-оперативно и эффективно ориентироваться в структуре учебного материала и полностью усваивать теоретический материал (определения, формулы, законы);</w:t>
      </w:r>
    </w:p>
    <w:p w:rsidR="003E451E" w:rsidRPr="0065772A" w:rsidRDefault="003E451E" w:rsidP="003E451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5772A">
        <w:rPr>
          <w:rFonts w:ascii="Times New Roman" w:hAnsi="Times New Roman"/>
          <w:sz w:val="24"/>
          <w:szCs w:val="24"/>
        </w:rPr>
        <w:t xml:space="preserve">-повысить уровень качества знаний обучающихся по учебной дисциплине и </w:t>
      </w:r>
      <w:r w:rsidRPr="0065772A">
        <w:rPr>
          <w:rFonts w:ascii="Times New Roman" w:hAnsi="Times New Roman"/>
          <w:sz w:val="24"/>
          <w:szCs w:val="24"/>
          <w:shd w:val="clear" w:color="auto" w:fill="FFFFFF"/>
        </w:rPr>
        <w:t>упростить работу при повторении материала.</w:t>
      </w:r>
    </w:p>
    <w:p w:rsidR="003E451E" w:rsidRPr="0065772A" w:rsidRDefault="003E451E" w:rsidP="003E451E">
      <w:pPr>
        <w:ind w:firstLine="708"/>
        <w:jc w:val="both"/>
        <w:rPr>
          <w:rFonts w:eastAsia="Calibri"/>
          <w:shd w:val="clear" w:color="auto" w:fill="FFFFFF"/>
        </w:rPr>
      </w:pPr>
      <w:r w:rsidRPr="0065772A">
        <w:rPr>
          <w:rFonts w:eastAsia="Calibri"/>
          <w:shd w:val="clear" w:color="auto" w:fill="FFFFFF"/>
        </w:rPr>
        <w:t xml:space="preserve">Рабочая тетрадь по физике предназначена для преподавателей и обучающихся учреждений среднего профессионального образования  и может быть использованакак на учебных занятиях, так и во внеурочное время. </w:t>
      </w:r>
    </w:p>
    <w:p w:rsidR="003E451E" w:rsidRPr="0065772A" w:rsidRDefault="003E451E" w:rsidP="003E451E"/>
    <w:p w:rsidR="003E451E" w:rsidRPr="0065772A" w:rsidRDefault="003E451E" w:rsidP="003E451E"/>
    <w:p w:rsidR="005F5616" w:rsidRPr="0065772A" w:rsidRDefault="005F5616" w:rsidP="006B59FB">
      <w:pPr>
        <w:rPr>
          <w:rFonts w:eastAsia="Calibri"/>
          <w:lang w:eastAsia="en-US"/>
        </w:rPr>
      </w:pPr>
    </w:p>
    <w:p w:rsidR="009026B9" w:rsidRPr="0065772A" w:rsidRDefault="009026B9" w:rsidP="003E451E">
      <w:pPr>
        <w:rPr>
          <w:rFonts w:eastAsia="Calibri"/>
          <w:lang w:eastAsia="en-US"/>
        </w:rPr>
      </w:pPr>
    </w:p>
    <w:p w:rsidR="002F52B3" w:rsidRPr="0065772A" w:rsidRDefault="006C57DA" w:rsidP="00700A65">
      <w:pPr>
        <w:jc w:val="center"/>
        <w:rPr>
          <w:b/>
        </w:rPr>
      </w:pPr>
      <w:r w:rsidRPr="0065772A">
        <w:rPr>
          <w:b/>
        </w:rPr>
        <w:t>СОДЕРЖАНИЕ</w:t>
      </w:r>
    </w:p>
    <w:p w:rsidR="006C57DA" w:rsidRPr="0065772A" w:rsidRDefault="006C57DA" w:rsidP="006C57DA">
      <w:pPr>
        <w:rPr>
          <w:b/>
        </w:rPr>
      </w:pPr>
    </w:p>
    <w:p w:rsidR="00E00B18" w:rsidRPr="0065772A" w:rsidRDefault="00E00B18" w:rsidP="00E00B18">
      <w:pPr>
        <w:pStyle w:val="a7"/>
        <w:numPr>
          <w:ilvl w:val="0"/>
          <w:numId w:val="6"/>
        </w:numPr>
        <w:ind w:left="284"/>
        <w:jc w:val="both"/>
      </w:pPr>
      <w:r w:rsidRPr="0065772A">
        <w:t>Пояснительная</w:t>
      </w:r>
      <w:r w:rsidR="005F5616" w:rsidRPr="0065772A">
        <w:t xml:space="preserve"> записка………………………………………………………..</w:t>
      </w:r>
      <w:r w:rsidRPr="0065772A">
        <w:t>2</w:t>
      </w:r>
    </w:p>
    <w:p w:rsidR="006C57DA" w:rsidRPr="0065772A" w:rsidRDefault="006C57DA" w:rsidP="00E00B18">
      <w:pPr>
        <w:pStyle w:val="a7"/>
        <w:numPr>
          <w:ilvl w:val="0"/>
          <w:numId w:val="6"/>
        </w:numPr>
        <w:ind w:left="284"/>
        <w:jc w:val="both"/>
      </w:pPr>
      <w:r w:rsidRPr="0065772A">
        <w:t xml:space="preserve">Механика </w:t>
      </w:r>
      <w:r w:rsidR="00B16436" w:rsidRPr="0065772A">
        <w:t>…………………………………………………………………</w:t>
      </w:r>
      <w:r w:rsidR="006B3080" w:rsidRPr="0065772A">
        <w:t>……</w:t>
      </w:r>
      <w:r w:rsidR="005F5616" w:rsidRPr="0065772A">
        <w:t>5</w:t>
      </w:r>
    </w:p>
    <w:p w:rsidR="006C57DA" w:rsidRPr="0065772A" w:rsidRDefault="006C57DA" w:rsidP="00E00B18">
      <w:pPr>
        <w:pStyle w:val="a7"/>
        <w:numPr>
          <w:ilvl w:val="0"/>
          <w:numId w:val="6"/>
        </w:numPr>
        <w:ind w:left="284"/>
        <w:jc w:val="both"/>
      </w:pPr>
      <w:r w:rsidRPr="0065772A">
        <w:t>Основы</w:t>
      </w:r>
      <w:r w:rsidR="00405053" w:rsidRPr="0065772A">
        <w:t xml:space="preserve"> м</w:t>
      </w:r>
      <w:r w:rsidRPr="0065772A">
        <w:t xml:space="preserve">олекулярной физики </w:t>
      </w:r>
      <w:r w:rsidR="00B16436" w:rsidRPr="0065772A">
        <w:t>……………………………………………</w:t>
      </w:r>
      <w:r w:rsidR="005F5616" w:rsidRPr="0065772A">
        <w:t>.....</w:t>
      </w:r>
      <w:r w:rsidR="00726FC6" w:rsidRPr="0065772A">
        <w:t>9</w:t>
      </w:r>
    </w:p>
    <w:p w:rsidR="006C57DA" w:rsidRPr="0065772A" w:rsidRDefault="006C57DA" w:rsidP="00E00B18">
      <w:pPr>
        <w:pStyle w:val="a7"/>
        <w:numPr>
          <w:ilvl w:val="0"/>
          <w:numId w:val="6"/>
        </w:numPr>
        <w:ind w:left="284"/>
        <w:jc w:val="both"/>
      </w:pPr>
      <w:r w:rsidRPr="0065772A">
        <w:t>Э</w:t>
      </w:r>
      <w:r w:rsidR="00E00B18" w:rsidRPr="0065772A">
        <w:t>лектродинамика……………………………...</w:t>
      </w:r>
      <w:r w:rsidR="00C53C5B" w:rsidRPr="0065772A">
        <w:t>……………………</w:t>
      </w:r>
      <w:r w:rsidR="006B3080" w:rsidRPr="0065772A">
        <w:t>….</w:t>
      </w:r>
      <w:r w:rsidR="00C53C5B" w:rsidRPr="0065772A">
        <w:t>…</w:t>
      </w:r>
      <w:r w:rsidR="006B3080" w:rsidRPr="0065772A">
        <w:t>…..</w:t>
      </w:r>
      <w:r w:rsidR="00726FC6" w:rsidRPr="0065772A">
        <w:t>15</w:t>
      </w:r>
    </w:p>
    <w:p w:rsidR="006C57DA" w:rsidRPr="0065772A" w:rsidRDefault="006C57DA" w:rsidP="00E00B18">
      <w:pPr>
        <w:pStyle w:val="a7"/>
        <w:numPr>
          <w:ilvl w:val="0"/>
          <w:numId w:val="6"/>
        </w:numPr>
        <w:ind w:left="284"/>
        <w:jc w:val="both"/>
      </w:pPr>
      <w:r w:rsidRPr="0065772A">
        <w:t>Колебания и волны</w:t>
      </w:r>
      <w:r w:rsidR="00435D87" w:rsidRPr="0065772A">
        <w:t>……………………………………………………………</w:t>
      </w:r>
      <w:r w:rsidR="00726FC6" w:rsidRPr="0065772A">
        <w:t>23</w:t>
      </w:r>
    </w:p>
    <w:p w:rsidR="006C57DA" w:rsidRPr="0065772A" w:rsidRDefault="006C57DA" w:rsidP="00E00B18">
      <w:pPr>
        <w:pStyle w:val="a7"/>
        <w:numPr>
          <w:ilvl w:val="0"/>
          <w:numId w:val="6"/>
        </w:numPr>
        <w:ind w:left="284"/>
        <w:jc w:val="both"/>
      </w:pPr>
      <w:r w:rsidRPr="0065772A">
        <w:t>Оптика</w:t>
      </w:r>
      <w:r w:rsidR="00EA494C" w:rsidRPr="0065772A">
        <w:t>…………………………………………………………………………</w:t>
      </w:r>
      <w:r w:rsidR="00726FC6" w:rsidRPr="0065772A">
        <w:t>26</w:t>
      </w:r>
    </w:p>
    <w:p w:rsidR="00157069" w:rsidRPr="0065772A" w:rsidRDefault="002663CB" w:rsidP="00E00B18">
      <w:pPr>
        <w:pStyle w:val="a7"/>
        <w:numPr>
          <w:ilvl w:val="0"/>
          <w:numId w:val="6"/>
        </w:numPr>
        <w:ind w:left="284"/>
      </w:pPr>
      <w:r w:rsidRPr="0065772A">
        <w:rPr>
          <w:bCs/>
        </w:rPr>
        <w:t>Основы специальной теории относительности</w:t>
      </w:r>
      <w:r w:rsidR="00157069" w:rsidRPr="0065772A">
        <w:t>……………………………</w:t>
      </w:r>
      <w:r w:rsidR="00726FC6" w:rsidRPr="0065772A">
        <w:t>..30</w:t>
      </w:r>
    </w:p>
    <w:p w:rsidR="00753E14" w:rsidRPr="0065772A" w:rsidRDefault="006C57DA" w:rsidP="00753E14">
      <w:pPr>
        <w:pStyle w:val="a7"/>
        <w:numPr>
          <w:ilvl w:val="0"/>
          <w:numId w:val="6"/>
        </w:numPr>
        <w:ind w:left="284"/>
        <w:jc w:val="both"/>
      </w:pPr>
      <w:r w:rsidRPr="0065772A">
        <w:t>Элементы квантовой физики</w:t>
      </w:r>
      <w:r w:rsidR="008C3C53" w:rsidRPr="0065772A">
        <w:t>…………………………………………………</w:t>
      </w:r>
      <w:r w:rsidR="00726FC6" w:rsidRPr="0065772A">
        <w:t>31</w:t>
      </w:r>
    </w:p>
    <w:p w:rsidR="007D0659" w:rsidRPr="0065772A" w:rsidRDefault="00753E14" w:rsidP="00753E14">
      <w:pPr>
        <w:pStyle w:val="a7"/>
        <w:numPr>
          <w:ilvl w:val="0"/>
          <w:numId w:val="6"/>
        </w:numPr>
        <w:ind w:left="284"/>
        <w:jc w:val="both"/>
      </w:pPr>
      <w:r w:rsidRPr="0065772A">
        <w:t>Библиографический список</w:t>
      </w:r>
      <w:r w:rsidR="00726FC6" w:rsidRPr="0065772A">
        <w:rPr>
          <w:rFonts w:eastAsiaTheme="minorHAnsi"/>
        </w:rPr>
        <w:t>………………………………………...</w:t>
      </w:r>
      <w:r w:rsidR="008C3C53" w:rsidRPr="0065772A">
        <w:rPr>
          <w:rFonts w:eastAsiaTheme="minorHAnsi"/>
        </w:rPr>
        <w:t>...............</w:t>
      </w:r>
      <w:r w:rsidR="00726FC6" w:rsidRPr="0065772A">
        <w:rPr>
          <w:rFonts w:eastAsiaTheme="minorHAnsi"/>
        </w:rPr>
        <w:t>39</w:t>
      </w:r>
    </w:p>
    <w:p w:rsidR="006C57DA" w:rsidRPr="0065772A" w:rsidRDefault="006C57DA" w:rsidP="006C57DA">
      <w:pPr>
        <w:jc w:val="both"/>
      </w:pPr>
    </w:p>
    <w:p w:rsidR="00197046" w:rsidRDefault="00197046" w:rsidP="00700A65">
      <w:pPr>
        <w:jc w:val="center"/>
        <w:rPr>
          <w:b/>
        </w:rPr>
      </w:pPr>
    </w:p>
    <w:p w:rsidR="00700A65" w:rsidRPr="0065772A" w:rsidRDefault="000E4757" w:rsidP="00700A65">
      <w:pPr>
        <w:jc w:val="center"/>
        <w:rPr>
          <w:b/>
        </w:rPr>
      </w:pPr>
      <w:r w:rsidRPr="0065772A">
        <w:rPr>
          <w:b/>
        </w:rPr>
        <w:lastRenderedPageBreak/>
        <w:t>Раздел 1. Механика</w:t>
      </w:r>
    </w:p>
    <w:p w:rsidR="00A9409B" w:rsidRPr="0065772A" w:rsidRDefault="00700A65" w:rsidP="00B6656D">
      <w:pPr>
        <w:jc w:val="center"/>
        <w:rPr>
          <w:b/>
        </w:rPr>
      </w:pPr>
      <w:r w:rsidRPr="0065772A">
        <w:rPr>
          <w:b/>
        </w:rPr>
        <w:t>Тема 1.1.  Кинематика</w:t>
      </w:r>
    </w:p>
    <w:p w:rsidR="00A9409B" w:rsidRPr="0065772A" w:rsidRDefault="00A9409B" w:rsidP="006B3080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Механическое движение</w:t>
      </w:r>
    </w:p>
    <w:p w:rsidR="00F86F8A" w:rsidRPr="0065772A" w:rsidRDefault="00E62666" w:rsidP="00F86F8A">
      <w:pPr>
        <w:jc w:val="both"/>
      </w:pPr>
      <w:r w:rsidRPr="0065772A">
        <w:rPr>
          <w:noProof/>
        </w:rPr>
        <w:t xml:space="preserve">Задание. </w:t>
      </w:r>
      <w:r w:rsidR="00F86F8A" w:rsidRPr="0065772A">
        <w:t xml:space="preserve">Используя материал учебника </w:t>
      </w:r>
      <w:r w:rsidR="00850F64" w:rsidRPr="0065772A">
        <w:t>Мякишев</w:t>
      </w:r>
      <w:r w:rsidR="00B96BBD" w:rsidRPr="0065772A">
        <w:t>а</w:t>
      </w:r>
      <w:r w:rsidR="00687BE1" w:rsidRPr="0065772A">
        <w:t xml:space="preserve"> </w:t>
      </w:r>
      <w:r w:rsidR="00850F64" w:rsidRPr="0065772A">
        <w:t>Г.Я., Буховцев</w:t>
      </w:r>
      <w:r w:rsidR="00B96BBD" w:rsidRPr="0065772A">
        <w:t>а</w:t>
      </w:r>
      <w:r w:rsidR="006F78DE" w:rsidRPr="0065772A">
        <w:t xml:space="preserve"> </w:t>
      </w:r>
      <w:r w:rsidR="00B96BBD" w:rsidRPr="0065772A">
        <w:t>Б.Б., Сотского</w:t>
      </w:r>
      <w:r w:rsidR="00850F64" w:rsidRPr="0065772A">
        <w:t xml:space="preserve"> Н.Н.Физика</w:t>
      </w:r>
      <w:r w:rsidR="00B96BBD" w:rsidRPr="0065772A">
        <w:t xml:space="preserve"> 10 кл</w:t>
      </w:r>
      <w:r w:rsidR="00850F64" w:rsidRPr="0065772A">
        <w:t xml:space="preserve">. </w:t>
      </w:r>
      <w:r w:rsidR="00F86F8A" w:rsidRPr="0065772A">
        <w:t>§</w:t>
      </w:r>
      <w:r w:rsidRPr="0065772A">
        <w:t>4</w:t>
      </w:r>
      <w:r w:rsidR="00F86F8A" w:rsidRPr="0065772A">
        <w:t>, повторите изученные вами величины и законы. На</w:t>
      </w:r>
      <w:r w:rsidR="000E4757" w:rsidRPr="0065772A">
        <w:t xml:space="preserve"> основе этого заполните таблицу</w:t>
      </w:r>
      <w:r w:rsidR="006B3080" w:rsidRPr="0065772A">
        <w:t xml:space="preserve"> 1</w:t>
      </w:r>
      <w:r w:rsidR="000E4757" w:rsidRPr="0065772A">
        <w:t>:</w:t>
      </w:r>
    </w:p>
    <w:p w:rsidR="00FB40AF" w:rsidRPr="0065772A" w:rsidRDefault="00FB40AF" w:rsidP="00700A65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064"/>
        <w:gridCol w:w="1623"/>
        <w:gridCol w:w="1920"/>
        <w:gridCol w:w="2044"/>
        <w:gridCol w:w="1920"/>
      </w:tblGrid>
      <w:tr w:rsidR="00E1167F" w:rsidRPr="0065772A" w:rsidTr="00E1167F">
        <w:tc>
          <w:tcPr>
            <w:tcW w:w="2074" w:type="dxa"/>
          </w:tcPr>
          <w:p w:rsidR="00E1167F" w:rsidRPr="0065772A" w:rsidRDefault="00E1167F" w:rsidP="00700A65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Обозначение величины</w:t>
            </w:r>
          </w:p>
        </w:tc>
        <w:tc>
          <w:tcPr>
            <w:tcW w:w="1351" w:type="dxa"/>
          </w:tcPr>
          <w:p w:rsidR="00E1167F" w:rsidRPr="0065772A" w:rsidRDefault="00E1167F" w:rsidP="00700A65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1933" w:type="dxa"/>
          </w:tcPr>
          <w:p w:rsidR="00E1167F" w:rsidRPr="0065772A" w:rsidRDefault="00E1167F" w:rsidP="00700A65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Единицы измерения величины</w:t>
            </w:r>
          </w:p>
        </w:tc>
        <w:tc>
          <w:tcPr>
            <w:tcW w:w="2054" w:type="dxa"/>
          </w:tcPr>
          <w:p w:rsidR="00E1167F" w:rsidRPr="0065772A" w:rsidRDefault="00E1167F" w:rsidP="00700A65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Формулы для определения величины</w:t>
            </w:r>
          </w:p>
        </w:tc>
        <w:tc>
          <w:tcPr>
            <w:tcW w:w="1933" w:type="dxa"/>
          </w:tcPr>
          <w:p w:rsidR="00E1167F" w:rsidRPr="0065772A" w:rsidRDefault="00E1167F" w:rsidP="00700A65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Прибор для измерения величины</w:t>
            </w:r>
          </w:p>
        </w:tc>
      </w:tr>
      <w:tr w:rsidR="00E1167F" w:rsidRPr="0065772A" w:rsidTr="00E1167F">
        <w:tc>
          <w:tcPr>
            <w:tcW w:w="2074" w:type="dxa"/>
          </w:tcPr>
          <w:p w:rsidR="006B59FB" w:rsidRPr="0065772A" w:rsidRDefault="00E1167F" w:rsidP="00700A65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Расстояние</w:t>
            </w:r>
          </w:p>
          <w:p w:rsidR="006B59FB" w:rsidRPr="0065772A" w:rsidRDefault="006B59FB" w:rsidP="00700A65">
            <w:pPr>
              <w:jc w:val="center"/>
              <w:rPr>
                <w:sz w:val="24"/>
                <w:szCs w:val="24"/>
              </w:rPr>
            </w:pPr>
          </w:p>
          <w:p w:rsidR="006B59FB" w:rsidRPr="0065772A" w:rsidRDefault="006B59FB" w:rsidP="00700A65">
            <w:pPr>
              <w:jc w:val="center"/>
              <w:rPr>
                <w:sz w:val="24"/>
                <w:szCs w:val="24"/>
              </w:rPr>
            </w:pPr>
          </w:p>
          <w:p w:rsidR="00E1167F" w:rsidRPr="0065772A" w:rsidRDefault="00E1167F" w:rsidP="0070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E1167F" w:rsidRPr="0065772A" w:rsidRDefault="00E1167F" w:rsidP="00700A65">
            <w:pPr>
              <w:jc w:val="center"/>
              <w:rPr>
                <w:sz w:val="24"/>
                <w:szCs w:val="24"/>
              </w:rPr>
            </w:pPr>
          </w:p>
          <w:p w:rsidR="005D2177" w:rsidRPr="0065772A" w:rsidRDefault="005D2177" w:rsidP="00700A65">
            <w:pPr>
              <w:jc w:val="center"/>
              <w:rPr>
                <w:sz w:val="24"/>
                <w:szCs w:val="24"/>
              </w:rPr>
            </w:pPr>
          </w:p>
          <w:p w:rsidR="005D2177" w:rsidRPr="0065772A" w:rsidRDefault="005D2177" w:rsidP="0070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E1167F" w:rsidRPr="0065772A" w:rsidRDefault="00E1167F" w:rsidP="0070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E1167F" w:rsidRPr="0065772A" w:rsidRDefault="00E1167F" w:rsidP="0070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E1167F" w:rsidRPr="0065772A" w:rsidRDefault="00E1167F" w:rsidP="00700A65">
            <w:pPr>
              <w:jc w:val="center"/>
              <w:rPr>
                <w:sz w:val="24"/>
                <w:szCs w:val="24"/>
              </w:rPr>
            </w:pPr>
          </w:p>
        </w:tc>
      </w:tr>
      <w:tr w:rsidR="00E1167F" w:rsidRPr="0065772A" w:rsidTr="00E1167F">
        <w:tc>
          <w:tcPr>
            <w:tcW w:w="2074" w:type="dxa"/>
          </w:tcPr>
          <w:p w:rsidR="00E1167F" w:rsidRPr="0065772A" w:rsidRDefault="00E1167F" w:rsidP="00700A65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1351" w:type="dxa"/>
          </w:tcPr>
          <w:p w:rsidR="00E1167F" w:rsidRPr="0065772A" w:rsidRDefault="00E1167F" w:rsidP="00700A65">
            <w:pPr>
              <w:jc w:val="center"/>
              <w:rPr>
                <w:sz w:val="24"/>
                <w:szCs w:val="24"/>
              </w:rPr>
            </w:pPr>
          </w:p>
          <w:p w:rsidR="005D2177" w:rsidRPr="0065772A" w:rsidRDefault="005D2177" w:rsidP="00700A65">
            <w:pPr>
              <w:jc w:val="center"/>
              <w:rPr>
                <w:sz w:val="24"/>
                <w:szCs w:val="24"/>
              </w:rPr>
            </w:pPr>
          </w:p>
          <w:p w:rsidR="005D2177" w:rsidRPr="0065772A" w:rsidRDefault="005D2177" w:rsidP="00700A65">
            <w:pPr>
              <w:jc w:val="center"/>
              <w:rPr>
                <w:sz w:val="24"/>
                <w:szCs w:val="24"/>
              </w:rPr>
            </w:pPr>
          </w:p>
          <w:p w:rsidR="005D2177" w:rsidRPr="0065772A" w:rsidRDefault="005D2177" w:rsidP="0070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E1167F" w:rsidRPr="0065772A" w:rsidRDefault="00E1167F" w:rsidP="0070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E1167F" w:rsidRPr="0065772A" w:rsidRDefault="00E1167F" w:rsidP="0070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E1167F" w:rsidRPr="0065772A" w:rsidRDefault="00E1167F" w:rsidP="00700A65">
            <w:pPr>
              <w:jc w:val="center"/>
              <w:rPr>
                <w:sz w:val="24"/>
                <w:szCs w:val="24"/>
              </w:rPr>
            </w:pPr>
          </w:p>
        </w:tc>
      </w:tr>
      <w:tr w:rsidR="00E1167F" w:rsidRPr="0065772A" w:rsidTr="00E1167F">
        <w:tc>
          <w:tcPr>
            <w:tcW w:w="2074" w:type="dxa"/>
          </w:tcPr>
          <w:p w:rsidR="00E1167F" w:rsidRPr="0065772A" w:rsidRDefault="00E1167F" w:rsidP="00700A65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Скорость</w:t>
            </w:r>
          </w:p>
        </w:tc>
        <w:tc>
          <w:tcPr>
            <w:tcW w:w="1351" w:type="dxa"/>
          </w:tcPr>
          <w:p w:rsidR="00E1167F" w:rsidRPr="0065772A" w:rsidRDefault="00E1167F" w:rsidP="00700A65">
            <w:pPr>
              <w:jc w:val="center"/>
              <w:rPr>
                <w:sz w:val="24"/>
                <w:szCs w:val="24"/>
              </w:rPr>
            </w:pPr>
          </w:p>
          <w:p w:rsidR="005D2177" w:rsidRPr="0065772A" w:rsidRDefault="005D2177" w:rsidP="00700A65">
            <w:pPr>
              <w:jc w:val="center"/>
              <w:rPr>
                <w:sz w:val="24"/>
                <w:szCs w:val="24"/>
              </w:rPr>
            </w:pPr>
          </w:p>
          <w:p w:rsidR="005D2177" w:rsidRPr="0065772A" w:rsidRDefault="005D2177" w:rsidP="00700A65">
            <w:pPr>
              <w:jc w:val="center"/>
              <w:rPr>
                <w:sz w:val="24"/>
                <w:szCs w:val="24"/>
              </w:rPr>
            </w:pPr>
          </w:p>
          <w:p w:rsidR="005D2177" w:rsidRPr="0065772A" w:rsidRDefault="005D2177" w:rsidP="0070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E1167F" w:rsidRPr="0065772A" w:rsidRDefault="00E1167F" w:rsidP="0070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E1167F" w:rsidRPr="0065772A" w:rsidRDefault="00E1167F" w:rsidP="0070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E1167F" w:rsidRPr="0065772A" w:rsidRDefault="00E1167F" w:rsidP="00700A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61EC" w:rsidRPr="0065772A" w:rsidRDefault="003C61EC" w:rsidP="003C61EC">
      <w:pPr>
        <w:rPr>
          <w:b/>
        </w:rPr>
      </w:pPr>
    </w:p>
    <w:p w:rsidR="003C61EC" w:rsidRPr="0065772A" w:rsidRDefault="003C61EC" w:rsidP="006B3080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Равноускоренное движение</w:t>
      </w:r>
    </w:p>
    <w:p w:rsidR="00F86F8A" w:rsidRPr="0065772A" w:rsidRDefault="00E62666" w:rsidP="00F86F8A">
      <w:pPr>
        <w:jc w:val="both"/>
      </w:pPr>
      <w:r w:rsidRPr="0065772A">
        <w:rPr>
          <w:noProof/>
        </w:rPr>
        <w:t xml:space="preserve">Задание. </w:t>
      </w:r>
      <w:r w:rsidR="00F86F8A"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0 кл. </w:t>
      </w:r>
      <w:r w:rsidR="00F86F8A" w:rsidRPr="0065772A">
        <w:t>§</w:t>
      </w:r>
      <w:r w:rsidRPr="0065772A">
        <w:t>9</w:t>
      </w:r>
      <w:r w:rsidR="006B59FB" w:rsidRPr="0065772A">
        <w:t>, повторите изученные вами х</w:t>
      </w:r>
      <w:r w:rsidR="00F86F8A" w:rsidRPr="0065772A">
        <w:t>арактеристики движения. На</w:t>
      </w:r>
      <w:r w:rsidR="000E4757" w:rsidRPr="0065772A">
        <w:t xml:space="preserve"> основе этого заполните таблицу</w:t>
      </w:r>
      <w:r w:rsidR="006B3080" w:rsidRPr="0065772A">
        <w:t xml:space="preserve"> 2</w:t>
      </w:r>
      <w:r w:rsidR="000E4757" w:rsidRPr="0065772A">
        <w:t>:</w:t>
      </w:r>
    </w:p>
    <w:p w:rsidR="00FB40AF" w:rsidRPr="0065772A" w:rsidRDefault="00FB40AF" w:rsidP="00700A65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744"/>
        <w:gridCol w:w="2629"/>
        <w:gridCol w:w="1986"/>
        <w:gridCol w:w="1986"/>
      </w:tblGrid>
      <w:tr w:rsidR="00B6656D" w:rsidRPr="0065772A" w:rsidTr="00B6656D">
        <w:tc>
          <w:tcPr>
            <w:tcW w:w="2744" w:type="dxa"/>
          </w:tcPr>
          <w:p w:rsidR="00B6656D" w:rsidRPr="0065772A" w:rsidRDefault="00B6656D" w:rsidP="00700A65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Характеристики движения</w:t>
            </w:r>
          </w:p>
        </w:tc>
        <w:tc>
          <w:tcPr>
            <w:tcW w:w="2629" w:type="dxa"/>
          </w:tcPr>
          <w:p w:rsidR="00B6656D" w:rsidRPr="0065772A" w:rsidRDefault="00B6656D" w:rsidP="00700A65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1986" w:type="dxa"/>
          </w:tcPr>
          <w:p w:rsidR="00B6656D" w:rsidRPr="0065772A" w:rsidRDefault="00B6656D" w:rsidP="00700A65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6" w:type="dxa"/>
          </w:tcPr>
          <w:p w:rsidR="00B6656D" w:rsidRPr="0065772A" w:rsidRDefault="00B6656D" w:rsidP="00700A65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Определение</w:t>
            </w:r>
          </w:p>
        </w:tc>
      </w:tr>
      <w:tr w:rsidR="00B6656D" w:rsidRPr="0065772A" w:rsidTr="00B6656D">
        <w:tc>
          <w:tcPr>
            <w:tcW w:w="2744" w:type="dxa"/>
          </w:tcPr>
          <w:p w:rsidR="00B6656D" w:rsidRPr="0065772A" w:rsidRDefault="00B6656D" w:rsidP="00700A65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Ускорение</w:t>
            </w:r>
          </w:p>
          <w:p w:rsidR="00B6656D" w:rsidRPr="0065772A" w:rsidRDefault="00B6656D" w:rsidP="00700A65">
            <w:pPr>
              <w:jc w:val="center"/>
              <w:rPr>
                <w:sz w:val="24"/>
                <w:szCs w:val="24"/>
              </w:rPr>
            </w:pPr>
          </w:p>
          <w:p w:rsidR="00B6656D" w:rsidRPr="0065772A" w:rsidRDefault="00B6656D" w:rsidP="0070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B6656D" w:rsidRPr="0065772A" w:rsidRDefault="00B6656D" w:rsidP="00700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B6656D" w:rsidRPr="0065772A" w:rsidRDefault="00B6656D" w:rsidP="00700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B6656D" w:rsidRPr="0065772A" w:rsidRDefault="00B6656D" w:rsidP="00700A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656D" w:rsidRPr="0065772A" w:rsidTr="00B6656D">
        <w:tc>
          <w:tcPr>
            <w:tcW w:w="2744" w:type="dxa"/>
          </w:tcPr>
          <w:p w:rsidR="00B6656D" w:rsidRPr="0065772A" w:rsidRDefault="00B6656D" w:rsidP="00700A65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Время</w:t>
            </w:r>
          </w:p>
          <w:p w:rsidR="00B6656D" w:rsidRPr="0065772A" w:rsidRDefault="00B6656D" w:rsidP="00700A65">
            <w:pPr>
              <w:jc w:val="center"/>
              <w:rPr>
                <w:sz w:val="24"/>
                <w:szCs w:val="24"/>
              </w:rPr>
            </w:pPr>
          </w:p>
          <w:p w:rsidR="00B6656D" w:rsidRPr="0065772A" w:rsidRDefault="00B6656D" w:rsidP="0070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B6656D" w:rsidRPr="0065772A" w:rsidRDefault="00B6656D" w:rsidP="00700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B6656D" w:rsidRPr="0065772A" w:rsidRDefault="00B6656D" w:rsidP="00700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B6656D" w:rsidRPr="0065772A" w:rsidRDefault="00B6656D" w:rsidP="00700A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656D" w:rsidRPr="0065772A" w:rsidTr="00B6656D">
        <w:tc>
          <w:tcPr>
            <w:tcW w:w="2744" w:type="dxa"/>
          </w:tcPr>
          <w:p w:rsidR="00B6656D" w:rsidRPr="0065772A" w:rsidRDefault="00B6656D" w:rsidP="00700A65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Скорость</w:t>
            </w:r>
          </w:p>
          <w:p w:rsidR="00B6656D" w:rsidRPr="0065772A" w:rsidRDefault="00B6656D" w:rsidP="00700A65">
            <w:pPr>
              <w:jc w:val="center"/>
              <w:rPr>
                <w:sz w:val="24"/>
                <w:szCs w:val="24"/>
              </w:rPr>
            </w:pPr>
          </w:p>
          <w:p w:rsidR="00B6656D" w:rsidRPr="0065772A" w:rsidRDefault="00B6656D" w:rsidP="0070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B6656D" w:rsidRPr="0065772A" w:rsidRDefault="00B6656D" w:rsidP="00700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B6656D" w:rsidRPr="0065772A" w:rsidRDefault="00B6656D" w:rsidP="00700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B6656D" w:rsidRPr="0065772A" w:rsidRDefault="00B6656D" w:rsidP="00700A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656D" w:rsidRPr="0065772A" w:rsidTr="00B6656D">
        <w:tc>
          <w:tcPr>
            <w:tcW w:w="2744" w:type="dxa"/>
          </w:tcPr>
          <w:p w:rsidR="00B6656D" w:rsidRPr="0065772A" w:rsidRDefault="00B6656D" w:rsidP="00700A65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Пройденный путь</w:t>
            </w:r>
          </w:p>
          <w:p w:rsidR="00B6656D" w:rsidRPr="0065772A" w:rsidRDefault="00B6656D" w:rsidP="00700A65">
            <w:pPr>
              <w:jc w:val="center"/>
              <w:rPr>
                <w:sz w:val="24"/>
                <w:szCs w:val="24"/>
              </w:rPr>
            </w:pPr>
          </w:p>
          <w:p w:rsidR="00B6656D" w:rsidRPr="0065772A" w:rsidRDefault="00B6656D" w:rsidP="0070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B6656D" w:rsidRPr="0065772A" w:rsidRDefault="00B6656D" w:rsidP="00700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B6656D" w:rsidRPr="0065772A" w:rsidRDefault="00B6656D" w:rsidP="00700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B6656D" w:rsidRPr="0065772A" w:rsidRDefault="00B6656D" w:rsidP="00700A6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C61EC" w:rsidRPr="0065772A" w:rsidRDefault="003C61EC" w:rsidP="00700A65">
      <w:pPr>
        <w:jc w:val="center"/>
        <w:rPr>
          <w:b/>
        </w:rPr>
      </w:pPr>
    </w:p>
    <w:p w:rsidR="003C61EC" w:rsidRPr="0065772A" w:rsidRDefault="00416FFE" w:rsidP="006B3080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Равномерное движение по окружности</w:t>
      </w:r>
    </w:p>
    <w:p w:rsidR="003C61EC" w:rsidRPr="0065772A" w:rsidRDefault="0088674A" w:rsidP="00850F64">
      <w:pPr>
        <w:jc w:val="both"/>
      </w:pPr>
      <w:r w:rsidRPr="0065772A">
        <w:t xml:space="preserve">Задание. </w:t>
      </w:r>
      <w:r w:rsidR="00F86F8A"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0 кл. </w:t>
      </w:r>
      <w:r w:rsidR="00F86F8A" w:rsidRPr="0065772A">
        <w:t>§</w:t>
      </w:r>
      <w:r w:rsidR="00E62666" w:rsidRPr="0065772A">
        <w:t xml:space="preserve"> 15</w:t>
      </w:r>
      <w:r w:rsidR="009E5E89" w:rsidRPr="0065772A">
        <w:t>,16</w:t>
      </w:r>
      <w:r w:rsidR="00F86F8A" w:rsidRPr="0065772A">
        <w:t>, повторите изученные вами величины. На</w:t>
      </w:r>
      <w:r w:rsidR="000E4757" w:rsidRPr="0065772A">
        <w:t xml:space="preserve"> основе этого заполните таблицу</w:t>
      </w:r>
      <w:r w:rsidR="006B3080" w:rsidRPr="0065772A">
        <w:t xml:space="preserve"> 3</w:t>
      </w:r>
      <w:r w:rsidR="000E4757" w:rsidRPr="0065772A">
        <w:t>:</w:t>
      </w: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F30891" w:rsidRPr="0065772A" w:rsidTr="00F30891">
        <w:tc>
          <w:tcPr>
            <w:tcW w:w="2336" w:type="dxa"/>
          </w:tcPr>
          <w:p w:rsidR="00F30891" w:rsidRPr="0065772A" w:rsidRDefault="00F30891" w:rsidP="00700A65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Величина</w:t>
            </w:r>
          </w:p>
        </w:tc>
        <w:tc>
          <w:tcPr>
            <w:tcW w:w="2336" w:type="dxa"/>
          </w:tcPr>
          <w:p w:rsidR="00F30891" w:rsidRPr="0065772A" w:rsidRDefault="00F30891" w:rsidP="00700A65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2336" w:type="dxa"/>
          </w:tcPr>
          <w:p w:rsidR="00F30891" w:rsidRPr="0065772A" w:rsidRDefault="00F30891" w:rsidP="00700A65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Единица измерения величины</w:t>
            </w:r>
          </w:p>
        </w:tc>
        <w:tc>
          <w:tcPr>
            <w:tcW w:w="2337" w:type="dxa"/>
          </w:tcPr>
          <w:p w:rsidR="00F30891" w:rsidRPr="0065772A" w:rsidRDefault="00F30891" w:rsidP="00700A65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Формула</w:t>
            </w:r>
          </w:p>
        </w:tc>
      </w:tr>
      <w:tr w:rsidR="00F30891" w:rsidRPr="0065772A" w:rsidTr="00F30891">
        <w:tc>
          <w:tcPr>
            <w:tcW w:w="2336" w:type="dxa"/>
          </w:tcPr>
          <w:p w:rsidR="00F30891" w:rsidRPr="0065772A" w:rsidRDefault="00F30891" w:rsidP="00700A65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Период</w:t>
            </w:r>
          </w:p>
          <w:p w:rsidR="00B6656D" w:rsidRPr="0065772A" w:rsidRDefault="00B6656D" w:rsidP="00700A65">
            <w:pPr>
              <w:jc w:val="center"/>
              <w:rPr>
                <w:sz w:val="24"/>
                <w:szCs w:val="24"/>
              </w:rPr>
            </w:pPr>
          </w:p>
          <w:p w:rsidR="00B6656D" w:rsidRPr="0065772A" w:rsidRDefault="00B6656D" w:rsidP="0070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F30891" w:rsidRPr="0065772A" w:rsidRDefault="00F30891" w:rsidP="00700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F30891" w:rsidRPr="0065772A" w:rsidRDefault="00F30891" w:rsidP="00700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F30891" w:rsidRPr="0065772A" w:rsidRDefault="00F30891" w:rsidP="00700A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0891" w:rsidRPr="0065772A" w:rsidTr="00F30891">
        <w:tc>
          <w:tcPr>
            <w:tcW w:w="2336" w:type="dxa"/>
          </w:tcPr>
          <w:p w:rsidR="00F30891" w:rsidRPr="0065772A" w:rsidRDefault="00F30891" w:rsidP="00700A65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lastRenderedPageBreak/>
              <w:t>Частота</w:t>
            </w:r>
          </w:p>
          <w:p w:rsidR="00B6656D" w:rsidRPr="0065772A" w:rsidRDefault="00B6656D" w:rsidP="00700A65">
            <w:pPr>
              <w:jc w:val="center"/>
              <w:rPr>
                <w:sz w:val="24"/>
                <w:szCs w:val="24"/>
              </w:rPr>
            </w:pPr>
          </w:p>
          <w:p w:rsidR="00B6656D" w:rsidRPr="0065772A" w:rsidRDefault="00B6656D" w:rsidP="0070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F30891" w:rsidRPr="0065772A" w:rsidRDefault="00F30891" w:rsidP="00700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F30891" w:rsidRPr="0065772A" w:rsidRDefault="00F30891" w:rsidP="00700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F30891" w:rsidRPr="0065772A" w:rsidRDefault="00F30891" w:rsidP="00700A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0891" w:rsidRPr="0065772A" w:rsidTr="00F30891">
        <w:tc>
          <w:tcPr>
            <w:tcW w:w="2336" w:type="dxa"/>
          </w:tcPr>
          <w:p w:rsidR="00F30891" w:rsidRPr="0065772A" w:rsidRDefault="00F30891" w:rsidP="00700A65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Линейная скорость</w:t>
            </w:r>
          </w:p>
          <w:p w:rsidR="00B6656D" w:rsidRPr="0065772A" w:rsidRDefault="00B6656D" w:rsidP="0070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F30891" w:rsidRPr="0065772A" w:rsidRDefault="00F30891" w:rsidP="00700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F30891" w:rsidRPr="0065772A" w:rsidRDefault="00F30891" w:rsidP="00700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F30891" w:rsidRPr="0065772A" w:rsidRDefault="00F30891" w:rsidP="00700A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0891" w:rsidRPr="0065772A" w:rsidTr="00F30891">
        <w:tc>
          <w:tcPr>
            <w:tcW w:w="2336" w:type="dxa"/>
          </w:tcPr>
          <w:p w:rsidR="00F30891" w:rsidRPr="0065772A" w:rsidRDefault="00F30891" w:rsidP="00700A65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Угловая скорость</w:t>
            </w:r>
          </w:p>
          <w:p w:rsidR="00B6656D" w:rsidRPr="0065772A" w:rsidRDefault="00B6656D" w:rsidP="00700A65">
            <w:pPr>
              <w:jc w:val="center"/>
              <w:rPr>
                <w:sz w:val="24"/>
                <w:szCs w:val="24"/>
              </w:rPr>
            </w:pPr>
          </w:p>
          <w:p w:rsidR="00B6656D" w:rsidRPr="0065772A" w:rsidRDefault="00B6656D" w:rsidP="0070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F30891" w:rsidRPr="0065772A" w:rsidRDefault="00F30891" w:rsidP="00700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F30891" w:rsidRPr="0065772A" w:rsidRDefault="00F30891" w:rsidP="00700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F30891" w:rsidRPr="0065772A" w:rsidRDefault="00F30891" w:rsidP="00700A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0891" w:rsidRPr="0065772A" w:rsidTr="00F30891">
        <w:tc>
          <w:tcPr>
            <w:tcW w:w="2336" w:type="dxa"/>
          </w:tcPr>
          <w:p w:rsidR="00F30891" w:rsidRPr="0065772A" w:rsidRDefault="00F30891" w:rsidP="00700A65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Ускорение</w:t>
            </w:r>
          </w:p>
          <w:p w:rsidR="00B6656D" w:rsidRPr="0065772A" w:rsidRDefault="00B6656D" w:rsidP="00700A65">
            <w:pPr>
              <w:jc w:val="center"/>
              <w:rPr>
                <w:sz w:val="24"/>
                <w:szCs w:val="24"/>
              </w:rPr>
            </w:pPr>
          </w:p>
          <w:p w:rsidR="00B6656D" w:rsidRPr="0065772A" w:rsidRDefault="00B6656D" w:rsidP="0070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F30891" w:rsidRPr="0065772A" w:rsidRDefault="00F30891" w:rsidP="00700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F30891" w:rsidRPr="0065772A" w:rsidRDefault="00F30891" w:rsidP="00700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F30891" w:rsidRPr="0065772A" w:rsidRDefault="00F30891" w:rsidP="00700A6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B40AF" w:rsidRPr="0065772A" w:rsidRDefault="00FB40AF" w:rsidP="00FB40AF">
      <w:pPr>
        <w:jc w:val="center"/>
        <w:rPr>
          <w:b/>
        </w:rPr>
      </w:pPr>
    </w:p>
    <w:p w:rsidR="00E62666" w:rsidRPr="0065772A" w:rsidRDefault="00E62666" w:rsidP="006B3080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Движение с ускорением</w:t>
      </w:r>
    </w:p>
    <w:p w:rsidR="00E62666" w:rsidRPr="0065772A" w:rsidRDefault="00E62666" w:rsidP="0088674A">
      <w:pPr>
        <w:jc w:val="both"/>
      </w:pPr>
      <w:r w:rsidRPr="0065772A">
        <w:rPr>
          <w:noProof/>
        </w:rPr>
        <w:t xml:space="preserve">Задание. </w:t>
      </w:r>
      <w:r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0 кл. </w:t>
      </w:r>
      <w:r w:rsidRPr="0065772A">
        <w:t xml:space="preserve">§ 4-10, 15, повторите изученные вами виды движения. На </w:t>
      </w:r>
      <w:r w:rsidR="000E4757" w:rsidRPr="0065772A">
        <w:t>основе этого заполните таблицу</w:t>
      </w:r>
      <w:r w:rsidR="006B3080" w:rsidRPr="0065772A">
        <w:t xml:space="preserve"> 4</w:t>
      </w:r>
      <w:r w:rsidR="000E4757" w:rsidRPr="0065772A">
        <w:t>: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E62666" w:rsidRPr="0065772A" w:rsidTr="00E62666">
        <w:tc>
          <w:tcPr>
            <w:tcW w:w="3115" w:type="dxa"/>
          </w:tcPr>
          <w:p w:rsidR="00E62666" w:rsidRPr="0065772A" w:rsidRDefault="00E62666" w:rsidP="00E62666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Вид движения</w:t>
            </w:r>
          </w:p>
        </w:tc>
        <w:tc>
          <w:tcPr>
            <w:tcW w:w="3115" w:type="dxa"/>
          </w:tcPr>
          <w:p w:rsidR="00E62666" w:rsidRPr="0065772A" w:rsidRDefault="00E62666" w:rsidP="00E62666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Равноускоренное прямолинейное движение</w:t>
            </w:r>
          </w:p>
        </w:tc>
        <w:tc>
          <w:tcPr>
            <w:tcW w:w="3115" w:type="dxa"/>
          </w:tcPr>
          <w:p w:rsidR="00E62666" w:rsidRPr="0065772A" w:rsidRDefault="00E62666" w:rsidP="00E62666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Равномерное движение по окружности</w:t>
            </w:r>
          </w:p>
        </w:tc>
      </w:tr>
      <w:tr w:rsidR="00E62666" w:rsidRPr="0065772A" w:rsidTr="00E62666">
        <w:tc>
          <w:tcPr>
            <w:tcW w:w="3115" w:type="dxa"/>
          </w:tcPr>
          <w:p w:rsidR="00E62666" w:rsidRPr="0065772A" w:rsidRDefault="00E62666" w:rsidP="00E62666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Взаимное направление скорости и ускорения</w:t>
            </w:r>
          </w:p>
          <w:p w:rsidR="00E62666" w:rsidRPr="0065772A" w:rsidRDefault="00E62666" w:rsidP="00E6266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62666" w:rsidRPr="0065772A" w:rsidRDefault="00E62666" w:rsidP="00E6266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62666" w:rsidRPr="0065772A" w:rsidRDefault="00E62666" w:rsidP="00E62666">
            <w:pPr>
              <w:rPr>
                <w:sz w:val="24"/>
                <w:szCs w:val="24"/>
              </w:rPr>
            </w:pPr>
          </w:p>
        </w:tc>
      </w:tr>
      <w:tr w:rsidR="00E62666" w:rsidRPr="0065772A" w:rsidTr="00E62666">
        <w:tc>
          <w:tcPr>
            <w:tcW w:w="3115" w:type="dxa"/>
          </w:tcPr>
          <w:p w:rsidR="00E62666" w:rsidRPr="0065772A" w:rsidRDefault="00E62666" w:rsidP="00E62666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Постоянно ли ускорение:</w:t>
            </w:r>
          </w:p>
          <w:p w:rsidR="00E62666" w:rsidRPr="0065772A" w:rsidRDefault="00E62666" w:rsidP="00E62666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а) по модулю</w:t>
            </w:r>
          </w:p>
          <w:p w:rsidR="00E62666" w:rsidRPr="0065772A" w:rsidRDefault="00E62666" w:rsidP="00E62666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б) по направлению</w:t>
            </w:r>
          </w:p>
        </w:tc>
        <w:tc>
          <w:tcPr>
            <w:tcW w:w="3115" w:type="dxa"/>
          </w:tcPr>
          <w:p w:rsidR="00E62666" w:rsidRPr="0065772A" w:rsidRDefault="00E62666" w:rsidP="00E6266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62666" w:rsidRPr="0065772A" w:rsidRDefault="00E62666" w:rsidP="00E62666">
            <w:pPr>
              <w:rPr>
                <w:sz w:val="24"/>
                <w:szCs w:val="24"/>
              </w:rPr>
            </w:pPr>
          </w:p>
        </w:tc>
      </w:tr>
      <w:tr w:rsidR="00E62666" w:rsidRPr="0065772A" w:rsidTr="00E62666">
        <w:tc>
          <w:tcPr>
            <w:tcW w:w="3115" w:type="dxa"/>
          </w:tcPr>
          <w:p w:rsidR="00E62666" w:rsidRPr="0065772A" w:rsidRDefault="00E62666" w:rsidP="00E62666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Формула скорости</w:t>
            </w:r>
          </w:p>
          <w:p w:rsidR="00E62666" w:rsidRPr="0065772A" w:rsidRDefault="00E62666" w:rsidP="00E62666">
            <w:pPr>
              <w:rPr>
                <w:sz w:val="24"/>
                <w:szCs w:val="24"/>
              </w:rPr>
            </w:pPr>
          </w:p>
          <w:p w:rsidR="00E62666" w:rsidRPr="0065772A" w:rsidRDefault="00E62666" w:rsidP="00E6266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62666" w:rsidRPr="0065772A" w:rsidRDefault="00E62666" w:rsidP="00E6266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62666" w:rsidRPr="0065772A" w:rsidRDefault="00E62666" w:rsidP="00E62666">
            <w:pPr>
              <w:rPr>
                <w:sz w:val="24"/>
                <w:szCs w:val="24"/>
              </w:rPr>
            </w:pPr>
          </w:p>
        </w:tc>
      </w:tr>
      <w:tr w:rsidR="00E62666" w:rsidRPr="0065772A" w:rsidTr="00E62666">
        <w:tc>
          <w:tcPr>
            <w:tcW w:w="3115" w:type="dxa"/>
          </w:tcPr>
          <w:p w:rsidR="00E62666" w:rsidRPr="0065772A" w:rsidRDefault="00E62666" w:rsidP="00E62666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Формула ускорения</w:t>
            </w:r>
          </w:p>
          <w:p w:rsidR="00E62666" w:rsidRPr="0065772A" w:rsidRDefault="00E62666" w:rsidP="00E6266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62666" w:rsidRPr="0065772A" w:rsidRDefault="00E62666" w:rsidP="00E6266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62666" w:rsidRPr="0065772A" w:rsidRDefault="00E62666" w:rsidP="00E62666">
            <w:pPr>
              <w:rPr>
                <w:sz w:val="24"/>
                <w:szCs w:val="24"/>
              </w:rPr>
            </w:pPr>
          </w:p>
        </w:tc>
      </w:tr>
      <w:tr w:rsidR="00E62666" w:rsidRPr="0065772A" w:rsidTr="00E62666">
        <w:tc>
          <w:tcPr>
            <w:tcW w:w="3115" w:type="dxa"/>
          </w:tcPr>
          <w:p w:rsidR="00E62666" w:rsidRPr="0065772A" w:rsidRDefault="00E62666" w:rsidP="00E62666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Формула координаты</w:t>
            </w:r>
          </w:p>
          <w:p w:rsidR="00850F64" w:rsidRPr="0065772A" w:rsidRDefault="00850F64" w:rsidP="00E6266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62666" w:rsidRPr="0065772A" w:rsidRDefault="00E62666" w:rsidP="00E6266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62666" w:rsidRPr="0065772A" w:rsidRDefault="00E62666" w:rsidP="00E62666">
            <w:pPr>
              <w:rPr>
                <w:sz w:val="24"/>
                <w:szCs w:val="24"/>
              </w:rPr>
            </w:pPr>
          </w:p>
        </w:tc>
      </w:tr>
    </w:tbl>
    <w:p w:rsidR="00A9409B" w:rsidRPr="0065772A" w:rsidRDefault="00700A65" w:rsidP="0015143D">
      <w:pPr>
        <w:jc w:val="center"/>
        <w:rPr>
          <w:b/>
        </w:rPr>
      </w:pPr>
      <w:r w:rsidRPr="0065772A">
        <w:rPr>
          <w:b/>
        </w:rPr>
        <w:t>Тем</w:t>
      </w:r>
      <w:r w:rsidR="0015143D" w:rsidRPr="0065772A">
        <w:rPr>
          <w:b/>
        </w:rPr>
        <w:t>а 1.2.  Законы механики Ньютона</w:t>
      </w:r>
    </w:p>
    <w:p w:rsidR="000114F6" w:rsidRPr="0065772A" w:rsidRDefault="000114F6" w:rsidP="006B3080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Законы Ньютона</w:t>
      </w:r>
    </w:p>
    <w:p w:rsidR="00F86F8A" w:rsidRPr="0065772A" w:rsidRDefault="00F86F8A" w:rsidP="00850F64">
      <w:pPr>
        <w:jc w:val="both"/>
      </w:pPr>
      <w:r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0 кл. </w:t>
      </w:r>
      <w:r w:rsidRPr="0065772A">
        <w:t>§</w:t>
      </w:r>
      <w:r w:rsidR="0088674A" w:rsidRPr="0065772A">
        <w:t xml:space="preserve"> 18-24</w:t>
      </w:r>
      <w:r w:rsidRPr="0065772A">
        <w:t>, повторите изученные вами законы. На</w:t>
      </w:r>
      <w:r w:rsidR="000E4757" w:rsidRPr="0065772A">
        <w:t xml:space="preserve"> основе этого заполните таблицу</w:t>
      </w:r>
      <w:r w:rsidR="006B3080" w:rsidRPr="0065772A">
        <w:t xml:space="preserve"> 5</w:t>
      </w:r>
      <w:r w:rsidR="000E4757" w:rsidRPr="0065772A">
        <w:t>:</w:t>
      </w: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0114F6" w:rsidRPr="0065772A" w:rsidTr="00F86F8A">
        <w:tc>
          <w:tcPr>
            <w:tcW w:w="2336" w:type="dxa"/>
          </w:tcPr>
          <w:p w:rsidR="000114F6" w:rsidRPr="0065772A" w:rsidRDefault="000114F6" w:rsidP="00F86F8A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114F6" w:rsidRPr="0065772A" w:rsidRDefault="000114F6" w:rsidP="00D65906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  <w:lang w:val="en-US"/>
              </w:rPr>
              <w:t>I</w:t>
            </w:r>
            <w:r w:rsidRPr="0065772A">
              <w:rPr>
                <w:b/>
                <w:sz w:val="24"/>
                <w:szCs w:val="24"/>
              </w:rPr>
              <w:t>закон Ньютона</w:t>
            </w:r>
          </w:p>
        </w:tc>
        <w:tc>
          <w:tcPr>
            <w:tcW w:w="2336" w:type="dxa"/>
          </w:tcPr>
          <w:p w:rsidR="000114F6" w:rsidRPr="0065772A" w:rsidRDefault="000114F6" w:rsidP="00D65906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  <w:lang w:val="en-US"/>
              </w:rPr>
              <w:t>II</w:t>
            </w:r>
            <w:r w:rsidRPr="0065772A">
              <w:rPr>
                <w:b/>
                <w:sz w:val="24"/>
                <w:szCs w:val="24"/>
              </w:rPr>
              <w:t>закон Ньютона</w:t>
            </w:r>
          </w:p>
        </w:tc>
        <w:tc>
          <w:tcPr>
            <w:tcW w:w="2337" w:type="dxa"/>
          </w:tcPr>
          <w:p w:rsidR="000114F6" w:rsidRPr="0065772A" w:rsidRDefault="000114F6" w:rsidP="00D65906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  <w:lang w:val="en-US"/>
              </w:rPr>
              <w:t>III</w:t>
            </w:r>
            <w:r w:rsidRPr="0065772A">
              <w:rPr>
                <w:b/>
                <w:sz w:val="24"/>
                <w:szCs w:val="24"/>
              </w:rPr>
              <w:t>законНьютона</w:t>
            </w:r>
          </w:p>
        </w:tc>
      </w:tr>
      <w:tr w:rsidR="000114F6" w:rsidRPr="0065772A" w:rsidTr="00F86F8A">
        <w:tc>
          <w:tcPr>
            <w:tcW w:w="2336" w:type="dxa"/>
          </w:tcPr>
          <w:p w:rsidR="000114F6" w:rsidRPr="0065772A" w:rsidRDefault="000114F6" w:rsidP="00F86F8A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Формулировка</w:t>
            </w:r>
          </w:p>
          <w:p w:rsidR="00B6656D" w:rsidRPr="0065772A" w:rsidRDefault="00B6656D" w:rsidP="00F86F8A">
            <w:pPr>
              <w:rPr>
                <w:sz w:val="24"/>
                <w:szCs w:val="24"/>
              </w:rPr>
            </w:pPr>
          </w:p>
          <w:p w:rsidR="00B6656D" w:rsidRPr="0065772A" w:rsidRDefault="00B6656D" w:rsidP="00F86F8A">
            <w:pPr>
              <w:rPr>
                <w:sz w:val="24"/>
                <w:szCs w:val="24"/>
              </w:rPr>
            </w:pPr>
          </w:p>
          <w:p w:rsidR="00D65906" w:rsidRPr="0065772A" w:rsidRDefault="00D65906" w:rsidP="00F86F8A">
            <w:pPr>
              <w:rPr>
                <w:sz w:val="24"/>
                <w:szCs w:val="24"/>
              </w:rPr>
            </w:pPr>
          </w:p>
          <w:p w:rsidR="00D65906" w:rsidRPr="0065772A" w:rsidRDefault="00D65906" w:rsidP="00F86F8A">
            <w:pPr>
              <w:rPr>
                <w:sz w:val="24"/>
                <w:szCs w:val="24"/>
              </w:rPr>
            </w:pPr>
          </w:p>
          <w:p w:rsidR="00D65906" w:rsidRPr="0065772A" w:rsidRDefault="00D65906" w:rsidP="00F86F8A">
            <w:pPr>
              <w:rPr>
                <w:sz w:val="24"/>
                <w:szCs w:val="24"/>
              </w:rPr>
            </w:pPr>
          </w:p>
          <w:p w:rsidR="00D65906" w:rsidRPr="0065772A" w:rsidRDefault="00D65906" w:rsidP="00F86F8A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114F6" w:rsidRPr="0065772A" w:rsidRDefault="000114F6" w:rsidP="00F86F8A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114F6" w:rsidRPr="0065772A" w:rsidRDefault="000114F6" w:rsidP="00F86F8A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0114F6" w:rsidRPr="0065772A" w:rsidRDefault="000114F6" w:rsidP="00F86F8A">
            <w:pPr>
              <w:rPr>
                <w:sz w:val="24"/>
                <w:szCs w:val="24"/>
              </w:rPr>
            </w:pPr>
          </w:p>
        </w:tc>
      </w:tr>
      <w:tr w:rsidR="000114F6" w:rsidRPr="0065772A" w:rsidTr="00F86F8A">
        <w:tc>
          <w:tcPr>
            <w:tcW w:w="2336" w:type="dxa"/>
          </w:tcPr>
          <w:p w:rsidR="000114F6" w:rsidRPr="0065772A" w:rsidRDefault="000114F6" w:rsidP="00F86F8A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Математическая запись</w:t>
            </w:r>
          </w:p>
          <w:p w:rsidR="00D65906" w:rsidRPr="0065772A" w:rsidRDefault="00D65906" w:rsidP="00F86F8A">
            <w:pPr>
              <w:rPr>
                <w:sz w:val="24"/>
                <w:szCs w:val="24"/>
              </w:rPr>
            </w:pPr>
          </w:p>
          <w:p w:rsidR="00D65906" w:rsidRPr="0065772A" w:rsidRDefault="00D65906" w:rsidP="00F86F8A">
            <w:pPr>
              <w:rPr>
                <w:sz w:val="24"/>
                <w:szCs w:val="24"/>
              </w:rPr>
            </w:pPr>
          </w:p>
          <w:p w:rsidR="00D65906" w:rsidRPr="0065772A" w:rsidRDefault="00D65906" w:rsidP="00F86F8A">
            <w:pPr>
              <w:rPr>
                <w:sz w:val="24"/>
                <w:szCs w:val="24"/>
              </w:rPr>
            </w:pPr>
          </w:p>
          <w:p w:rsidR="00D65906" w:rsidRPr="0065772A" w:rsidRDefault="00D65906" w:rsidP="00F86F8A">
            <w:pPr>
              <w:rPr>
                <w:sz w:val="24"/>
                <w:szCs w:val="24"/>
              </w:rPr>
            </w:pPr>
          </w:p>
          <w:p w:rsidR="00B6656D" w:rsidRPr="0065772A" w:rsidRDefault="00B6656D" w:rsidP="00F86F8A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114F6" w:rsidRPr="0065772A" w:rsidRDefault="000114F6" w:rsidP="00F86F8A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114F6" w:rsidRPr="0065772A" w:rsidRDefault="000114F6" w:rsidP="00F86F8A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0114F6" w:rsidRPr="0065772A" w:rsidRDefault="000114F6" w:rsidP="00F86F8A">
            <w:pPr>
              <w:rPr>
                <w:sz w:val="24"/>
                <w:szCs w:val="24"/>
              </w:rPr>
            </w:pPr>
          </w:p>
        </w:tc>
      </w:tr>
      <w:tr w:rsidR="000114F6" w:rsidRPr="0065772A" w:rsidTr="00F86F8A">
        <w:tc>
          <w:tcPr>
            <w:tcW w:w="2336" w:type="dxa"/>
          </w:tcPr>
          <w:p w:rsidR="000114F6" w:rsidRPr="0065772A" w:rsidRDefault="000114F6" w:rsidP="00F86F8A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lastRenderedPageBreak/>
              <w:t>Рисунок</w:t>
            </w:r>
          </w:p>
          <w:p w:rsidR="00B6656D" w:rsidRPr="0065772A" w:rsidRDefault="00B6656D" w:rsidP="00F86F8A">
            <w:pPr>
              <w:rPr>
                <w:sz w:val="24"/>
                <w:szCs w:val="24"/>
              </w:rPr>
            </w:pPr>
          </w:p>
          <w:p w:rsidR="00B6656D" w:rsidRPr="0065772A" w:rsidRDefault="00B6656D" w:rsidP="00F86F8A">
            <w:pPr>
              <w:rPr>
                <w:sz w:val="24"/>
                <w:szCs w:val="24"/>
              </w:rPr>
            </w:pPr>
          </w:p>
          <w:p w:rsidR="00D65906" w:rsidRPr="0065772A" w:rsidRDefault="00D65906" w:rsidP="00F86F8A">
            <w:pPr>
              <w:rPr>
                <w:sz w:val="24"/>
                <w:szCs w:val="24"/>
              </w:rPr>
            </w:pPr>
          </w:p>
          <w:p w:rsidR="00D65906" w:rsidRPr="0065772A" w:rsidRDefault="00D65906" w:rsidP="00F86F8A">
            <w:pPr>
              <w:rPr>
                <w:sz w:val="24"/>
                <w:szCs w:val="24"/>
              </w:rPr>
            </w:pPr>
          </w:p>
          <w:p w:rsidR="00D65906" w:rsidRPr="0065772A" w:rsidRDefault="00D65906" w:rsidP="00F86F8A">
            <w:pPr>
              <w:rPr>
                <w:sz w:val="24"/>
                <w:szCs w:val="24"/>
              </w:rPr>
            </w:pPr>
          </w:p>
          <w:p w:rsidR="00D65906" w:rsidRPr="0065772A" w:rsidRDefault="00D65906" w:rsidP="00F86F8A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114F6" w:rsidRPr="0065772A" w:rsidRDefault="000114F6" w:rsidP="00F86F8A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114F6" w:rsidRPr="0065772A" w:rsidRDefault="000114F6" w:rsidP="00F86F8A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0114F6" w:rsidRPr="0065772A" w:rsidRDefault="000114F6" w:rsidP="00F86F8A">
            <w:pPr>
              <w:rPr>
                <w:sz w:val="24"/>
                <w:szCs w:val="24"/>
              </w:rPr>
            </w:pPr>
          </w:p>
        </w:tc>
      </w:tr>
      <w:tr w:rsidR="000114F6" w:rsidRPr="0065772A" w:rsidTr="00F86F8A">
        <w:tc>
          <w:tcPr>
            <w:tcW w:w="2336" w:type="dxa"/>
          </w:tcPr>
          <w:p w:rsidR="000114F6" w:rsidRPr="0065772A" w:rsidRDefault="000114F6" w:rsidP="00F86F8A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Описываемое явление</w:t>
            </w:r>
          </w:p>
          <w:p w:rsidR="00D65906" w:rsidRPr="0065772A" w:rsidRDefault="00D65906" w:rsidP="00F86F8A">
            <w:pPr>
              <w:rPr>
                <w:sz w:val="24"/>
                <w:szCs w:val="24"/>
              </w:rPr>
            </w:pPr>
          </w:p>
          <w:p w:rsidR="00D65906" w:rsidRPr="0065772A" w:rsidRDefault="00D65906" w:rsidP="00F86F8A">
            <w:pPr>
              <w:rPr>
                <w:sz w:val="24"/>
                <w:szCs w:val="24"/>
              </w:rPr>
            </w:pPr>
          </w:p>
          <w:p w:rsidR="00D65906" w:rsidRPr="0065772A" w:rsidRDefault="00D65906" w:rsidP="00F86F8A">
            <w:pPr>
              <w:rPr>
                <w:sz w:val="24"/>
                <w:szCs w:val="24"/>
              </w:rPr>
            </w:pPr>
          </w:p>
          <w:p w:rsidR="00D65906" w:rsidRPr="0065772A" w:rsidRDefault="00D65906" w:rsidP="00F86F8A">
            <w:pPr>
              <w:rPr>
                <w:sz w:val="24"/>
                <w:szCs w:val="24"/>
              </w:rPr>
            </w:pPr>
          </w:p>
          <w:p w:rsidR="00D65906" w:rsidRPr="0065772A" w:rsidRDefault="00D65906" w:rsidP="00F86F8A">
            <w:pPr>
              <w:rPr>
                <w:sz w:val="24"/>
                <w:szCs w:val="24"/>
              </w:rPr>
            </w:pPr>
          </w:p>
          <w:p w:rsidR="00B6656D" w:rsidRPr="0065772A" w:rsidRDefault="00B6656D" w:rsidP="00F86F8A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114F6" w:rsidRPr="0065772A" w:rsidRDefault="000114F6" w:rsidP="00F86F8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:rsidR="000114F6" w:rsidRPr="0065772A" w:rsidRDefault="000114F6" w:rsidP="00F86F8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</w:tcPr>
          <w:p w:rsidR="000114F6" w:rsidRPr="0065772A" w:rsidRDefault="000114F6" w:rsidP="00F86F8A">
            <w:pPr>
              <w:rPr>
                <w:sz w:val="24"/>
                <w:szCs w:val="24"/>
                <w:lang w:val="en-US"/>
              </w:rPr>
            </w:pPr>
          </w:p>
        </w:tc>
      </w:tr>
      <w:tr w:rsidR="000114F6" w:rsidRPr="0065772A" w:rsidTr="00F86F8A">
        <w:tc>
          <w:tcPr>
            <w:tcW w:w="2336" w:type="dxa"/>
          </w:tcPr>
          <w:p w:rsidR="00B6656D" w:rsidRPr="0065772A" w:rsidRDefault="000114F6" w:rsidP="00F86F8A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 xml:space="preserve">Примеры </w:t>
            </w:r>
          </w:p>
          <w:p w:rsidR="000114F6" w:rsidRPr="0065772A" w:rsidRDefault="00D65906" w:rsidP="00F86F8A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п</w:t>
            </w:r>
            <w:r w:rsidR="000114F6" w:rsidRPr="0065772A">
              <w:rPr>
                <w:sz w:val="24"/>
                <w:szCs w:val="24"/>
              </w:rPr>
              <w:t>роявления</w:t>
            </w:r>
          </w:p>
          <w:p w:rsidR="00B6656D" w:rsidRPr="0065772A" w:rsidRDefault="00B6656D" w:rsidP="00F86F8A">
            <w:pPr>
              <w:rPr>
                <w:sz w:val="24"/>
                <w:szCs w:val="24"/>
              </w:rPr>
            </w:pPr>
          </w:p>
          <w:p w:rsidR="00D65906" w:rsidRPr="0065772A" w:rsidRDefault="00D65906" w:rsidP="00F86F8A">
            <w:pPr>
              <w:rPr>
                <w:sz w:val="24"/>
                <w:szCs w:val="24"/>
              </w:rPr>
            </w:pPr>
          </w:p>
          <w:p w:rsidR="00D65906" w:rsidRPr="0065772A" w:rsidRDefault="00D65906" w:rsidP="00F86F8A">
            <w:pPr>
              <w:rPr>
                <w:sz w:val="24"/>
                <w:szCs w:val="24"/>
              </w:rPr>
            </w:pPr>
          </w:p>
          <w:p w:rsidR="00D65906" w:rsidRPr="0065772A" w:rsidRDefault="00D65906" w:rsidP="00F86F8A">
            <w:pPr>
              <w:rPr>
                <w:sz w:val="24"/>
                <w:szCs w:val="24"/>
              </w:rPr>
            </w:pPr>
          </w:p>
          <w:p w:rsidR="00D65906" w:rsidRPr="0065772A" w:rsidRDefault="00D65906" w:rsidP="00F86F8A">
            <w:pPr>
              <w:rPr>
                <w:sz w:val="24"/>
                <w:szCs w:val="24"/>
              </w:rPr>
            </w:pPr>
          </w:p>
          <w:p w:rsidR="00D65906" w:rsidRPr="0065772A" w:rsidRDefault="00D65906" w:rsidP="00F86F8A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114F6" w:rsidRPr="0065772A" w:rsidRDefault="000114F6" w:rsidP="00F86F8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:rsidR="000114F6" w:rsidRPr="0065772A" w:rsidRDefault="000114F6" w:rsidP="00F86F8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</w:tcPr>
          <w:p w:rsidR="000114F6" w:rsidRPr="0065772A" w:rsidRDefault="000114F6" w:rsidP="00F86F8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B40AF" w:rsidRPr="0065772A" w:rsidRDefault="00FB40AF" w:rsidP="006B3080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Силы в природе</w:t>
      </w:r>
    </w:p>
    <w:p w:rsidR="00FB40AF" w:rsidRPr="0065772A" w:rsidRDefault="0088674A" w:rsidP="00850F64">
      <w:pPr>
        <w:jc w:val="both"/>
      </w:pPr>
      <w:r w:rsidRPr="0065772A">
        <w:t xml:space="preserve">Задание.  </w:t>
      </w:r>
      <w:r w:rsidR="00850F64"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0 кл. </w:t>
      </w:r>
      <w:r w:rsidR="00850F64" w:rsidRPr="0065772A">
        <w:t>§</w:t>
      </w:r>
      <w:r w:rsidRPr="0065772A">
        <w:t>27, 28, 33, 34, 36</w:t>
      </w:r>
      <w:r w:rsidR="00F86F8A" w:rsidRPr="0065772A">
        <w:t>, повторите изученные вами силы. На</w:t>
      </w:r>
      <w:r w:rsidR="000E4757" w:rsidRPr="0065772A">
        <w:t xml:space="preserve"> основе этого заполните таблицу</w:t>
      </w:r>
      <w:r w:rsidR="006B3080" w:rsidRPr="0065772A">
        <w:t xml:space="preserve"> 6</w:t>
      </w:r>
      <w:r w:rsidR="000E4757" w:rsidRPr="0065772A">
        <w:t>:</w:t>
      </w:r>
    </w:p>
    <w:tbl>
      <w:tblPr>
        <w:tblStyle w:val="a3"/>
        <w:tblW w:w="0" w:type="auto"/>
        <w:tblLook w:val="04A0"/>
      </w:tblPr>
      <w:tblGrid>
        <w:gridCol w:w="1620"/>
        <w:gridCol w:w="1557"/>
        <w:gridCol w:w="1557"/>
        <w:gridCol w:w="1669"/>
        <w:gridCol w:w="1558"/>
        <w:gridCol w:w="1558"/>
      </w:tblGrid>
      <w:tr w:rsidR="00FB40AF" w:rsidRPr="0065772A" w:rsidTr="00F86F8A">
        <w:tc>
          <w:tcPr>
            <w:tcW w:w="1557" w:type="dxa"/>
          </w:tcPr>
          <w:p w:rsidR="00FB40AF" w:rsidRPr="0065772A" w:rsidRDefault="00FB40AF" w:rsidP="00F86F8A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 xml:space="preserve">Сила </w:t>
            </w:r>
          </w:p>
        </w:tc>
        <w:tc>
          <w:tcPr>
            <w:tcW w:w="1557" w:type="dxa"/>
          </w:tcPr>
          <w:p w:rsidR="00FB40AF" w:rsidRPr="0065772A" w:rsidRDefault="00FB40AF" w:rsidP="00F86F8A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Действует со сто</w:t>
            </w:r>
            <w:r w:rsidR="00C46683" w:rsidRPr="0065772A">
              <w:rPr>
                <w:b/>
                <w:sz w:val="24"/>
                <w:szCs w:val="24"/>
              </w:rPr>
              <w:softHyphen/>
            </w:r>
            <w:r w:rsidRPr="0065772A">
              <w:rPr>
                <w:b/>
                <w:sz w:val="24"/>
                <w:szCs w:val="24"/>
              </w:rPr>
              <w:t>роны…</w:t>
            </w:r>
          </w:p>
        </w:tc>
        <w:tc>
          <w:tcPr>
            <w:tcW w:w="1557" w:type="dxa"/>
          </w:tcPr>
          <w:p w:rsidR="00FB40AF" w:rsidRPr="0065772A" w:rsidRDefault="00FB40AF" w:rsidP="00F86F8A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Точка при</w:t>
            </w:r>
            <w:r w:rsidR="00C46683" w:rsidRPr="0065772A">
              <w:rPr>
                <w:b/>
                <w:sz w:val="24"/>
                <w:szCs w:val="24"/>
              </w:rPr>
              <w:softHyphen/>
            </w:r>
            <w:r w:rsidRPr="0065772A">
              <w:rPr>
                <w:b/>
                <w:sz w:val="24"/>
                <w:szCs w:val="24"/>
              </w:rPr>
              <w:t>ло</w:t>
            </w:r>
            <w:r w:rsidR="00C46683" w:rsidRPr="0065772A">
              <w:rPr>
                <w:b/>
                <w:sz w:val="24"/>
                <w:szCs w:val="24"/>
              </w:rPr>
              <w:softHyphen/>
            </w:r>
            <w:r w:rsidRPr="0065772A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1558" w:type="dxa"/>
          </w:tcPr>
          <w:p w:rsidR="00FB40AF" w:rsidRPr="0065772A" w:rsidRDefault="00FB40AF" w:rsidP="00F86F8A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58" w:type="dxa"/>
          </w:tcPr>
          <w:p w:rsidR="00FB40AF" w:rsidRPr="0065772A" w:rsidRDefault="00FB40AF" w:rsidP="00F86F8A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 xml:space="preserve">Формула </w:t>
            </w:r>
          </w:p>
        </w:tc>
        <w:tc>
          <w:tcPr>
            <w:tcW w:w="1558" w:type="dxa"/>
          </w:tcPr>
          <w:p w:rsidR="00FB40AF" w:rsidRPr="0065772A" w:rsidRDefault="00FB40AF" w:rsidP="00F86F8A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Пример</w:t>
            </w:r>
          </w:p>
        </w:tc>
      </w:tr>
      <w:tr w:rsidR="00FB40AF" w:rsidRPr="0065772A" w:rsidTr="00F86F8A">
        <w:tc>
          <w:tcPr>
            <w:tcW w:w="1557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Гравитацион</w:t>
            </w:r>
            <w:r w:rsidR="0015143D" w:rsidRPr="0065772A">
              <w:rPr>
                <w:sz w:val="24"/>
                <w:szCs w:val="24"/>
              </w:rPr>
              <w:softHyphen/>
            </w:r>
            <w:r w:rsidRPr="0065772A">
              <w:rPr>
                <w:sz w:val="24"/>
                <w:szCs w:val="24"/>
              </w:rPr>
              <w:t>ная</w:t>
            </w:r>
          </w:p>
          <w:p w:rsidR="0015143D" w:rsidRPr="0065772A" w:rsidRDefault="0015143D" w:rsidP="00F86F8A">
            <w:pPr>
              <w:jc w:val="center"/>
              <w:rPr>
                <w:sz w:val="24"/>
                <w:szCs w:val="24"/>
              </w:rPr>
            </w:pPr>
          </w:p>
          <w:p w:rsidR="00C46683" w:rsidRPr="0065772A" w:rsidRDefault="00C46683" w:rsidP="00F86F8A">
            <w:pPr>
              <w:jc w:val="center"/>
              <w:rPr>
                <w:sz w:val="24"/>
                <w:szCs w:val="24"/>
              </w:rPr>
            </w:pPr>
          </w:p>
          <w:p w:rsidR="00C46683" w:rsidRPr="0065772A" w:rsidRDefault="00C46683" w:rsidP="00F86F8A">
            <w:pPr>
              <w:jc w:val="center"/>
              <w:rPr>
                <w:sz w:val="24"/>
                <w:szCs w:val="24"/>
              </w:rPr>
            </w:pPr>
          </w:p>
          <w:p w:rsidR="00C46683" w:rsidRPr="0065772A" w:rsidRDefault="00C46683" w:rsidP="00F86F8A">
            <w:pPr>
              <w:jc w:val="center"/>
              <w:rPr>
                <w:sz w:val="24"/>
                <w:szCs w:val="24"/>
              </w:rPr>
            </w:pPr>
          </w:p>
          <w:p w:rsidR="00C46683" w:rsidRPr="0065772A" w:rsidRDefault="00C46683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</w:tr>
      <w:tr w:rsidR="00FB40AF" w:rsidRPr="0065772A" w:rsidTr="00F86F8A">
        <w:tc>
          <w:tcPr>
            <w:tcW w:w="1557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Сила тяжести</w:t>
            </w:r>
          </w:p>
          <w:p w:rsidR="0015143D" w:rsidRPr="0065772A" w:rsidRDefault="0015143D" w:rsidP="00F86F8A">
            <w:pPr>
              <w:jc w:val="center"/>
              <w:rPr>
                <w:sz w:val="24"/>
                <w:szCs w:val="24"/>
              </w:rPr>
            </w:pPr>
          </w:p>
          <w:p w:rsidR="0015143D" w:rsidRPr="0065772A" w:rsidRDefault="0015143D" w:rsidP="00F86F8A">
            <w:pPr>
              <w:jc w:val="center"/>
              <w:rPr>
                <w:sz w:val="24"/>
                <w:szCs w:val="24"/>
              </w:rPr>
            </w:pPr>
          </w:p>
          <w:p w:rsidR="00C46683" w:rsidRPr="0065772A" w:rsidRDefault="00C46683" w:rsidP="00F86F8A">
            <w:pPr>
              <w:jc w:val="center"/>
              <w:rPr>
                <w:sz w:val="24"/>
                <w:szCs w:val="24"/>
              </w:rPr>
            </w:pPr>
          </w:p>
          <w:p w:rsidR="00C46683" w:rsidRPr="0065772A" w:rsidRDefault="00C46683" w:rsidP="00F86F8A">
            <w:pPr>
              <w:jc w:val="center"/>
              <w:rPr>
                <w:sz w:val="24"/>
                <w:szCs w:val="24"/>
              </w:rPr>
            </w:pPr>
          </w:p>
          <w:p w:rsidR="00C46683" w:rsidRPr="0065772A" w:rsidRDefault="00C46683" w:rsidP="00F86F8A">
            <w:pPr>
              <w:jc w:val="center"/>
              <w:rPr>
                <w:sz w:val="24"/>
                <w:szCs w:val="24"/>
              </w:rPr>
            </w:pPr>
          </w:p>
          <w:p w:rsidR="00C46683" w:rsidRPr="0065772A" w:rsidRDefault="00C46683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</w:tr>
      <w:tr w:rsidR="00FB40AF" w:rsidRPr="0065772A" w:rsidTr="00F86F8A">
        <w:tc>
          <w:tcPr>
            <w:tcW w:w="1557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Сила упругости</w:t>
            </w:r>
          </w:p>
          <w:p w:rsidR="0015143D" w:rsidRPr="0065772A" w:rsidRDefault="0015143D" w:rsidP="00F86F8A">
            <w:pPr>
              <w:jc w:val="center"/>
              <w:rPr>
                <w:sz w:val="24"/>
                <w:szCs w:val="24"/>
              </w:rPr>
            </w:pPr>
          </w:p>
          <w:p w:rsidR="00C46683" w:rsidRPr="0065772A" w:rsidRDefault="00C46683" w:rsidP="00F86F8A">
            <w:pPr>
              <w:jc w:val="center"/>
              <w:rPr>
                <w:sz w:val="24"/>
                <w:szCs w:val="24"/>
              </w:rPr>
            </w:pPr>
          </w:p>
          <w:p w:rsidR="00C46683" w:rsidRPr="0065772A" w:rsidRDefault="00C46683" w:rsidP="00F86F8A">
            <w:pPr>
              <w:jc w:val="center"/>
              <w:rPr>
                <w:sz w:val="24"/>
                <w:szCs w:val="24"/>
              </w:rPr>
            </w:pPr>
          </w:p>
          <w:p w:rsidR="00C46683" w:rsidRPr="0065772A" w:rsidRDefault="00C46683" w:rsidP="00F86F8A">
            <w:pPr>
              <w:jc w:val="center"/>
              <w:rPr>
                <w:sz w:val="24"/>
                <w:szCs w:val="24"/>
              </w:rPr>
            </w:pPr>
          </w:p>
          <w:p w:rsidR="00C46683" w:rsidRPr="0065772A" w:rsidRDefault="00C46683" w:rsidP="00F86F8A">
            <w:pPr>
              <w:jc w:val="center"/>
              <w:rPr>
                <w:sz w:val="24"/>
                <w:szCs w:val="24"/>
              </w:rPr>
            </w:pPr>
          </w:p>
          <w:p w:rsidR="00C46683" w:rsidRPr="0065772A" w:rsidRDefault="00C46683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</w:tr>
      <w:tr w:rsidR="00FB40AF" w:rsidRPr="0065772A" w:rsidTr="00F86F8A">
        <w:tc>
          <w:tcPr>
            <w:tcW w:w="1557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lastRenderedPageBreak/>
              <w:t>Вес тела</w:t>
            </w:r>
          </w:p>
          <w:p w:rsidR="0015143D" w:rsidRPr="0065772A" w:rsidRDefault="0015143D" w:rsidP="00F86F8A">
            <w:pPr>
              <w:jc w:val="center"/>
              <w:rPr>
                <w:sz w:val="24"/>
                <w:szCs w:val="24"/>
              </w:rPr>
            </w:pPr>
          </w:p>
          <w:p w:rsidR="0015143D" w:rsidRPr="0065772A" w:rsidRDefault="0015143D" w:rsidP="00F86F8A">
            <w:pPr>
              <w:jc w:val="center"/>
              <w:rPr>
                <w:sz w:val="24"/>
                <w:szCs w:val="24"/>
              </w:rPr>
            </w:pPr>
          </w:p>
          <w:p w:rsidR="00C46683" w:rsidRPr="0065772A" w:rsidRDefault="00C46683" w:rsidP="00F86F8A">
            <w:pPr>
              <w:jc w:val="center"/>
              <w:rPr>
                <w:sz w:val="24"/>
                <w:szCs w:val="24"/>
              </w:rPr>
            </w:pPr>
          </w:p>
          <w:p w:rsidR="00C46683" w:rsidRPr="0065772A" w:rsidRDefault="00C46683" w:rsidP="00F86F8A">
            <w:pPr>
              <w:jc w:val="center"/>
              <w:rPr>
                <w:sz w:val="24"/>
                <w:szCs w:val="24"/>
              </w:rPr>
            </w:pPr>
          </w:p>
          <w:p w:rsidR="00C46683" w:rsidRPr="0065772A" w:rsidRDefault="00C46683" w:rsidP="00F86F8A">
            <w:pPr>
              <w:jc w:val="center"/>
              <w:rPr>
                <w:sz w:val="24"/>
                <w:szCs w:val="24"/>
              </w:rPr>
            </w:pPr>
          </w:p>
          <w:p w:rsidR="00C46683" w:rsidRPr="0065772A" w:rsidRDefault="00C46683" w:rsidP="00F86F8A">
            <w:pPr>
              <w:jc w:val="center"/>
              <w:rPr>
                <w:sz w:val="24"/>
                <w:szCs w:val="24"/>
              </w:rPr>
            </w:pPr>
          </w:p>
          <w:p w:rsidR="00C46683" w:rsidRPr="0065772A" w:rsidRDefault="00C46683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</w:tr>
      <w:tr w:rsidR="00FB40AF" w:rsidRPr="0065772A" w:rsidTr="00F86F8A">
        <w:tc>
          <w:tcPr>
            <w:tcW w:w="1557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Сила трения</w:t>
            </w:r>
          </w:p>
          <w:p w:rsidR="0015143D" w:rsidRPr="0065772A" w:rsidRDefault="0015143D" w:rsidP="0015143D">
            <w:pPr>
              <w:rPr>
                <w:sz w:val="24"/>
                <w:szCs w:val="24"/>
              </w:rPr>
            </w:pPr>
          </w:p>
          <w:p w:rsidR="00C46683" w:rsidRPr="0065772A" w:rsidRDefault="00C46683" w:rsidP="0015143D">
            <w:pPr>
              <w:rPr>
                <w:sz w:val="24"/>
                <w:szCs w:val="24"/>
              </w:rPr>
            </w:pPr>
          </w:p>
          <w:p w:rsidR="00C46683" w:rsidRPr="0065772A" w:rsidRDefault="00C46683" w:rsidP="0015143D">
            <w:pPr>
              <w:rPr>
                <w:sz w:val="24"/>
                <w:szCs w:val="24"/>
              </w:rPr>
            </w:pPr>
          </w:p>
          <w:p w:rsidR="00C46683" w:rsidRPr="0065772A" w:rsidRDefault="00C46683" w:rsidP="0015143D">
            <w:pPr>
              <w:rPr>
                <w:sz w:val="24"/>
                <w:szCs w:val="24"/>
              </w:rPr>
            </w:pPr>
          </w:p>
          <w:p w:rsidR="00C46683" w:rsidRPr="0065772A" w:rsidRDefault="00C46683" w:rsidP="0015143D">
            <w:pPr>
              <w:rPr>
                <w:sz w:val="24"/>
                <w:szCs w:val="24"/>
              </w:rPr>
            </w:pPr>
          </w:p>
          <w:p w:rsidR="00C46683" w:rsidRPr="0065772A" w:rsidRDefault="00C46683" w:rsidP="0015143D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B40AF" w:rsidRPr="0065772A" w:rsidRDefault="00FB40AF" w:rsidP="00F86F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40AF" w:rsidRPr="0065772A" w:rsidRDefault="0015143D" w:rsidP="0088674A">
      <w:pPr>
        <w:jc w:val="center"/>
        <w:rPr>
          <w:b/>
        </w:rPr>
      </w:pPr>
      <w:r w:rsidRPr="0065772A">
        <w:rPr>
          <w:b/>
        </w:rPr>
        <w:t>Тема 1.3.  Законы сохранения</w:t>
      </w:r>
    </w:p>
    <w:p w:rsidR="00046145" w:rsidRPr="0065772A" w:rsidRDefault="00046145" w:rsidP="006B3080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Работа и мощность</w:t>
      </w:r>
    </w:p>
    <w:p w:rsidR="00F86F8A" w:rsidRPr="0065772A" w:rsidRDefault="0088674A" w:rsidP="00850F64">
      <w:pPr>
        <w:jc w:val="both"/>
      </w:pPr>
      <w:r w:rsidRPr="0065772A">
        <w:t xml:space="preserve">Задание.  </w:t>
      </w:r>
      <w:r w:rsidR="00850F64"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0 кл. </w:t>
      </w:r>
      <w:r w:rsidR="00850F64" w:rsidRPr="0065772A">
        <w:t>§</w:t>
      </w:r>
      <w:r w:rsidRPr="0065772A">
        <w:t>40</w:t>
      </w:r>
      <w:r w:rsidR="00F86F8A" w:rsidRPr="0065772A">
        <w:t>, повторите изученные вами величины. На</w:t>
      </w:r>
      <w:r w:rsidR="000E4757" w:rsidRPr="0065772A">
        <w:t xml:space="preserve"> основе этого заполните таблицу</w:t>
      </w:r>
      <w:r w:rsidR="006B3080" w:rsidRPr="0065772A">
        <w:t xml:space="preserve"> 7</w:t>
      </w:r>
      <w:r w:rsidR="000E4757" w:rsidRPr="0065772A">
        <w:t>: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046145" w:rsidRPr="0065772A" w:rsidTr="00046145">
        <w:tc>
          <w:tcPr>
            <w:tcW w:w="3115" w:type="dxa"/>
          </w:tcPr>
          <w:p w:rsidR="00046145" w:rsidRPr="0065772A" w:rsidRDefault="00046145" w:rsidP="0088674A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Физическая величина</w:t>
            </w:r>
          </w:p>
          <w:p w:rsidR="0015143D" w:rsidRPr="0065772A" w:rsidRDefault="0015143D" w:rsidP="0088674A">
            <w:pPr>
              <w:jc w:val="center"/>
              <w:rPr>
                <w:b/>
                <w:sz w:val="24"/>
                <w:szCs w:val="24"/>
              </w:rPr>
            </w:pPr>
          </w:p>
          <w:p w:rsidR="0015143D" w:rsidRPr="0065772A" w:rsidRDefault="0015143D" w:rsidP="008867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046145" w:rsidRPr="0065772A" w:rsidRDefault="00046145" w:rsidP="00FB40AF">
            <w:pPr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046145" w:rsidRPr="0065772A" w:rsidRDefault="00046145" w:rsidP="00FB40AF">
            <w:pPr>
              <w:rPr>
                <w:b/>
                <w:sz w:val="24"/>
                <w:szCs w:val="24"/>
              </w:rPr>
            </w:pPr>
          </w:p>
        </w:tc>
      </w:tr>
      <w:tr w:rsidR="00046145" w:rsidRPr="0065772A" w:rsidTr="00046145">
        <w:tc>
          <w:tcPr>
            <w:tcW w:w="3115" w:type="dxa"/>
          </w:tcPr>
          <w:p w:rsidR="00046145" w:rsidRPr="0065772A" w:rsidRDefault="00046145" w:rsidP="0088674A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Что характеризует</w:t>
            </w:r>
          </w:p>
          <w:p w:rsidR="0015143D" w:rsidRPr="0065772A" w:rsidRDefault="0015143D" w:rsidP="0088674A">
            <w:pPr>
              <w:jc w:val="center"/>
              <w:rPr>
                <w:b/>
                <w:sz w:val="24"/>
                <w:szCs w:val="24"/>
              </w:rPr>
            </w:pPr>
          </w:p>
          <w:p w:rsidR="0015143D" w:rsidRPr="0065772A" w:rsidRDefault="0015143D" w:rsidP="008867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046145" w:rsidRPr="0065772A" w:rsidRDefault="00046145" w:rsidP="00FB40AF">
            <w:pPr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046145" w:rsidRPr="0065772A" w:rsidRDefault="00046145" w:rsidP="00FB40AF">
            <w:pPr>
              <w:rPr>
                <w:b/>
                <w:sz w:val="24"/>
                <w:szCs w:val="24"/>
              </w:rPr>
            </w:pPr>
          </w:p>
        </w:tc>
      </w:tr>
      <w:tr w:rsidR="00046145" w:rsidRPr="0065772A" w:rsidTr="00046145">
        <w:tc>
          <w:tcPr>
            <w:tcW w:w="3115" w:type="dxa"/>
          </w:tcPr>
          <w:p w:rsidR="00046145" w:rsidRPr="0065772A" w:rsidRDefault="00046145" w:rsidP="0088674A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Условное обозначение</w:t>
            </w:r>
          </w:p>
          <w:p w:rsidR="0015143D" w:rsidRPr="0065772A" w:rsidRDefault="0015143D" w:rsidP="0088674A">
            <w:pPr>
              <w:jc w:val="center"/>
              <w:rPr>
                <w:b/>
                <w:sz w:val="24"/>
                <w:szCs w:val="24"/>
              </w:rPr>
            </w:pPr>
          </w:p>
          <w:p w:rsidR="0015143D" w:rsidRPr="0065772A" w:rsidRDefault="0015143D" w:rsidP="008867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046145" w:rsidRPr="0065772A" w:rsidRDefault="00046145" w:rsidP="00FB40AF">
            <w:pPr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046145" w:rsidRPr="0065772A" w:rsidRDefault="00046145" w:rsidP="00FB40AF">
            <w:pPr>
              <w:rPr>
                <w:b/>
                <w:sz w:val="24"/>
                <w:szCs w:val="24"/>
              </w:rPr>
            </w:pPr>
          </w:p>
        </w:tc>
      </w:tr>
      <w:tr w:rsidR="00046145" w:rsidRPr="0065772A" w:rsidTr="00046145">
        <w:tc>
          <w:tcPr>
            <w:tcW w:w="3115" w:type="dxa"/>
          </w:tcPr>
          <w:p w:rsidR="00046145" w:rsidRPr="0065772A" w:rsidRDefault="00046145" w:rsidP="0088674A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Единица измерения</w:t>
            </w:r>
          </w:p>
          <w:p w:rsidR="0015143D" w:rsidRPr="0065772A" w:rsidRDefault="0015143D" w:rsidP="0088674A">
            <w:pPr>
              <w:jc w:val="center"/>
              <w:rPr>
                <w:b/>
                <w:sz w:val="24"/>
                <w:szCs w:val="24"/>
              </w:rPr>
            </w:pPr>
          </w:p>
          <w:p w:rsidR="0015143D" w:rsidRPr="0065772A" w:rsidRDefault="0015143D" w:rsidP="008867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046145" w:rsidRPr="0065772A" w:rsidRDefault="00046145" w:rsidP="00FB40AF">
            <w:pPr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046145" w:rsidRPr="0065772A" w:rsidRDefault="00046145" w:rsidP="00FB40AF">
            <w:pPr>
              <w:rPr>
                <w:b/>
                <w:sz w:val="24"/>
                <w:szCs w:val="24"/>
              </w:rPr>
            </w:pPr>
          </w:p>
        </w:tc>
      </w:tr>
      <w:tr w:rsidR="00046145" w:rsidRPr="0065772A" w:rsidTr="00046145">
        <w:tc>
          <w:tcPr>
            <w:tcW w:w="3115" w:type="dxa"/>
          </w:tcPr>
          <w:p w:rsidR="00046145" w:rsidRPr="0065772A" w:rsidRDefault="00046145" w:rsidP="0088674A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Связь с другими величинами</w:t>
            </w:r>
          </w:p>
          <w:p w:rsidR="0015143D" w:rsidRPr="0065772A" w:rsidRDefault="0015143D" w:rsidP="008867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046145" w:rsidRPr="0065772A" w:rsidRDefault="00046145" w:rsidP="00FB40AF">
            <w:pPr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046145" w:rsidRPr="0065772A" w:rsidRDefault="00046145" w:rsidP="00FB40AF">
            <w:pPr>
              <w:rPr>
                <w:b/>
                <w:sz w:val="24"/>
                <w:szCs w:val="24"/>
              </w:rPr>
            </w:pPr>
          </w:p>
        </w:tc>
      </w:tr>
      <w:tr w:rsidR="00046145" w:rsidRPr="0065772A" w:rsidTr="00046145">
        <w:tc>
          <w:tcPr>
            <w:tcW w:w="3115" w:type="dxa"/>
          </w:tcPr>
          <w:p w:rsidR="00046145" w:rsidRPr="0065772A" w:rsidRDefault="00046145" w:rsidP="0088674A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Векторная или скалярная</w:t>
            </w:r>
          </w:p>
          <w:p w:rsidR="0015143D" w:rsidRPr="0065772A" w:rsidRDefault="0015143D" w:rsidP="008867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046145" w:rsidRPr="0065772A" w:rsidRDefault="00046145" w:rsidP="00FB40AF">
            <w:pPr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046145" w:rsidRPr="0065772A" w:rsidRDefault="00046145" w:rsidP="00FB40AF">
            <w:pPr>
              <w:rPr>
                <w:b/>
                <w:sz w:val="24"/>
                <w:szCs w:val="24"/>
              </w:rPr>
            </w:pPr>
          </w:p>
        </w:tc>
      </w:tr>
    </w:tbl>
    <w:p w:rsidR="0088674A" w:rsidRPr="0065772A" w:rsidRDefault="0088674A" w:rsidP="00A96558">
      <w:pPr>
        <w:jc w:val="center"/>
        <w:rPr>
          <w:b/>
        </w:rPr>
      </w:pPr>
    </w:p>
    <w:p w:rsidR="00046145" w:rsidRPr="0065772A" w:rsidRDefault="00A96558" w:rsidP="006B3080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Механическая энергия</w:t>
      </w:r>
    </w:p>
    <w:p w:rsidR="00A96558" w:rsidRPr="0065772A" w:rsidRDefault="00850F64" w:rsidP="00850F64">
      <w:pPr>
        <w:jc w:val="both"/>
      </w:pPr>
      <w:r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0 кл. </w:t>
      </w:r>
      <w:r w:rsidRPr="0065772A">
        <w:t>§</w:t>
      </w:r>
      <w:r w:rsidR="0088674A" w:rsidRPr="0065772A">
        <w:t>41,44,45</w:t>
      </w:r>
      <w:r w:rsidR="00F86F8A" w:rsidRPr="0065772A">
        <w:t>, повторите изученные вами виды энергии. На</w:t>
      </w:r>
      <w:r w:rsidR="000E4757" w:rsidRPr="0065772A">
        <w:t xml:space="preserve"> основе этого заполните таблицу</w:t>
      </w:r>
      <w:r w:rsidR="006B3080" w:rsidRPr="0065772A">
        <w:t xml:space="preserve"> 8</w:t>
      </w:r>
      <w:r w:rsidR="000E4757" w:rsidRPr="0065772A">
        <w:t>:</w:t>
      </w: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A96558" w:rsidRPr="0065772A" w:rsidTr="00A96558">
        <w:tc>
          <w:tcPr>
            <w:tcW w:w="2336" w:type="dxa"/>
          </w:tcPr>
          <w:p w:rsidR="00A96558" w:rsidRPr="0065772A" w:rsidRDefault="00A96558" w:rsidP="00A9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96558" w:rsidRPr="0065772A" w:rsidRDefault="00A96558" w:rsidP="00A96558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Кинетическая энергия</w:t>
            </w:r>
          </w:p>
        </w:tc>
        <w:tc>
          <w:tcPr>
            <w:tcW w:w="2336" w:type="dxa"/>
          </w:tcPr>
          <w:p w:rsidR="00A96558" w:rsidRPr="0065772A" w:rsidRDefault="00A96558" w:rsidP="00A96558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Потенциальная энергия</w:t>
            </w:r>
          </w:p>
        </w:tc>
        <w:tc>
          <w:tcPr>
            <w:tcW w:w="2337" w:type="dxa"/>
          </w:tcPr>
          <w:p w:rsidR="00A96558" w:rsidRPr="0065772A" w:rsidRDefault="00A96558" w:rsidP="00A96558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Полная механическая энергия</w:t>
            </w:r>
          </w:p>
        </w:tc>
      </w:tr>
      <w:tr w:rsidR="00A96558" w:rsidRPr="0065772A" w:rsidTr="00A96558">
        <w:tc>
          <w:tcPr>
            <w:tcW w:w="2336" w:type="dxa"/>
          </w:tcPr>
          <w:p w:rsidR="00A96558" w:rsidRPr="0065772A" w:rsidRDefault="00A96558" w:rsidP="00A96558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Обозначение</w:t>
            </w:r>
          </w:p>
          <w:p w:rsidR="0015143D" w:rsidRPr="0065772A" w:rsidRDefault="0015143D" w:rsidP="00A9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96558" w:rsidRPr="0065772A" w:rsidRDefault="00A96558" w:rsidP="00A9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96558" w:rsidRPr="0065772A" w:rsidRDefault="00A96558" w:rsidP="00A965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A96558" w:rsidRPr="0065772A" w:rsidRDefault="00A96558" w:rsidP="00A965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6558" w:rsidRPr="0065772A" w:rsidTr="00A96558">
        <w:tc>
          <w:tcPr>
            <w:tcW w:w="2336" w:type="dxa"/>
          </w:tcPr>
          <w:p w:rsidR="00A96558" w:rsidRPr="0065772A" w:rsidRDefault="00A96558" w:rsidP="00A96558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36" w:type="dxa"/>
          </w:tcPr>
          <w:p w:rsidR="00A96558" w:rsidRPr="0065772A" w:rsidRDefault="00A96558" w:rsidP="00A9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96558" w:rsidRPr="0065772A" w:rsidRDefault="00A96558" w:rsidP="00A965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A96558" w:rsidRPr="0065772A" w:rsidRDefault="00A96558" w:rsidP="00A965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6558" w:rsidRPr="0065772A" w:rsidTr="00A96558">
        <w:tc>
          <w:tcPr>
            <w:tcW w:w="2336" w:type="dxa"/>
          </w:tcPr>
          <w:p w:rsidR="00A96558" w:rsidRPr="0065772A" w:rsidRDefault="00A96558" w:rsidP="00A96558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Формула</w:t>
            </w:r>
          </w:p>
          <w:p w:rsidR="0015143D" w:rsidRPr="0065772A" w:rsidRDefault="0015143D" w:rsidP="00A9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96558" w:rsidRPr="0065772A" w:rsidRDefault="00A96558" w:rsidP="00A9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96558" w:rsidRPr="0065772A" w:rsidRDefault="00A96558" w:rsidP="00A965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A96558" w:rsidRPr="0065772A" w:rsidRDefault="00A96558" w:rsidP="00A965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6558" w:rsidRPr="0065772A" w:rsidTr="00F86F8A">
        <w:tc>
          <w:tcPr>
            <w:tcW w:w="2336" w:type="dxa"/>
          </w:tcPr>
          <w:p w:rsidR="00A96558" w:rsidRPr="0065772A" w:rsidRDefault="00A96558" w:rsidP="00A96558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lastRenderedPageBreak/>
              <w:t>Формулировка закона сохранения</w:t>
            </w:r>
          </w:p>
          <w:p w:rsidR="006D7503" w:rsidRPr="0065772A" w:rsidRDefault="006D7503" w:rsidP="00A9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9" w:type="dxa"/>
            <w:gridSpan w:val="3"/>
          </w:tcPr>
          <w:p w:rsidR="00A96558" w:rsidRPr="0065772A" w:rsidRDefault="00A96558" w:rsidP="00A96558">
            <w:pPr>
              <w:jc w:val="center"/>
              <w:rPr>
                <w:sz w:val="24"/>
                <w:szCs w:val="24"/>
              </w:rPr>
            </w:pPr>
          </w:p>
        </w:tc>
      </w:tr>
      <w:tr w:rsidR="00A96558" w:rsidRPr="0065772A" w:rsidTr="00F86F8A">
        <w:tc>
          <w:tcPr>
            <w:tcW w:w="2336" w:type="dxa"/>
          </w:tcPr>
          <w:p w:rsidR="00A96558" w:rsidRPr="0065772A" w:rsidRDefault="00A96558" w:rsidP="00A96558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Математическая запись</w:t>
            </w:r>
          </w:p>
          <w:p w:rsidR="006D7503" w:rsidRPr="0065772A" w:rsidRDefault="006D7503" w:rsidP="006D7503">
            <w:pPr>
              <w:rPr>
                <w:sz w:val="24"/>
                <w:szCs w:val="24"/>
              </w:rPr>
            </w:pPr>
          </w:p>
        </w:tc>
        <w:tc>
          <w:tcPr>
            <w:tcW w:w="7009" w:type="dxa"/>
            <w:gridSpan w:val="3"/>
          </w:tcPr>
          <w:p w:rsidR="00A96558" w:rsidRPr="0065772A" w:rsidRDefault="00A96558" w:rsidP="00A965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674A" w:rsidRPr="0065772A" w:rsidRDefault="0088674A" w:rsidP="006B3080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Законы сохранения</w:t>
      </w:r>
    </w:p>
    <w:p w:rsidR="0088674A" w:rsidRPr="0065772A" w:rsidRDefault="0088674A" w:rsidP="00850F64">
      <w:pPr>
        <w:jc w:val="both"/>
      </w:pPr>
      <w:r w:rsidRPr="0065772A">
        <w:t xml:space="preserve">Задание.  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0 кл. </w:t>
      </w:r>
      <w:r w:rsidRPr="0065772A">
        <w:t>§ 38,39-41,45, повторите изученные вами законы. На</w:t>
      </w:r>
      <w:r w:rsidR="000E4757" w:rsidRPr="0065772A">
        <w:t xml:space="preserve"> основе этого заполните таблицу</w:t>
      </w:r>
      <w:r w:rsidR="006B3080" w:rsidRPr="0065772A">
        <w:t xml:space="preserve"> 9</w:t>
      </w:r>
      <w:r w:rsidR="000E4757" w:rsidRPr="0065772A">
        <w:t>:</w:t>
      </w:r>
    </w:p>
    <w:tbl>
      <w:tblPr>
        <w:tblStyle w:val="a3"/>
        <w:tblW w:w="9351" w:type="dxa"/>
        <w:tblLook w:val="04A0"/>
      </w:tblPr>
      <w:tblGrid>
        <w:gridCol w:w="1572"/>
        <w:gridCol w:w="2534"/>
        <w:gridCol w:w="2835"/>
        <w:gridCol w:w="2410"/>
      </w:tblGrid>
      <w:tr w:rsidR="0088674A" w:rsidRPr="0065772A" w:rsidTr="00D910B5">
        <w:tc>
          <w:tcPr>
            <w:tcW w:w="1572" w:type="dxa"/>
          </w:tcPr>
          <w:p w:rsidR="0088674A" w:rsidRPr="0065772A" w:rsidRDefault="0088674A" w:rsidP="00D910B5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Закон сохранения</w:t>
            </w:r>
          </w:p>
        </w:tc>
        <w:tc>
          <w:tcPr>
            <w:tcW w:w="2534" w:type="dxa"/>
          </w:tcPr>
          <w:p w:rsidR="0088674A" w:rsidRPr="0065772A" w:rsidRDefault="0088674A" w:rsidP="00D910B5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Математическая запись</w:t>
            </w:r>
          </w:p>
        </w:tc>
        <w:tc>
          <w:tcPr>
            <w:tcW w:w="2835" w:type="dxa"/>
          </w:tcPr>
          <w:p w:rsidR="0088674A" w:rsidRPr="0065772A" w:rsidRDefault="0088674A" w:rsidP="00D910B5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Формулировка</w:t>
            </w:r>
          </w:p>
        </w:tc>
        <w:tc>
          <w:tcPr>
            <w:tcW w:w="2410" w:type="dxa"/>
          </w:tcPr>
          <w:p w:rsidR="0088674A" w:rsidRPr="0065772A" w:rsidRDefault="0088674A" w:rsidP="00D910B5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В каких системах отсчета выполняется</w:t>
            </w:r>
          </w:p>
        </w:tc>
      </w:tr>
      <w:tr w:rsidR="0088674A" w:rsidRPr="0065772A" w:rsidTr="00D910B5">
        <w:tc>
          <w:tcPr>
            <w:tcW w:w="1572" w:type="dxa"/>
          </w:tcPr>
          <w:p w:rsidR="0088674A" w:rsidRPr="0065772A" w:rsidRDefault="0088674A" w:rsidP="00D910B5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Импульса</w:t>
            </w:r>
          </w:p>
          <w:p w:rsidR="0088674A" w:rsidRPr="0065772A" w:rsidRDefault="0088674A" w:rsidP="00D910B5">
            <w:pPr>
              <w:rPr>
                <w:sz w:val="24"/>
                <w:szCs w:val="24"/>
              </w:rPr>
            </w:pPr>
          </w:p>
          <w:p w:rsidR="0088674A" w:rsidRPr="0065772A" w:rsidRDefault="0088674A" w:rsidP="00D910B5">
            <w:pPr>
              <w:rPr>
                <w:sz w:val="24"/>
                <w:szCs w:val="24"/>
              </w:rPr>
            </w:pPr>
          </w:p>
          <w:p w:rsidR="0088674A" w:rsidRPr="0065772A" w:rsidRDefault="0088674A" w:rsidP="00D910B5">
            <w:pPr>
              <w:rPr>
                <w:sz w:val="24"/>
                <w:szCs w:val="24"/>
              </w:rPr>
            </w:pPr>
          </w:p>
          <w:p w:rsidR="0088674A" w:rsidRPr="0065772A" w:rsidRDefault="0088674A" w:rsidP="00D910B5">
            <w:pPr>
              <w:rPr>
                <w:sz w:val="24"/>
                <w:szCs w:val="24"/>
              </w:rPr>
            </w:pPr>
          </w:p>
          <w:p w:rsidR="0088674A" w:rsidRPr="0065772A" w:rsidRDefault="0088674A" w:rsidP="00D910B5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88674A" w:rsidRPr="0065772A" w:rsidRDefault="0088674A" w:rsidP="00D910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674A" w:rsidRPr="0065772A" w:rsidRDefault="0088674A" w:rsidP="00D910B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674A" w:rsidRPr="0065772A" w:rsidRDefault="0088674A" w:rsidP="00D910B5">
            <w:pPr>
              <w:rPr>
                <w:sz w:val="24"/>
                <w:szCs w:val="24"/>
              </w:rPr>
            </w:pPr>
          </w:p>
        </w:tc>
      </w:tr>
      <w:tr w:rsidR="0088674A" w:rsidRPr="0065772A" w:rsidTr="00D910B5">
        <w:tc>
          <w:tcPr>
            <w:tcW w:w="1572" w:type="dxa"/>
          </w:tcPr>
          <w:p w:rsidR="0088674A" w:rsidRPr="0065772A" w:rsidRDefault="0088674A" w:rsidP="00D910B5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Энергии</w:t>
            </w:r>
          </w:p>
          <w:p w:rsidR="0088674A" w:rsidRPr="0065772A" w:rsidRDefault="0088674A" w:rsidP="00D910B5">
            <w:pPr>
              <w:rPr>
                <w:sz w:val="24"/>
                <w:szCs w:val="24"/>
              </w:rPr>
            </w:pPr>
          </w:p>
          <w:p w:rsidR="0088674A" w:rsidRPr="0065772A" w:rsidRDefault="0088674A" w:rsidP="00D910B5">
            <w:pPr>
              <w:rPr>
                <w:sz w:val="24"/>
                <w:szCs w:val="24"/>
              </w:rPr>
            </w:pPr>
          </w:p>
          <w:p w:rsidR="0088674A" w:rsidRPr="0065772A" w:rsidRDefault="0088674A" w:rsidP="00D910B5">
            <w:pPr>
              <w:rPr>
                <w:sz w:val="24"/>
                <w:szCs w:val="24"/>
              </w:rPr>
            </w:pPr>
          </w:p>
          <w:p w:rsidR="0088674A" w:rsidRPr="0065772A" w:rsidRDefault="0088674A" w:rsidP="00D910B5">
            <w:pPr>
              <w:rPr>
                <w:sz w:val="24"/>
                <w:szCs w:val="24"/>
              </w:rPr>
            </w:pPr>
          </w:p>
          <w:p w:rsidR="0088674A" w:rsidRPr="0065772A" w:rsidRDefault="0088674A" w:rsidP="00D910B5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88674A" w:rsidRPr="0065772A" w:rsidRDefault="0088674A" w:rsidP="00D910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674A" w:rsidRPr="0065772A" w:rsidRDefault="0088674A" w:rsidP="00D910B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674A" w:rsidRPr="0065772A" w:rsidRDefault="0088674A" w:rsidP="00D910B5">
            <w:pPr>
              <w:rPr>
                <w:sz w:val="24"/>
                <w:szCs w:val="24"/>
              </w:rPr>
            </w:pPr>
          </w:p>
        </w:tc>
      </w:tr>
    </w:tbl>
    <w:p w:rsidR="00A96558" w:rsidRPr="0065772A" w:rsidRDefault="00A96558" w:rsidP="00A96558">
      <w:pPr>
        <w:jc w:val="center"/>
      </w:pPr>
    </w:p>
    <w:p w:rsidR="00A96558" w:rsidRPr="0065772A" w:rsidRDefault="00A96558" w:rsidP="003B2EB3">
      <w:pPr>
        <w:jc w:val="center"/>
        <w:rPr>
          <w:iCs/>
        </w:rPr>
      </w:pPr>
      <w:r w:rsidRPr="0065772A">
        <w:rPr>
          <w:b/>
        </w:rPr>
        <w:t>Раздел 2 «</w:t>
      </w:r>
      <w:r w:rsidRPr="0065772A">
        <w:rPr>
          <w:b/>
          <w:bCs/>
        </w:rPr>
        <w:t xml:space="preserve">Основы </w:t>
      </w:r>
      <w:r w:rsidRPr="0065772A">
        <w:rPr>
          <w:b/>
        </w:rPr>
        <w:t>молекулярной физики и термодинамики».</w:t>
      </w:r>
    </w:p>
    <w:p w:rsidR="003B2EB3" w:rsidRPr="0065772A" w:rsidRDefault="00A96558" w:rsidP="00033391">
      <w:pPr>
        <w:jc w:val="center"/>
        <w:rPr>
          <w:b/>
        </w:rPr>
      </w:pPr>
      <w:r w:rsidRPr="0065772A">
        <w:rPr>
          <w:b/>
        </w:rPr>
        <w:t>Тема 2.1.  Моле</w:t>
      </w:r>
      <w:r w:rsidR="00033391" w:rsidRPr="0065772A">
        <w:rPr>
          <w:b/>
        </w:rPr>
        <w:t>кулярно-кинетическая теория</w:t>
      </w:r>
    </w:p>
    <w:p w:rsidR="003B2EB3" w:rsidRPr="0065772A" w:rsidRDefault="003B2EB3" w:rsidP="006B3080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Основные положения молекулярно-кинетической теории</w:t>
      </w:r>
    </w:p>
    <w:p w:rsidR="00F86F8A" w:rsidRPr="0065772A" w:rsidRDefault="00033391" w:rsidP="00850F64">
      <w:pPr>
        <w:jc w:val="both"/>
      </w:pPr>
      <w:r w:rsidRPr="0065772A">
        <w:t xml:space="preserve">Задание. </w:t>
      </w:r>
      <w:r w:rsidR="00F86F8A"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0 кл. </w:t>
      </w:r>
      <w:r w:rsidR="00F86F8A" w:rsidRPr="0065772A">
        <w:t xml:space="preserve">§ </w:t>
      </w:r>
      <w:r w:rsidRPr="0065772A">
        <w:t>53,55</w:t>
      </w:r>
      <w:r w:rsidR="00F86F8A" w:rsidRPr="0065772A">
        <w:t xml:space="preserve">, повторите изученные вами </w:t>
      </w:r>
      <w:r w:rsidR="00AC183A" w:rsidRPr="0065772A">
        <w:t>основные положения мкт и их опытное обоснов</w:t>
      </w:r>
      <w:r w:rsidRPr="0065772A">
        <w:t>а</w:t>
      </w:r>
      <w:r w:rsidR="00AC183A" w:rsidRPr="0065772A">
        <w:t>ние</w:t>
      </w:r>
      <w:r w:rsidR="00F86F8A" w:rsidRPr="0065772A">
        <w:t>. На</w:t>
      </w:r>
      <w:r w:rsidR="000E4757" w:rsidRPr="0065772A">
        <w:t xml:space="preserve"> основе этого заполните таблицу</w:t>
      </w:r>
      <w:r w:rsidR="006B3080" w:rsidRPr="0065772A">
        <w:t xml:space="preserve"> 10</w:t>
      </w:r>
      <w:r w:rsidR="000E4757" w:rsidRPr="0065772A">
        <w:t>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B2EB3" w:rsidRPr="0065772A" w:rsidTr="003B2EB3">
        <w:tc>
          <w:tcPr>
            <w:tcW w:w="4672" w:type="dxa"/>
          </w:tcPr>
          <w:p w:rsidR="003B2EB3" w:rsidRPr="0065772A" w:rsidRDefault="003B2EB3" w:rsidP="00A96558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Основные положения молекулярно-кинетической теории</w:t>
            </w:r>
          </w:p>
        </w:tc>
        <w:tc>
          <w:tcPr>
            <w:tcW w:w="4673" w:type="dxa"/>
          </w:tcPr>
          <w:p w:rsidR="00033391" w:rsidRPr="0065772A" w:rsidRDefault="003B2EB3" w:rsidP="00A96558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 xml:space="preserve">Опытное обоснование </w:t>
            </w:r>
          </w:p>
          <w:p w:rsidR="003B2EB3" w:rsidRPr="0065772A" w:rsidRDefault="003B2EB3" w:rsidP="00A96558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(с определениями)</w:t>
            </w:r>
          </w:p>
        </w:tc>
      </w:tr>
      <w:tr w:rsidR="003B2EB3" w:rsidRPr="0065772A" w:rsidTr="003B2EB3">
        <w:tc>
          <w:tcPr>
            <w:tcW w:w="4672" w:type="dxa"/>
          </w:tcPr>
          <w:p w:rsidR="003B2EB3" w:rsidRPr="0065772A" w:rsidRDefault="003B2EB3" w:rsidP="003B2EB3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1.</w:t>
            </w:r>
          </w:p>
          <w:p w:rsidR="0015143D" w:rsidRPr="0065772A" w:rsidRDefault="0015143D" w:rsidP="003B2EB3">
            <w:pPr>
              <w:rPr>
                <w:sz w:val="24"/>
                <w:szCs w:val="24"/>
              </w:rPr>
            </w:pPr>
          </w:p>
          <w:p w:rsidR="0015143D" w:rsidRPr="0065772A" w:rsidRDefault="0015143D" w:rsidP="003B2EB3">
            <w:pPr>
              <w:rPr>
                <w:sz w:val="24"/>
                <w:szCs w:val="24"/>
              </w:rPr>
            </w:pPr>
          </w:p>
          <w:p w:rsidR="0015143D" w:rsidRPr="0065772A" w:rsidRDefault="0015143D" w:rsidP="003B2EB3">
            <w:pPr>
              <w:rPr>
                <w:sz w:val="24"/>
                <w:szCs w:val="24"/>
              </w:rPr>
            </w:pPr>
          </w:p>
          <w:p w:rsidR="0015143D" w:rsidRPr="0065772A" w:rsidRDefault="0015143D" w:rsidP="003B2EB3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3B2EB3" w:rsidRPr="0065772A" w:rsidRDefault="003B2EB3" w:rsidP="00A96558">
            <w:pPr>
              <w:jc w:val="center"/>
              <w:rPr>
                <w:sz w:val="24"/>
                <w:szCs w:val="24"/>
              </w:rPr>
            </w:pPr>
          </w:p>
        </w:tc>
      </w:tr>
      <w:tr w:rsidR="003B2EB3" w:rsidRPr="0065772A" w:rsidTr="003B2EB3">
        <w:tc>
          <w:tcPr>
            <w:tcW w:w="4672" w:type="dxa"/>
          </w:tcPr>
          <w:p w:rsidR="003B2EB3" w:rsidRPr="0065772A" w:rsidRDefault="003B2EB3" w:rsidP="003B2EB3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2.</w:t>
            </w:r>
          </w:p>
          <w:p w:rsidR="0015143D" w:rsidRPr="0065772A" w:rsidRDefault="0015143D" w:rsidP="003B2EB3">
            <w:pPr>
              <w:rPr>
                <w:sz w:val="24"/>
                <w:szCs w:val="24"/>
              </w:rPr>
            </w:pPr>
          </w:p>
          <w:p w:rsidR="0015143D" w:rsidRPr="0065772A" w:rsidRDefault="0015143D" w:rsidP="003B2EB3">
            <w:pPr>
              <w:rPr>
                <w:sz w:val="24"/>
                <w:szCs w:val="24"/>
              </w:rPr>
            </w:pPr>
          </w:p>
          <w:p w:rsidR="0015143D" w:rsidRPr="0065772A" w:rsidRDefault="0015143D" w:rsidP="003B2EB3">
            <w:pPr>
              <w:rPr>
                <w:sz w:val="24"/>
                <w:szCs w:val="24"/>
              </w:rPr>
            </w:pPr>
          </w:p>
          <w:p w:rsidR="0015143D" w:rsidRPr="0065772A" w:rsidRDefault="0015143D" w:rsidP="003B2EB3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3B2EB3" w:rsidRPr="0065772A" w:rsidRDefault="003B2EB3" w:rsidP="00A96558">
            <w:pPr>
              <w:jc w:val="center"/>
              <w:rPr>
                <w:sz w:val="24"/>
                <w:szCs w:val="24"/>
              </w:rPr>
            </w:pPr>
          </w:p>
        </w:tc>
      </w:tr>
      <w:tr w:rsidR="003B2EB3" w:rsidRPr="0065772A" w:rsidTr="003B2EB3">
        <w:tc>
          <w:tcPr>
            <w:tcW w:w="4672" w:type="dxa"/>
          </w:tcPr>
          <w:p w:rsidR="003B2EB3" w:rsidRPr="0065772A" w:rsidRDefault="003B2EB3" w:rsidP="003B2EB3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3.</w:t>
            </w:r>
          </w:p>
          <w:p w:rsidR="0015143D" w:rsidRPr="0065772A" w:rsidRDefault="0015143D" w:rsidP="003B2EB3">
            <w:pPr>
              <w:rPr>
                <w:sz w:val="24"/>
                <w:szCs w:val="24"/>
              </w:rPr>
            </w:pPr>
          </w:p>
          <w:p w:rsidR="0015143D" w:rsidRPr="0065772A" w:rsidRDefault="0015143D" w:rsidP="003B2EB3">
            <w:pPr>
              <w:rPr>
                <w:sz w:val="24"/>
                <w:szCs w:val="24"/>
              </w:rPr>
            </w:pPr>
          </w:p>
          <w:p w:rsidR="0015143D" w:rsidRPr="0065772A" w:rsidRDefault="0015143D" w:rsidP="003B2EB3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3B2EB3" w:rsidRPr="0065772A" w:rsidRDefault="003B2EB3" w:rsidP="00A965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3391" w:rsidRPr="0065772A" w:rsidRDefault="00033391" w:rsidP="006B3080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Масса и размеры молекул.</w:t>
      </w:r>
    </w:p>
    <w:p w:rsidR="003B2EB3" w:rsidRPr="0065772A" w:rsidRDefault="00033391" w:rsidP="00850F64">
      <w:pPr>
        <w:jc w:val="both"/>
      </w:pPr>
      <w:r w:rsidRPr="0065772A">
        <w:lastRenderedPageBreak/>
        <w:t xml:space="preserve">Задание. </w:t>
      </w:r>
      <w:r w:rsidR="00850F64"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0 кл. </w:t>
      </w:r>
      <w:r w:rsidR="00850F64" w:rsidRPr="0065772A">
        <w:t>§</w:t>
      </w:r>
      <w:r w:rsidRPr="0065772A">
        <w:t>53</w:t>
      </w:r>
      <w:r w:rsidR="00AC183A" w:rsidRPr="0065772A">
        <w:t>, повторите изученные вами величины. На</w:t>
      </w:r>
      <w:r w:rsidR="000E4757" w:rsidRPr="0065772A">
        <w:t xml:space="preserve"> основе этого заполните таблицу</w:t>
      </w:r>
      <w:r w:rsidR="006B3080" w:rsidRPr="0065772A">
        <w:t xml:space="preserve"> 11</w:t>
      </w:r>
      <w:r w:rsidR="000E4757" w:rsidRPr="0065772A">
        <w:t>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B2EB3" w:rsidRPr="0065772A" w:rsidTr="00F86F8A">
        <w:tc>
          <w:tcPr>
            <w:tcW w:w="2392" w:type="dxa"/>
          </w:tcPr>
          <w:p w:rsidR="003B2EB3" w:rsidRPr="0065772A" w:rsidRDefault="003B2EB3" w:rsidP="0015143D">
            <w:pPr>
              <w:pStyle w:val="a6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Величина</w:t>
            </w:r>
          </w:p>
        </w:tc>
        <w:tc>
          <w:tcPr>
            <w:tcW w:w="2393" w:type="dxa"/>
          </w:tcPr>
          <w:p w:rsidR="003B2EB3" w:rsidRPr="0065772A" w:rsidRDefault="003B2EB3" w:rsidP="0015143D">
            <w:pPr>
              <w:pStyle w:val="a6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2393" w:type="dxa"/>
          </w:tcPr>
          <w:p w:rsidR="003B2EB3" w:rsidRPr="0065772A" w:rsidRDefault="003B2EB3" w:rsidP="0015143D">
            <w:pPr>
              <w:pStyle w:val="a6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393" w:type="dxa"/>
          </w:tcPr>
          <w:p w:rsidR="003B2EB3" w:rsidRPr="0065772A" w:rsidRDefault="003B2EB3" w:rsidP="0015143D">
            <w:pPr>
              <w:pStyle w:val="a6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Формула</w:t>
            </w:r>
          </w:p>
        </w:tc>
      </w:tr>
      <w:tr w:rsidR="003B2EB3" w:rsidRPr="0065772A" w:rsidTr="00F86F8A">
        <w:tc>
          <w:tcPr>
            <w:tcW w:w="2392" w:type="dxa"/>
          </w:tcPr>
          <w:p w:rsidR="003B2EB3" w:rsidRPr="0065772A" w:rsidRDefault="003B2EB3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Масса молекулы</w:t>
            </w:r>
          </w:p>
          <w:p w:rsidR="0015143D" w:rsidRPr="0065772A" w:rsidRDefault="0015143D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5143D" w:rsidRPr="0065772A" w:rsidRDefault="0015143D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B2EB3" w:rsidRPr="0065772A" w:rsidRDefault="003B2EB3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B2EB3" w:rsidRPr="0065772A" w:rsidRDefault="003B2EB3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B2EB3" w:rsidRPr="0065772A" w:rsidRDefault="003B2EB3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3B2EB3" w:rsidRPr="0065772A" w:rsidTr="00F86F8A">
        <w:tc>
          <w:tcPr>
            <w:tcW w:w="2392" w:type="dxa"/>
          </w:tcPr>
          <w:p w:rsidR="003B2EB3" w:rsidRPr="0065772A" w:rsidRDefault="003B2EB3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Молярная масса</w:t>
            </w:r>
          </w:p>
          <w:p w:rsidR="0015143D" w:rsidRPr="0065772A" w:rsidRDefault="0015143D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5143D" w:rsidRPr="0065772A" w:rsidRDefault="0015143D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B2EB3" w:rsidRPr="0065772A" w:rsidRDefault="003B2EB3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B2EB3" w:rsidRPr="0065772A" w:rsidRDefault="003B2EB3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B2EB3" w:rsidRPr="0065772A" w:rsidRDefault="003B2EB3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3B2EB3" w:rsidRPr="0065772A" w:rsidTr="00F86F8A">
        <w:tc>
          <w:tcPr>
            <w:tcW w:w="2392" w:type="dxa"/>
          </w:tcPr>
          <w:p w:rsidR="003B2EB3" w:rsidRPr="0065772A" w:rsidRDefault="003B2EB3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Количество вещества</w:t>
            </w:r>
          </w:p>
          <w:p w:rsidR="0015143D" w:rsidRPr="0065772A" w:rsidRDefault="0015143D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B2EB3" w:rsidRPr="0065772A" w:rsidRDefault="003B2EB3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B2EB3" w:rsidRPr="0065772A" w:rsidRDefault="003B2EB3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B2EB3" w:rsidRPr="0065772A" w:rsidRDefault="003B2EB3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3B2EB3" w:rsidRPr="0065772A" w:rsidTr="00F86F8A">
        <w:tc>
          <w:tcPr>
            <w:tcW w:w="2392" w:type="dxa"/>
          </w:tcPr>
          <w:p w:rsidR="003B2EB3" w:rsidRPr="0065772A" w:rsidRDefault="003B2EB3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Количество частиц</w:t>
            </w:r>
          </w:p>
          <w:p w:rsidR="0015143D" w:rsidRPr="0065772A" w:rsidRDefault="0015143D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B2EB3" w:rsidRPr="0065772A" w:rsidRDefault="003B2EB3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B2EB3" w:rsidRPr="0065772A" w:rsidRDefault="003B2EB3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B2EB3" w:rsidRPr="0065772A" w:rsidRDefault="003B2EB3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3B2EB3" w:rsidRPr="0065772A" w:rsidTr="00F86F8A">
        <w:tc>
          <w:tcPr>
            <w:tcW w:w="2392" w:type="dxa"/>
          </w:tcPr>
          <w:p w:rsidR="003B2EB3" w:rsidRPr="0065772A" w:rsidRDefault="003B2EB3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Постоянная Авогадро</w:t>
            </w:r>
          </w:p>
          <w:p w:rsidR="0015143D" w:rsidRPr="0065772A" w:rsidRDefault="0015143D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B2EB3" w:rsidRPr="0065772A" w:rsidRDefault="003B2EB3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B2EB3" w:rsidRPr="0065772A" w:rsidRDefault="003B2EB3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B2EB3" w:rsidRPr="0065772A" w:rsidRDefault="003B2EB3" w:rsidP="00F86F8A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3B2EB3" w:rsidRPr="0065772A" w:rsidRDefault="003B2EB3" w:rsidP="00A96558">
      <w:pPr>
        <w:jc w:val="center"/>
      </w:pPr>
    </w:p>
    <w:p w:rsidR="003B2EB3" w:rsidRPr="0065772A" w:rsidRDefault="003B2EB3" w:rsidP="006B3080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Строение газообразных, жидких и твердых тел</w:t>
      </w:r>
    </w:p>
    <w:p w:rsidR="00AC183A" w:rsidRPr="0065772A" w:rsidRDefault="00033391" w:rsidP="00850F64">
      <w:pPr>
        <w:jc w:val="both"/>
      </w:pPr>
      <w:r w:rsidRPr="0065772A">
        <w:t xml:space="preserve">Задание. </w:t>
      </w:r>
      <w:r w:rsidR="00850F64"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0 кл. </w:t>
      </w:r>
      <w:r w:rsidR="00850F64" w:rsidRPr="0065772A">
        <w:t>§</w:t>
      </w:r>
      <w:r w:rsidRPr="0065772A">
        <w:t>56</w:t>
      </w:r>
      <w:r w:rsidR="00AC183A" w:rsidRPr="0065772A">
        <w:t>, повторите изученные вами состояния вещества. На</w:t>
      </w:r>
      <w:r w:rsidR="000E4757" w:rsidRPr="0065772A">
        <w:t xml:space="preserve"> основе этого заполните таблицу</w:t>
      </w:r>
      <w:r w:rsidR="006B3080" w:rsidRPr="0065772A">
        <w:t xml:space="preserve"> 12</w:t>
      </w:r>
      <w:r w:rsidR="000E4757" w:rsidRPr="0065772A">
        <w:t>:</w:t>
      </w:r>
    </w:p>
    <w:tbl>
      <w:tblPr>
        <w:tblStyle w:val="a3"/>
        <w:tblW w:w="0" w:type="auto"/>
        <w:tblLook w:val="04A0"/>
      </w:tblPr>
      <w:tblGrid>
        <w:gridCol w:w="1869"/>
        <w:gridCol w:w="1869"/>
        <w:gridCol w:w="1869"/>
        <w:gridCol w:w="1973"/>
        <w:gridCol w:w="1869"/>
      </w:tblGrid>
      <w:tr w:rsidR="003B2EB3" w:rsidRPr="0065772A" w:rsidTr="003B2EB3">
        <w:tc>
          <w:tcPr>
            <w:tcW w:w="1869" w:type="dxa"/>
          </w:tcPr>
          <w:p w:rsidR="003B2EB3" w:rsidRPr="0065772A" w:rsidRDefault="00EF5F11" w:rsidP="00A96558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Состояние вещества</w:t>
            </w:r>
          </w:p>
        </w:tc>
        <w:tc>
          <w:tcPr>
            <w:tcW w:w="1869" w:type="dxa"/>
          </w:tcPr>
          <w:p w:rsidR="003B2EB3" w:rsidRPr="0065772A" w:rsidRDefault="00EF5F11" w:rsidP="00A96558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Расположение частиц</w:t>
            </w:r>
          </w:p>
        </w:tc>
        <w:tc>
          <w:tcPr>
            <w:tcW w:w="1869" w:type="dxa"/>
          </w:tcPr>
          <w:p w:rsidR="003B2EB3" w:rsidRPr="0065772A" w:rsidRDefault="00EF5F11" w:rsidP="00A96558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Характер движения частиц</w:t>
            </w:r>
          </w:p>
        </w:tc>
        <w:tc>
          <w:tcPr>
            <w:tcW w:w="1869" w:type="dxa"/>
          </w:tcPr>
          <w:p w:rsidR="003B2EB3" w:rsidRPr="0065772A" w:rsidRDefault="00EF5F11" w:rsidP="00A96558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Энергия взаимодействия</w:t>
            </w:r>
          </w:p>
        </w:tc>
        <w:tc>
          <w:tcPr>
            <w:tcW w:w="1869" w:type="dxa"/>
          </w:tcPr>
          <w:p w:rsidR="003B2EB3" w:rsidRPr="0065772A" w:rsidRDefault="00EF5F11" w:rsidP="00A96558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Свойства</w:t>
            </w:r>
          </w:p>
        </w:tc>
      </w:tr>
      <w:tr w:rsidR="003B2EB3" w:rsidRPr="0065772A" w:rsidTr="003B2EB3">
        <w:tc>
          <w:tcPr>
            <w:tcW w:w="1869" w:type="dxa"/>
          </w:tcPr>
          <w:p w:rsidR="003B2EB3" w:rsidRPr="0065772A" w:rsidRDefault="00EF5F11" w:rsidP="00A96558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Твердое</w:t>
            </w:r>
          </w:p>
          <w:p w:rsidR="0015143D" w:rsidRPr="0065772A" w:rsidRDefault="0015143D" w:rsidP="00A96558">
            <w:pPr>
              <w:jc w:val="center"/>
              <w:rPr>
                <w:sz w:val="24"/>
                <w:szCs w:val="24"/>
              </w:rPr>
            </w:pPr>
          </w:p>
          <w:p w:rsidR="0015143D" w:rsidRPr="0065772A" w:rsidRDefault="0015143D" w:rsidP="00A96558">
            <w:pPr>
              <w:jc w:val="center"/>
              <w:rPr>
                <w:sz w:val="24"/>
                <w:szCs w:val="24"/>
              </w:rPr>
            </w:pPr>
          </w:p>
          <w:p w:rsidR="0015143D" w:rsidRPr="0065772A" w:rsidRDefault="0015143D" w:rsidP="00A96558">
            <w:pPr>
              <w:jc w:val="center"/>
              <w:rPr>
                <w:sz w:val="24"/>
                <w:szCs w:val="24"/>
              </w:rPr>
            </w:pPr>
          </w:p>
          <w:p w:rsidR="0015143D" w:rsidRPr="0065772A" w:rsidRDefault="0015143D" w:rsidP="00A9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3B2EB3" w:rsidRPr="0065772A" w:rsidRDefault="003B2EB3" w:rsidP="00A9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3B2EB3" w:rsidRPr="0065772A" w:rsidRDefault="003B2EB3" w:rsidP="00A9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3B2EB3" w:rsidRPr="0065772A" w:rsidRDefault="003B2EB3" w:rsidP="00A9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3B2EB3" w:rsidRPr="0065772A" w:rsidRDefault="003B2EB3" w:rsidP="00A96558">
            <w:pPr>
              <w:jc w:val="center"/>
              <w:rPr>
                <w:sz w:val="24"/>
                <w:szCs w:val="24"/>
              </w:rPr>
            </w:pPr>
          </w:p>
        </w:tc>
      </w:tr>
      <w:tr w:rsidR="003B2EB3" w:rsidRPr="0065772A" w:rsidTr="003B2EB3">
        <w:tc>
          <w:tcPr>
            <w:tcW w:w="1869" w:type="dxa"/>
          </w:tcPr>
          <w:p w:rsidR="003B2EB3" w:rsidRPr="0065772A" w:rsidRDefault="00EF5F11" w:rsidP="00A96558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Жидкое</w:t>
            </w:r>
          </w:p>
          <w:p w:rsidR="0015143D" w:rsidRPr="0065772A" w:rsidRDefault="0015143D" w:rsidP="00A96558">
            <w:pPr>
              <w:jc w:val="center"/>
              <w:rPr>
                <w:sz w:val="24"/>
                <w:szCs w:val="24"/>
              </w:rPr>
            </w:pPr>
          </w:p>
          <w:p w:rsidR="0015143D" w:rsidRPr="0065772A" w:rsidRDefault="0015143D" w:rsidP="00A96558">
            <w:pPr>
              <w:jc w:val="center"/>
              <w:rPr>
                <w:sz w:val="24"/>
                <w:szCs w:val="24"/>
              </w:rPr>
            </w:pPr>
          </w:p>
          <w:p w:rsidR="0015143D" w:rsidRPr="0065772A" w:rsidRDefault="0015143D" w:rsidP="00A96558">
            <w:pPr>
              <w:jc w:val="center"/>
              <w:rPr>
                <w:sz w:val="24"/>
                <w:szCs w:val="24"/>
              </w:rPr>
            </w:pPr>
          </w:p>
          <w:p w:rsidR="0015143D" w:rsidRPr="0065772A" w:rsidRDefault="0015143D" w:rsidP="00A9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3B2EB3" w:rsidRPr="0065772A" w:rsidRDefault="003B2EB3" w:rsidP="00A9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3B2EB3" w:rsidRPr="0065772A" w:rsidRDefault="003B2EB3" w:rsidP="00A9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3B2EB3" w:rsidRPr="0065772A" w:rsidRDefault="003B2EB3" w:rsidP="00A9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3B2EB3" w:rsidRPr="0065772A" w:rsidRDefault="003B2EB3" w:rsidP="00A96558">
            <w:pPr>
              <w:jc w:val="center"/>
              <w:rPr>
                <w:sz w:val="24"/>
                <w:szCs w:val="24"/>
              </w:rPr>
            </w:pPr>
          </w:p>
        </w:tc>
      </w:tr>
      <w:tr w:rsidR="003B2EB3" w:rsidRPr="0065772A" w:rsidTr="003B2EB3">
        <w:tc>
          <w:tcPr>
            <w:tcW w:w="1869" w:type="dxa"/>
          </w:tcPr>
          <w:p w:rsidR="003B2EB3" w:rsidRPr="0065772A" w:rsidRDefault="00EF5F11" w:rsidP="00A96558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Газообразное</w:t>
            </w:r>
          </w:p>
          <w:p w:rsidR="0015143D" w:rsidRPr="0065772A" w:rsidRDefault="0015143D" w:rsidP="00A96558">
            <w:pPr>
              <w:jc w:val="center"/>
              <w:rPr>
                <w:sz w:val="24"/>
                <w:szCs w:val="24"/>
              </w:rPr>
            </w:pPr>
          </w:p>
          <w:p w:rsidR="0015143D" w:rsidRPr="0065772A" w:rsidRDefault="0015143D" w:rsidP="00A96558">
            <w:pPr>
              <w:jc w:val="center"/>
              <w:rPr>
                <w:sz w:val="24"/>
                <w:szCs w:val="24"/>
              </w:rPr>
            </w:pPr>
          </w:p>
          <w:p w:rsidR="0015143D" w:rsidRPr="0065772A" w:rsidRDefault="0015143D" w:rsidP="00A96558">
            <w:pPr>
              <w:jc w:val="center"/>
              <w:rPr>
                <w:sz w:val="24"/>
                <w:szCs w:val="24"/>
              </w:rPr>
            </w:pPr>
          </w:p>
          <w:p w:rsidR="0015143D" w:rsidRPr="0065772A" w:rsidRDefault="0015143D" w:rsidP="00A9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3B2EB3" w:rsidRPr="0065772A" w:rsidRDefault="003B2EB3" w:rsidP="00A9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3B2EB3" w:rsidRPr="0065772A" w:rsidRDefault="003B2EB3" w:rsidP="00A9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3B2EB3" w:rsidRPr="0065772A" w:rsidRDefault="003B2EB3" w:rsidP="00A9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3B2EB3" w:rsidRPr="0065772A" w:rsidRDefault="003B2EB3" w:rsidP="00A965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3377" w:rsidRPr="0065772A" w:rsidRDefault="000E4757" w:rsidP="006B3080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Изопроцессы в газах</w:t>
      </w:r>
    </w:p>
    <w:p w:rsidR="00A93965" w:rsidRPr="0065772A" w:rsidRDefault="00850F64" w:rsidP="00850F64">
      <w:pPr>
        <w:jc w:val="both"/>
      </w:pPr>
      <w:r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0 кл. </w:t>
      </w:r>
      <w:r w:rsidRPr="0065772A">
        <w:t>§</w:t>
      </w:r>
      <w:r w:rsidR="00033391" w:rsidRPr="0065772A">
        <w:t>65</w:t>
      </w:r>
      <w:r w:rsidR="00AC183A" w:rsidRPr="0065772A">
        <w:t>, повторите изученные вами изопроцессы. На основе этого</w:t>
      </w:r>
      <w:r w:rsidR="000E4757" w:rsidRPr="0065772A">
        <w:t xml:space="preserve"> заполните таблицу</w:t>
      </w:r>
      <w:r w:rsidR="006B3080" w:rsidRPr="0065772A">
        <w:t xml:space="preserve"> 13</w:t>
      </w:r>
      <w:r w:rsidR="000E4757" w:rsidRPr="0065772A">
        <w:t>:</w:t>
      </w:r>
    </w:p>
    <w:tbl>
      <w:tblPr>
        <w:tblStyle w:val="a3"/>
        <w:tblW w:w="0" w:type="auto"/>
        <w:tblLayout w:type="fixed"/>
        <w:tblLook w:val="04A0"/>
      </w:tblPr>
      <w:tblGrid>
        <w:gridCol w:w="1413"/>
        <w:gridCol w:w="2126"/>
        <w:gridCol w:w="1559"/>
        <w:gridCol w:w="1418"/>
        <w:gridCol w:w="1417"/>
        <w:gridCol w:w="1412"/>
      </w:tblGrid>
      <w:tr w:rsidR="00721472" w:rsidRPr="0065772A" w:rsidTr="00216538">
        <w:tc>
          <w:tcPr>
            <w:tcW w:w="1413" w:type="dxa"/>
          </w:tcPr>
          <w:p w:rsidR="00721472" w:rsidRPr="0065772A" w:rsidRDefault="00721472" w:rsidP="00721472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Процесс</w:t>
            </w:r>
          </w:p>
        </w:tc>
        <w:tc>
          <w:tcPr>
            <w:tcW w:w="2126" w:type="dxa"/>
          </w:tcPr>
          <w:p w:rsidR="00721472" w:rsidRPr="0065772A" w:rsidRDefault="00721472" w:rsidP="00721472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Формулировка закона</w:t>
            </w:r>
          </w:p>
        </w:tc>
        <w:tc>
          <w:tcPr>
            <w:tcW w:w="1559" w:type="dxa"/>
          </w:tcPr>
          <w:p w:rsidR="00721472" w:rsidRPr="0065772A" w:rsidRDefault="00721472" w:rsidP="00721472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Формула</w:t>
            </w:r>
          </w:p>
        </w:tc>
        <w:tc>
          <w:tcPr>
            <w:tcW w:w="4247" w:type="dxa"/>
            <w:gridSpan w:val="3"/>
          </w:tcPr>
          <w:p w:rsidR="00721472" w:rsidRPr="0065772A" w:rsidRDefault="00721472" w:rsidP="00721472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Графики</w:t>
            </w:r>
          </w:p>
        </w:tc>
      </w:tr>
      <w:tr w:rsidR="00721472" w:rsidRPr="0065772A" w:rsidTr="00216538">
        <w:tc>
          <w:tcPr>
            <w:tcW w:w="1413" w:type="dxa"/>
          </w:tcPr>
          <w:p w:rsidR="00721472" w:rsidRPr="0065772A" w:rsidRDefault="00AC2B55" w:rsidP="003B2EB3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Изотер</w:t>
            </w:r>
            <w:r w:rsidR="00216538" w:rsidRPr="0065772A">
              <w:rPr>
                <w:sz w:val="24"/>
                <w:szCs w:val="24"/>
              </w:rPr>
              <w:softHyphen/>
            </w:r>
            <w:r w:rsidRPr="0065772A">
              <w:rPr>
                <w:sz w:val="24"/>
                <w:szCs w:val="24"/>
              </w:rPr>
              <w:t>мический</w:t>
            </w: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21472" w:rsidRPr="0065772A" w:rsidRDefault="00721472" w:rsidP="003B2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1472" w:rsidRPr="0065772A" w:rsidRDefault="00721472" w:rsidP="003B2E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1472" w:rsidRPr="0065772A" w:rsidRDefault="00721472" w:rsidP="003B2E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1472" w:rsidRPr="0065772A" w:rsidRDefault="00721472" w:rsidP="003B2EB3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21472" w:rsidRPr="0065772A" w:rsidRDefault="00721472" w:rsidP="003B2EB3">
            <w:pPr>
              <w:rPr>
                <w:sz w:val="24"/>
                <w:szCs w:val="24"/>
              </w:rPr>
            </w:pPr>
          </w:p>
        </w:tc>
      </w:tr>
      <w:tr w:rsidR="00721472" w:rsidRPr="0065772A" w:rsidTr="00216538">
        <w:tc>
          <w:tcPr>
            <w:tcW w:w="1413" w:type="dxa"/>
          </w:tcPr>
          <w:p w:rsidR="00721472" w:rsidRPr="0065772A" w:rsidRDefault="00AC2B55" w:rsidP="003B2EB3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lastRenderedPageBreak/>
              <w:t>Изобар</w:t>
            </w:r>
            <w:r w:rsidR="00216538" w:rsidRPr="0065772A">
              <w:rPr>
                <w:sz w:val="24"/>
                <w:szCs w:val="24"/>
              </w:rPr>
              <w:softHyphen/>
            </w:r>
            <w:r w:rsidRPr="0065772A">
              <w:rPr>
                <w:sz w:val="24"/>
                <w:szCs w:val="24"/>
              </w:rPr>
              <w:t>ный</w:t>
            </w: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21472" w:rsidRPr="0065772A" w:rsidRDefault="00721472" w:rsidP="003B2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1472" w:rsidRPr="0065772A" w:rsidRDefault="00721472" w:rsidP="003B2E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1472" w:rsidRPr="0065772A" w:rsidRDefault="00721472" w:rsidP="003B2E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1472" w:rsidRPr="0065772A" w:rsidRDefault="00721472" w:rsidP="003B2EB3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21472" w:rsidRPr="0065772A" w:rsidRDefault="00721472" w:rsidP="003B2EB3">
            <w:pPr>
              <w:rPr>
                <w:sz w:val="24"/>
                <w:szCs w:val="24"/>
              </w:rPr>
            </w:pPr>
          </w:p>
        </w:tc>
      </w:tr>
      <w:tr w:rsidR="00721472" w:rsidRPr="0065772A" w:rsidTr="00216538">
        <w:tc>
          <w:tcPr>
            <w:tcW w:w="1413" w:type="dxa"/>
          </w:tcPr>
          <w:p w:rsidR="00721472" w:rsidRPr="0065772A" w:rsidRDefault="00AC2B55" w:rsidP="003B2EB3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Изохор</w:t>
            </w:r>
            <w:r w:rsidR="00216538" w:rsidRPr="0065772A">
              <w:rPr>
                <w:sz w:val="24"/>
                <w:szCs w:val="24"/>
              </w:rPr>
              <w:softHyphen/>
            </w:r>
            <w:r w:rsidRPr="0065772A">
              <w:rPr>
                <w:sz w:val="24"/>
                <w:szCs w:val="24"/>
              </w:rPr>
              <w:t>ный</w:t>
            </w: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  <w:p w:rsidR="006D7503" w:rsidRPr="0065772A" w:rsidRDefault="006D7503" w:rsidP="003B2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21472" w:rsidRPr="0065772A" w:rsidRDefault="00721472" w:rsidP="003B2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1472" w:rsidRPr="0065772A" w:rsidRDefault="00721472" w:rsidP="003B2E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1472" w:rsidRPr="0065772A" w:rsidRDefault="00721472" w:rsidP="003B2E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1472" w:rsidRPr="0065772A" w:rsidRDefault="00721472" w:rsidP="003B2EB3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21472" w:rsidRPr="0065772A" w:rsidRDefault="00721472" w:rsidP="003B2EB3">
            <w:pPr>
              <w:rPr>
                <w:sz w:val="24"/>
                <w:szCs w:val="24"/>
              </w:rPr>
            </w:pPr>
          </w:p>
        </w:tc>
      </w:tr>
    </w:tbl>
    <w:p w:rsidR="00EE0F1B" w:rsidRPr="0065772A" w:rsidRDefault="00EE0F1B" w:rsidP="006B3080">
      <w:pPr>
        <w:pStyle w:val="a7"/>
        <w:numPr>
          <w:ilvl w:val="0"/>
          <w:numId w:val="7"/>
        </w:numPr>
        <w:jc w:val="center"/>
        <w:rPr>
          <w:b/>
          <w:bCs/>
        </w:rPr>
      </w:pPr>
      <w:r w:rsidRPr="0065772A">
        <w:rPr>
          <w:b/>
          <w:bCs/>
        </w:rPr>
        <w:t>Влажность воздуха</w:t>
      </w:r>
    </w:p>
    <w:p w:rsidR="00AC183A" w:rsidRPr="0065772A" w:rsidRDefault="00033391" w:rsidP="00850F64">
      <w:pPr>
        <w:jc w:val="both"/>
      </w:pPr>
      <w:r w:rsidRPr="0065772A">
        <w:t xml:space="preserve">Задание. </w:t>
      </w:r>
      <w:r w:rsidR="00850F64"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0 кл. </w:t>
      </w:r>
      <w:r w:rsidR="00850F64" w:rsidRPr="0065772A">
        <w:t>§</w:t>
      </w:r>
      <w:r w:rsidRPr="0065772A">
        <w:t>68-70</w:t>
      </w:r>
      <w:r w:rsidR="00AC183A" w:rsidRPr="0065772A">
        <w:t>, повторите изученные вами величины. На основе этого</w:t>
      </w:r>
      <w:r w:rsidR="000E4757" w:rsidRPr="0065772A">
        <w:t xml:space="preserve"> заполните таблицу</w:t>
      </w:r>
      <w:r w:rsidR="006B3080" w:rsidRPr="0065772A">
        <w:t xml:space="preserve"> 14</w:t>
      </w:r>
      <w:r w:rsidR="000E4757" w:rsidRPr="0065772A">
        <w:t>:</w:t>
      </w:r>
    </w:p>
    <w:tbl>
      <w:tblPr>
        <w:tblW w:w="93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44"/>
        <w:gridCol w:w="2214"/>
        <w:gridCol w:w="1897"/>
        <w:gridCol w:w="1417"/>
        <w:gridCol w:w="1267"/>
      </w:tblGrid>
      <w:tr w:rsidR="00EE0F1B" w:rsidRPr="0065772A" w:rsidTr="00EE0F1B">
        <w:trPr>
          <w:trHeight w:val="75"/>
        </w:trPr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1B" w:rsidRPr="0065772A" w:rsidRDefault="00EE0F1B" w:rsidP="00EE0F1B">
            <w:pPr>
              <w:jc w:val="center"/>
              <w:rPr>
                <w:b/>
              </w:rPr>
            </w:pPr>
            <w:r w:rsidRPr="0065772A">
              <w:rPr>
                <w:b/>
                <w:bCs/>
                <w:iCs/>
              </w:rPr>
              <w:t>Характеристики влажности воздуха</w:t>
            </w:r>
          </w:p>
        </w:tc>
        <w:tc>
          <w:tcPr>
            <w:tcW w:w="2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1B" w:rsidRPr="0065772A" w:rsidRDefault="00EE0F1B" w:rsidP="00EE0F1B">
            <w:pPr>
              <w:jc w:val="center"/>
              <w:rPr>
                <w:b/>
              </w:rPr>
            </w:pPr>
            <w:r w:rsidRPr="0065772A">
              <w:rPr>
                <w:b/>
                <w:bCs/>
                <w:iCs/>
              </w:rPr>
              <w:t>Буквенные</w:t>
            </w:r>
          </w:p>
          <w:p w:rsidR="00EE0F1B" w:rsidRPr="0065772A" w:rsidRDefault="00EE0F1B" w:rsidP="00EE0F1B">
            <w:pPr>
              <w:jc w:val="center"/>
              <w:rPr>
                <w:b/>
              </w:rPr>
            </w:pPr>
            <w:r w:rsidRPr="0065772A">
              <w:rPr>
                <w:b/>
                <w:bCs/>
                <w:iCs/>
              </w:rPr>
              <w:t>обозначения</w:t>
            </w:r>
          </w:p>
        </w:tc>
        <w:tc>
          <w:tcPr>
            <w:tcW w:w="1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1B" w:rsidRPr="0065772A" w:rsidRDefault="00EE0F1B" w:rsidP="00EE0F1B">
            <w:pPr>
              <w:jc w:val="center"/>
              <w:rPr>
                <w:b/>
              </w:rPr>
            </w:pPr>
            <w:r w:rsidRPr="0065772A">
              <w:rPr>
                <w:b/>
                <w:bCs/>
                <w:iCs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1B" w:rsidRPr="0065772A" w:rsidRDefault="00EE0F1B" w:rsidP="00EE0F1B">
            <w:pPr>
              <w:jc w:val="center"/>
              <w:rPr>
                <w:b/>
              </w:rPr>
            </w:pPr>
            <w:r w:rsidRPr="0065772A">
              <w:rPr>
                <w:b/>
                <w:bCs/>
                <w:iCs/>
              </w:rPr>
              <w:t>Формула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1B" w:rsidRPr="0065772A" w:rsidRDefault="00EE0F1B" w:rsidP="00EE0F1B">
            <w:pPr>
              <w:jc w:val="center"/>
              <w:rPr>
                <w:b/>
              </w:rPr>
            </w:pPr>
            <w:r w:rsidRPr="0065772A">
              <w:rPr>
                <w:b/>
                <w:bCs/>
                <w:iCs/>
              </w:rPr>
              <w:t>Прибор</w:t>
            </w:r>
          </w:p>
        </w:tc>
      </w:tr>
      <w:tr w:rsidR="00EE0F1B" w:rsidRPr="0065772A" w:rsidTr="00EE0F1B">
        <w:trPr>
          <w:trHeight w:val="75"/>
        </w:trPr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1B" w:rsidRPr="0065772A" w:rsidRDefault="00EE0F1B" w:rsidP="00EE0F1B">
            <w:pPr>
              <w:spacing w:after="300"/>
            </w:pPr>
            <w:r w:rsidRPr="0065772A">
              <w:t>Относительная влажность воздуха</w:t>
            </w:r>
          </w:p>
          <w:p w:rsidR="001A3C6A" w:rsidRPr="0065772A" w:rsidRDefault="001A3C6A" w:rsidP="00EE0F1B">
            <w:pPr>
              <w:spacing w:after="300"/>
            </w:pPr>
          </w:p>
        </w:tc>
        <w:tc>
          <w:tcPr>
            <w:tcW w:w="2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1B" w:rsidRPr="0065772A" w:rsidRDefault="00EE0F1B" w:rsidP="00EE0F1B"/>
        </w:tc>
        <w:tc>
          <w:tcPr>
            <w:tcW w:w="1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1B" w:rsidRPr="0065772A" w:rsidRDefault="00EE0F1B" w:rsidP="00EE0F1B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1B" w:rsidRPr="0065772A" w:rsidRDefault="00EE0F1B" w:rsidP="00EE0F1B"/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1B" w:rsidRPr="0065772A" w:rsidRDefault="00EE0F1B" w:rsidP="00EE0F1B"/>
        </w:tc>
      </w:tr>
      <w:tr w:rsidR="00EE0F1B" w:rsidRPr="0065772A" w:rsidTr="00EE0F1B">
        <w:trPr>
          <w:trHeight w:val="75"/>
        </w:trPr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1B" w:rsidRPr="0065772A" w:rsidRDefault="00EE0F1B" w:rsidP="00EE0F1B">
            <w:pPr>
              <w:spacing w:after="300"/>
            </w:pPr>
            <w:r w:rsidRPr="0065772A">
              <w:t>Давление насыщенного пара</w:t>
            </w:r>
          </w:p>
          <w:p w:rsidR="001A3C6A" w:rsidRPr="0065772A" w:rsidRDefault="001A3C6A" w:rsidP="00EE0F1B">
            <w:pPr>
              <w:spacing w:after="300"/>
            </w:pPr>
          </w:p>
        </w:tc>
        <w:tc>
          <w:tcPr>
            <w:tcW w:w="2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1B" w:rsidRPr="0065772A" w:rsidRDefault="00EE0F1B" w:rsidP="00EE0F1B"/>
        </w:tc>
        <w:tc>
          <w:tcPr>
            <w:tcW w:w="1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1B" w:rsidRPr="0065772A" w:rsidRDefault="00EE0F1B" w:rsidP="00EE0F1B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1B" w:rsidRPr="0065772A" w:rsidRDefault="00EE0F1B" w:rsidP="00EE0F1B"/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1B" w:rsidRPr="0065772A" w:rsidRDefault="00EE0F1B" w:rsidP="00EE0F1B"/>
        </w:tc>
      </w:tr>
      <w:tr w:rsidR="00EE0F1B" w:rsidRPr="0065772A" w:rsidTr="00EE0F1B">
        <w:trPr>
          <w:trHeight w:val="62"/>
        </w:trPr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1B" w:rsidRPr="0065772A" w:rsidRDefault="00EE0F1B" w:rsidP="00EE0F1B">
            <w:pPr>
              <w:spacing w:after="300"/>
            </w:pPr>
            <w:r w:rsidRPr="0065772A">
              <w:t>Абсолю</w:t>
            </w:r>
            <w:r w:rsidR="009E5E89" w:rsidRPr="0065772A">
              <w:t>т</w:t>
            </w:r>
            <w:r w:rsidRPr="0065772A">
              <w:t>ная влажность воздуха</w:t>
            </w:r>
          </w:p>
          <w:p w:rsidR="001A3C6A" w:rsidRPr="0065772A" w:rsidRDefault="001A3C6A" w:rsidP="00EE0F1B">
            <w:pPr>
              <w:spacing w:after="300"/>
            </w:pPr>
          </w:p>
        </w:tc>
        <w:tc>
          <w:tcPr>
            <w:tcW w:w="2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1B" w:rsidRPr="0065772A" w:rsidRDefault="00EE0F1B" w:rsidP="00EE0F1B"/>
        </w:tc>
        <w:tc>
          <w:tcPr>
            <w:tcW w:w="1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1B" w:rsidRPr="0065772A" w:rsidRDefault="00EE0F1B" w:rsidP="00EE0F1B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1B" w:rsidRPr="0065772A" w:rsidRDefault="00EE0F1B" w:rsidP="00EE0F1B"/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1B" w:rsidRPr="0065772A" w:rsidRDefault="00EE0F1B" w:rsidP="00EE0F1B"/>
        </w:tc>
      </w:tr>
      <w:tr w:rsidR="00EE0F1B" w:rsidRPr="0065772A" w:rsidTr="00EE0F1B">
        <w:trPr>
          <w:trHeight w:val="62"/>
        </w:trPr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1B" w:rsidRPr="0065772A" w:rsidRDefault="00EE0F1B" w:rsidP="00EE0F1B">
            <w:pPr>
              <w:spacing w:after="300"/>
            </w:pPr>
            <w:r w:rsidRPr="0065772A">
              <w:lastRenderedPageBreak/>
              <w:t>Точка росы</w:t>
            </w:r>
          </w:p>
          <w:p w:rsidR="001A3C6A" w:rsidRPr="0065772A" w:rsidRDefault="001A3C6A" w:rsidP="00EE0F1B">
            <w:pPr>
              <w:spacing w:after="300"/>
            </w:pPr>
          </w:p>
        </w:tc>
        <w:tc>
          <w:tcPr>
            <w:tcW w:w="2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1B" w:rsidRPr="0065772A" w:rsidRDefault="00EE0F1B" w:rsidP="00EE0F1B"/>
        </w:tc>
        <w:tc>
          <w:tcPr>
            <w:tcW w:w="1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1B" w:rsidRPr="0065772A" w:rsidRDefault="00EE0F1B" w:rsidP="00EE0F1B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1B" w:rsidRPr="0065772A" w:rsidRDefault="00EE0F1B" w:rsidP="00EE0F1B"/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1B" w:rsidRPr="0065772A" w:rsidRDefault="00EE0F1B" w:rsidP="00EE0F1B"/>
        </w:tc>
      </w:tr>
    </w:tbl>
    <w:p w:rsidR="00EE0F1B" w:rsidRPr="0065772A" w:rsidRDefault="00EE0F1B" w:rsidP="003B2EB3"/>
    <w:p w:rsidR="00F93377" w:rsidRPr="0065772A" w:rsidRDefault="00620EA8" w:rsidP="006B3080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Твердые тела</w:t>
      </w:r>
    </w:p>
    <w:p w:rsidR="00AC183A" w:rsidRPr="0065772A" w:rsidRDefault="001A3C6A" w:rsidP="000E4757">
      <w:pPr>
        <w:jc w:val="both"/>
      </w:pPr>
      <w:r w:rsidRPr="0065772A">
        <w:rPr>
          <w:noProof/>
        </w:rPr>
        <w:t xml:space="preserve">Задание. </w:t>
      </w:r>
      <w:r w:rsidR="00AC183A" w:rsidRPr="0065772A">
        <w:t>Ис</w:t>
      </w:r>
      <w:r w:rsidR="00850F64" w:rsidRPr="0065772A">
        <w:t xml:space="preserve">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0 кл. </w:t>
      </w:r>
      <w:r w:rsidR="00850F64" w:rsidRPr="0065772A">
        <w:t>§</w:t>
      </w:r>
      <w:r w:rsidR="00033391" w:rsidRPr="0065772A">
        <w:t>72</w:t>
      </w:r>
      <w:r w:rsidR="00AC183A" w:rsidRPr="0065772A">
        <w:t xml:space="preserve">, повторите изученные вами типы твердых тел. На </w:t>
      </w:r>
      <w:r w:rsidR="000E4757" w:rsidRPr="0065772A">
        <w:t>основе этого заполните таблицу</w:t>
      </w:r>
      <w:r w:rsidR="006B3080" w:rsidRPr="0065772A">
        <w:t xml:space="preserve"> 15</w:t>
      </w:r>
      <w:r w:rsidR="000E4757" w:rsidRPr="0065772A">
        <w:t>:</w:t>
      </w: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5267CA" w:rsidRPr="0065772A" w:rsidTr="005267CA">
        <w:tc>
          <w:tcPr>
            <w:tcW w:w="2336" w:type="dxa"/>
          </w:tcPr>
          <w:p w:rsidR="005267CA" w:rsidRPr="0065772A" w:rsidRDefault="005267CA" w:rsidP="005267C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Тип твердого тела</w:t>
            </w:r>
          </w:p>
        </w:tc>
        <w:tc>
          <w:tcPr>
            <w:tcW w:w="2336" w:type="dxa"/>
          </w:tcPr>
          <w:p w:rsidR="005267CA" w:rsidRPr="0065772A" w:rsidRDefault="005267CA" w:rsidP="005267C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Особенности строения</w:t>
            </w:r>
          </w:p>
        </w:tc>
        <w:tc>
          <w:tcPr>
            <w:tcW w:w="2336" w:type="dxa"/>
          </w:tcPr>
          <w:p w:rsidR="005267CA" w:rsidRPr="0065772A" w:rsidRDefault="005267CA" w:rsidP="005267C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График плавления и кристаллизации</w:t>
            </w:r>
          </w:p>
        </w:tc>
        <w:tc>
          <w:tcPr>
            <w:tcW w:w="2337" w:type="dxa"/>
          </w:tcPr>
          <w:p w:rsidR="005267CA" w:rsidRPr="0065772A" w:rsidRDefault="005267CA" w:rsidP="005267C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Свойства (определение)</w:t>
            </w:r>
          </w:p>
        </w:tc>
      </w:tr>
      <w:tr w:rsidR="005267CA" w:rsidRPr="0065772A" w:rsidTr="005267CA">
        <w:tc>
          <w:tcPr>
            <w:tcW w:w="2336" w:type="dxa"/>
          </w:tcPr>
          <w:p w:rsidR="005267CA" w:rsidRPr="0065772A" w:rsidRDefault="005267CA" w:rsidP="003B2EB3">
            <w:pPr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t>Кристалическое</w:t>
            </w:r>
          </w:p>
          <w:p w:rsidR="001A3C6A" w:rsidRPr="0065772A" w:rsidRDefault="001A3C6A" w:rsidP="003B2EB3">
            <w:pPr>
              <w:rPr>
                <w:noProof/>
                <w:sz w:val="24"/>
                <w:szCs w:val="24"/>
              </w:rPr>
            </w:pPr>
          </w:p>
          <w:p w:rsidR="001A3C6A" w:rsidRPr="0065772A" w:rsidRDefault="001A3C6A" w:rsidP="003B2EB3">
            <w:pPr>
              <w:rPr>
                <w:noProof/>
                <w:sz w:val="24"/>
                <w:szCs w:val="24"/>
              </w:rPr>
            </w:pPr>
          </w:p>
          <w:p w:rsidR="001A3C6A" w:rsidRPr="0065772A" w:rsidRDefault="001A3C6A" w:rsidP="003B2EB3">
            <w:pPr>
              <w:rPr>
                <w:noProof/>
                <w:sz w:val="24"/>
                <w:szCs w:val="24"/>
              </w:rPr>
            </w:pPr>
          </w:p>
          <w:p w:rsidR="001A3C6A" w:rsidRPr="0065772A" w:rsidRDefault="001A3C6A" w:rsidP="003B2E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336" w:type="dxa"/>
          </w:tcPr>
          <w:p w:rsidR="005267CA" w:rsidRPr="0065772A" w:rsidRDefault="005267CA" w:rsidP="003B2E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336" w:type="dxa"/>
          </w:tcPr>
          <w:p w:rsidR="005267CA" w:rsidRPr="0065772A" w:rsidRDefault="005267CA" w:rsidP="003B2E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337" w:type="dxa"/>
          </w:tcPr>
          <w:p w:rsidR="005267CA" w:rsidRPr="0065772A" w:rsidRDefault="005267CA" w:rsidP="003B2EB3">
            <w:pPr>
              <w:rPr>
                <w:noProof/>
                <w:sz w:val="24"/>
                <w:szCs w:val="24"/>
              </w:rPr>
            </w:pPr>
          </w:p>
        </w:tc>
      </w:tr>
      <w:tr w:rsidR="005267CA" w:rsidRPr="0065772A" w:rsidTr="005267CA">
        <w:tc>
          <w:tcPr>
            <w:tcW w:w="2336" w:type="dxa"/>
          </w:tcPr>
          <w:p w:rsidR="005267CA" w:rsidRPr="0065772A" w:rsidRDefault="005267CA" w:rsidP="003B2EB3">
            <w:pPr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t>Аморфное</w:t>
            </w:r>
          </w:p>
          <w:p w:rsidR="001A3C6A" w:rsidRPr="0065772A" w:rsidRDefault="001A3C6A" w:rsidP="003B2EB3">
            <w:pPr>
              <w:rPr>
                <w:noProof/>
                <w:sz w:val="24"/>
                <w:szCs w:val="24"/>
              </w:rPr>
            </w:pPr>
          </w:p>
          <w:p w:rsidR="001A3C6A" w:rsidRPr="0065772A" w:rsidRDefault="001A3C6A" w:rsidP="003B2EB3">
            <w:pPr>
              <w:rPr>
                <w:noProof/>
                <w:sz w:val="24"/>
                <w:szCs w:val="24"/>
              </w:rPr>
            </w:pPr>
          </w:p>
          <w:p w:rsidR="001A3C6A" w:rsidRPr="0065772A" w:rsidRDefault="001A3C6A" w:rsidP="003B2EB3">
            <w:pPr>
              <w:rPr>
                <w:noProof/>
                <w:sz w:val="24"/>
                <w:szCs w:val="24"/>
              </w:rPr>
            </w:pPr>
          </w:p>
          <w:p w:rsidR="001A3C6A" w:rsidRPr="0065772A" w:rsidRDefault="001A3C6A" w:rsidP="003B2E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336" w:type="dxa"/>
          </w:tcPr>
          <w:p w:rsidR="005267CA" w:rsidRPr="0065772A" w:rsidRDefault="005267CA" w:rsidP="003B2E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336" w:type="dxa"/>
          </w:tcPr>
          <w:p w:rsidR="005267CA" w:rsidRPr="0065772A" w:rsidRDefault="005267CA" w:rsidP="003B2E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337" w:type="dxa"/>
          </w:tcPr>
          <w:p w:rsidR="005267CA" w:rsidRPr="0065772A" w:rsidRDefault="005267CA" w:rsidP="003B2EB3">
            <w:pPr>
              <w:rPr>
                <w:noProof/>
                <w:sz w:val="24"/>
                <w:szCs w:val="24"/>
              </w:rPr>
            </w:pPr>
          </w:p>
        </w:tc>
      </w:tr>
    </w:tbl>
    <w:p w:rsidR="00F93377" w:rsidRPr="0065772A" w:rsidRDefault="000E4757" w:rsidP="006B3080">
      <w:pPr>
        <w:pStyle w:val="a7"/>
        <w:numPr>
          <w:ilvl w:val="0"/>
          <w:numId w:val="7"/>
        </w:numPr>
        <w:jc w:val="center"/>
        <w:rPr>
          <w:b/>
          <w:noProof/>
        </w:rPr>
      </w:pPr>
      <w:r w:rsidRPr="0065772A">
        <w:rPr>
          <w:b/>
          <w:noProof/>
        </w:rPr>
        <w:t>Деформации, их виды</w:t>
      </w:r>
    </w:p>
    <w:p w:rsidR="009C5A4B" w:rsidRPr="0065772A" w:rsidRDefault="005D2177" w:rsidP="005D2177">
      <w:pPr>
        <w:jc w:val="both"/>
        <w:rPr>
          <w:noProof/>
        </w:rPr>
      </w:pPr>
      <w:r w:rsidRPr="0065772A">
        <w:rPr>
          <w:noProof/>
        </w:rPr>
        <w:t xml:space="preserve">Задание. </w:t>
      </w:r>
      <w:r w:rsidR="009C5A4B" w:rsidRPr="0065772A">
        <w:rPr>
          <w:noProof/>
        </w:rPr>
        <w:t>Перечислите основные виды деформаций и их проявление (применение) в природе и техни</w:t>
      </w:r>
      <w:r w:rsidR="000E4757" w:rsidRPr="0065772A">
        <w:rPr>
          <w:noProof/>
        </w:rPr>
        <w:t>ке. Оформите это в виде таблицы</w:t>
      </w:r>
      <w:r w:rsidR="006B3080" w:rsidRPr="0065772A">
        <w:rPr>
          <w:noProof/>
        </w:rPr>
        <w:t xml:space="preserve"> 16</w:t>
      </w:r>
      <w:r w:rsidR="000E4757" w:rsidRPr="0065772A">
        <w:rPr>
          <w:noProof/>
        </w:rPr>
        <w:t>:</w:t>
      </w:r>
    </w:p>
    <w:p w:rsidR="00AC2B55" w:rsidRPr="0065772A" w:rsidRDefault="00AC2B55" w:rsidP="003B2EB3">
      <w:pPr>
        <w:rPr>
          <w:noProof/>
        </w:rPr>
      </w:pPr>
    </w:p>
    <w:tbl>
      <w:tblPr>
        <w:tblStyle w:val="a3"/>
        <w:tblW w:w="0" w:type="auto"/>
        <w:tblLook w:val="04A0"/>
      </w:tblPr>
      <w:tblGrid>
        <w:gridCol w:w="1847"/>
        <w:gridCol w:w="2504"/>
        <w:gridCol w:w="2072"/>
        <w:gridCol w:w="2922"/>
      </w:tblGrid>
      <w:tr w:rsidR="007B28FC" w:rsidRPr="0065772A" w:rsidTr="007B28FC">
        <w:tc>
          <w:tcPr>
            <w:tcW w:w="1847" w:type="dxa"/>
          </w:tcPr>
          <w:p w:rsidR="007B28FC" w:rsidRPr="0065772A" w:rsidRDefault="007B28FC" w:rsidP="007B28F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Вид деформации</w:t>
            </w:r>
          </w:p>
        </w:tc>
        <w:tc>
          <w:tcPr>
            <w:tcW w:w="2504" w:type="dxa"/>
          </w:tcPr>
          <w:p w:rsidR="007B28FC" w:rsidRPr="0065772A" w:rsidRDefault="007B28FC" w:rsidP="007B28F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Определение, формула</w:t>
            </w:r>
          </w:p>
        </w:tc>
        <w:tc>
          <w:tcPr>
            <w:tcW w:w="2072" w:type="dxa"/>
          </w:tcPr>
          <w:p w:rsidR="007B28FC" w:rsidRPr="0065772A" w:rsidRDefault="007B28FC" w:rsidP="007B28F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Изображение</w:t>
            </w:r>
          </w:p>
        </w:tc>
        <w:tc>
          <w:tcPr>
            <w:tcW w:w="2922" w:type="dxa"/>
          </w:tcPr>
          <w:p w:rsidR="007B28FC" w:rsidRPr="0065772A" w:rsidRDefault="007B28FC" w:rsidP="007B28F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Проявление (применение) в природе и технике</w:t>
            </w:r>
          </w:p>
        </w:tc>
      </w:tr>
      <w:tr w:rsidR="007B28FC" w:rsidRPr="0065772A" w:rsidTr="007B28FC">
        <w:tc>
          <w:tcPr>
            <w:tcW w:w="1847" w:type="dxa"/>
          </w:tcPr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t>Растяжение</w:t>
            </w: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04" w:type="dxa"/>
          </w:tcPr>
          <w:p w:rsidR="007B28FC" w:rsidRPr="0065772A" w:rsidRDefault="007B28FC" w:rsidP="003B2E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:rsidR="007B28FC" w:rsidRPr="0065772A" w:rsidRDefault="007B28FC" w:rsidP="003B2E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22" w:type="dxa"/>
          </w:tcPr>
          <w:p w:rsidR="007B28FC" w:rsidRPr="0065772A" w:rsidRDefault="007B28FC" w:rsidP="003B2EB3">
            <w:pPr>
              <w:rPr>
                <w:noProof/>
                <w:sz w:val="24"/>
                <w:szCs w:val="24"/>
              </w:rPr>
            </w:pPr>
          </w:p>
        </w:tc>
      </w:tr>
      <w:tr w:rsidR="007B28FC" w:rsidRPr="0065772A" w:rsidTr="007B28FC">
        <w:tc>
          <w:tcPr>
            <w:tcW w:w="1847" w:type="dxa"/>
          </w:tcPr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t>Сжатие</w:t>
            </w: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04" w:type="dxa"/>
          </w:tcPr>
          <w:p w:rsidR="007B28FC" w:rsidRPr="0065772A" w:rsidRDefault="007B28FC" w:rsidP="003B2E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:rsidR="007B28FC" w:rsidRPr="0065772A" w:rsidRDefault="007B28FC" w:rsidP="003B2E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22" w:type="dxa"/>
          </w:tcPr>
          <w:p w:rsidR="007B28FC" w:rsidRPr="0065772A" w:rsidRDefault="007B28FC" w:rsidP="003B2EB3">
            <w:pPr>
              <w:rPr>
                <w:noProof/>
                <w:sz w:val="24"/>
                <w:szCs w:val="24"/>
              </w:rPr>
            </w:pPr>
          </w:p>
        </w:tc>
      </w:tr>
      <w:tr w:rsidR="007B28FC" w:rsidRPr="0065772A" w:rsidTr="007B28FC">
        <w:tc>
          <w:tcPr>
            <w:tcW w:w="1847" w:type="dxa"/>
          </w:tcPr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t>Изгиб</w:t>
            </w: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04" w:type="dxa"/>
          </w:tcPr>
          <w:p w:rsidR="007B28FC" w:rsidRPr="0065772A" w:rsidRDefault="007B28FC" w:rsidP="003B2E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:rsidR="007B28FC" w:rsidRPr="0065772A" w:rsidRDefault="007B28FC" w:rsidP="003B2E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22" w:type="dxa"/>
          </w:tcPr>
          <w:p w:rsidR="007B28FC" w:rsidRPr="0065772A" w:rsidRDefault="007B28FC" w:rsidP="003B2EB3">
            <w:pPr>
              <w:rPr>
                <w:noProof/>
                <w:sz w:val="24"/>
                <w:szCs w:val="24"/>
              </w:rPr>
            </w:pPr>
          </w:p>
        </w:tc>
      </w:tr>
      <w:tr w:rsidR="007B28FC" w:rsidRPr="0065772A" w:rsidTr="007B28FC">
        <w:tc>
          <w:tcPr>
            <w:tcW w:w="1847" w:type="dxa"/>
          </w:tcPr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lastRenderedPageBreak/>
              <w:t>Кручение</w:t>
            </w: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04" w:type="dxa"/>
          </w:tcPr>
          <w:p w:rsidR="007B28FC" w:rsidRPr="0065772A" w:rsidRDefault="007B28FC" w:rsidP="003B2E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:rsidR="007B28FC" w:rsidRPr="0065772A" w:rsidRDefault="007B28FC" w:rsidP="003B2E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22" w:type="dxa"/>
          </w:tcPr>
          <w:p w:rsidR="007B28FC" w:rsidRPr="0065772A" w:rsidRDefault="007B28FC" w:rsidP="003B2EB3">
            <w:pPr>
              <w:rPr>
                <w:noProof/>
                <w:sz w:val="24"/>
                <w:szCs w:val="24"/>
              </w:rPr>
            </w:pPr>
          </w:p>
        </w:tc>
      </w:tr>
      <w:tr w:rsidR="007B28FC" w:rsidRPr="0065772A" w:rsidTr="007B28FC">
        <w:tc>
          <w:tcPr>
            <w:tcW w:w="1847" w:type="dxa"/>
          </w:tcPr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t>Сдвиг</w:t>
            </w: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  <w:p w:rsidR="007B28FC" w:rsidRPr="0065772A" w:rsidRDefault="007B28FC" w:rsidP="007B28F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04" w:type="dxa"/>
          </w:tcPr>
          <w:p w:rsidR="007B28FC" w:rsidRPr="0065772A" w:rsidRDefault="007B28FC" w:rsidP="003B2E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:rsidR="007B28FC" w:rsidRPr="0065772A" w:rsidRDefault="007B28FC" w:rsidP="003B2E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22" w:type="dxa"/>
          </w:tcPr>
          <w:p w:rsidR="007B28FC" w:rsidRPr="0065772A" w:rsidRDefault="007B28FC" w:rsidP="003B2EB3">
            <w:pPr>
              <w:rPr>
                <w:noProof/>
                <w:sz w:val="24"/>
                <w:szCs w:val="24"/>
              </w:rPr>
            </w:pPr>
          </w:p>
        </w:tc>
      </w:tr>
    </w:tbl>
    <w:p w:rsidR="005267CA" w:rsidRPr="0065772A" w:rsidRDefault="005267CA" w:rsidP="003B2EB3">
      <w:pPr>
        <w:rPr>
          <w:noProof/>
        </w:rPr>
      </w:pPr>
    </w:p>
    <w:p w:rsidR="006806BB" w:rsidRPr="0065772A" w:rsidRDefault="006806BB" w:rsidP="006806BB">
      <w:pPr>
        <w:jc w:val="center"/>
        <w:rPr>
          <w:b/>
        </w:rPr>
      </w:pPr>
      <w:r w:rsidRPr="0065772A">
        <w:rPr>
          <w:b/>
        </w:rPr>
        <w:t>Тема 2.2.   Термодинамика</w:t>
      </w:r>
    </w:p>
    <w:p w:rsidR="00721472" w:rsidRPr="0065772A" w:rsidRDefault="006806BB" w:rsidP="006B3080">
      <w:pPr>
        <w:pStyle w:val="a7"/>
        <w:numPr>
          <w:ilvl w:val="0"/>
          <w:numId w:val="7"/>
        </w:numPr>
        <w:jc w:val="center"/>
        <w:rPr>
          <w:b/>
          <w:noProof/>
        </w:rPr>
      </w:pPr>
      <w:r w:rsidRPr="0065772A">
        <w:rPr>
          <w:b/>
          <w:noProof/>
        </w:rPr>
        <w:t>Применение первого закона термодинамики к изопроцессам</w:t>
      </w:r>
    </w:p>
    <w:p w:rsidR="00AC183A" w:rsidRPr="0065772A" w:rsidRDefault="00AC183A" w:rsidP="00AC183A">
      <w:pPr>
        <w:jc w:val="both"/>
      </w:pPr>
      <w:r w:rsidRPr="0065772A">
        <w:rPr>
          <w:noProof/>
        </w:rPr>
        <w:t xml:space="preserve">Задание. </w:t>
      </w:r>
      <w:r w:rsidR="00850F64"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0 кл. </w:t>
      </w:r>
      <w:r w:rsidR="00850F64" w:rsidRPr="0065772A">
        <w:t>§</w:t>
      </w:r>
      <w:r w:rsidR="00121770" w:rsidRPr="0065772A">
        <w:t>79</w:t>
      </w:r>
      <w:r w:rsidRPr="0065772A">
        <w:t>, повторите изученные вами законы и изопроцессы. На</w:t>
      </w:r>
      <w:r w:rsidR="000E4757" w:rsidRPr="0065772A">
        <w:t xml:space="preserve"> основе этого заполните таблицу</w:t>
      </w:r>
      <w:r w:rsidR="006B3080" w:rsidRPr="0065772A">
        <w:t xml:space="preserve"> 17</w:t>
      </w:r>
      <w:r w:rsidR="000E4757" w:rsidRPr="0065772A">
        <w:t>:</w:t>
      </w:r>
    </w:p>
    <w:p w:rsidR="00721472" w:rsidRPr="0065772A" w:rsidRDefault="00721472" w:rsidP="003B2EB3">
      <w:pPr>
        <w:rPr>
          <w:noProof/>
        </w:rPr>
      </w:pPr>
    </w:p>
    <w:tbl>
      <w:tblPr>
        <w:tblStyle w:val="a3"/>
        <w:tblW w:w="9351" w:type="dxa"/>
        <w:tblLook w:val="04A0"/>
      </w:tblPr>
      <w:tblGrid>
        <w:gridCol w:w="2336"/>
        <w:gridCol w:w="2904"/>
        <w:gridCol w:w="4111"/>
      </w:tblGrid>
      <w:tr w:rsidR="006806BB" w:rsidRPr="0065772A" w:rsidTr="006806BB">
        <w:tc>
          <w:tcPr>
            <w:tcW w:w="2336" w:type="dxa"/>
          </w:tcPr>
          <w:p w:rsidR="006806BB" w:rsidRPr="0065772A" w:rsidRDefault="006806BB" w:rsidP="006806B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Изопроцесс</w:t>
            </w:r>
          </w:p>
        </w:tc>
        <w:tc>
          <w:tcPr>
            <w:tcW w:w="2904" w:type="dxa"/>
          </w:tcPr>
          <w:p w:rsidR="006806BB" w:rsidRPr="0065772A" w:rsidRDefault="006806BB" w:rsidP="006806B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Постоянный параметр</w:t>
            </w:r>
          </w:p>
        </w:tc>
        <w:tc>
          <w:tcPr>
            <w:tcW w:w="4111" w:type="dxa"/>
          </w:tcPr>
          <w:p w:rsidR="006806BB" w:rsidRPr="0065772A" w:rsidRDefault="006806BB" w:rsidP="006806B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Первый закон термодинамики</w:t>
            </w:r>
          </w:p>
        </w:tc>
      </w:tr>
      <w:tr w:rsidR="005A2821" w:rsidRPr="0065772A" w:rsidTr="006806BB">
        <w:tc>
          <w:tcPr>
            <w:tcW w:w="2336" w:type="dxa"/>
          </w:tcPr>
          <w:p w:rsidR="005A2821" w:rsidRPr="0065772A" w:rsidRDefault="005A2821" w:rsidP="0012177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Изотермический</w:t>
            </w:r>
          </w:p>
          <w:p w:rsidR="00121770" w:rsidRPr="0065772A" w:rsidRDefault="00121770" w:rsidP="00121770">
            <w:pPr>
              <w:jc w:val="center"/>
              <w:rPr>
                <w:sz w:val="24"/>
                <w:szCs w:val="24"/>
              </w:rPr>
            </w:pPr>
          </w:p>
          <w:p w:rsidR="00121770" w:rsidRPr="0065772A" w:rsidRDefault="00121770" w:rsidP="001217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5A2821" w:rsidRPr="0065772A" w:rsidRDefault="005A2821" w:rsidP="005A282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5A2821" w:rsidRPr="0065772A" w:rsidRDefault="005A2821" w:rsidP="005A2821">
            <w:pPr>
              <w:rPr>
                <w:noProof/>
                <w:sz w:val="24"/>
                <w:szCs w:val="24"/>
              </w:rPr>
            </w:pPr>
          </w:p>
        </w:tc>
      </w:tr>
      <w:tr w:rsidR="005A2821" w:rsidRPr="0065772A" w:rsidTr="006806BB">
        <w:tc>
          <w:tcPr>
            <w:tcW w:w="2336" w:type="dxa"/>
          </w:tcPr>
          <w:p w:rsidR="005A2821" w:rsidRPr="0065772A" w:rsidRDefault="005A2821" w:rsidP="0012177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Изобарный</w:t>
            </w:r>
          </w:p>
          <w:p w:rsidR="00121770" w:rsidRPr="0065772A" w:rsidRDefault="00121770" w:rsidP="00121770">
            <w:pPr>
              <w:jc w:val="center"/>
              <w:rPr>
                <w:sz w:val="24"/>
                <w:szCs w:val="24"/>
              </w:rPr>
            </w:pPr>
          </w:p>
          <w:p w:rsidR="00121770" w:rsidRPr="0065772A" w:rsidRDefault="00121770" w:rsidP="001217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5A2821" w:rsidRPr="0065772A" w:rsidRDefault="005A2821" w:rsidP="005A282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5A2821" w:rsidRPr="0065772A" w:rsidRDefault="005A2821" w:rsidP="005A2821">
            <w:pPr>
              <w:rPr>
                <w:noProof/>
                <w:sz w:val="24"/>
                <w:szCs w:val="24"/>
              </w:rPr>
            </w:pPr>
          </w:p>
        </w:tc>
      </w:tr>
      <w:tr w:rsidR="005A2821" w:rsidRPr="0065772A" w:rsidTr="006806BB">
        <w:tc>
          <w:tcPr>
            <w:tcW w:w="2336" w:type="dxa"/>
          </w:tcPr>
          <w:p w:rsidR="005A2821" w:rsidRPr="0065772A" w:rsidRDefault="005A2821" w:rsidP="0012177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Изохорный</w:t>
            </w:r>
          </w:p>
          <w:p w:rsidR="00121770" w:rsidRPr="0065772A" w:rsidRDefault="00121770" w:rsidP="00121770">
            <w:pPr>
              <w:jc w:val="center"/>
              <w:rPr>
                <w:sz w:val="24"/>
                <w:szCs w:val="24"/>
              </w:rPr>
            </w:pPr>
          </w:p>
          <w:p w:rsidR="00121770" w:rsidRPr="0065772A" w:rsidRDefault="00121770" w:rsidP="001217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5A2821" w:rsidRPr="0065772A" w:rsidRDefault="005A2821" w:rsidP="005A282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5A2821" w:rsidRPr="0065772A" w:rsidRDefault="005A2821" w:rsidP="005A2821">
            <w:pPr>
              <w:rPr>
                <w:noProof/>
                <w:sz w:val="24"/>
                <w:szCs w:val="24"/>
              </w:rPr>
            </w:pPr>
          </w:p>
        </w:tc>
      </w:tr>
      <w:tr w:rsidR="005A2821" w:rsidRPr="0065772A" w:rsidTr="006806BB">
        <w:tc>
          <w:tcPr>
            <w:tcW w:w="2336" w:type="dxa"/>
          </w:tcPr>
          <w:p w:rsidR="005A2821" w:rsidRPr="0065772A" w:rsidRDefault="005A2821" w:rsidP="00121770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t>Адиабатный</w:t>
            </w:r>
          </w:p>
          <w:p w:rsidR="00121770" w:rsidRPr="0065772A" w:rsidRDefault="00121770" w:rsidP="00121770">
            <w:pPr>
              <w:jc w:val="center"/>
              <w:rPr>
                <w:noProof/>
                <w:sz w:val="24"/>
                <w:szCs w:val="24"/>
              </w:rPr>
            </w:pPr>
          </w:p>
          <w:p w:rsidR="00121770" w:rsidRPr="0065772A" w:rsidRDefault="00121770" w:rsidP="00121770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:rsidR="005A2821" w:rsidRPr="0065772A" w:rsidRDefault="005A2821" w:rsidP="005A282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5A2821" w:rsidRPr="0065772A" w:rsidRDefault="005A2821" w:rsidP="005A2821">
            <w:pPr>
              <w:rPr>
                <w:noProof/>
                <w:sz w:val="24"/>
                <w:szCs w:val="24"/>
              </w:rPr>
            </w:pPr>
          </w:p>
        </w:tc>
      </w:tr>
    </w:tbl>
    <w:p w:rsidR="00721472" w:rsidRPr="0065772A" w:rsidRDefault="00721472" w:rsidP="003B2EB3">
      <w:pPr>
        <w:rPr>
          <w:noProof/>
        </w:rPr>
      </w:pPr>
    </w:p>
    <w:p w:rsidR="00721472" w:rsidRPr="0065772A" w:rsidRDefault="006806BB" w:rsidP="006B3080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Тепловые двигатели</w:t>
      </w:r>
    </w:p>
    <w:p w:rsidR="00AC183A" w:rsidRPr="0065772A" w:rsidRDefault="00AC183A" w:rsidP="00AC183A">
      <w:pPr>
        <w:jc w:val="both"/>
      </w:pPr>
      <w:r w:rsidRPr="0065772A">
        <w:rPr>
          <w:noProof/>
        </w:rPr>
        <w:t xml:space="preserve">Задание. </w:t>
      </w:r>
      <w:r w:rsidRPr="0065772A">
        <w:t xml:space="preserve">Используя </w:t>
      </w:r>
      <w:r w:rsidR="00121770" w:rsidRPr="0065772A">
        <w:t>дополнительные источники информации</w:t>
      </w:r>
      <w:r w:rsidRPr="0065772A">
        <w:t xml:space="preserve">, </w:t>
      </w:r>
      <w:r w:rsidR="00121770" w:rsidRPr="0065772A">
        <w:t>заполните таблицу</w:t>
      </w:r>
      <w:r w:rsidR="006B3080" w:rsidRPr="0065772A">
        <w:t xml:space="preserve"> 18</w:t>
      </w:r>
      <w:r w:rsidR="00121770" w:rsidRPr="0065772A">
        <w:t>:</w:t>
      </w:r>
    </w:p>
    <w:p w:rsidR="006806BB" w:rsidRPr="0065772A" w:rsidRDefault="006806BB" w:rsidP="006806BB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755"/>
        <w:gridCol w:w="998"/>
        <w:gridCol w:w="1558"/>
        <w:gridCol w:w="1726"/>
        <w:gridCol w:w="1712"/>
        <w:gridCol w:w="1596"/>
      </w:tblGrid>
      <w:tr w:rsidR="00205491" w:rsidRPr="0065772A" w:rsidTr="00205491">
        <w:tc>
          <w:tcPr>
            <w:tcW w:w="1755" w:type="dxa"/>
          </w:tcPr>
          <w:p w:rsidR="00205491" w:rsidRPr="0065772A" w:rsidRDefault="00205491" w:rsidP="00121770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Вид двига</w:t>
            </w:r>
            <w:r w:rsidR="00AC183A" w:rsidRPr="0065772A">
              <w:rPr>
                <w:b/>
                <w:sz w:val="24"/>
                <w:szCs w:val="24"/>
              </w:rPr>
              <w:softHyphen/>
            </w:r>
            <w:r w:rsidRPr="0065772A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998" w:type="dxa"/>
          </w:tcPr>
          <w:p w:rsidR="00205491" w:rsidRPr="0065772A" w:rsidRDefault="00205491" w:rsidP="00121770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КПД, %</w:t>
            </w:r>
          </w:p>
        </w:tc>
        <w:tc>
          <w:tcPr>
            <w:tcW w:w="1558" w:type="dxa"/>
          </w:tcPr>
          <w:p w:rsidR="00205491" w:rsidRPr="0065772A" w:rsidRDefault="00205491" w:rsidP="00121770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Мощ</w:t>
            </w:r>
            <w:r w:rsidR="00AC183A" w:rsidRPr="0065772A">
              <w:rPr>
                <w:b/>
                <w:sz w:val="24"/>
                <w:szCs w:val="24"/>
              </w:rPr>
              <w:softHyphen/>
            </w:r>
            <w:r w:rsidRPr="0065772A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1726" w:type="dxa"/>
          </w:tcPr>
          <w:p w:rsidR="00205491" w:rsidRPr="0065772A" w:rsidRDefault="00205491" w:rsidP="00121770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Область применения</w:t>
            </w:r>
          </w:p>
        </w:tc>
        <w:tc>
          <w:tcPr>
            <w:tcW w:w="1712" w:type="dxa"/>
          </w:tcPr>
          <w:p w:rsidR="00205491" w:rsidRPr="0065772A" w:rsidRDefault="00205491" w:rsidP="00121770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Достоинства</w:t>
            </w:r>
          </w:p>
        </w:tc>
        <w:tc>
          <w:tcPr>
            <w:tcW w:w="1596" w:type="dxa"/>
          </w:tcPr>
          <w:p w:rsidR="00205491" w:rsidRPr="0065772A" w:rsidRDefault="00205491" w:rsidP="00121770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Недостатки</w:t>
            </w:r>
          </w:p>
        </w:tc>
      </w:tr>
      <w:tr w:rsidR="00205491" w:rsidRPr="0065772A" w:rsidTr="00205491">
        <w:tc>
          <w:tcPr>
            <w:tcW w:w="1755" w:type="dxa"/>
          </w:tcPr>
          <w:p w:rsidR="00205491" w:rsidRPr="0065772A" w:rsidRDefault="00205491" w:rsidP="0012177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Двигатель внутреннего сгорания</w:t>
            </w:r>
          </w:p>
          <w:p w:rsidR="00121770" w:rsidRPr="0065772A" w:rsidRDefault="00121770" w:rsidP="001217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205491" w:rsidRPr="0065772A" w:rsidRDefault="00205491" w:rsidP="001217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05491" w:rsidRPr="0065772A" w:rsidRDefault="00205491" w:rsidP="001217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05491" w:rsidRPr="0065772A" w:rsidRDefault="00205491" w:rsidP="001217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205491" w:rsidRPr="0065772A" w:rsidRDefault="00205491" w:rsidP="001217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05491" w:rsidRPr="0065772A" w:rsidRDefault="00205491" w:rsidP="001217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5491" w:rsidRPr="0065772A" w:rsidTr="00205491">
        <w:tc>
          <w:tcPr>
            <w:tcW w:w="1755" w:type="dxa"/>
          </w:tcPr>
          <w:p w:rsidR="00205491" w:rsidRPr="0065772A" w:rsidRDefault="00205491" w:rsidP="0012177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Реактивный двигатель</w:t>
            </w:r>
          </w:p>
          <w:p w:rsidR="00121770" w:rsidRPr="0065772A" w:rsidRDefault="00121770" w:rsidP="00121770">
            <w:pPr>
              <w:jc w:val="center"/>
              <w:rPr>
                <w:sz w:val="24"/>
                <w:szCs w:val="24"/>
              </w:rPr>
            </w:pPr>
          </w:p>
          <w:p w:rsidR="00121770" w:rsidRPr="0065772A" w:rsidRDefault="00121770" w:rsidP="001217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205491" w:rsidRPr="0065772A" w:rsidRDefault="00205491" w:rsidP="001217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05491" w:rsidRPr="0065772A" w:rsidRDefault="00205491" w:rsidP="001217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05491" w:rsidRPr="0065772A" w:rsidRDefault="00205491" w:rsidP="001217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205491" w:rsidRPr="0065772A" w:rsidRDefault="00205491" w:rsidP="001217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05491" w:rsidRPr="0065772A" w:rsidRDefault="00205491" w:rsidP="001217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5491" w:rsidRPr="0065772A" w:rsidTr="00205491">
        <w:tc>
          <w:tcPr>
            <w:tcW w:w="1755" w:type="dxa"/>
          </w:tcPr>
          <w:p w:rsidR="009E5E89" w:rsidRPr="0065772A" w:rsidRDefault="00205491" w:rsidP="0012177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 xml:space="preserve">Паровая </w:t>
            </w:r>
          </w:p>
          <w:p w:rsidR="00205491" w:rsidRPr="0065772A" w:rsidRDefault="00205491" w:rsidP="0012177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(га</w:t>
            </w:r>
            <w:r w:rsidR="00AC183A" w:rsidRPr="0065772A">
              <w:rPr>
                <w:sz w:val="24"/>
                <w:szCs w:val="24"/>
              </w:rPr>
              <w:softHyphen/>
            </w:r>
            <w:r w:rsidRPr="0065772A">
              <w:rPr>
                <w:sz w:val="24"/>
                <w:szCs w:val="24"/>
              </w:rPr>
              <w:t>зовая) тур</w:t>
            </w:r>
            <w:r w:rsidR="00AC183A" w:rsidRPr="0065772A">
              <w:rPr>
                <w:sz w:val="24"/>
                <w:szCs w:val="24"/>
              </w:rPr>
              <w:softHyphen/>
            </w:r>
            <w:r w:rsidRPr="0065772A">
              <w:rPr>
                <w:sz w:val="24"/>
                <w:szCs w:val="24"/>
              </w:rPr>
              <w:lastRenderedPageBreak/>
              <w:t>бина</w:t>
            </w:r>
          </w:p>
          <w:p w:rsidR="00121770" w:rsidRPr="0065772A" w:rsidRDefault="00121770" w:rsidP="001217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205491" w:rsidRPr="0065772A" w:rsidRDefault="00205491" w:rsidP="001217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05491" w:rsidRPr="0065772A" w:rsidRDefault="00205491" w:rsidP="001217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05491" w:rsidRPr="0065772A" w:rsidRDefault="00205491" w:rsidP="001217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205491" w:rsidRPr="0065772A" w:rsidRDefault="00205491" w:rsidP="001217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05491" w:rsidRPr="0065772A" w:rsidRDefault="00205491" w:rsidP="001217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5491" w:rsidRPr="0065772A" w:rsidTr="00205491">
        <w:tc>
          <w:tcPr>
            <w:tcW w:w="1755" w:type="dxa"/>
          </w:tcPr>
          <w:p w:rsidR="00205491" w:rsidRPr="0065772A" w:rsidRDefault="00205491" w:rsidP="0012177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lastRenderedPageBreak/>
              <w:t>Дизельный</w:t>
            </w:r>
          </w:p>
          <w:p w:rsidR="00121770" w:rsidRPr="0065772A" w:rsidRDefault="00121770" w:rsidP="00121770">
            <w:pPr>
              <w:jc w:val="center"/>
              <w:rPr>
                <w:sz w:val="24"/>
                <w:szCs w:val="24"/>
              </w:rPr>
            </w:pPr>
          </w:p>
          <w:p w:rsidR="00121770" w:rsidRPr="0065772A" w:rsidRDefault="00121770" w:rsidP="00121770">
            <w:pPr>
              <w:jc w:val="center"/>
              <w:rPr>
                <w:sz w:val="24"/>
                <w:szCs w:val="24"/>
              </w:rPr>
            </w:pPr>
          </w:p>
          <w:p w:rsidR="00121770" w:rsidRPr="0065772A" w:rsidRDefault="00121770" w:rsidP="001217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205491" w:rsidRPr="0065772A" w:rsidRDefault="00205491" w:rsidP="003B2EB3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05491" w:rsidRPr="0065772A" w:rsidRDefault="00205491" w:rsidP="003B2EB3">
            <w:pPr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05491" w:rsidRPr="0065772A" w:rsidRDefault="00205491" w:rsidP="003B2EB3">
            <w:pPr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205491" w:rsidRPr="0065772A" w:rsidRDefault="00205491" w:rsidP="003B2EB3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05491" w:rsidRPr="0065772A" w:rsidRDefault="00205491" w:rsidP="003B2EB3">
            <w:pPr>
              <w:rPr>
                <w:b/>
                <w:sz w:val="24"/>
                <w:szCs w:val="24"/>
              </w:rPr>
            </w:pPr>
          </w:p>
        </w:tc>
      </w:tr>
    </w:tbl>
    <w:p w:rsidR="009C7FD5" w:rsidRPr="0065772A" w:rsidRDefault="009C7FD5" w:rsidP="00917D0E">
      <w:pPr>
        <w:rPr>
          <w:b/>
        </w:rPr>
      </w:pPr>
    </w:p>
    <w:p w:rsidR="009C5A4B" w:rsidRPr="0065772A" w:rsidRDefault="009C5A4B" w:rsidP="009C5A4B">
      <w:pPr>
        <w:jc w:val="center"/>
        <w:rPr>
          <w:iCs/>
        </w:rPr>
      </w:pPr>
      <w:r w:rsidRPr="0065772A">
        <w:rPr>
          <w:b/>
        </w:rPr>
        <w:t>Раздел 3</w:t>
      </w:r>
      <w:r w:rsidR="00121770" w:rsidRPr="0065772A">
        <w:rPr>
          <w:b/>
        </w:rPr>
        <w:t xml:space="preserve">. </w:t>
      </w:r>
      <w:r w:rsidRPr="0065772A">
        <w:rPr>
          <w:b/>
        </w:rPr>
        <w:t xml:space="preserve"> «Электродинамика»</w:t>
      </w:r>
    </w:p>
    <w:p w:rsidR="009C5A4B" w:rsidRPr="0065772A" w:rsidRDefault="00121770" w:rsidP="009C5A4B">
      <w:pPr>
        <w:jc w:val="center"/>
        <w:rPr>
          <w:b/>
        </w:rPr>
      </w:pPr>
      <w:r w:rsidRPr="0065772A">
        <w:rPr>
          <w:b/>
        </w:rPr>
        <w:t>Тема 3.1. Электростатика</w:t>
      </w:r>
    </w:p>
    <w:p w:rsidR="00544F1B" w:rsidRPr="0065772A" w:rsidRDefault="00121770" w:rsidP="006B3080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Электрический заряд. Закон Кулона</w:t>
      </w:r>
    </w:p>
    <w:p w:rsidR="00AC183A" w:rsidRPr="0065772A" w:rsidRDefault="00AC183A" w:rsidP="00AC183A">
      <w:pPr>
        <w:jc w:val="both"/>
      </w:pPr>
      <w:r w:rsidRPr="0065772A">
        <w:rPr>
          <w:noProof/>
        </w:rPr>
        <w:t xml:space="preserve">Задание. </w:t>
      </w:r>
      <w:r w:rsidR="00FF3DD1"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0 кл. </w:t>
      </w:r>
      <w:r w:rsidR="00FF3DD1" w:rsidRPr="0065772A">
        <w:t>§</w:t>
      </w:r>
      <w:r w:rsidR="00121770" w:rsidRPr="0065772A">
        <w:t>84,85</w:t>
      </w:r>
      <w:r w:rsidRPr="0065772A">
        <w:t>, повторите изученные вами величины и законы. На</w:t>
      </w:r>
      <w:r w:rsidR="00121770" w:rsidRPr="0065772A">
        <w:t xml:space="preserve"> основе этого заполните таблицу</w:t>
      </w:r>
      <w:r w:rsidR="006B3080" w:rsidRPr="0065772A">
        <w:t xml:space="preserve"> 19</w:t>
      </w:r>
      <w:r w:rsidR="00121770" w:rsidRPr="0065772A">
        <w:t>:</w:t>
      </w:r>
    </w:p>
    <w:p w:rsidR="00AC183A" w:rsidRPr="0065772A" w:rsidRDefault="00AC183A" w:rsidP="00544F1B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3539"/>
        <w:gridCol w:w="5806"/>
      </w:tblGrid>
      <w:tr w:rsidR="00121770" w:rsidRPr="0065772A" w:rsidTr="00544F1B">
        <w:tc>
          <w:tcPr>
            <w:tcW w:w="3539" w:type="dxa"/>
          </w:tcPr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Электрический заряд</w:t>
            </w:r>
          </w:p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</w:p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</w:p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121770" w:rsidRPr="0065772A" w:rsidRDefault="00121770" w:rsidP="00121770">
            <w:pPr>
              <w:rPr>
                <w:sz w:val="24"/>
                <w:szCs w:val="24"/>
              </w:rPr>
            </w:pPr>
          </w:p>
        </w:tc>
      </w:tr>
      <w:tr w:rsidR="00121770" w:rsidRPr="0065772A" w:rsidTr="00544F1B">
        <w:tc>
          <w:tcPr>
            <w:tcW w:w="3539" w:type="dxa"/>
          </w:tcPr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Виды электрического заряда</w:t>
            </w:r>
          </w:p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121770" w:rsidRPr="0065772A" w:rsidRDefault="00121770" w:rsidP="00121770">
            <w:pPr>
              <w:rPr>
                <w:sz w:val="24"/>
                <w:szCs w:val="24"/>
              </w:rPr>
            </w:pPr>
          </w:p>
        </w:tc>
      </w:tr>
      <w:tr w:rsidR="00121770" w:rsidRPr="0065772A" w:rsidTr="00544F1B">
        <w:tc>
          <w:tcPr>
            <w:tcW w:w="3539" w:type="dxa"/>
          </w:tcPr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Когда тело имеет положительный заряд</w:t>
            </w:r>
          </w:p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121770" w:rsidRPr="0065772A" w:rsidRDefault="00121770" w:rsidP="00121770">
            <w:pPr>
              <w:rPr>
                <w:sz w:val="24"/>
                <w:szCs w:val="24"/>
              </w:rPr>
            </w:pPr>
          </w:p>
        </w:tc>
      </w:tr>
      <w:tr w:rsidR="00121770" w:rsidRPr="0065772A" w:rsidTr="00544F1B">
        <w:tc>
          <w:tcPr>
            <w:tcW w:w="3539" w:type="dxa"/>
          </w:tcPr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Когда тело имеет отрицательный заряд</w:t>
            </w:r>
          </w:p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121770" w:rsidRPr="0065772A" w:rsidRDefault="00121770" w:rsidP="00121770">
            <w:pPr>
              <w:rPr>
                <w:sz w:val="24"/>
                <w:szCs w:val="24"/>
              </w:rPr>
            </w:pPr>
          </w:p>
        </w:tc>
      </w:tr>
      <w:tr w:rsidR="00121770" w:rsidRPr="0065772A" w:rsidTr="00544F1B">
        <w:tc>
          <w:tcPr>
            <w:tcW w:w="3539" w:type="dxa"/>
          </w:tcPr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Электризация</w:t>
            </w:r>
          </w:p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</w:p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</w:p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121770" w:rsidRPr="0065772A" w:rsidRDefault="00121770" w:rsidP="00121770">
            <w:pPr>
              <w:rPr>
                <w:sz w:val="24"/>
                <w:szCs w:val="24"/>
              </w:rPr>
            </w:pPr>
          </w:p>
        </w:tc>
      </w:tr>
      <w:tr w:rsidR="00121770" w:rsidRPr="0065772A" w:rsidTr="00544F1B">
        <w:tc>
          <w:tcPr>
            <w:tcW w:w="3539" w:type="dxa"/>
          </w:tcPr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Закон сохранения элек</w:t>
            </w:r>
            <w:r w:rsidRPr="0065772A">
              <w:rPr>
                <w:b/>
                <w:sz w:val="24"/>
                <w:szCs w:val="24"/>
              </w:rPr>
              <w:softHyphen/>
              <w:t>трического заряда</w:t>
            </w:r>
          </w:p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</w:p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</w:p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121770" w:rsidRPr="0065772A" w:rsidRDefault="00121770" w:rsidP="00121770">
            <w:pPr>
              <w:rPr>
                <w:sz w:val="24"/>
                <w:szCs w:val="24"/>
              </w:rPr>
            </w:pPr>
          </w:p>
        </w:tc>
      </w:tr>
      <w:tr w:rsidR="00121770" w:rsidRPr="0065772A" w:rsidTr="00544F1B">
        <w:tc>
          <w:tcPr>
            <w:tcW w:w="3539" w:type="dxa"/>
          </w:tcPr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Закон Кулона (определение)</w:t>
            </w:r>
          </w:p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</w:p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</w:p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121770" w:rsidRPr="0065772A" w:rsidRDefault="00121770" w:rsidP="00121770">
            <w:pPr>
              <w:rPr>
                <w:sz w:val="24"/>
                <w:szCs w:val="24"/>
              </w:rPr>
            </w:pPr>
          </w:p>
        </w:tc>
      </w:tr>
      <w:tr w:rsidR="00121770" w:rsidRPr="0065772A" w:rsidTr="00544F1B">
        <w:tc>
          <w:tcPr>
            <w:tcW w:w="3539" w:type="dxa"/>
          </w:tcPr>
          <w:p w:rsidR="00121770" w:rsidRPr="0065772A" w:rsidRDefault="00121770" w:rsidP="00121770">
            <w:pPr>
              <w:jc w:val="center"/>
              <w:rPr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Формулазакона Кулона</w:t>
            </w:r>
          </w:p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</w:p>
          <w:p w:rsidR="00121770" w:rsidRPr="0065772A" w:rsidRDefault="00121770" w:rsidP="00121770">
            <w:pPr>
              <w:jc w:val="center"/>
              <w:rPr>
                <w:sz w:val="24"/>
                <w:szCs w:val="24"/>
              </w:rPr>
            </w:pPr>
          </w:p>
          <w:p w:rsidR="00121770" w:rsidRPr="0065772A" w:rsidRDefault="00121770" w:rsidP="001217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:rsidR="00121770" w:rsidRPr="0065772A" w:rsidRDefault="00121770" w:rsidP="00121770">
            <w:pPr>
              <w:rPr>
                <w:sz w:val="24"/>
                <w:szCs w:val="24"/>
              </w:rPr>
            </w:pPr>
          </w:p>
        </w:tc>
      </w:tr>
      <w:tr w:rsidR="00121770" w:rsidRPr="0065772A" w:rsidTr="00544F1B">
        <w:tc>
          <w:tcPr>
            <w:tcW w:w="3539" w:type="dxa"/>
          </w:tcPr>
          <w:p w:rsidR="00121770" w:rsidRPr="0065772A" w:rsidRDefault="00121770" w:rsidP="00121770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Условие применимости формулы</w:t>
            </w:r>
          </w:p>
          <w:p w:rsidR="00121770" w:rsidRPr="0065772A" w:rsidRDefault="00121770" w:rsidP="00121770">
            <w:pPr>
              <w:jc w:val="center"/>
              <w:rPr>
                <w:sz w:val="24"/>
                <w:szCs w:val="24"/>
              </w:rPr>
            </w:pPr>
          </w:p>
          <w:p w:rsidR="00121770" w:rsidRPr="0065772A" w:rsidRDefault="00121770" w:rsidP="001217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:rsidR="00121770" w:rsidRPr="0065772A" w:rsidRDefault="00121770" w:rsidP="00121770">
            <w:pPr>
              <w:rPr>
                <w:sz w:val="24"/>
                <w:szCs w:val="24"/>
              </w:rPr>
            </w:pPr>
          </w:p>
        </w:tc>
      </w:tr>
    </w:tbl>
    <w:p w:rsidR="006806BB" w:rsidRPr="0065772A" w:rsidRDefault="006806BB" w:rsidP="003B2EB3"/>
    <w:p w:rsidR="00121770" w:rsidRDefault="00121770" w:rsidP="003B2EB3"/>
    <w:p w:rsidR="0065772A" w:rsidRDefault="0065772A" w:rsidP="003B2EB3"/>
    <w:p w:rsidR="0065772A" w:rsidRPr="0065772A" w:rsidRDefault="0065772A" w:rsidP="003B2EB3"/>
    <w:p w:rsidR="00121770" w:rsidRPr="0065772A" w:rsidRDefault="00121770" w:rsidP="006B3080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lastRenderedPageBreak/>
        <w:t>Электрическое поле</w:t>
      </w:r>
    </w:p>
    <w:p w:rsidR="00F93377" w:rsidRPr="0065772A" w:rsidRDefault="00AC183A" w:rsidP="00715880">
      <w:pPr>
        <w:jc w:val="both"/>
      </w:pPr>
      <w:r w:rsidRPr="0065772A">
        <w:t xml:space="preserve">Задание. </w:t>
      </w:r>
      <w:r w:rsidR="00204101" w:rsidRPr="0065772A">
        <w:t>Используя материал учебника</w:t>
      </w:r>
      <w:r w:rsidR="00687BE1" w:rsidRPr="0065772A">
        <w:t xml:space="preserve">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0 кл. </w:t>
      </w:r>
      <w:r w:rsidR="00FF3DD1" w:rsidRPr="0065772A">
        <w:t>§</w:t>
      </w:r>
      <w:r w:rsidR="00715880" w:rsidRPr="0065772A">
        <w:t>88-98</w:t>
      </w:r>
      <w:r w:rsidR="00204101" w:rsidRPr="0065772A">
        <w:t>, повтор</w:t>
      </w:r>
      <w:r w:rsidR="00715880" w:rsidRPr="0065772A">
        <w:t>ите изученные величины и законы</w:t>
      </w:r>
      <w:r w:rsidR="00204101" w:rsidRPr="0065772A">
        <w:t>. На ос</w:t>
      </w:r>
      <w:r w:rsidR="00715880" w:rsidRPr="0065772A">
        <w:t>новании этого заполните таблицу</w:t>
      </w:r>
      <w:r w:rsidR="006B3080" w:rsidRPr="0065772A">
        <w:t xml:space="preserve"> 20:</w:t>
      </w:r>
    </w:p>
    <w:p w:rsidR="00C70649" w:rsidRPr="0065772A" w:rsidRDefault="00C70649" w:rsidP="003B2EB3"/>
    <w:tbl>
      <w:tblPr>
        <w:tblStyle w:val="a3"/>
        <w:tblW w:w="0" w:type="auto"/>
        <w:tblLook w:val="04A0"/>
      </w:tblPr>
      <w:tblGrid>
        <w:gridCol w:w="2346"/>
        <w:gridCol w:w="1856"/>
        <w:gridCol w:w="1368"/>
        <w:gridCol w:w="2118"/>
        <w:gridCol w:w="1883"/>
      </w:tblGrid>
      <w:tr w:rsidR="00715880" w:rsidRPr="0065772A" w:rsidTr="00715880">
        <w:tc>
          <w:tcPr>
            <w:tcW w:w="2349" w:type="dxa"/>
          </w:tcPr>
          <w:p w:rsidR="00715880" w:rsidRPr="0065772A" w:rsidRDefault="00715880" w:rsidP="00715880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Величины</w:t>
            </w:r>
          </w:p>
        </w:tc>
        <w:tc>
          <w:tcPr>
            <w:tcW w:w="1857" w:type="dxa"/>
          </w:tcPr>
          <w:p w:rsidR="00715880" w:rsidRPr="0065772A" w:rsidRDefault="00715880" w:rsidP="00715880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1132" w:type="dxa"/>
          </w:tcPr>
          <w:p w:rsidR="00715880" w:rsidRPr="0065772A" w:rsidRDefault="00715880" w:rsidP="00715880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121" w:type="dxa"/>
          </w:tcPr>
          <w:p w:rsidR="00715880" w:rsidRPr="0065772A" w:rsidRDefault="00715880" w:rsidP="00715880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Определение вели</w:t>
            </w:r>
            <w:r w:rsidRPr="0065772A">
              <w:rPr>
                <w:b/>
                <w:sz w:val="24"/>
                <w:szCs w:val="24"/>
              </w:rPr>
              <w:softHyphen/>
              <w:t>чины</w:t>
            </w:r>
          </w:p>
        </w:tc>
        <w:tc>
          <w:tcPr>
            <w:tcW w:w="1886" w:type="dxa"/>
          </w:tcPr>
          <w:p w:rsidR="00715880" w:rsidRPr="0065772A" w:rsidRDefault="00715880" w:rsidP="00C70649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Расчетные формулы</w:t>
            </w:r>
          </w:p>
        </w:tc>
      </w:tr>
      <w:tr w:rsidR="00715880" w:rsidRPr="0065772A" w:rsidTr="00715880">
        <w:tc>
          <w:tcPr>
            <w:tcW w:w="2349" w:type="dxa"/>
          </w:tcPr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Напряженность</w:t>
            </w: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</w:tr>
      <w:tr w:rsidR="00715880" w:rsidRPr="0065772A" w:rsidTr="00715880">
        <w:tc>
          <w:tcPr>
            <w:tcW w:w="2349" w:type="dxa"/>
          </w:tcPr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Работа электрического поля</w:t>
            </w: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</w:tr>
      <w:tr w:rsidR="00715880" w:rsidRPr="0065772A" w:rsidTr="00715880">
        <w:tc>
          <w:tcPr>
            <w:tcW w:w="2349" w:type="dxa"/>
          </w:tcPr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Потенциал</w:t>
            </w: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</w:tr>
      <w:tr w:rsidR="00715880" w:rsidRPr="0065772A" w:rsidTr="00715880">
        <w:tc>
          <w:tcPr>
            <w:tcW w:w="2349" w:type="dxa"/>
          </w:tcPr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Напряжение</w:t>
            </w: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</w:tr>
      <w:tr w:rsidR="00715880" w:rsidRPr="0065772A" w:rsidTr="00715880">
        <w:tc>
          <w:tcPr>
            <w:tcW w:w="2349" w:type="dxa"/>
          </w:tcPr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Электроемкость</w:t>
            </w: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</w:tr>
      <w:tr w:rsidR="00715880" w:rsidRPr="0065772A" w:rsidTr="00715880">
        <w:tc>
          <w:tcPr>
            <w:tcW w:w="2349" w:type="dxa"/>
          </w:tcPr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Энергия электриче</w:t>
            </w:r>
            <w:r w:rsidRPr="0065772A">
              <w:rPr>
                <w:sz w:val="24"/>
                <w:szCs w:val="24"/>
              </w:rPr>
              <w:softHyphen/>
              <w:t>ского поля</w:t>
            </w: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</w:tr>
    </w:tbl>
    <w:p w:rsidR="00E515BD" w:rsidRPr="0065772A" w:rsidRDefault="00E515BD" w:rsidP="003B2EB3"/>
    <w:p w:rsidR="00E515BD" w:rsidRPr="0065772A" w:rsidRDefault="00E515BD" w:rsidP="00576FF4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Электрический ток</w:t>
      </w:r>
    </w:p>
    <w:p w:rsidR="00AC183A" w:rsidRPr="0065772A" w:rsidRDefault="00AC183A" w:rsidP="00AC183A">
      <w:pPr>
        <w:jc w:val="both"/>
      </w:pPr>
      <w:r w:rsidRPr="0065772A">
        <w:rPr>
          <w:noProof/>
        </w:rPr>
        <w:t xml:space="preserve">Задание. </w:t>
      </w:r>
      <w:r w:rsidR="00FF3DD1"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0 кл. </w:t>
      </w:r>
      <w:r w:rsidR="00FF3DD1" w:rsidRPr="0065772A">
        <w:t>§</w:t>
      </w:r>
      <w:r w:rsidR="00715880" w:rsidRPr="0065772A">
        <w:t>100,101,103,104</w:t>
      </w:r>
      <w:r w:rsidRPr="0065772A">
        <w:t>, повторите изученные вами величины</w:t>
      </w:r>
      <w:r w:rsidR="00715880" w:rsidRPr="0065772A">
        <w:t xml:space="preserve"> и законы</w:t>
      </w:r>
      <w:r w:rsidRPr="0065772A">
        <w:t>. На</w:t>
      </w:r>
      <w:r w:rsidR="00715880" w:rsidRPr="0065772A">
        <w:t xml:space="preserve"> основе этого заполните таблицу</w:t>
      </w:r>
      <w:r w:rsidR="00576FF4" w:rsidRPr="0065772A">
        <w:t xml:space="preserve"> 21</w:t>
      </w:r>
      <w:r w:rsidR="00715880" w:rsidRPr="0065772A">
        <w:t>:</w:t>
      </w:r>
    </w:p>
    <w:p w:rsidR="00AC183A" w:rsidRPr="0065772A" w:rsidRDefault="00AC183A" w:rsidP="00E515BD">
      <w:pPr>
        <w:jc w:val="center"/>
      </w:pPr>
    </w:p>
    <w:tbl>
      <w:tblPr>
        <w:tblStyle w:val="a3"/>
        <w:tblW w:w="0" w:type="auto"/>
        <w:tblLook w:val="04A0"/>
      </w:tblPr>
      <w:tblGrid>
        <w:gridCol w:w="2114"/>
        <w:gridCol w:w="1834"/>
        <w:gridCol w:w="1824"/>
        <w:gridCol w:w="1890"/>
        <w:gridCol w:w="1909"/>
      </w:tblGrid>
      <w:tr w:rsidR="00111BBC" w:rsidRPr="0065772A" w:rsidTr="00111BBC">
        <w:tc>
          <w:tcPr>
            <w:tcW w:w="1954" w:type="dxa"/>
          </w:tcPr>
          <w:p w:rsidR="00111BBC" w:rsidRPr="0065772A" w:rsidRDefault="00111BBC" w:rsidP="00111BBC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Величина</w:t>
            </w:r>
            <w:r w:rsidR="00715880" w:rsidRPr="0065772A">
              <w:rPr>
                <w:b/>
                <w:sz w:val="24"/>
                <w:szCs w:val="24"/>
              </w:rPr>
              <w:t>, закон</w:t>
            </w:r>
          </w:p>
        </w:tc>
        <w:tc>
          <w:tcPr>
            <w:tcW w:w="1490" w:type="dxa"/>
          </w:tcPr>
          <w:p w:rsidR="00111BBC" w:rsidRPr="0065772A" w:rsidRDefault="00111BBC" w:rsidP="00111BBC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Обозначение</w:t>
            </w:r>
            <w:r w:rsidR="00715880" w:rsidRPr="0065772A">
              <w:rPr>
                <w:b/>
                <w:sz w:val="24"/>
                <w:szCs w:val="24"/>
              </w:rPr>
              <w:t>,</w:t>
            </w:r>
          </w:p>
          <w:p w:rsidR="00715880" w:rsidRPr="0065772A" w:rsidRDefault="00715880" w:rsidP="00111BBC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формулировка закона</w:t>
            </w:r>
          </w:p>
        </w:tc>
        <w:tc>
          <w:tcPr>
            <w:tcW w:w="1921" w:type="dxa"/>
          </w:tcPr>
          <w:p w:rsidR="00111BBC" w:rsidRPr="0065772A" w:rsidRDefault="00111BBC" w:rsidP="00111BBC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Единица из</w:t>
            </w:r>
            <w:r w:rsidR="00AC183A" w:rsidRPr="0065772A">
              <w:rPr>
                <w:b/>
                <w:sz w:val="24"/>
                <w:szCs w:val="24"/>
              </w:rPr>
              <w:softHyphen/>
            </w:r>
            <w:r w:rsidRPr="0065772A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1990" w:type="dxa"/>
          </w:tcPr>
          <w:p w:rsidR="00111BBC" w:rsidRPr="0065772A" w:rsidRDefault="00111BBC" w:rsidP="00111BBC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Формула</w:t>
            </w:r>
          </w:p>
        </w:tc>
        <w:tc>
          <w:tcPr>
            <w:tcW w:w="1990" w:type="dxa"/>
          </w:tcPr>
          <w:p w:rsidR="00111BBC" w:rsidRPr="0065772A" w:rsidRDefault="00111BBC" w:rsidP="00111BBC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Прибор для измерения</w:t>
            </w:r>
          </w:p>
        </w:tc>
      </w:tr>
      <w:tr w:rsidR="00111BBC" w:rsidRPr="0065772A" w:rsidTr="00111BBC">
        <w:tc>
          <w:tcPr>
            <w:tcW w:w="1954" w:type="dxa"/>
          </w:tcPr>
          <w:p w:rsidR="00111BBC" w:rsidRPr="0065772A" w:rsidRDefault="00E515BD" w:rsidP="0071588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Сила тока</w:t>
            </w:r>
          </w:p>
          <w:p w:rsidR="00E515BD" w:rsidRPr="0065772A" w:rsidRDefault="00E515BD" w:rsidP="00715880">
            <w:pPr>
              <w:jc w:val="center"/>
              <w:rPr>
                <w:sz w:val="24"/>
                <w:szCs w:val="24"/>
              </w:rPr>
            </w:pPr>
          </w:p>
          <w:p w:rsidR="00E515BD" w:rsidRPr="0065772A" w:rsidRDefault="00E515BD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111BBC" w:rsidRPr="0065772A" w:rsidRDefault="00111BBC" w:rsidP="003B2EB3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111BBC" w:rsidRPr="0065772A" w:rsidRDefault="00111BBC" w:rsidP="003B2EB3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111BBC" w:rsidRPr="0065772A" w:rsidRDefault="00111BBC" w:rsidP="003B2EB3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111BBC" w:rsidRPr="0065772A" w:rsidRDefault="00111BBC" w:rsidP="003B2EB3">
            <w:pPr>
              <w:rPr>
                <w:sz w:val="24"/>
                <w:szCs w:val="24"/>
              </w:rPr>
            </w:pPr>
          </w:p>
        </w:tc>
      </w:tr>
      <w:tr w:rsidR="00111BBC" w:rsidRPr="0065772A" w:rsidTr="00111BBC">
        <w:tc>
          <w:tcPr>
            <w:tcW w:w="1954" w:type="dxa"/>
          </w:tcPr>
          <w:p w:rsidR="00111BBC" w:rsidRPr="0065772A" w:rsidRDefault="00E515BD" w:rsidP="0071588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lastRenderedPageBreak/>
              <w:t>Напряжение</w:t>
            </w:r>
          </w:p>
          <w:p w:rsidR="00E515BD" w:rsidRPr="0065772A" w:rsidRDefault="00E515BD" w:rsidP="00715880">
            <w:pPr>
              <w:jc w:val="center"/>
              <w:rPr>
                <w:sz w:val="24"/>
                <w:szCs w:val="24"/>
              </w:rPr>
            </w:pPr>
          </w:p>
          <w:p w:rsidR="00E515BD" w:rsidRPr="0065772A" w:rsidRDefault="00E515BD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111BBC" w:rsidRPr="0065772A" w:rsidRDefault="00111BBC" w:rsidP="003B2EB3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111BBC" w:rsidRPr="0065772A" w:rsidRDefault="00111BBC" w:rsidP="003B2EB3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111BBC" w:rsidRPr="0065772A" w:rsidRDefault="00111BBC" w:rsidP="003B2EB3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111BBC" w:rsidRPr="0065772A" w:rsidRDefault="00111BBC" w:rsidP="003B2EB3">
            <w:pPr>
              <w:rPr>
                <w:sz w:val="24"/>
                <w:szCs w:val="24"/>
              </w:rPr>
            </w:pPr>
          </w:p>
        </w:tc>
      </w:tr>
      <w:tr w:rsidR="00111BBC" w:rsidRPr="0065772A" w:rsidTr="00111BBC">
        <w:tc>
          <w:tcPr>
            <w:tcW w:w="1954" w:type="dxa"/>
          </w:tcPr>
          <w:p w:rsidR="00111BBC" w:rsidRPr="0065772A" w:rsidRDefault="00E515BD" w:rsidP="0071588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Сопротивление</w:t>
            </w:r>
          </w:p>
          <w:p w:rsidR="00E515BD" w:rsidRPr="0065772A" w:rsidRDefault="00E515BD" w:rsidP="00715880">
            <w:pPr>
              <w:jc w:val="center"/>
              <w:rPr>
                <w:sz w:val="24"/>
                <w:szCs w:val="24"/>
              </w:rPr>
            </w:pPr>
          </w:p>
          <w:p w:rsidR="00E515BD" w:rsidRPr="0065772A" w:rsidRDefault="00E515BD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111BBC" w:rsidRPr="0065772A" w:rsidRDefault="00111BBC" w:rsidP="003B2EB3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111BBC" w:rsidRPr="0065772A" w:rsidRDefault="00111BBC" w:rsidP="003B2EB3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111BBC" w:rsidRPr="0065772A" w:rsidRDefault="00111BBC" w:rsidP="003B2EB3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111BBC" w:rsidRPr="0065772A" w:rsidRDefault="00111BBC" w:rsidP="003B2EB3">
            <w:pPr>
              <w:rPr>
                <w:sz w:val="24"/>
                <w:szCs w:val="24"/>
              </w:rPr>
            </w:pPr>
          </w:p>
        </w:tc>
      </w:tr>
      <w:tr w:rsidR="00715880" w:rsidRPr="0065772A" w:rsidTr="00111BBC">
        <w:tc>
          <w:tcPr>
            <w:tcW w:w="1954" w:type="dxa"/>
          </w:tcPr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Электродвижущая сила</w:t>
            </w: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</w:tr>
      <w:tr w:rsidR="00715880" w:rsidRPr="0065772A" w:rsidTr="00111BBC">
        <w:tc>
          <w:tcPr>
            <w:tcW w:w="1954" w:type="dxa"/>
          </w:tcPr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Закон Ома для участка цепи</w:t>
            </w: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-</w:t>
            </w:r>
          </w:p>
        </w:tc>
      </w:tr>
      <w:tr w:rsidR="00715880" w:rsidRPr="0065772A" w:rsidTr="00111BBC">
        <w:tc>
          <w:tcPr>
            <w:tcW w:w="1954" w:type="dxa"/>
          </w:tcPr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Закон Ома для полной цепи</w:t>
            </w: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715880" w:rsidRPr="0065772A" w:rsidRDefault="00715880" w:rsidP="003B2EB3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-</w:t>
            </w:r>
          </w:p>
        </w:tc>
      </w:tr>
      <w:tr w:rsidR="00111BBC" w:rsidRPr="0065772A" w:rsidTr="00111BBC">
        <w:tc>
          <w:tcPr>
            <w:tcW w:w="1954" w:type="dxa"/>
          </w:tcPr>
          <w:p w:rsidR="00111BBC" w:rsidRPr="0065772A" w:rsidRDefault="00E515BD" w:rsidP="0071588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Работа тока</w:t>
            </w:r>
          </w:p>
          <w:p w:rsidR="00E515BD" w:rsidRPr="0065772A" w:rsidRDefault="00E515BD" w:rsidP="00715880">
            <w:pPr>
              <w:jc w:val="center"/>
              <w:rPr>
                <w:sz w:val="24"/>
                <w:szCs w:val="24"/>
              </w:rPr>
            </w:pPr>
          </w:p>
          <w:p w:rsidR="00E515BD" w:rsidRPr="0065772A" w:rsidRDefault="00E515BD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111BBC" w:rsidRPr="0065772A" w:rsidRDefault="00111BBC" w:rsidP="003B2EB3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111BBC" w:rsidRPr="0065772A" w:rsidRDefault="00111BBC" w:rsidP="003B2EB3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111BBC" w:rsidRPr="0065772A" w:rsidRDefault="00111BBC" w:rsidP="003B2EB3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111BBC" w:rsidRPr="0065772A" w:rsidRDefault="00111BBC" w:rsidP="003B2EB3">
            <w:pPr>
              <w:rPr>
                <w:sz w:val="24"/>
                <w:szCs w:val="24"/>
              </w:rPr>
            </w:pPr>
          </w:p>
        </w:tc>
      </w:tr>
      <w:tr w:rsidR="00111BBC" w:rsidRPr="0065772A" w:rsidTr="00111BBC">
        <w:tc>
          <w:tcPr>
            <w:tcW w:w="1954" w:type="dxa"/>
          </w:tcPr>
          <w:p w:rsidR="00111BBC" w:rsidRPr="0065772A" w:rsidRDefault="00E515BD" w:rsidP="00715880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Мощность тока</w:t>
            </w:r>
          </w:p>
          <w:p w:rsidR="00E515BD" w:rsidRPr="0065772A" w:rsidRDefault="00E515BD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715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111BBC" w:rsidRPr="0065772A" w:rsidRDefault="00111BBC" w:rsidP="003B2EB3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111BBC" w:rsidRPr="0065772A" w:rsidRDefault="00111BBC" w:rsidP="003B2EB3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111BBC" w:rsidRPr="0065772A" w:rsidRDefault="00111BBC" w:rsidP="003B2EB3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111BBC" w:rsidRPr="0065772A" w:rsidRDefault="00111BBC" w:rsidP="003B2EB3">
            <w:pPr>
              <w:rPr>
                <w:sz w:val="24"/>
                <w:szCs w:val="24"/>
              </w:rPr>
            </w:pPr>
          </w:p>
        </w:tc>
      </w:tr>
    </w:tbl>
    <w:p w:rsidR="00E515BD" w:rsidRPr="0065772A" w:rsidRDefault="00E515BD" w:rsidP="003B2EB3"/>
    <w:p w:rsidR="00E515BD" w:rsidRPr="0065772A" w:rsidRDefault="00E515BD" w:rsidP="00576FF4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Соединение проводников</w:t>
      </w:r>
    </w:p>
    <w:p w:rsidR="00AC183A" w:rsidRPr="0065772A" w:rsidRDefault="00AC183A" w:rsidP="00AC183A">
      <w:pPr>
        <w:jc w:val="both"/>
      </w:pPr>
      <w:r w:rsidRPr="0065772A">
        <w:rPr>
          <w:noProof/>
        </w:rPr>
        <w:t xml:space="preserve">Задание. </w:t>
      </w:r>
      <w:r w:rsidR="00FF3DD1"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0 кл. </w:t>
      </w:r>
      <w:r w:rsidR="00FF3DD1" w:rsidRPr="0065772A">
        <w:t>§</w:t>
      </w:r>
      <w:r w:rsidR="00715880" w:rsidRPr="0065772A">
        <w:t>102</w:t>
      </w:r>
      <w:r w:rsidRPr="0065772A">
        <w:t xml:space="preserve">, повторите изученные вами </w:t>
      </w:r>
      <w:r w:rsidR="00715880" w:rsidRPr="0065772A">
        <w:t xml:space="preserve">виды </w:t>
      </w:r>
      <w:r w:rsidRPr="0065772A">
        <w:t xml:space="preserve">соединения проводников. На </w:t>
      </w:r>
      <w:r w:rsidR="00715880" w:rsidRPr="0065772A">
        <w:t>основе этого заполните таблицу</w:t>
      </w:r>
      <w:r w:rsidR="00576FF4" w:rsidRPr="0065772A">
        <w:t xml:space="preserve"> 22</w:t>
      </w:r>
      <w:r w:rsidR="00715880" w:rsidRPr="0065772A">
        <w:t>:</w:t>
      </w:r>
    </w:p>
    <w:p w:rsidR="00AC183A" w:rsidRPr="0065772A" w:rsidRDefault="00AC183A" w:rsidP="00E515BD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E515BD" w:rsidRPr="0065772A" w:rsidTr="00E515BD">
        <w:tc>
          <w:tcPr>
            <w:tcW w:w="3115" w:type="dxa"/>
          </w:tcPr>
          <w:p w:rsidR="00E515BD" w:rsidRPr="0065772A" w:rsidRDefault="00E515BD" w:rsidP="00E51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515BD" w:rsidRPr="0065772A" w:rsidRDefault="00E515BD" w:rsidP="00E515BD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Последовательное соединение</w:t>
            </w:r>
          </w:p>
        </w:tc>
        <w:tc>
          <w:tcPr>
            <w:tcW w:w="3115" w:type="dxa"/>
          </w:tcPr>
          <w:p w:rsidR="00E515BD" w:rsidRPr="0065772A" w:rsidRDefault="00E515BD" w:rsidP="00E515BD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Параллельное соединение</w:t>
            </w:r>
          </w:p>
        </w:tc>
      </w:tr>
      <w:tr w:rsidR="00E515BD" w:rsidRPr="0065772A" w:rsidTr="00E515BD">
        <w:tc>
          <w:tcPr>
            <w:tcW w:w="3115" w:type="dxa"/>
          </w:tcPr>
          <w:p w:rsidR="00E515BD" w:rsidRPr="0065772A" w:rsidRDefault="00E515BD" w:rsidP="00E515BD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Схема</w:t>
            </w:r>
          </w:p>
          <w:p w:rsidR="00E515BD" w:rsidRPr="0065772A" w:rsidRDefault="00E515BD" w:rsidP="00E515BD">
            <w:pPr>
              <w:jc w:val="center"/>
              <w:rPr>
                <w:sz w:val="24"/>
                <w:szCs w:val="24"/>
              </w:rPr>
            </w:pPr>
          </w:p>
          <w:p w:rsidR="00E515BD" w:rsidRPr="0065772A" w:rsidRDefault="00E515BD" w:rsidP="00E515BD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515BD" w:rsidRPr="0065772A" w:rsidRDefault="00E515BD" w:rsidP="00E51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515BD" w:rsidRPr="0065772A" w:rsidRDefault="00E515BD" w:rsidP="00E515BD">
            <w:pPr>
              <w:jc w:val="center"/>
              <w:rPr>
                <w:sz w:val="24"/>
                <w:szCs w:val="24"/>
              </w:rPr>
            </w:pPr>
          </w:p>
        </w:tc>
      </w:tr>
      <w:tr w:rsidR="00E515BD" w:rsidRPr="0065772A" w:rsidTr="00E515BD">
        <w:tc>
          <w:tcPr>
            <w:tcW w:w="3115" w:type="dxa"/>
          </w:tcPr>
          <w:p w:rsidR="00E515BD" w:rsidRPr="0065772A" w:rsidRDefault="00E515BD" w:rsidP="00E515BD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lastRenderedPageBreak/>
              <w:t>Сила тока</w:t>
            </w:r>
          </w:p>
          <w:p w:rsidR="00E515BD" w:rsidRPr="0065772A" w:rsidRDefault="00E515BD" w:rsidP="00E515BD">
            <w:pPr>
              <w:jc w:val="center"/>
              <w:rPr>
                <w:sz w:val="24"/>
                <w:szCs w:val="24"/>
              </w:rPr>
            </w:pPr>
          </w:p>
          <w:p w:rsidR="00E515BD" w:rsidRPr="0065772A" w:rsidRDefault="00E515BD" w:rsidP="00E515BD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515BD" w:rsidRPr="0065772A" w:rsidRDefault="00E515BD" w:rsidP="00E51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515BD" w:rsidRPr="0065772A" w:rsidRDefault="00E515BD" w:rsidP="00E515BD">
            <w:pPr>
              <w:jc w:val="center"/>
              <w:rPr>
                <w:sz w:val="24"/>
                <w:szCs w:val="24"/>
              </w:rPr>
            </w:pPr>
          </w:p>
        </w:tc>
      </w:tr>
      <w:tr w:rsidR="00E515BD" w:rsidRPr="0065772A" w:rsidTr="00E515BD">
        <w:tc>
          <w:tcPr>
            <w:tcW w:w="3115" w:type="dxa"/>
          </w:tcPr>
          <w:p w:rsidR="00E515BD" w:rsidRPr="0065772A" w:rsidRDefault="00E515BD" w:rsidP="00E515BD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Напряжение</w:t>
            </w:r>
          </w:p>
          <w:p w:rsidR="00E515BD" w:rsidRPr="0065772A" w:rsidRDefault="00E515BD" w:rsidP="00E515BD">
            <w:pPr>
              <w:jc w:val="center"/>
              <w:rPr>
                <w:sz w:val="24"/>
                <w:szCs w:val="24"/>
              </w:rPr>
            </w:pPr>
          </w:p>
          <w:p w:rsidR="00E515BD" w:rsidRPr="0065772A" w:rsidRDefault="00E515BD" w:rsidP="00E515BD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515BD" w:rsidRPr="0065772A" w:rsidRDefault="00E515BD" w:rsidP="00E51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515BD" w:rsidRPr="0065772A" w:rsidRDefault="00E515BD" w:rsidP="00E515BD">
            <w:pPr>
              <w:jc w:val="center"/>
              <w:rPr>
                <w:sz w:val="24"/>
                <w:szCs w:val="24"/>
              </w:rPr>
            </w:pPr>
          </w:p>
        </w:tc>
      </w:tr>
      <w:tr w:rsidR="00E515BD" w:rsidRPr="0065772A" w:rsidTr="00E515BD">
        <w:tc>
          <w:tcPr>
            <w:tcW w:w="3115" w:type="dxa"/>
          </w:tcPr>
          <w:p w:rsidR="00E515BD" w:rsidRPr="0065772A" w:rsidRDefault="00E515BD" w:rsidP="00E515BD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Сопротивление</w:t>
            </w:r>
          </w:p>
          <w:p w:rsidR="00E515BD" w:rsidRPr="0065772A" w:rsidRDefault="00E515BD" w:rsidP="00E515BD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  <w:p w:rsidR="00E515BD" w:rsidRPr="0065772A" w:rsidRDefault="00E515BD" w:rsidP="00E51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515BD" w:rsidRPr="0065772A" w:rsidRDefault="00E515BD" w:rsidP="00E51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515BD" w:rsidRPr="0065772A" w:rsidRDefault="00E515BD" w:rsidP="00E515BD">
            <w:pPr>
              <w:jc w:val="center"/>
              <w:rPr>
                <w:sz w:val="24"/>
                <w:szCs w:val="24"/>
              </w:rPr>
            </w:pPr>
          </w:p>
        </w:tc>
      </w:tr>
      <w:tr w:rsidR="00715880" w:rsidRPr="0065772A" w:rsidTr="00E515BD">
        <w:tc>
          <w:tcPr>
            <w:tcW w:w="3115" w:type="dxa"/>
          </w:tcPr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Применение</w:t>
            </w:r>
          </w:p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715880" w:rsidRPr="0065772A" w:rsidRDefault="00715880" w:rsidP="00E515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15BD" w:rsidRPr="0065772A" w:rsidRDefault="00E515BD" w:rsidP="00E515BD">
      <w:pPr>
        <w:jc w:val="center"/>
      </w:pPr>
    </w:p>
    <w:p w:rsidR="00576FF4" w:rsidRPr="0065772A" w:rsidRDefault="00576FF4" w:rsidP="00FF3DD1">
      <w:pPr>
        <w:rPr>
          <w:b/>
        </w:rPr>
      </w:pPr>
    </w:p>
    <w:p w:rsidR="00E515BD" w:rsidRPr="0065772A" w:rsidRDefault="007B109F" w:rsidP="00E515BD">
      <w:pPr>
        <w:jc w:val="center"/>
        <w:rPr>
          <w:b/>
        </w:rPr>
      </w:pPr>
      <w:r w:rsidRPr="0065772A">
        <w:rPr>
          <w:b/>
        </w:rPr>
        <w:t>Тема 3.3.</w:t>
      </w:r>
      <w:r w:rsidR="00E515BD" w:rsidRPr="0065772A">
        <w:rPr>
          <w:b/>
        </w:rPr>
        <w:t>Электрический ток в различных средах</w:t>
      </w:r>
    </w:p>
    <w:p w:rsidR="00576FF4" w:rsidRPr="0065772A" w:rsidRDefault="00576FF4" w:rsidP="00576FF4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Электрический ток в различных средах</w:t>
      </w:r>
    </w:p>
    <w:p w:rsidR="00E515BD" w:rsidRPr="0065772A" w:rsidRDefault="00AC183A" w:rsidP="00E515BD">
      <w:pPr>
        <w:jc w:val="both"/>
      </w:pPr>
      <w:r w:rsidRPr="0065772A">
        <w:t xml:space="preserve">Задание. </w:t>
      </w:r>
      <w:r w:rsidR="00E515BD" w:rsidRPr="0065772A">
        <w:t xml:space="preserve">На основе анализа явления протекания тока в различных средах </w:t>
      </w:r>
      <w:r w:rsidR="007D3068" w:rsidRPr="0065772A">
        <w:t>заполните таблицу</w:t>
      </w:r>
      <w:r w:rsidR="00576FF4" w:rsidRPr="0065772A">
        <w:t xml:space="preserve"> 23</w:t>
      </w:r>
      <w:r w:rsidR="007D3068" w:rsidRPr="0065772A">
        <w:t>:</w:t>
      </w:r>
    </w:p>
    <w:tbl>
      <w:tblPr>
        <w:tblStyle w:val="a3"/>
        <w:tblW w:w="0" w:type="auto"/>
        <w:tblLayout w:type="fixed"/>
        <w:tblLook w:val="04A0"/>
      </w:tblPr>
      <w:tblGrid>
        <w:gridCol w:w="1413"/>
        <w:gridCol w:w="1417"/>
        <w:gridCol w:w="1607"/>
        <w:gridCol w:w="1335"/>
        <w:gridCol w:w="1993"/>
        <w:gridCol w:w="1580"/>
      </w:tblGrid>
      <w:tr w:rsidR="00F35A14" w:rsidRPr="0065772A" w:rsidTr="007D3068">
        <w:tc>
          <w:tcPr>
            <w:tcW w:w="1413" w:type="dxa"/>
          </w:tcPr>
          <w:p w:rsidR="00F35A14" w:rsidRPr="0065772A" w:rsidRDefault="00F35A14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F35A14" w:rsidRPr="0065772A" w:rsidRDefault="00F35A14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Носи</w:t>
            </w:r>
            <w:r w:rsidRPr="0065772A">
              <w:rPr>
                <w:b/>
                <w:sz w:val="24"/>
                <w:szCs w:val="24"/>
              </w:rPr>
              <w:softHyphen/>
              <w:t>тели заря</w:t>
            </w:r>
            <w:r w:rsidRPr="0065772A">
              <w:rPr>
                <w:b/>
                <w:sz w:val="24"/>
                <w:szCs w:val="24"/>
              </w:rPr>
              <w:softHyphen/>
              <w:t>дов</w:t>
            </w:r>
          </w:p>
        </w:tc>
        <w:tc>
          <w:tcPr>
            <w:tcW w:w="1607" w:type="dxa"/>
          </w:tcPr>
          <w:p w:rsidR="00F35A14" w:rsidRPr="0065772A" w:rsidRDefault="00F35A14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Природа происхож</w:t>
            </w:r>
            <w:r w:rsidR="007D3068" w:rsidRPr="0065772A">
              <w:rPr>
                <w:b/>
                <w:sz w:val="24"/>
                <w:szCs w:val="24"/>
              </w:rPr>
              <w:softHyphen/>
            </w:r>
            <w:r w:rsidRPr="0065772A">
              <w:rPr>
                <w:b/>
                <w:sz w:val="24"/>
                <w:szCs w:val="24"/>
              </w:rPr>
              <w:t>де</w:t>
            </w:r>
            <w:r w:rsidRPr="0065772A">
              <w:rPr>
                <w:b/>
                <w:sz w:val="24"/>
                <w:szCs w:val="24"/>
              </w:rPr>
              <w:softHyphen/>
              <w:t>ния</w:t>
            </w:r>
          </w:p>
        </w:tc>
        <w:tc>
          <w:tcPr>
            <w:tcW w:w="1335" w:type="dxa"/>
          </w:tcPr>
          <w:p w:rsidR="00F35A14" w:rsidRPr="0065772A" w:rsidRDefault="00F35A14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Основ</w:t>
            </w:r>
            <w:r w:rsidRPr="0065772A">
              <w:rPr>
                <w:b/>
                <w:sz w:val="24"/>
                <w:szCs w:val="24"/>
              </w:rPr>
              <w:softHyphen/>
              <w:t>ные за</w:t>
            </w:r>
            <w:r w:rsidRPr="0065772A">
              <w:rPr>
                <w:b/>
                <w:sz w:val="24"/>
                <w:szCs w:val="24"/>
              </w:rPr>
              <w:softHyphen/>
              <w:t>коны</w:t>
            </w:r>
          </w:p>
        </w:tc>
        <w:tc>
          <w:tcPr>
            <w:tcW w:w="1993" w:type="dxa"/>
          </w:tcPr>
          <w:p w:rsidR="00F35A14" w:rsidRPr="0065772A" w:rsidRDefault="00F35A14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Вольт-ампер</w:t>
            </w:r>
            <w:r w:rsidRPr="0065772A">
              <w:rPr>
                <w:b/>
                <w:sz w:val="24"/>
                <w:szCs w:val="24"/>
              </w:rPr>
              <w:softHyphen/>
              <w:t>ные характе</w:t>
            </w:r>
            <w:r w:rsidRPr="0065772A">
              <w:rPr>
                <w:b/>
                <w:sz w:val="24"/>
                <w:szCs w:val="24"/>
              </w:rPr>
              <w:softHyphen/>
              <w:t>ристики</w:t>
            </w:r>
          </w:p>
        </w:tc>
        <w:tc>
          <w:tcPr>
            <w:tcW w:w="1580" w:type="dxa"/>
          </w:tcPr>
          <w:p w:rsidR="00F35A14" w:rsidRPr="0065772A" w:rsidRDefault="00F35A14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Примене</w:t>
            </w:r>
            <w:r w:rsidRPr="0065772A">
              <w:rPr>
                <w:b/>
                <w:sz w:val="24"/>
                <w:szCs w:val="24"/>
              </w:rPr>
              <w:softHyphen/>
              <w:t>ние</w:t>
            </w:r>
          </w:p>
        </w:tc>
      </w:tr>
      <w:tr w:rsidR="00F35A14" w:rsidRPr="0065772A" w:rsidTr="007D3068">
        <w:tc>
          <w:tcPr>
            <w:tcW w:w="1413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Металлы</w:t>
            </w:r>
          </w:p>
        </w:tc>
        <w:tc>
          <w:tcPr>
            <w:tcW w:w="1417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F35A14" w:rsidRPr="0065772A" w:rsidTr="007D3068">
        <w:tc>
          <w:tcPr>
            <w:tcW w:w="1413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Электро-</w:t>
            </w:r>
          </w:p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литы</w:t>
            </w:r>
          </w:p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F35A14" w:rsidRPr="0065772A" w:rsidTr="007D3068">
        <w:tc>
          <w:tcPr>
            <w:tcW w:w="1413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Газы</w:t>
            </w:r>
          </w:p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F35A14" w:rsidRPr="0065772A" w:rsidTr="007D3068">
        <w:tc>
          <w:tcPr>
            <w:tcW w:w="1413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lastRenderedPageBreak/>
              <w:t>Вакуум</w:t>
            </w:r>
          </w:p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F35A14" w:rsidRPr="0065772A" w:rsidTr="007D3068">
        <w:tc>
          <w:tcPr>
            <w:tcW w:w="1413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Полупро-</w:t>
            </w:r>
          </w:p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водники</w:t>
            </w:r>
          </w:p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7D3068" w:rsidRPr="0065772A" w:rsidRDefault="007D3068" w:rsidP="00F35A14">
            <w:pPr>
              <w:jc w:val="center"/>
              <w:rPr>
                <w:sz w:val="24"/>
                <w:szCs w:val="24"/>
              </w:rPr>
            </w:pPr>
          </w:p>
          <w:p w:rsidR="00CD0CF7" w:rsidRPr="0065772A" w:rsidRDefault="00CD0CF7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F35A14" w:rsidRPr="0065772A" w:rsidRDefault="00F35A14" w:rsidP="00F35A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109F" w:rsidRPr="0065772A" w:rsidRDefault="007B109F" w:rsidP="007B109F">
      <w:pPr>
        <w:jc w:val="center"/>
        <w:rPr>
          <w:b/>
        </w:rPr>
      </w:pPr>
      <w:r w:rsidRPr="0065772A">
        <w:rPr>
          <w:b/>
        </w:rPr>
        <w:t>Тема 3.4. Магнитное поле</w:t>
      </w:r>
    </w:p>
    <w:p w:rsidR="00576FF4" w:rsidRPr="0065772A" w:rsidRDefault="00576FF4" w:rsidP="00576FF4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Магнитное поле</w:t>
      </w:r>
    </w:p>
    <w:p w:rsidR="00A46DFC" w:rsidRPr="0065772A" w:rsidRDefault="002E283F" w:rsidP="00A46DFC">
      <w:pPr>
        <w:jc w:val="both"/>
      </w:pPr>
      <w:r w:rsidRPr="0065772A">
        <w:t xml:space="preserve">Задание. </w:t>
      </w:r>
      <w:r w:rsidR="00A46DFC" w:rsidRPr="0065772A">
        <w:t>Используя</w:t>
      </w:r>
      <w:r w:rsidRPr="0065772A">
        <w:t xml:space="preserve"> конспект занятий</w:t>
      </w:r>
      <w:r w:rsidR="00A46DFC" w:rsidRPr="0065772A">
        <w:t>, сравните электростатическое, магнитное и вихревое электрическое поля. По результа</w:t>
      </w:r>
      <w:r w:rsidRPr="0065772A">
        <w:t>там сравнения заполните таблицу</w:t>
      </w:r>
      <w:r w:rsidR="00576FF4" w:rsidRPr="0065772A">
        <w:t xml:space="preserve"> 24</w:t>
      </w:r>
      <w:r w:rsidRPr="0065772A">
        <w:t>:</w:t>
      </w:r>
    </w:p>
    <w:tbl>
      <w:tblPr>
        <w:tblStyle w:val="a3"/>
        <w:tblW w:w="0" w:type="auto"/>
        <w:tblLook w:val="04A0"/>
      </w:tblPr>
      <w:tblGrid>
        <w:gridCol w:w="2336"/>
        <w:gridCol w:w="2385"/>
        <w:gridCol w:w="2336"/>
        <w:gridCol w:w="2337"/>
      </w:tblGrid>
      <w:tr w:rsidR="00A46DFC" w:rsidRPr="0065772A" w:rsidTr="00F86F8A">
        <w:tc>
          <w:tcPr>
            <w:tcW w:w="2336" w:type="dxa"/>
            <w:vMerge w:val="restart"/>
          </w:tcPr>
          <w:p w:rsidR="00A46DFC" w:rsidRPr="0065772A" w:rsidRDefault="00A46DFC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Вопросы для сравнения</w:t>
            </w:r>
          </w:p>
        </w:tc>
        <w:tc>
          <w:tcPr>
            <w:tcW w:w="7009" w:type="dxa"/>
            <w:gridSpan w:val="3"/>
          </w:tcPr>
          <w:p w:rsidR="00A46DFC" w:rsidRPr="0065772A" w:rsidRDefault="00A46DFC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Поле</w:t>
            </w:r>
          </w:p>
        </w:tc>
      </w:tr>
      <w:tr w:rsidR="00A46DFC" w:rsidRPr="0065772A" w:rsidTr="00A46DFC">
        <w:tc>
          <w:tcPr>
            <w:tcW w:w="2336" w:type="dxa"/>
            <w:vMerge/>
          </w:tcPr>
          <w:p w:rsidR="00A46DFC" w:rsidRPr="0065772A" w:rsidRDefault="00A46DFC" w:rsidP="00F35A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A46DFC" w:rsidRPr="0065772A" w:rsidRDefault="00A46DFC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электростатическое</w:t>
            </w:r>
          </w:p>
        </w:tc>
        <w:tc>
          <w:tcPr>
            <w:tcW w:w="2336" w:type="dxa"/>
          </w:tcPr>
          <w:p w:rsidR="00A46DFC" w:rsidRPr="0065772A" w:rsidRDefault="00A46DFC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магнитное</w:t>
            </w:r>
          </w:p>
        </w:tc>
        <w:tc>
          <w:tcPr>
            <w:tcW w:w="2337" w:type="dxa"/>
          </w:tcPr>
          <w:p w:rsidR="00A46DFC" w:rsidRPr="0065772A" w:rsidRDefault="00A46DFC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вихревое электрическое</w:t>
            </w:r>
          </w:p>
        </w:tc>
      </w:tr>
      <w:tr w:rsidR="00A46DFC" w:rsidRPr="0065772A" w:rsidTr="00A46DFC">
        <w:tc>
          <w:tcPr>
            <w:tcW w:w="2336" w:type="dxa"/>
          </w:tcPr>
          <w:p w:rsidR="00A46DFC" w:rsidRPr="0065772A" w:rsidRDefault="00A46DFC" w:rsidP="002E283F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Что является источником?</w:t>
            </w:r>
          </w:p>
          <w:p w:rsidR="00D1701B" w:rsidRPr="0065772A" w:rsidRDefault="00D1701B" w:rsidP="002E283F">
            <w:pPr>
              <w:jc w:val="center"/>
              <w:rPr>
                <w:sz w:val="24"/>
                <w:szCs w:val="24"/>
              </w:rPr>
            </w:pPr>
          </w:p>
          <w:p w:rsidR="00D1701B" w:rsidRPr="0065772A" w:rsidRDefault="00D1701B" w:rsidP="002E283F">
            <w:pPr>
              <w:jc w:val="center"/>
              <w:rPr>
                <w:sz w:val="24"/>
                <w:szCs w:val="24"/>
              </w:rPr>
            </w:pPr>
          </w:p>
          <w:p w:rsidR="00D1701B" w:rsidRPr="0065772A" w:rsidRDefault="00D1701B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46DFC" w:rsidRPr="0065772A" w:rsidRDefault="00A46DFC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46DFC" w:rsidRPr="0065772A" w:rsidRDefault="00A46DFC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A46DFC" w:rsidRPr="0065772A" w:rsidRDefault="00A46DFC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A46DFC" w:rsidRPr="0065772A" w:rsidTr="00A46DFC">
        <w:tc>
          <w:tcPr>
            <w:tcW w:w="2336" w:type="dxa"/>
          </w:tcPr>
          <w:p w:rsidR="00A46DFC" w:rsidRPr="0065772A" w:rsidRDefault="00A46DFC" w:rsidP="002E283F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Как обнаруживается поле?</w:t>
            </w:r>
          </w:p>
          <w:p w:rsidR="00D1701B" w:rsidRPr="0065772A" w:rsidRDefault="00D1701B" w:rsidP="002E283F">
            <w:pPr>
              <w:jc w:val="center"/>
              <w:rPr>
                <w:sz w:val="24"/>
                <w:szCs w:val="24"/>
              </w:rPr>
            </w:pPr>
          </w:p>
          <w:p w:rsidR="00D1701B" w:rsidRPr="0065772A" w:rsidRDefault="00D1701B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46DFC" w:rsidRPr="0065772A" w:rsidRDefault="00A46DFC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46DFC" w:rsidRPr="0065772A" w:rsidRDefault="00A46DFC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A46DFC" w:rsidRPr="0065772A" w:rsidRDefault="00A46DFC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A46DFC" w:rsidRPr="0065772A" w:rsidTr="00A46DFC">
        <w:tc>
          <w:tcPr>
            <w:tcW w:w="2336" w:type="dxa"/>
          </w:tcPr>
          <w:p w:rsidR="00D1701B" w:rsidRPr="0065772A" w:rsidRDefault="00A46DFC" w:rsidP="002E283F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Как графически изображается поле? Замкнуты или незамкнуты линии напряженности?</w:t>
            </w: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46DFC" w:rsidRPr="0065772A" w:rsidRDefault="00A46DFC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46DFC" w:rsidRPr="0065772A" w:rsidRDefault="00A46DFC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A46DFC" w:rsidRPr="0065772A" w:rsidRDefault="00A46DFC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A46DFC" w:rsidRPr="0065772A" w:rsidTr="00A46DFC">
        <w:tc>
          <w:tcPr>
            <w:tcW w:w="2336" w:type="dxa"/>
          </w:tcPr>
          <w:p w:rsidR="00A46DFC" w:rsidRPr="0065772A" w:rsidRDefault="00A46DFC" w:rsidP="002E283F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lastRenderedPageBreak/>
              <w:t>Какое поле: потенциальное или вихревое?</w:t>
            </w:r>
          </w:p>
          <w:p w:rsidR="00D1701B" w:rsidRPr="0065772A" w:rsidRDefault="00D1701B" w:rsidP="002E283F">
            <w:pPr>
              <w:jc w:val="center"/>
              <w:rPr>
                <w:sz w:val="24"/>
                <w:szCs w:val="24"/>
              </w:rPr>
            </w:pPr>
          </w:p>
          <w:p w:rsidR="00D1701B" w:rsidRPr="0065772A" w:rsidRDefault="00D1701B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46DFC" w:rsidRPr="0065772A" w:rsidRDefault="00A46DFC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46DFC" w:rsidRPr="0065772A" w:rsidRDefault="00A46DFC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A46DFC" w:rsidRPr="0065772A" w:rsidRDefault="00A46DFC" w:rsidP="00F35A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109F" w:rsidRPr="0065772A" w:rsidRDefault="007B109F" w:rsidP="007B109F">
      <w:pPr>
        <w:jc w:val="center"/>
        <w:rPr>
          <w:b/>
        </w:rPr>
      </w:pPr>
      <w:r w:rsidRPr="0065772A">
        <w:rPr>
          <w:b/>
        </w:rPr>
        <w:t>Тема 3.5. Электромагнитная индукция</w:t>
      </w:r>
    </w:p>
    <w:p w:rsidR="00576FF4" w:rsidRPr="0065772A" w:rsidRDefault="00576FF4" w:rsidP="00576FF4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Электромагнитная индукция</w:t>
      </w:r>
    </w:p>
    <w:p w:rsidR="00F35A14" w:rsidRPr="0065772A" w:rsidRDefault="002E283F" w:rsidP="00701DF2">
      <w:pPr>
        <w:jc w:val="both"/>
      </w:pPr>
      <w:r w:rsidRPr="0065772A">
        <w:t xml:space="preserve">Задание. </w:t>
      </w:r>
      <w:r w:rsidR="00FF3DD1"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1кл. </w:t>
      </w:r>
      <w:r w:rsidR="00FF3DD1" w:rsidRPr="0065772A">
        <w:t>§</w:t>
      </w:r>
      <w:r w:rsidRPr="0065772A">
        <w:t>1-17</w:t>
      </w:r>
      <w:r w:rsidR="00701DF2" w:rsidRPr="0065772A">
        <w:t>, повторите изученные вами величины и законы. На</w:t>
      </w:r>
      <w:r w:rsidR="00576FF4" w:rsidRPr="0065772A">
        <w:t xml:space="preserve"> основе этого заполните таблицу 25:</w:t>
      </w:r>
    </w:p>
    <w:tbl>
      <w:tblPr>
        <w:tblStyle w:val="a3"/>
        <w:tblW w:w="0" w:type="auto"/>
        <w:tblLook w:val="04A0"/>
      </w:tblPr>
      <w:tblGrid>
        <w:gridCol w:w="3083"/>
        <w:gridCol w:w="2454"/>
        <w:gridCol w:w="1537"/>
        <w:gridCol w:w="2271"/>
      </w:tblGrid>
      <w:tr w:rsidR="002E283F" w:rsidRPr="0065772A" w:rsidTr="002E283F">
        <w:tc>
          <w:tcPr>
            <w:tcW w:w="3083" w:type="dxa"/>
          </w:tcPr>
          <w:p w:rsidR="002E283F" w:rsidRPr="0065772A" w:rsidRDefault="002E283F" w:rsidP="00701DF2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Величина, закон</w:t>
            </w:r>
          </w:p>
        </w:tc>
        <w:tc>
          <w:tcPr>
            <w:tcW w:w="2454" w:type="dxa"/>
          </w:tcPr>
          <w:p w:rsidR="002E283F" w:rsidRPr="0065772A" w:rsidRDefault="002E283F" w:rsidP="00701DF2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Определение,</w:t>
            </w:r>
          </w:p>
          <w:p w:rsidR="002E283F" w:rsidRPr="0065772A" w:rsidRDefault="002E283F" w:rsidP="00701DF2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формулировка закона</w:t>
            </w:r>
          </w:p>
        </w:tc>
        <w:tc>
          <w:tcPr>
            <w:tcW w:w="1537" w:type="dxa"/>
          </w:tcPr>
          <w:p w:rsidR="002E283F" w:rsidRPr="0065772A" w:rsidRDefault="002E283F" w:rsidP="00701DF2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Расчетная формула</w:t>
            </w:r>
          </w:p>
        </w:tc>
        <w:tc>
          <w:tcPr>
            <w:tcW w:w="2271" w:type="dxa"/>
          </w:tcPr>
          <w:p w:rsidR="002E283F" w:rsidRPr="0065772A" w:rsidRDefault="002E283F" w:rsidP="00701DF2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Изображение</w:t>
            </w:r>
          </w:p>
        </w:tc>
      </w:tr>
      <w:tr w:rsidR="002E283F" w:rsidRPr="0065772A" w:rsidTr="002E283F">
        <w:tc>
          <w:tcPr>
            <w:tcW w:w="3083" w:type="dxa"/>
          </w:tcPr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Магнитная индукция</w:t>
            </w: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</w:tr>
      <w:tr w:rsidR="002E283F" w:rsidRPr="0065772A" w:rsidTr="002E283F">
        <w:tc>
          <w:tcPr>
            <w:tcW w:w="3083" w:type="dxa"/>
          </w:tcPr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Магнитный поток</w:t>
            </w: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</w:tr>
      <w:tr w:rsidR="002E283F" w:rsidRPr="0065772A" w:rsidTr="002E283F">
        <w:tc>
          <w:tcPr>
            <w:tcW w:w="3083" w:type="dxa"/>
          </w:tcPr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Закон Ампера</w:t>
            </w: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</w:tr>
      <w:tr w:rsidR="002E283F" w:rsidRPr="0065772A" w:rsidTr="002E283F">
        <w:tc>
          <w:tcPr>
            <w:tcW w:w="3083" w:type="dxa"/>
          </w:tcPr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Сила Лоренца</w:t>
            </w: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</w:tr>
      <w:tr w:rsidR="002E283F" w:rsidRPr="0065772A" w:rsidTr="002E283F">
        <w:tc>
          <w:tcPr>
            <w:tcW w:w="3083" w:type="dxa"/>
          </w:tcPr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Закон электромагнитной индукции</w:t>
            </w: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</w:tr>
      <w:tr w:rsidR="002E283F" w:rsidRPr="0065772A" w:rsidTr="002E283F">
        <w:tc>
          <w:tcPr>
            <w:tcW w:w="3083" w:type="dxa"/>
          </w:tcPr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ЭДС индукции в движущихся проводниках</w:t>
            </w: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</w:tr>
      <w:tr w:rsidR="002E283F" w:rsidRPr="0065772A" w:rsidTr="002E283F">
        <w:tc>
          <w:tcPr>
            <w:tcW w:w="3083" w:type="dxa"/>
          </w:tcPr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Индуктивность</w:t>
            </w: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</w:tr>
      <w:tr w:rsidR="002E283F" w:rsidRPr="0065772A" w:rsidTr="002E283F">
        <w:tc>
          <w:tcPr>
            <w:tcW w:w="3083" w:type="dxa"/>
          </w:tcPr>
          <w:p w:rsidR="002E283F" w:rsidRPr="0065772A" w:rsidRDefault="008E6807" w:rsidP="008E6807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 xml:space="preserve">Энергия магнитного поля </w:t>
            </w:r>
            <w:r w:rsidRPr="0065772A">
              <w:rPr>
                <w:sz w:val="24"/>
                <w:szCs w:val="24"/>
              </w:rPr>
              <w:lastRenderedPageBreak/>
              <w:t>тока</w:t>
            </w:r>
          </w:p>
          <w:p w:rsidR="008E6807" w:rsidRPr="0065772A" w:rsidRDefault="008E6807" w:rsidP="008E6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2E283F" w:rsidRPr="0065772A" w:rsidRDefault="002E283F" w:rsidP="00701DF2">
            <w:pPr>
              <w:jc w:val="both"/>
              <w:rPr>
                <w:sz w:val="24"/>
                <w:szCs w:val="24"/>
              </w:rPr>
            </w:pPr>
          </w:p>
        </w:tc>
      </w:tr>
    </w:tbl>
    <w:p w:rsidR="00701DF2" w:rsidRPr="0065772A" w:rsidRDefault="002E283F" w:rsidP="00576FF4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lastRenderedPageBreak/>
        <w:t>Магнитные свойства вещества</w:t>
      </w:r>
    </w:p>
    <w:p w:rsidR="00701DF2" w:rsidRPr="0065772A" w:rsidRDefault="002E283F" w:rsidP="002E283F">
      <w:pPr>
        <w:jc w:val="both"/>
      </w:pPr>
      <w:r w:rsidRPr="0065772A">
        <w:t xml:space="preserve">Задание. </w:t>
      </w:r>
      <w:r w:rsidR="008E6807"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1 кл. </w:t>
      </w:r>
      <w:r w:rsidR="008E6807" w:rsidRPr="0065772A">
        <w:t>§</w:t>
      </w:r>
      <w:r w:rsidRPr="0065772A">
        <w:t>7, заполните таблицу</w:t>
      </w:r>
      <w:r w:rsidR="00576FF4" w:rsidRPr="0065772A">
        <w:t xml:space="preserve"> 26</w:t>
      </w:r>
      <w:r w:rsidRPr="0065772A">
        <w:t>:</w:t>
      </w:r>
    </w:p>
    <w:p w:rsidR="00E511B7" w:rsidRPr="0065772A" w:rsidRDefault="00E511B7" w:rsidP="002E283F">
      <w:pPr>
        <w:jc w:val="both"/>
      </w:pPr>
    </w:p>
    <w:tbl>
      <w:tblPr>
        <w:tblStyle w:val="a3"/>
        <w:tblW w:w="0" w:type="auto"/>
        <w:tblLook w:val="04A0"/>
      </w:tblPr>
      <w:tblGrid>
        <w:gridCol w:w="1943"/>
        <w:gridCol w:w="1896"/>
        <w:gridCol w:w="1869"/>
        <w:gridCol w:w="1869"/>
        <w:gridCol w:w="1869"/>
      </w:tblGrid>
      <w:tr w:rsidR="002B76BD" w:rsidRPr="0065772A" w:rsidTr="002B76BD"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 xml:space="preserve">Класс вещества </w:t>
            </w:r>
          </w:p>
        </w:tc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Значение магнитной проницаемости</w:t>
            </w:r>
          </w:p>
        </w:tc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Влияние на магнитное поле</w:t>
            </w:r>
          </w:p>
        </w:tc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Примеры веществ</w:t>
            </w:r>
          </w:p>
        </w:tc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Применение</w:t>
            </w:r>
          </w:p>
        </w:tc>
      </w:tr>
      <w:tr w:rsidR="002B76BD" w:rsidRPr="0065772A" w:rsidTr="002B76BD">
        <w:tc>
          <w:tcPr>
            <w:tcW w:w="1869" w:type="dxa"/>
          </w:tcPr>
          <w:p w:rsidR="002E283F" w:rsidRPr="0065772A" w:rsidRDefault="002E283F" w:rsidP="002E283F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Магнитная проницаемость</w:t>
            </w:r>
          </w:p>
          <w:p w:rsidR="002B76BD" w:rsidRPr="0065772A" w:rsidRDefault="002B76BD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2B76BD" w:rsidRPr="0065772A" w:rsidTr="002B76BD"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Парамагнетики</w:t>
            </w: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2B76BD" w:rsidRPr="0065772A" w:rsidTr="002B76BD"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Ферромагнетики</w:t>
            </w: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2B76BD" w:rsidRPr="0065772A" w:rsidTr="002B76BD">
        <w:tc>
          <w:tcPr>
            <w:tcW w:w="1869" w:type="dxa"/>
          </w:tcPr>
          <w:p w:rsidR="002B76BD" w:rsidRPr="0065772A" w:rsidRDefault="002E283F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Диамагнетики</w:t>
            </w: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451936">
            <w:pPr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  <w:p w:rsidR="00E511B7" w:rsidRPr="0065772A" w:rsidRDefault="00E511B7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sz w:val="24"/>
                <w:szCs w:val="24"/>
              </w:rPr>
            </w:pPr>
          </w:p>
          <w:p w:rsidR="006B59FB" w:rsidRPr="0065772A" w:rsidRDefault="006B59FB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2B76BD" w:rsidRPr="0065772A" w:rsidRDefault="002B76BD" w:rsidP="00F35A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1DF2" w:rsidRPr="0065772A" w:rsidRDefault="00701DF2" w:rsidP="00701DF2">
      <w:pPr>
        <w:jc w:val="center"/>
        <w:rPr>
          <w:b/>
        </w:rPr>
      </w:pPr>
      <w:r w:rsidRPr="0065772A">
        <w:rPr>
          <w:b/>
        </w:rPr>
        <w:t>Раздел 4 «Колебания и волны»</w:t>
      </w:r>
    </w:p>
    <w:p w:rsidR="00701DF2" w:rsidRPr="0065772A" w:rsidRDefault="00701DF2" w:rsidP="00701DF2">
      <w:pPr>
        <w:jc w:val="center"/>
        <w:rPr>
          <w:b/>
        </w:rPr>
      </w:pPr>
      <w:r w:rsidRPr="0065772A">
        <w:rPr>
          <w:b/>
          <w:bCs/>
        </w:rPr>
        <w:t>Тема 4</w:t>
      </w:r>
      <w:r w:rsidRPr="0065772A">
        <w:rPr>
          <w:b/>
        </w:rPr>
        <w:t>.1.  Механические колебания и волны</w:t>
      </w:r>
    </w:p>
    <w:p w:rsidR="00576FF4" w:rsidRPr="0065772A" w:rsidRDefault="00576FF4" w:rsidP="00576FF4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Механические колебания и волны</w:t>
      </w:r>
    </w:p>
    <w:p w:rsidR="00F86F8A" w:rsidRPr="0065772A" w:rsidRDefault="008E6807" w:rsidP="00F86F8A">
      <w:pPr>
        <w:jc w:val="both"/>
      </w:pPr>
      <w:r w:rsidRPr="0065772A">
        <w:lastRenderedPageBreak/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1 кл. </w:t>
      </w:r>
      <w:r w:rsidRPr="0065772A">
        <w:t>§</w:t>
      </w:r>
      <w:r w:rsidR="00E416DD" w:rsidRPr="0065772A">
        <w:t>18-26</w:t>
      </w:r>
      <w:r w:rsidR="00F86F8A" w:rsidRPr="0065772A">
        <w:t>, повторите изученные вами величины и законы. На</w:t>
      </w:r>
      <w:r w:rsidR="00576FF4" w:rsidRPr="0065772A">
        <w:t xml:space="preserve"> основе этого заполните таблицу27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F86F8A" w:rsidRPr="0065772A" w:rsidTr="00F86F8A">
        <w:tc>
          <w:tcPr>
            <w:tcW w:w="4672" w:type="dxa"/>
          </w:tcPr>
          <w:p w:rsidR="00F86F8A" w:rsidRPr="0065772A" w:rsidRDefault="00F86F8A" w:rsidP="00F86F8A">
            <w:pPr>
              <w:jc w:val="center"/>
              <w:rPr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Величина колебаний, закон</w:t>
            </w:r>
          </w:p>
        </w:tc>
        <w:tc>
          <w:tcPr>
            <w:tcW w:w="4673" w:type="dxa"/>
          </w:tcPr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Расчетная формула</w:t>
            </w:r>
          </w:p>
        </w:tc>
      </w:tr>
      <w:tr w:rsidR="00F86F8A" w:rsidRPr="0065772A" w:rsidTr="00F86F8A">
        <w:tc>
          <w:tcPr>
            <w:tcW w:w="4672" w:type="dxa"/>
          </w:tcPr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Уравнение гармонических колебаний</w:t>
            </w:r>
          </w:p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F86F8A" w:rsidRPr="0065772A" w:rsidTr="00F86F8A">
        <w:tc>
          <w:tcPr>
            <w:tcW w:w="4672" w:type="dxa"/>
          </w:tcPr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Период</w:t>
            </w:r>
          </w:p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</w:p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F86F8A" w:rsidRPr="0065772A" w:rsidTr="00F86F8A">
        <w:tc>
          <w:tcPr>
            <w:tcW w:w="4672" w:type="dxa"/>
          </w:tcPr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Частота</w:t>
            </w:r>
          </w:p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</w:p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F86F8A" w:rsidRPr="0065772A" w:rsidTr="00F86F8A">
        <w:tc>
          <w:tcPr>
            <w:tcW w:w="4672" w:type="dxa"/>
          </w:tcPr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Циклическая частота</w:t>
            </w:r>
          </w:p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</w:p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F86F8A" w:rsidRPr="0065772A" w:rsidTr="00F86F8A">
        <w:tc>
          <w:tcPr>
            <w:tcW w:w="4672" w:type="dxa"/>
          </w:tcPr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Фаза колебаний</w:t>
            </w:r>
          </w:p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</w:p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F86F8A" w:rsidRPr="0065772A" w:rsidTr="00F86F8A">
        <w:tc>
          <w:tcPr>
            <w:tcW w:w="4672" w:type="dxa"/>
          </w:tcPr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Период пружинного маятника</w:t>
            </w:r>
          </w:p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</w:p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F86F8A" w:rsidRPr="0065772A" w:rsidTr="00F86F8A">
        <w:tc>
          <w:tcPr>
            <w:tcW w:w="4672" w:type="dxa"/>
          </w:tcPr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Собственная частота пружинного маятника</w:t>
            </w:r>
          </w:p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</w:p>
          <w:p w:rsidR="00E416DD" w:rsidRPr="0065772A" w:rsidRDefault="00E416DD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F86F8A" w:rsidRPr="0065772A" w:rsidRDefault="00F86F8A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F86F8A" w:rsidRPr="0065772A" w:rsidTr="00F86F8A">
        <w:tc>
          <w:tcPr>
            <w:tcW w:w="4672" w:type="dxa"/>
          </w:tcPr>
          <w:p w:rsidR="00F86F8A" w:rsidRPr="0065772A" w:rsidRDefault="00F86F8A" w:rsidP="00F86F8A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Период математического маятника</w:t>
            </w:r>
          </w:p>
          <w:p w:rsidR="00F86F8A" w:rsidRPr="0065772A" w:rsidRDefault="00F86F8A" w:rsidP="00F86F8A">
            <w:pPr>
              <w:jc w:val="center"/>
              <w:rPr>
                <w:sz w:val="24"/>
                <w:szCs w:val="24"/>
              </w:rPr>
            </w:pPr>
          </w:p>
          <w:p w:rsidR="00F86F8A" w:rsidRPr="0065772A" w:rsidRDefault="00F86F8A" w:rsidP="00F86F8A">
            <w:pPr>
              <w:jc w:val="center"/>
              <w:rPr>
                <w:sz w:val="24"/>
                <w:szCs w:val="24"/>
              </w:rPr>
            </w:pPr>
          </w:p>
          <w:p w:rsidR="00E416DD" w:rsidRPr="0065772A" w:rsidRDefault="00E416DD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F86F8A" w:rsidRPr="0065772A" w:rsidRDefault="00F86F8A" w:rsidP="00F86F8A">
            <w:pPr>
              <w:jc w:val="center"/>
              <w:rPr>
                <w:sz w:val="24"/>
                <w:szCs w:val="24"/>
              </w:rPr>
            </w:pPr>
          </w:p>
        </w:tc>
      </w:tr>
      <w:tr w:rsidR="00F86F8A" w:rsidRPr="0065772A" w:rsidTr="00F86F8A">
        <w:tc>
          <w:tcPr>
            <w:tcW w:w="4672" w:type="dxa"/>
          </w:tcPr>
          <w:p w:rsidR="00F86F8A" w:rsidRPr="0065772A" w:rsidRDefault="00F86F8A" w:rsidP="00F86F8A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Собственная частота математического маятника</w:t>
            </w:r>
          </w:p>
          <w:p w:rsidR="00F86F8A" w:rsidRPr="0065772A" w:rsidRDefault="00F86F8A" w:rsidP="00F86F8A">
            <w:pPr>
              <w:jc w:val="center"/>
              <w:rPr>
                <w:sz w:val="24"/>
                <w:szCs w:val="24"/>
              </w:rPr>
            </w:pPr>
          </w:p>
          <w:p w:rsidR="00E416DD" w:rsidRPr="0065772A" w:rsidRDefault="00E416DD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F86F8A" w:rsidRPr="0065772A" w:rsidRDefault="00F86F8A" w:rsidP="00F86F8A">
            <w:pPr>
              <w:jc w:val="center"/>
              <w:rPr>
                <w:sz w:val="24"/>
                <w:szCs w:val="24"/>
              </w:rPr>
            </w:pPr>
          </w:p>
        </w:tc>
      </w:tr>
      <w:tr w:rsidR="00F86F8A" w:rsidRPr="0065772A" w:rsidTr="00F86F8A">
        <w:tc>
          <w:tcPr>
            <w:tcW w:w="4672" w:type="dxa"/>
          </w:tcPr>
          <w:p w:rsidR="00F86F8A" w:rsidRPr="0065772A" w:rsidRDefault="00F86F8A" w:rsidP="00F86F8A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Закон сохранения энергии</w:t>
            </w:r>
          </w:p>
          <w:p w:rsidR="00F86F8A" w:rsidRPr="0065772A" w:rsidRDefault="00F86F8A" w:rsidP="00F86F8A">
            <w:pPr>
              <w:jc w:val="center"/>
              <w:rPr>
                <w:sz w:val="24"/>
                <w:szCs w:val="24"/>
              </w:rPr>
            </w:pPr>
          </w:p>
          <w:p w:rsidR="00F86F8A" w:rsidRPr="0065772A" w:rsidRDefault="00F86F8A" w:rsidP="00F86F8A">
            <w:pPr>
              <w:jc w:val="center"/>
              <w:rPr>
                <w:sz w:val="24"/>
                <w:szCs w:val="24"/>
              </w:rPr>
            </w:pPr>
          </w:p>
          <w:p w:rsidR="00E416DD" w:rsidRPr="0065772A" w:rsidRDefault="00E416DD" w:rsidP="00F86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F86F8A" w:rsidRPr="0065772A" w:rsidRDefault="00F86F8A" w:rsidP="00F86F8A">
            <w:pPr>
              <w:jc w:val="center"/>
              <w:rPr>
                <w:sz w:val="24"/>
                <w:szCs w:val="24"/>
              </w:rPr>
            </w:pPr>
          </w:p>
        </w:tc>
      </w:tr>
      <w:tr w:rsidR="00F86F8A" w:rsidRPr="0065772A" w:rsidTr="00F86F8A">
        <w:tc>
          <w:tcPr>
            <w:tcW w:w="4672" w:type="dxa"/>
          </w:tcPr>
          <w:p w:rsidR="00F86F8A" w:rsidRPr="0065772A" w:rsidRDefault="00F86F8A" w:rsidP="00F86F8A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Длина волны</w:t>
            </w:r>
          </w:p>
          <w:p w:rsidR="00F86F8A" w:rsidRPr="0065772A" w:rsidRDefault="00F86F8A" w:rsidP="00F86F8A">
            <w:pPr>
              <w:jc w:val="center"/>
              <w:rPr>
                <w:sz w:val="24"/>
                <w:szCs w:val="24"/>
              </w:rPr>
            </w:pPr>
          </w:p>
          <w:p w:rsidR="00E416DD" w:rsidRPr="0065772A" w:rsidRDefault="00E416DD" w:rsidP="008E6807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F86F8A" w:rsidRPr="0065772A" w:rsidRDefault="00F86F8A" w:rsidP="00F86F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6F8A" w:rsidRPr="0065772A" w:rsidRDefault="00E1366A" w:rsidP="00F35A14">
      <w:pPr>
        <w:jc w:val="center"/>
        <w:rPr>
          <w:b/>
        </w:rPr>
      </w:pPr>
      <w:r w:rsidRPr="0065772A">
        <w:rPr>
          <w:b/>
        </w:rPr>
        <w:t xml:space="preserve">Тема 4.2. </w:t>
      </w:r>
      <w:r w:rsidR="00301F13" w:rsidRPr="0065772A">
        <w:rPr>
          <w:b/>
        </w:rPr>
        <w:t>Электромагнитные колебания</w:t>
      </w:r>
      <w:r w:rsidR="00AF7AE9" w:rsidRPr="0065772A">
        <w:rPr>
          <w:b/>
        </w:rPr>
        <w:t xml:space="preserve"> и волны</w:t>
      </w:r>
    </w:p>
    <w:p w:rsidR="00576FF4" w:rsidRPr="0065772A" w:rsidRDefault="00576FF4" w:rsidP="00576FF4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Электромагнитные колебания и волны</w:t>
      </w:r>
    </w:p>
    <w:p w:rsidR="002A5967" w:rsidRPr="0065772A" w:rsidRDefault="007B109F" w:rsidP="002A5967">
      <w:pPr>
        <w:jc w:val="both"/>
      </w:pPr>
      <w:r w:rsidRPr="0065772A">
        <w:t xml:space="preserve">Задание. </w:t>
      </w:r>
      <w:r w:rsidR="008E6807"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1 кл. </w:t>
      </w:r>
      <w:r w:rsidR="008E6807" w:rsidRPr="0065772A">
        <w:t>§</w:t>
      </w:r>
      <w:r w:rsidR="004A0D20" w:rsidRPr="0065772A">
        <w:t>27-36</w:t>
      </w:r>
      <w:r w:rsidR="002A5967" w:rsidRPr="0065772A">
        <w:t>, повторите изученные вами величины и законы. На</w:t>
      </w:r>
      <w:r w:rsidR="00951BDF" w:rsidRPr="0065772A">
        <w:t xml:space="preserve"> основе этого заполните таблицу 28:</w:t>
      </w:r>
    </w:p>
    <w:p w:rsidR="002A5967" w:rsidRPr="0065772A" w:rsidRDefault="002A5967" w:rsidP="00F35A14">
      <w:pPr>
        <w:jc w:val="center"/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01F13" w:rsidRPr="0065772A" w:rsidTr="00301F13">
        <w:tc>
          <w:tcPr>
            <w:tcW w:w="4672" w:type="dxa"/>
          </w:tcPr>
          <w:p w:rsidR="00301F13" w:rsidRPr="0065772A" w:rsidRDefault="00301F13" w:rsidP="00301F13">
            <w:pPr>
              <w:jc w:val="center"/>
              <w:rPr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Величина колебаний, закон</w:t>
            </w:r>
          </w:p>
        </w:tc>
        <w:tc>
          <w:tcPr>
            <w:tcW w:w="4673" w:type="dxa"/>
          </w:tcPr>
          <w:p w:rsidR="00301F13" w:rsidRPr="0065772A" w:rsidRDefault="00301F13" w:rsidP="00301F13">
            <w:pPr>
              <w:jc w:val="center"/>
              <w:rPr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Расчетная формула</w:t>
            </w:r>
          </w:p>
        </w:tc>
      </w:tr>
      <w:tr w:rsidR="00AF7AE9" w:rsidRPr="0065772A" w:rsidTr="00301F13">
        <w:tc>
          <w:tcPr>
            <w:tcW w:w="4672" w:type="dxa"/>
          </w:tcPr>
          <w:p w:rsidR="00AF7AE9" w:rsidRPr="0065772A" w:rsidRDefault="00AF7AE9" w:rsidP="00AF7AE9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Собственная частота колебательного контура</w:t>
            </w:r>
          </w:p>
          <w:p w:rsidR="00AF7AE9" w:rsidRPr="0065772A" w:rsidRDefault="00AF7AE9" w:rsidP="00301F13">
            <w:pPr>
              <w:jc w:val="center"/>
              <w:rPr>
                <w:b/>
                <w:sz w:val="24"/>
                <w:szCs w:val="24"/>
              </w:rPr>
            </w:pPr>
          </w:p>
          <w:p w:rsidR="007B109F" w:rsidRPr="0065772A" w:rsidRDefault="007B109F" w:rsidP="00301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AF7AE9" w:rsidRPr="0065772A" w:rsidRDefault="00AF7AE9" w:rsidP="00301F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1F13" w:rsidRPr="0065772A" w:rsidTr="00301F13">
        <w:tc>
          <w:tcPr>
            <w:tcW w:w="4672" w:type="dxa"/>
          </w:tcPr>
          <w:p w:rsidR="00301F13" w:rsidRPr="0065772A" w:rsidRDefault="00AF7AE9" w:rsidP="00301F13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lastRenderedPageBreak/>
              <w:t>Формула Томсона</w:t>
            </w:r>
          </w:p>
          <w:p w:rsidR="00301F13" w:rsidRPr="0065772A" w:rsidRDefault="00301F13" w:rsidP="00301F13">
            <w:pPr>
              <w:jc w:val="center"/>
              <w:rPr>
                <w:sz w:val="24"/>
                <w:szCs w:val="24"/>
              </w:rPr>
            </w:pPr>
          </w:p>
          <w:p w:rsidR="007B109F" w:rsidRPr="0065772A" w:rsidRDefault="007B109F" w:rsidP="00301F13">
            <w:pPr>
              <w:jc w:val="center"/>
              <w:rPr>
                <w:sz w:val="24"/>
                <w:szCs w:val="24"/>
              </w:rPr>
            </w:pPr>
          </w:p>
          <w:p w:rsidR="007B109F" w:rsidRPr="0065772A" w:rsidRDefault="007B109F" w:rsidP="00301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301F13" w:rsidRPr="0065772A" w:rsidRDefault="00301F13" w:rsidP="00301F13">
            <w:pPr>
              <w:jc w:val="center"/>
              <w:rPr>
                <w:sz w:val="24"/>
                <w:szCs w:val="24"/>
              </w:rPr>
            </w:pPr>
          </w:p>
        </w:tc>
      </w:tr>
      <w:tr w:rsidR="00301F13" w:rsidRPr="0065772A" w:rsidTr="00301F13">
        <w:tc>
          <w:tcPr>
            <w:tcW w:w="4672" w:type="dxa"/>
          </w:tcPr>
          <w:p w:rsidR="00AF7AE9" w:rsidRPr="0065772A" w:rsidRDefault="00AF7AE9" w:rsidP="00AF7AE9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 xml:space="preserve">Уравнение гармонических </w:t>
            </w:r>
          </w:p>
          <w:p w:rsidR="00301F13" w:rsidRPr="0065772A" w:rsidRDefault="007B109F" w:rsidP="00AF7AE9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к</w:t>
            </w:r>
            <w:r w:rsidR="00AF7AE9" w:rsidRPr="0065772A">
              <w:rPr>
                <w:sz w:val="24"/>
                <w:szCs w:val="24"/>
              </w:rPr>
              <w:t>олебаний</w:t>
            </w:r>
          </w:p>
          <w:p w:rsidR="007B109F" w:rsidRPr="0065772A" w:rsidRDefault="007B109F" w:rsidP="00AF7AE9">
            <w:pPr>
              <w:jc w:val="center"/>
              <w:rPr>
                <w:sz w:val="24"/>
                <w:szCs w:val="24"/>
              </w:rPr>
            </w:pPr>
          </w:p>
          <w:p w:rsidR="007B109F" w:rsidRPr="0065772A" w:rsidRDefault="007B109F" w:rsidP="00AF7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301F13" w:rsidRPr="0065772A" w:rsidRDefault="00301F13" w:rsidP="00301F13">
            <w:pPr>
              <w:jc w:val="center"/>
              <w:rPr>
                <w:sz w:val="24"/>
                <w:szCs w:val="24"/>
              </w:rPr>
            </w:pPr>
          </w:p>
        </w:tc>
      </w:tr>
      <w:tr w:rsidR="00301F13" w:rsidRPr="0065772A" w:rsidTr="00301F13">
        <w:tc>
          <w:tcPr>
            <w:tcW w:w="4672" w:type="dxa"/>
          </w:tcPr>
          <w:p w:rsidR="00301F13" w:rsidRPr="0065772A" w:rsidRDefault="00AF7AE9" w:rsidP="00301F13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Закон сохранения энергии</w:t>
            </w:r>
          </w:p>
          <w:p w:rsidR="007B109F" w:rsidRPr="0065772A" w:rsidRDefault="007B109F" w:rsidP="00301F13">
            <w:pPr>
              <w:jc w:val="center"/>
              <w:rPr>
                <w:sz w:val="24"/>
                <w:szCs w:val="24"/>
              </w:rPr>
            </w:pPr>
          </w:p>
          <w:p w:rsidR="007B109F" w:rsidRPr="0065772A" w:rsidRDefault="007B109F" w:rsidP="00301F13">
            <w:pPr>
              <w:jc w:val="center"/>
              <w:rPr>
                <w:sz w:val="24"/>
                <w:szCs w:val="24"/>
              </w:rPr>
            </w:pPr>
          </w:p>
          <w:p w:rsidR="007B109F" w:rsidRPr="0065772A" w:rsidRDefault="007B109F" w:rsidP="00301F13">
            <w:pPr>
              <w:jc w:val="center"/>
              <w:rPr>
                <w:sz w:val="24"/>
                <w:szCs w:val="24"/>
              </w:rPr>
            </w:pPr>
          </w:p>
          <w:p w:rsidR="007B109F" w:rsidRPr="0065772A" w:rsidRDefault="007B109F" w:rsidP="00301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301F13" w:rsidRPr="0065772A" w:rsidRDefault="00301F13" w:rsidP="00301F13">
            <w:pPr>
              <w:jc w:val="center"/>
              <w:rPr>
                <w:sz w:val="24"/>
                <w:szCs w:val="24"/>
              </w:rPr>
            </w:pPr>
          </w:p>
        </w:tc>
      </w:tr>
      <w:tr w:rsidR="00301F13" w:rsidRPr="0065772A" w:rsidTr="00AF7AE9">
        <w:trPr>
          <w:trHeight w:val="608"/>
        </w:trPr>
        <w:tc>
          <w:tcPr>
            <w:tcW w:w="4672" w:type="dxa"/>
          </w:tcPr>
          <w:p w:rsidR="00301F13" w:rsidRPr="0065772A" w:rsidRDefault="00AF7AE9" w:rsidP="00301F13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Действующее значение напряжения переменного тока</w:t>
            </w:r>
          </w:p>
          <w:p w:rsidR="00301F13" w:rsidRPr="0065772A" w:rsidRDefault="00301F13" w:rsidP="00301F13">
            <w:pPr>
              <w:jc w:val="center"/>
              <w:rPr>
                <w:sz w:val="24"/>
                <w:szCs w:val="24"/>
              </w:rPr>
            </w:pPr>
          </w:p>
          <w:p w:rsidR="007B109F" w:rsidRPr="0065772A" w:rsidRDefault="007B109F" w:rsidP="00301F13">
            <w:pPr>
              <w:jc w:val="center"/>
              <w:rPr>
                <w:sz w:val="24"/>
                <w:szCs w:val="24"/>
              </w:rPr>
            </w:pPr>
          </w:p>
          <w:p w:rsidR="007B109F" w:rsidRPr="0065772A" w:rsidRDefault="007B109F" w:rsidP="00301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301F13" w:rsidRPr="0065772A" w:rsidRDefault="00301F13" w:rsidP="00301F13">
            <w:pPr>
              <w:jc w:val="center"/>
              <w:rPr>
                <w:sz w:val="24"/>
                <w:szCs w:val="24"/>
              </w:rPr>
            </w:pPr>
          </w:p>
        </w:tc>
      </w:tr>
      <w:tr w:rsidR="00301F13" w:rsidRPr="0065772A" w:rsidTr="00301F13">
        <w:tc>
          <w:tcPr>
            <w:tcW w:w="4672" w:type="dxa"/>
          </w:tcPr>
          <w:p w:rsidR="00301F13" w:rsidRPr="0065772A" w:rsidRDefault="00AF7AE9" w:rsidP="00301F13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Активное сопротивление</w:t>
            </w:r>
          </w:p>
          <w:p w:rsidR="00301F13" w:rsidRPr="0065772A" w:rsidRDefault="00301F13" w:rsidP="00301F13">
            <w:pPr>
              <w:jc w:val="center"/>
              <w:rPr>
                <w:sz w:val="24"/>
                <w:szCs w:val="24"/>
              </w:rPr>
            </w:pPr>
          </w:p>
          <w:p w:rsidR="007B109F" w:rsidRPr="0065772A" w:rsidRDefault="007B109F" w:rsidP="00301F13">
            <w:pPr>
              <w:jc w:val="center"/>
              <w:rPr>
                <w:sz w:val="24"/>
                <w:szCs w:val="24"/>
              </w:rPr>
            </w:pPr>
          </w:p>
          <w:p w:rsidR="007B109F" w:rsidRPr="0065772A" w:rsidRDefault="007B109F" w:rsidP="00301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301F13" w:rsidRPr="0065772A" w:rsidRDefault="00301F13" w:rsidP="00301F13">
            <w:pPr>
              <w:jc w:val="center"/>
              <w:rPr>
                <w:sz w:val="24"/>
                <w:szCs w:val="24"/>
              </w:rPr>
            </w:pPr>
          </w:p>
        </w:tc>
      </w:tr>
      <w:tr w:rsidR="00301F13" w:rsidRPr="0065772A" w:rsidTr="00301F13">
        <w:tc>
          <w:tcPr>
            <w:tcW w:w="4672" w:type="dxa"/>
          </w:tcPr>
          <w:p w:rsidR="00301F13" w:rsidRPr="0065772A" w:rsidRDefault="00AF7AE9" w:rsidP="00AF7AE9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Индуктивное сопротивление</w:t>
            </w:r>
          </w:p>
          <w:p w:rsidR="00AF7AE9" w:rsidRPr="0065772A" w:rsidRDefault="00AF7AE9" w:rsidP="00AF7AE9">
            <w:pPr>
              <w:rPr>
                <w:sz w:val="24"/>
                <w:szCs w:val="24"/>
              </w:rPr>
            </w:pPr>
          </w:p>
          <w:p w:rsidR="007B109F" w:rsidRPr="0065772A" w:rsidRDefault="007B109F" w:rsidP="00AF7AE9">
            <w:pPr>
              <w:rPr>
                <w:sz w:val="24"/>
                <w:szCs w:val="24"/>
              </w:rPr>
            </w:pPr>
          </w:p>
          <w:p w:rsidR="007B109F" w:rsidRPr="0065772A" w:rsidRDefault="007B109F" w:rsidP="00AF7AE9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301F13" w:rsidRPr="0065772A" w:rsidRDefault="00301F13" w:rsidP="00301F13">
            <w:pPr>
              <w:jc w:val="center"/>
              <w:rPr>
                <w:sz w:val="24"/>
                <w:szCs w:val="24"/>
              </w:rPr>
            </w:pPr>
          </w:p>
        </w:tc>
      </w:tr>
      <w:tr w:rsidR="00301F13" w:rsidRPr="0065772A" w:rsidTr="00301F13">
        <w:tc>
          <w:tcPr>
            <w:tcW w:w="4672" w:type="dxa"/>
          </w:tcPr>
          <w:p w:rsidR="00301F13" w:rsidRPr="0065772A" w:rsidRDefault="00AF7AE9" w:rsidP="00AE05AA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Емкостное сопротивление</w:t>
            </w:r>
          </w:p>
          <w:p w:rsidR="00AF7AE9" w:rsidRPr="0065772A" w:rsidRDefault="00AF7AE9" w:rsidP="00AE05AA">
            <w:pPr>
              <w:jc w:val="center"/>
              <w:rPr>
                <w:sz w:val="24"/>
                <w:szCs w:val="24"/>
              </w:rPr>
            </w:pPr>
          </w:p>
          <w:p w:rsidR="007B109F" w:rsidRPr="0065772A" w:rsidRDefault="007B109F" w:rsidP="00AE05AA">
            <w:pPr>
              <w:jc w:val="center"/>
              <w:rPr>
                <w:sz w:val="24"/>
                <w:szCs w:val="24"/>
              </w:rPr>
            </w:pPr>
          </w:p>
          <w:p w:rsidR="007B109F" w:rsidRPr="0065772A" w:rsidRDefault="007B109F" w:rsidP="00AE0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301F13" w:rsidRPr="0065772A" w:rsidRDefault="00301F13" w:rsidP="00301F13">
            <w:pPr>
              <w:jc w:val="center"/>
              <w:rPr>
                <w:sz w:val="24"/>
                <w:szCs w:val="24"/>
              </w:rPr>
            </w:pPr>
          </w:p>
        </w:tc>
      </w:tr>
      <w:tr w:rsidR="00301F13" w:rsidRPr="0065772A" w:rsidTr="00301F13">
        <w:tc>
          <w:tcPr>
            <w:tcW w:w="4672" w:type="dxa"/>
          </w:tcPr>
          <w:p w:rsidR="00AF7AE9" w:rsidRPr="0065772A" w:rsidRDefault="00AF7AE9" w:rsidP="00AF7AE9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Длина волны</w:t>
            </w:r>
          </w:p>
          <w:p w:rsidR="00301F13" w:rsidRPr="0065772A" w:rsidRDefault="00301F13" w:rsidP="00301F13">
            <w:pPr>
              <w:jc w:val="center"/>
              <w:rPr>
                <w:sz w:val="24"/>
                <w:szCs w:val="24"/>
              </w:rPr>
            </w:pPr>
          </w:p>
          <w:p w:rsidR="007B109F" w:rsidRPr="0065772A" w:rsidRDefault="007B109F" w:rsidP="008E6807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301F13" w:rsidRPr="0065772A" w:rsidRDefault="00301F13" w:rsidP="00301F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7AE9" w:rsidRPr="0065772A" w:rsidRDefault="00AF7AE9" w:rsidP="00951BDF">
      <w:pPr>
        <w:pStyle w:val="a7"/>
        <w:numPr>
          <w:ilvl w:val="0"/>
          <w:numId w:val="7"/>
        </w:numPr>
        <w:jc w:val="center"/>
        <w:rPr>
          <w:b/>
          <w:noProof/>
        </w:rPr>
      </w:pPr>
      <w:r w:rsidRPr="0065772A">
        <w:rPr>
          <w:b/>
          <w:noProof/>
        </w:rPr>
        <w:t xml:space="preserve">Переменный </w:t>
      </w:r>
      <w:r w:rsidR="00DA1C3C" w:rsidRPr="0065772A">
        <w:rPr>
          <w:b/>
          <w:noProof/>
        </w:rPr>
        <w:t xml:space="preserve">электрический </w:t>
      </w:r>
      <w:r w:rsidRPr="0065772A">
        <w:rPr>
          <w:b/>
          <w:noProof/>
        </w:rPr>
        <w:t>ток</w:t>
      </w:r>
    </w:p>
    <w:p w:rsidR="002A5967" w:rsidRPr="0065772A" w:rsidRDefault="007B109F" w:rsidP="002A5967">
      <w:pPr>
        <w:jc w:val="both"/>
      </w:pPr>
      <w:r w:rsidRPr="0065772A">
        <w:t xml:space="preserve">Задание. </w:t>
      </w:r>
      <w:r w:rsidR="008E6807"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1 кл. </w:t>
      </w:r>
      <w:r w:rsidR="008E6807" w:rsidRPr="0065772A">
        <w:t>§</w:t>
      </w:r>
      <w:r w:rsidRPr="0065772A">
        <w:t>31-34</w:t>
      </w:r>
      <w:r w:rsidR="002A5967" w:rsidRPr="0065772A">
        <w:t>, повторите изученные вами величины и законы. На</w:t>
      </w:r>
      <w:r w:rsidR="00951BDF" w:rsidRPr="0065772A">
        <w:t xml:space="preserve"> основе этого заполните таблицу 29:</w:t>
      </w:r>
    </w:p>
    <w:p w:rsidR="00DA1C3C" w:rsidRPr="0065772A" w:rsidRDefault="00DA1C3C" w:rsidP="00F35A14">
      <w:pPr>
        <w:jc w:val="center"/>
        <w:rPr>
          <w:noProof/>
        </w:rPr>
      </w:pPr>
    </w:p>
    <w:tbl>
      <w:tblPr>
        <w:tblStyle w:val="a3"/>
        <w:tblW w:w="0" w:type="auto"/>
        <w:tblLook w:val="04A0"/>
      </w:tblPr>
      <w:tblGrid>
        <w:gridCol w:w="1980"/>
        <w:gridCol w:w="2410"/>
        <w:gridCol w:w="2551"/>
        <w:gridCol w:w="2404"/>
      </w:tblGrid>
      <w:tr w:rsidR="00DA1C3C" w:rsidRPr="0065772A" w:rsidTr="002A5967">
        <w:tc>
          <w:tcPr>
            <w:tcW w:w="1980" w:type="dxa"/>
            <w:vMerge w:val="restart"/>
          </w:tcPr>
          <w:p w:rsidR="00DA1C3C" w:rsidRPr="0065772A" w:rsidRDefault="00DA1C3C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5" w:type="dxa"/>
            <w:gridSpan w:val="3"/>
          </w:tcPr>
          <w:p w:rsidR="00DA1C3C" w:rsidRPr="0065772A" w:rsidRDefault="00DA1C3C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Тип сопротивления</w:t>
            </w:r>
          </w:p>
        </w:tc>
      </w:tr>
      <w:tr w:rsidR="00DA1C3C" w:rsidRPr="0065772A" w:rsidTr="002A5967">
        <w:tc>
          <w:tcPr>
            <w:tcW w:w="1980" w:type="dxa"/>
            <w:vMerge/>
          </w:tcPr>
          <w:p w:rsidR="00DA1C3C" w:rsidRPr="0065772A" w:rsidRDefault="00DA1C3C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1C3C" w:rsidRPr="0065772A" w:rsidRDefault="00DA1C3C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Активное</w:t>
            </w:r>
          </w:p>
        </w:tc>
        <w:tc>
          <w:tcPr>
            <w:tcW w:w="2551" w:type="dxa"/>
          </w:tcPr>
          <w:p w:rsidR="00DA1C3C" w:rsidRPr="0065772A" w:rsidRDefault="00DA1C3C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Индуктивное</w:t>
            </w:r>
          </w:p>
        </w:tc>
        <w:tc>
          <w:tcPr>
            <w:tcW w:w="2404" w:type="dxa"/>
          </w:tcPr>
          <w:p w:rsidR="00DA1C3C" w:rsidRPr="0065772A" w:rsidRDefault="00DA1C3C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Емкостное</w:t>
            </w:r>
          </w:p>
        </w:tc>
      </w:tr>
      <w:tr w:rsidR="00AF7AE9" w:rsidRPr="0065772A" w:rsidTr="002A5967">
        <w:tc>
          <w:tcPr>
            <w:tcW w:w="1980" w:type="dxa"/>
          </w:tcPr>
          <w:p w:rsidR="00AF7AE9" w:rsidRPr="0065772A" w:rsidRDefault="00AF7AE9" w:rsidP="00DA1C3C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Упрощенная схема</w:t>
            </w:r>
          </w:p>
          <w:p w:rsidR="002A5967" w:rsidRPr="0065772A" w:rsidRDefault="002A5967" w:rsidP="00DA1C3C">
            <w:pPr>
              <w:rPr>
                <w:sz w:val="24"/>
                <w:szCs w:val="24"/>
              </w:rPr>
            </w:pPr>
          </w:p>
          <w:p w:rsidR="002A5967" w:rsidRPr="0065772A" w:rsidRDefault="002A5967" w:rsidP="00DA1C3C">
            <w:pPr>
              <w:rPr>
                <w:sz w:val="24"/>
                <w:szCs w:val="24"/>
              </w:rPr>
            </w:pPr>
          </w:p>
          <w:p w:rsidR="002A5967" w:rsidRPr="0065772A" w:rsidRDefault="002A5967" w:rsidP="00DA1C3C">
            <w:pPr>
              <w:rPr>
                <w:sz w:val="24"/>
                <w:szCs w:val="24"/>
              </w:rPr>
            </w:pPr>
          </w:p>
          <w:p w:rsidR="002A5967" w:rsidRPr="0065772A" w:rsidRDefault="002A5967" w:rsidP="00DA1C3C">
            <w:pPr>
              <w:rPr>
                <w:sz w:val="24"/>
                <w:szCs w:val="24"/>
              </w:rPr>
            </w:pPr>
          </w:p>
          <w:p w:rsidR="002A5967" w:rsidRPr="0065772A" w:rsidRDefault="002A5967" w:rsidP="00DA1C3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AE9" w:rsidRPr="0065772A" w:rsidRDefault="00AF7AE9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7AE9" w:rsidRPr="0065772A" w:rsidRDefault="00AF7AE9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AF7AE9" w:rsidRPr="0065772A" w:rsidRDefault="00AF7AE9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AF7AE9" w:rsidRPr="0065772A" w:rsidTr="002A5967">
        <w:tc>
          <w:tcPr>
            <w:tcW w:w="1980" w:type="dxa"/>
          </w:tcPr>
          <w:p w:rsidR="00AF7AE9" w:rsidRPr="0065772A" w:rsidRDefault="00DA1C3C" w:rsidP="00DA1C3C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Формула мгновенного значения</w:t>
            </w:r>
          </w:p>
          <w:p w:rsidR="00DA1C3C" w:rsidRPr="0065772A" w:rsidRDefault="00DA1C3C" w:rsidP="00DA1C3C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а) напряжения</w:t>
            </w:r>
          </w:p>
          <w:p w:rsidR="002A5967" w:rsidRPr="0065772A" w:rsidRDefault="002A5967" w:rsidP="00DA1C3C">
            <w:pPr>
              <w:rPr>
                <w:sz w:val="24"/>
                <w:szCs w:val="24"/>
              </w:rPr>
            </w:pPr>
          </w:p>
          <w:p w:rsidR="00DA1C3C" w:rsidRPr="0065772A" w:rsidRDefault="00DA1C3C" w:rsidP="00DA1C3C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б) силы тока</w:t>
            </w:r>
          </w:p>
          <w:p w:rsidR="002A5967" w:rsidRPr="0065772A" w:rsidRDefault="002A5967" w:rsidP="00DA1C3C">
            <w:pPr>
              <w:rPr>
                <w:sz w:val="24"/>
                <w:szCs w:val="24"/>
              </w:rPr>
            </w:pPr>
          </w:p>
          <w:p w:rsidR="002A5967" w:rsidRPr="0065772A" w:rsidRDefault="002A5967" w:rsidP="00DA1C3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AE9" w:rsidRPr="0065772A" w:rsidRDefault="00AF7AE9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7AE9" w:rsidRPr="0065772A" w:rsidRDefault="00AF7AE9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AF7AE9" w:rsidRPr="0065772A" w:rsidRDefault="00AF7AE9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AF7AE9" w:rsidRPr="0065772A" w:rsidTr="002A5967">
        <w:tc>
          <w:tcPr>
            <w:tcW w:w="1980" w:type="dxa"/>
          </w:tcPr>
          <w:p w:rsidR="00AF7AE9" w:rsidRPr="0065772A" w:rsidRDefault="00DA1C3C" w:rsidP="00DA1C3C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lastRenderedPageBreak/>
              <w:t>Графики колебаний силы тока и напряжения</w:t>
            </w:r>
          </w:p>
          <w:p w:rsidR="002A5967" w:rsidRPr="0065772A" w:rsidRDefault="002A5967" w:rsidP="00DA1C3C">
            <w:pPr>
              <w:rPr>
                <w:sz w:val="24"/>
                <w:szCs w:val="24"/>
              </w:rPr>
            </w:pPr>
          </w:p>
          <w:p w:rsidR="002A5967" w:rsidRPr="0065772A" w:rsidRDefault="002A5967" w:rsidP="00DA1C3C">
            <w:pPr>
              <w:rPr>
                <w:sz w:val="24"/>
                <w:szCs w:val="24"/>
              </w:rPr>
            </w:pPr>
          </w:p>
          <w:p w:rsidR="002A5967" w:rsidRPr="0065772A" w:rsidRDefault="002A5967" w:rsidP="00DA1C3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AE9" w:rsidRPr="0065772A" w:rsidRDefault="00AF7AE9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7AE9" w:rsidRPr="0065772A" w:rsidRDefault="00AF7AE9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AF7AE9" w:rsidRPr="0065772A" w:rsidRDefault="00AF7AE9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AF7AE9" w:rsidRPr="0065772A" w:rsidTr="002A5967">
        <w:tc>
          <w:tcPr>
            <w:tcW w:w="1980" w:type="dxa"/>
          </w:tcPr>
          <w:p w:rsidR="00AF7AE9" w:rsidRPr="0065772A" w:rsidRDefault="00DA1C3C" w:rsidP="00DA1C3C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Пояснение графиков</w:t>
            </w:r>
          </w:p>
          <w:p w:rsidR="002A5967" w:rsidRPr="0065772A" w:rsidRDefault="002A5967" w:rsidP="00DA1C3C">
            <w:pPr>
              <w:rPr>
                <w:sz w:val="24"/>
                <w:szCs w:val="24"/>
              </w:rPr>
            </w:pPr>
          </w:p>
          <w:p w:rsidR="002A5967" w:rsidRPr="0065772A" w:rsidRDefault="002A5967" w:rsidP="00DA1C3C">
            <w:pPr>
              <w:rPr>
                <w:sz w:val="24"/>
                <w:szCs w:val="24"/>
              </w:rPr>
            </w:pPr>
          </w:p>
          <w:p w:rsidR="002A5967" w:rsidRPr="0065772A" w:rsidRDefault="002A5967" w:rsidP="00DA1C3C">
            <w:pPr>
              <w:rPr>
                <w:sz w:val="24"/>
                <w:szCs w:val="24"/>
              </w:rPr>
            </w:pPr>
          </w:p>
          <w:p w:rsidR="002A5967" w:rsidRPr="0065772A" w:rsidRDefault="002A5967" w:rsidP="00DA1C3C">
            <w:pPr>
              <w:rPr>
                <w:sz w:val="24"/>
                <w:szCs w:val="24"/>
              </w:rPr>
            </w:pPr>
          </w:p>
          <w:p w:rsidR="002A5967" w:rsidRPr="0065772A" w:rsidRDefault="002A5967" w:rsidP="00DA1C3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AE9" w:rsidRPr="0065772A" w:rsidRDefault="00AF7AE9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7AE9" w:rsidRPr="0065772A" w:rsidRDefault="00AF7AE9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AF7AE9" w:rsidRPr="0065772A" w:rsidRDefault="00AF7AE9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AF7AE9" w:rsidRPr="0065772A" w:rsidTr="002A5967">
        <w:tc>
          <w:tcPr>
            <w:tcW w:w="1980" w:type="dxa"/>
          </w:tcPr>
          <w:p w:rsidR="00AF7AE9" w:rsidRPr="0065772A" w:rsidRDefault="00DA1C3C" w:rsidP="00DA1C3C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Закон Ома</w:t>
            </w:r>
          </w:p>
          <w:p w:rsidR="002A5967" w:rsidRPr="0065772A" w:rsidRDefault="002A5967" w:rsidP="00DA1C3C">
            <w:pPr>
              <w:rPr>
                <w:sz w:val="24"/>
                <w:szCs w:val="24"/>
              </w:rPr>
            </w:pPr>
          </w:p>
          <w:p w:rsidR="002A5967" w:rsidRPr="0065772A" w:rsidRDefault="002A5967" w:rsidP="00DA1C3C">
            <w:pPr>
              <w:rPr>
                <w:sz w:val="24"/>
                <w:szCs w:val="24"/>
              </w:rPr>
            </w:pPr>
          </w:p>
          <w:p w:rsidR="002A5967" w:rsidRPr="0065772A" w:rsidRDefault="002A5967" w:rsidP="00DA1C3C">
            <w:pPr>
              <w:rPr>
                <w:sz w:val="24"/>
                <w:szCs w:val="24"/>
              </w:rPr>
            </w:pPr>
          </w:p>
          <w:p w:rsidR="002A5967" w:rsidRPr="0065772A" w:rsidRDefault="002A5967" w:rsidP="00DA1C3C">
            <w:pPr>
              <w:rPr>
                <w:sz w:val="24"/>
                <w:szCs w:val="24"/>
              </w:rPr>
            </w:pPr>
          </w:p>
          <w:p w:rsidR="002A5967" w:rsidRPr="0065772A" w:rsidRDefault="002A5967" w:rsidP="00DA1C3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AE9" w:rsidRPr="0065772A" w:rsidRDefault="00AF7AE9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7AE9" w:rsidRPr="0065772A" w:rsidRDefault="00AF7AE9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AF7AE9" w:rsidRPr="0065772A" w:rsidRDefault="00AF7AE9" w:rsidP="00F35A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7AE9" w:rsidRPr="0065772A" w:rsidRDefault="00AF7AE9" w:rsidP="00F35A14">
      <w:pPr>
        <w:jc w:val="center"/>
      </w:pPr>
    </w:p>
    <w:p w:rsidR="00EA494C" w:rsidRPr="0065772A" w:rsidRDefault="00EA494C" w:rsidP="00EA494C">
      <w:pPr>
        <w:pStyle w:val="a7"/>
        <w:ind w:left="0"/>
        <w:rPr>
          <w:b/>
        </w:rPr>
      </w:pPr>
    </w:p>
    <w:p w:rsidR="007E4F37" w:rsidRPr="0065772A" w:rsidRDefault="007E4F37" w:rsidP="00EA494C">
      <w:pPr>
        <w:pStyle w:val="a7"/>
        <w:ind w:left="0"/>
        <w:jc w:val="center"/>
        <w:rPr>
          <w:iCs/>
        </w:rPr>
      </w:pPr>
      <w:r w:rsidRPr="0065772A">
        <w:rPr>
          <w:b/>
        </w:rPr>
        <w:t>Раздел 5 «Оптика»</w:t>
      </w:r>
    </w:p>
    <w:p w:rsidR="007E4F37" w:rsidRPr="0065772A" w:rsidRDefault="007E4F37" w:rsidP="007E4F37">
      <w:pPr>
        <w:jc w:val="center"/>
        <w:rPr>
          <w:b/>
        </w:rPr>
      </w:pPr>
      <w:r w:rsidRPr="0065772A">
        <w:rPr>
          <w:b/>
        </w:rPr>
        <w:t xml:space="preserve">Тема 5.1. Геометрическая оптика </w:t>
      </w:r>
    </w:p>
    <w:p w:rsidR="005C0D37" w:rsidRPr="0065772A" w:rsidRDefault="005C0D37" w:rsidP="00951BDF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Отражение и преломление света. Полное внутреннее отражение.</w:t>
      </w:r>
    </w:p>
    <w:p w:rsidR="005C0D37" w:rsidRPr="0065772A" w:rsidRDefault="00E1366A" w:rsidP="005C0D37">
      <w:pPr>
        <w:jc w:val="both"/>
      </w:pPr>
      <w:r w:rsidRPr="0065772A">
        <w:t xml:space="preserve">Задание. </w:t>
      </w:r>
      <w:r w:rsidR="005C0D37"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1 кл. </w:t>
      </w:r>
      <w:r w:rsidR="005C0D37" w:rsidRPr="0065772A">
        <w:t xml:space="preserve">§ </w:t>
      </w:r>
      <w:r w:rsidRPr="0065772A">
        <w:t>60-62</w:t>
      </w:r>
      <w:r w:rsidR="005C0D37" w:rsidRPr="0065772A">
        <w:t>, повторите изученные вами величины и законы. На</w:t>
      </w:r>
      <w:r w:rsidRPr="0065772A">
        <w:t xml:space="preserve"> основе этого заполните таблицу</w:t>
      </w:r>
      <w:r w:rsidR="00951BDF" w:rsidRPr="0065772A">
        <w:t xml:space="preserve"> 30</w:t>
      </w:r>
      <w:r w:rsidRPr="0065772A">
        <w:t>:</w:t>
      </w:r>
    </w:p>
    <w:p w:rsidR="005C0D37" w:rsidRPr="0065772A" w:rsidRDefault="005C0D37" w:rsidP="00E1366A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1997"/>
        <w:gridCol w:w="2355"/>
        <w:gridCol w:w="2560"/>
        <w:gridCol w:w="2433"/>
      </w:tblGrid>
      <w:tr w:rsidR="005C0D37" w:rsidRPr="0065772A" w:rsidTr="005C0D37">
        <w:tc>
          <w:tcPr>
            <w:tcW w:w="1997" w:type="dxa"/>
          </w:tcPr>
          <w:p w:rsidR="005C0D37" w:rsidRPr="0065772A" w:rsidRDefault="005C0D37" w:rsidP="00F35A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5C0D37" w:rsidRPr="0065772A" w:rsidRDefault="005C0D37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Отражение света</w:t>
            </w:r>
          </w:p>
        </w:tc>
        <w:tc>
          <w:tcPr>
            <w:tcW w:w="2560" w:type="dxa"/>
          </w:tcPr>
          <w:p w:rsidR="005C0D37" w:rsidRPr="0065772A" w:rsidRDefault="005C0D37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Преломление света</w:t>
            </w:r>
          </w:p>
        </w:tc>
        <w:tc>
          <w:tcPr>
            <w:tcW w:w="2433" w:type="dxa"/>
          </w:tcPr>
          <w:p w:rsidR="005C0D37" w:rsidRPr="0065772A" w:rsidRDefault="005C0D37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Полное внутреннее отражение</w:t>
            </w:r>
          </w:p>
        </w:tc>
      </w:tr>
      <w:tr w:rsidR="005C0D37" w:rsidRPr="0065772A" w:rsidTr="005C0D37">
        <w:tc>
          <w:tcPr>
            <w:tcW w:w="1997" w:type="dxa"/>
          </w:tcPr>
          <w:p w:rsidR="005C0D37" w:rsidRPr="0065772A" w:rsidRDefault="005C0D37" w:rsidP="005C0D37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Изображение</w:t>
            </w:r>
          </w:p>
          <w:p w:rsidR="005C0D37" w:rsidRPr="0065772A" w:rsidRDefault="005C0D37" w:rsidP="005C0D37">
            <w:pPr>
              <w:jc w:val="center"/>
              <w:rPr>
                <w:sz w:val="24"/>
                <w:szCs w:val="24"/>
              </w:rPr>
            </w:pPr>
          </w:p>
          <w:p w:rsidR="005C0D37" w:rsidRPr="0065772A" w:rsidRDefault="005C0D37" w:rsidP="005C0D37">
            <w:pPr>
              <w:jc w:val="center"/>
              <w:rPr>
                <w:sz w:val="24"/>
                <w:szCs w:val="24"/>
              </w:rPr>
            </w:pPr>
          </w:p>
          <w:p w:rsidR="005C0D37" w:rsidRPr="0065772A" w:rsidRDefault="005C0D37" w:rsidP="005C0D37">
            <w:pPr>
              <w:jc w:val="center"/>
              <w:rPr>
                <w:sz w:val="24"/>
                <w:szCs w:val="24"/>
              </w:rPr>
            </w:pPr>
          </w:p>
          <w:p w:rsidR="005C0D37" w:rsidRPr="0065772A" w:rsidRDefault="005C0D37" w:rsidP="005C0D37">
            <w:pPr>
              <w:jc w:val="center"/>
              <w:rPr>
                <w:sz w:val="24"/>
                <w:szCs w:val="24"/>
              </w:rPr>
            </w:pPr>
          </w:p>
          <w:p w:rsidR="005C0D37" w:rsidRPr="0065772A" w:rsidRDefault="005C0D37" w:rsidP="005C0D37">
            <w:pPr>
              <w:jc w:val="center"/>
              <w:rPr>
                <w:sz w:val="24"/>
                <w:szCs w:val="24"/>
              </w:rPr>
            </w:pPr>
          </w:p>
          <w:p w:rsidR="00E1366A" w:rsidRPr="0065772A" w:rsidRDefault="00E1366A" w:rsidP="005C0D37">
            <w:pPr>
              <w:jc w:val="center"/>
              <w:rPr>
                <w:sz w:val="24"/>
                <w:szCs w:val="24"/>
              </w:rPr>
            </w:pPr>
          </w:p>
          <w:p w:rsidR="00E1366A" w:rsidRPr="0065772A" w:rsidRDefault="00E1366A" w:rsidP="005C0D37">
            <w:pPr>
              <w:jc w:val="center"/>
              <w:rPr>
                <w:sz w:val="24"/>
                <w:szCs w:val="24"/>
              </w:rPr>
            </w:pPr>
          </w:p>
          <w:p w:rsidR="00E1366A" w:rsidRPr="0065772A" w:rsidRDefault="00E1366A" w:rsidP="005C0D37">
            <w:pPr>
              <w:jc w:val="center"/>
              <w:rPr>
                <w:sz w:val="24"/>
                <w:szCs w:val="24"/>
              </w:rPr>
            </w:pPr>
          </w:p>
          <w:p w:rsidR="00E1366A" w:rsidRPr="0065772A" w:rsidRDefault="00E1366A" w:rsidP="005C0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C0D37" w:rsidRPr="0065772A" w:rsidRDefault="005C0D37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0" w:type="dxa"/>
          </w:tcPr>
          <w:p w:rsidR="005C0D37" w:rsidRPr="0065772A" w:rsidRDefault="005C0D37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5C0D37" w:rsidRPr="0065772A" w:rsidRDefault="005C0D37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5C0D37" w:rsidRPr="0065772A" w:rsidTr="005C0D37">
        <w:tc>
          <w:tcPr>
            <w:tcW w:w="1997" w:type="dxa"/>
          </w:tcPr>
          <w:p w:rsidR="005C0D37" w:rsidRPr="0065772A" w:rsidRDefault="005C0D37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 xml:space="preserve">Формула </w:t>
            </w:r>
          </w:p>
          <w:p w:rsidR="005C0D37" w:rsidRPr="0065772A" w:rsidRDefault="005C0D37" w:rsidP="00F35A14">
            <w:pPr>
              <w:jc w:val="center"/>
              <w:rPr>
                <w:sz w:val="24"/>
                <w:szCs w:val="24"/>
              </w:rPr>
            </w:pPr>
          </w:p>
          <w:p w:rsidR="005C0D37" w:rsidRPr="0065772A" w:rsidRDefault="005C0D37" w:rsidP="00F35A14">
            <w:pPr>
              <w:jc w:val="center"/>
              <w:rPr>
                <w:sz w:val="24"/>
                <w:szCs w:val="24"/>
              </w:rPr>
            </w:pPr>
          </w:p>
          <w:p w:rsidR="005C0D37" w:rsidRPr="0065772A" w:rsidRDefault="005C0D37" w:rsidP="00F35A14">
            <w:pPr>
              <w:jc w:val="center"/>
              <w:rPr>
                <w:sz w:val="24"/>
                <w:szCs w:val="24"/>
              </w:rPr>
            </w:pPr>
          </w:p>
          <w:p w:rsidR="005C0D37" w:rsidRPr="0065772A" w:rsidRDefault="005C0D37" w:rsidP="00F35A14">
            <w:pPr>
              <w:jc w:val="center"/>
              <w:rPr>
                <w:sz w:val="24"/>
                <w:szCs w:val="24"/>
              </w:rPr>
            </w:pPr>
          </w:p>
          <w:p w:rsidR="005C0D37" w:rsidRPr="0065772A" w:rsidRDefault="005C0D37" w:rsidP="00F35A14">
            <w:pPr>
              <w:jc w:val="center"/>
              <w:rPr>
                <w:sz w:val="24"/>
                <w:szCs w:val="24"/>
              </w:rPr>
            </w:pPr>
          </w:p>
          <w:p w:rsidR="00E1366A" w:rsidRPr="0065772A" w:rsidRDefault="00E1366A" w:rsidP="00F35A14">
            <w:pPr>
              <w:jc w:val="center"/>
              <w:rPr>
                <w:sz w:val="24"/>
                <w:szCs w:val="24"/>
              </w:rPr>
            </w:pPr>
          </w:p>
          <w:p w:rsidR="00E1366A" w:rsidRPr="0065772A" w:rsidRDefault="00E1366A" w:rsidP="00F35A14">
            <w:pPr>
              <w:jc w:val="center"/>
              <w:rPr>
                <w:sz w:val="24"/>
                <w:szCs w:val="24"/>
              </w:rPr>
            </w:pPr>
          </w:p>
          <w:p w:rsidR="00E1366A" w:rsidRPr="0065772A" w:rsidRDefault="00E1366A" w:rsidP="00F35A14">
            <w:pPr>
              <w:jc w:val="center"/>
              <w:rPr>
                <w:sz w:val="24"/>
                <w:szCs w:val="24"/>
              </w:rPr>
            </w:pPr>
          </w:p>
          <w:p w:rsidR="00E1366A" w:rsidRPr="0065772A" w:rsidRDefault="00E1366A" w:rsidP="00F35A14">
            <w:pPr>
              <w:jc w:val="center"/>
              <w:rPr>
                <w:sz w:val="24"/>
                <w:szCs w:val="24"/>
              </w:rPr>
            </w:pPr>
          </w:p>
          <w:p w:rsidR="00E1366A" w:rsidRPr="0065772A" w:rsidRDefault="00E1366A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C0D37" w:rsidRPr="0065772A" w:rsidRDefault="005C0D37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0" w:type="dxa"/>
          </w:tcPr>
          <w:p w:rsidR="005C0D37" w:rsidRPr="0065772A" w:rsidRDefault="005C0D37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5C0D37" w:rsidRPr="0065772A" w:rsidRDefault="005C0D37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5C0D37" w:rsidRPr="0065772A" w:rsidTr="005C0D37">
        <w:tc>
          <w:tcPr>
            <w:tcW w:w="1997" w:type="dxa"/>
          </w:tcPr>
          <w:p w:rsidR="005C0D37" w:rsidRPr="0065772A" w:rsidRDefault="005C0D37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lastRenderedPageBreak/>
              <w:t>Формулировка закона</w:t>
            </w:r>
          </w:p>
          <w:p w:rsidR="005C0D37" w:rsidRPr="0065772A" w:rsidRDefault="005C0D37" w:rsidP="00F35A14">
            <w:pPr>
              <w:jc w:val="center"/>
              <w:rPr>
                <w:sz w:val="24"/>
                <w:szCs w:val="24"/>
              </w:rPr>
            </w:pPr>
          </w:p>
          <w:p w:rsidR="005C0D37" w:rsidRPr="0065772A" w:rsidRDefault="005C0D37" w:rsidP="00F35A14">
            <w:pPr>
              <w:jc w:val="center"/>
              <w:rPr>
                <w:sz w:val="24"/>
                <w:szCs w:val="24"/>
              </w:rPr>
            </w:pPr>
          </w:p>
          <w:p w:rsidR="005C0D37" w:rsidRPr="0065772A" w:rsidRDefault="005C0D37" w:rsidP="00F35A14">
            <w:pPr>
              <w:jc w:val="center"/>
              <w:rPr>
                <w:sz w:val="24"/>
                <w:szCs w:val="24"/>
              </w:rPr>
            </w:pPr>
          </w:p>
          <w:p w:rsidR="005C0D37" w:rsidRPr="0065772A" w:rsidRDefault="005C0D37" w:rsidP="00F35A14">
            <w:pPr>
              <w:jc w:val="center"/>
              <w:rPr>
                <w:sz w:val="24"/>
                <w:szCs w:val="24"/>
              </w:rPr>
            </w:pPr>
          </w:p>
          <w:p w:rsidR="00E1366A" w:rsidRPr="0065772A" w:rsidRDefault="00E1366A" w:rsidP="00F35A14">
            <w:pPr>
              <w:jc w:val="center"/>
              <w:rPr>
                <w:sz w:val="24"/>
                <w:szCs w:val="24"/>
              </w:rPr>
            </w:pPr>
          </w:p>
          <w:p w:rsidR="00E1366A" w:rsidRPr="0065772A" w:rsidRDefault="00E1366A" w:rsidP="00F35A14">
            <w:pPr>
              <w:jc w:val="center"/>
              <w:rPr>
                <w:sz w:val="24"/>
                <w:szCs w:val="24"/>
              </w:rPr>
            </w:pPr>
          </w:p>
          <w:p w:rsidR="00E1366A" w:rsidRPr="0065772A" w:rsidRDefault="00E1366A" w:rsidP="00F35A14">
            <w:pPr>
              <w:jc w:val="center"/>
              <w:rPr>
                <w:sz w:val="24"/>
                <w:szCs w:val="24"/>
              </w:rPr>
            </w:pPr>
          </w:p>
          <w:p w:rsidR="00E1366A" w:rsidRPr="0065772A" w:rsidRDefault="00E1366A" w:rsidP="00F35A14">
            <w:pPr>
              <w:jc w:val="center"/>
              <w:rPr>
                <w:sz w:val="24"/>
                <w:szCs w:val="24"/>
              </w:rPr>
            </w:pPr>
          </w:p>
          <w:p w:rsidR="00E1366A" w:rsidRPr="0065772A" w:rsidRDefault="00E1366A" w:rsidP="00F35A14">
            <w:pPr>
              <w:jc w:val="center"/>
              <w:rPr>
                <w:sz w:val="24"/>
                <w:szCs w:val="24"/>
              </w:rPr>
            </w:pPr>
          </w:p>
          <w:p w:rsidR="005C0D37" w:rsidRPr="0065772A" w:rsidRDefault="005C0D37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C0D37" w:rsidRPr="0065772A" w:rsidRDefault="005C0D37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0" w:type="dxa"/>
          </w:tcPr>
          <w:p w:rsidR="005C0D37" w:rsidRPr="0065772A" w:rsidRDefault="005C0D37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5C0D37" w:rsidRPr="0065772A" w:rsidRDefault="005C0D37" w:rsidP="00F35A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0D37" w:rsidRPr="0065772A" w:rsidRDefault="005C0D37" w:rsidP="00F35A14">
      <w:pPr>
        <w:jc w:val="center"/>
      </w:pPr>
    </w:p>
    <w:p w:rsidR="005C0D37" w:rsidRPr="0065772A" w:rsidRDefault="007C3C20" w:rsidP="00951BDF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Построение изображений в линзах</w:t>
      </w:r>
    </w:p>
    <w:p w:rsidR="001A008F" w:rsidRPr="0065772A" w:rsidRDefault="007E4F37" w:rsidP="007E4F37">
      <w:pPr>
        <w:jc w:val="both"/>
      </w:pPr>
      <w:r w:rsidRPr="0065772A">
        <w:t>Задание.</w:t>
      </w:r>
      <w:r w:rsidR="008E6807"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1 кл. </w:t>
      </w:r>
      <w:r w:rsidR="008E6807" w:rsidRPr="0065772A">
        <w:t>§</w:t>
      </w:r>
      <w:r w:rsidR="00E1366A" w:rsidRPr="0065772A">
        <w:t>63-65, повторите изученные вами величины и законы. На основе этого заполните таблицу</w:t>
      </w:r>
      <w:r w:rsidR="00951BDF" w:rsidRPr="0065772A">
        <w:t xml:space="preserve"> 31</w:t>
      </w:r>
      <w:r w:rsidR="00E1366A" w:rsidRPr="0065772A">
        <w:t>:</w:t>
      </w:r>
    </w:p>
    <w:tbl>
      <w:tblPr>
        <w:tblStyle w:val="a3"/>
        <w:tblW w:w="0" w:type="auto"/>
        <w:tblLayout w:type="fixed"/>
        <w:tblLook w:val="04A0"/>
      </w:tblPr>
      <w:tblGrid>
        <w:gridCol w:w="1413"/>
        <w:gridCol w:w="1701"/>
        <w:gridCol w:w="2551"/>
        <w:gridCol w:w="1843"/>
        <w:gridCol w:w="1837"/>
      </w:tblGrid>
      <w:tr w:rsidR="007C3C20" w:rsidRPr="0065772A" w:rsidTr="001A008F">
        <w:tc>
          <w:tcPr>
            <w:tcW w:w="1413" w:type="dxa"/>
          </w:tcPr>
          <w:p w:rsidR="007C3C20" w:rsidRPr="0065772A" w:rsidRDefault="00182FA6" w:rsidP="00182FA6">
            <w:pPr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Линза</w:t>
            </w:r>
          </w:p>
        </w:tc>
        <w:tc>
          <w:tcPr>
            <w:tcW w:w="1701" w:type="dxa"/>
          </w:tcPr>
          <w:p w:rsidR="007C3C20" w:rsidRPr="0065772A" w:rsidRDefault="007C3C20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Расстояние до линзы</w:t>
            </w:r>
          </w:p>
        </w:tc>
        <w:tc>
          <w:tcPr>
            <w:tcW w:w="2551" w:type="dxa"/>
          </w:tcPr>
          <w:p w:rsidR="007C3C20" w:rsidRPr="0065772A" w:rsidRDefault="007C3C20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Построение изображения</w:t>
            </w:r>
          </w:p>
        </w:tc>
        <w:tc>
          <w:tcPr>
            <w:tcW w:w="1843" w:type="dxa"/>
          </w:tcPr>
          <w:p w:rsidR="007C3C20" w:rsidRPr="0065772A" w:rsidRDefault="00E1366A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Характер изображения</w:t>
            </w:r>
          </w:p>
        </w:tc>
        <w:tc>
          <w:tcPr>
            <w:tcW w:w="1837" w:type="dxa"/>
          </w:tcPr>
          <w:p w:rsidR="007C3C20" w:rsidRPr="0065772A" w:rsidRDefault="007C3C20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Применение</w:t>
            </w:r>
          </w:p>
        </w:tc>
      </w:tr>
      <w:tr w:rsidR="001A008F" w:rsidRPr="0065772A" w:rsidTr="001A008F">
        <w:tc>
          <w:tcPr>
            <w:tcW w:w="1413" w:type="dxa"/>
            <w:vMerge w:val="restart"/>
            <w:textDirection w:val="btLr"/>
          </w:tcPr>
          <w:p w:rsidR="001A008F" w:rsidRPr="0065772A" w:rsidRDefault="001A008F" w:rsidP="001A008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Собирающая</w:t>
            </w:r>
          </w:p>
        </w:tc>
        <w:tc>
          <w:tcPr>
            <w:tcW w:w="1701" w:type="dxa"/>
          </w:tcPr>
          <w:p w:rsidR="001A008F" w:rsidRPr="0065772A" w:rsidRDefault="001A008F" w:rsidP="00F35A1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A008F" w:rsidRPr="0065772A" w:rsidRDefault="001A008F" w:rsidP="00F35A1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A008F" w:rsidRPr="0065772A" w:rsidRDefault="001A008F" w:rsidP="00F35A1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A008F" w:rsidRPr="0065772A" w:rsidRDefault="001A008F" w:rsidP="00F35A1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A008F" w:rsidRPr="0065772A" w:rsidRDefault="001A008F" w:rsidP="008E6807">
            <w:pPr>
              <w:rPr>
                <w:sz w:val="24"/>
                <w:szCs w:val="24"/>
                <w:lang w:val="en-US"/>
              </w:rPr>
            </w:pPr>
          </w:p>
          <w:p w:rsidR="001A008F" w:rsidRPr="0065772A" w:rsidRDefault="001A008F" w:rsidP="001A00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1A008F" w:rsidRPr="0065772A" w:rsidTr="001A008F">
        <w:tc>
          <w:tcPr>
            <w:tcW w:w="1413" w:type="dxa"/>
            <w:vMerge/>
          </w:tcPr>
          <w:p w:rsidR="001A008F" w:rsidRPr="0065772A" w:rsidRDefault="001A008F" w:rsidP="001A00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7D1C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1A008F" w:rsidRPr="0065772A" w:rsidTr="001A008F">
        <w:tc>
          <w:tcPr>
            <w:tcW w:w="1413" w:type="dxa"/>
            <w:vMerge/>
          </w:tcPr>
          <w:p w:rsidR="001A008F" w:rsidRPr="0065772A" w:rsidRDefault="001A008F" w:rsidP="001A00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7D1CA2">
            <w:pPr>
              <w:rPr>
                <w:sz w:val="24"/>
                <w:szCs w:val="24"/>
              </w:rPr>
            </w:pPr>
          </w:p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1A008F" w:rsidRPr="0065772A" w:rsidTr="001A008F">
        <w:tc>
          <w:tcPr>
            <w:tcW w:w="1413" w:type="dxa"/>
            <w:vMerge/>
          </w:tcPr>
          <w:p w:rsidR="001A008F" w:rsidRPr="0065772A" w:rsidRDefault="001A008F" w:rsidP="001A00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  <w:p w:rsidR="007D1CA2" w:rsidRPr="0065772A" w:rsidRDefault="007D1CA2" w:rsidP="00F35A14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1A00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1A008F" w:rsidRPr="0065772A" w:rsidTr="001A008F">
        <w:tc>
          <w:tcPr>
            <w:tcW w:w="1413" w:type="dxa"/>
            <w:vMerge/>
          </w:tcPr>
          <w:p w:rsidR="001A008F" w:rsidRPr="0065772A" w:rsidRDefault="001A008F" w:rsidP="001A00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  <w:p w:rsidR="007D1CA2" w:rsidRPr="0065772A" w:rsidRDefault="007D1CA2" w:rsidP="00F35A14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  <w:p w:rsidR="008E6807" w:rsidRPr="0065772A" w:rsidRDefault="008E6807" w:rsidP="00F35A14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1A00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1A008F" w:rsidRPr="0065772A" w:rsidRDefault="001A008F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1A008F" w:rsidRPr="0065772A" w:rsidTr="001A008F">
        <w:trPr>
          <w:cantSplit/>
          <w:trHeight w:val="1134"/>
        </w:trPr>
        <w:tc>
          <w:tcPr>
            <w:tcW w:w="1413" w:type="dxa"/>
            <w:textDirection w:val="btLr"/>
          </w:tcPr>
          <w:p w:rsidR="001A008F" w:rsidRPr="0065772A" w:rsidRDefault="001A008F" w:rsidP="001A008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lastRenderedPageBreak/>
              <w:t>Рассеивающая</w:t>
            </w:r>
          </w:p>
          <w:p w:rsidR="001A008F" w:rsidRPr="0065772A" w:rsidRDefault="001A008F" w:rsidP="001A008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1A008F" w:rsidRPr="0065772A" w:rsidRDefault="001A008F" w:rsidP="001A008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1A008F" w:rsidRPr="0065772A" w:rsidRDefault="001A008F" w:rsidP="001A008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1A008F" w:rsidRPr="0065772A" w:rsidRDefault="001A008F" w:rsidP="001A008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1A008F" w:rsidRPr="0065772A" w:rsidRDefault="001A008F" w:rsidP="001A008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A008F" w:rsidRPr="0065772A" w:rsidRDefault="001A008F" w:rsidP="001A008F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1A008F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1A008F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1A008F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1A008F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1A008F">
            <w:pPr>
              <w:jc w:val="center"/>
              <w:rPr>
                <w:sz w:val="24"/>
                <w:szCs w:val="24"/>
              </w:rPr>
            </w:pPr>
          </w:p>
          <w:p w:rsidR="001A008F" w:rsidRPr="0065772A" w:rsidRDefault="001A008F" w:rsidP="001A0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008F" w:rsidRPr="0065772A" w:rsidRDefault="001A008F" w:rsidP="001A0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008F" w:rsidRPr="0065772A" w:rsidRDefault="001A008F" w:rsidP="001A0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1A008F" w:rsidRPr="0065772A" w:rsidRDefault="001A008F" w:rsidP="001A00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4F37" w:rsidRPr="0065772A" w:rsidRDefault="007E4F37" w:rsidP="007E4F37">
      <w:pPr>
        <w:jc w:val="center"/>
        <w:rPr>
          <w:b/>
        </w:rPr>
      </w:pPr>
      <w:r w:rsidRPr="0065772A">
        <w:rPr>
          <w:b/>
        </w:rPr>
        <w:t>Тема 5.2. Волновая оптика</w:t>
      </w:r>
    </w:p>
    <w:p w:rsidR="00951BDF" w:rsidRPr="0065772A" w:rsidRDefault="00951BDF" w:rsidP="00951BDF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Волновая оптика</w:t>
      </w:r>
    </w:p>
    <w:p w:rsidR="00182FA6" w:rsidRPr="0065772A" w:rsidRDefault="00182FA6" w:rsidP="008E6807">
      <w:pPr>
        <w:jc w:val="both"/>
      </w:pPr>
      <w:r w:rsidRPr="0065772A">
        <w:t>Задание.</w:t>
      </w:r>
      <w:r w:rsidR="0065772A">
        <w:t xml:space="preserve"> </w:t>
      </w:r>
      <w:r w:rsidR="008E6807"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1 кл. </w:t>
      </w:r>
      <w:r w:rsidR="008E6807" w:rsidRPr="0065772A">
        <w:t>§</w:t>
      </w:r>
      <w:r w:rsidR="00B255D0" w:rsidRPr="0065772A">
        <w:t>66-74</w:t>
      </w:r>
      <w:r w:rsidR="00E1366A" w:rsidRPr="0065772A">
        <w:t>, сравните световые явления. На основе этого заполните таблицу</w:t>
      </w:r>
      <w:r w:rsidR="00951BDF" w:rsidRPr="0065772A">
        <w:t xml:space="preserve"> 32</w:t>
      </w:r>
      <w:r w:rsidR="008E6807" w:rsidRPr="0065772A">
        <w:t>:</w:t>
      </w:r>
    </w:p>
    <w:tbl>
      <w:tblPr>
        <w:tblStyle w:val="a3"/>
        <w:tblW w:w="0" w:type="auto"/>
        <w:tblLayout w:type="fixed"/>
        <w:tblLook w:val="04A0"/>
      </w:tblPr>
      <w:tblGrid>
        <w:gridCol w:w="1838"/>
        <w:gridCol w:w="1843"/>
        <w:gridCol w:w="2083"/>
        <w:gridCol w:w="1676"/>
        <w:gridCol w:w="1905"/>
      </w:tblGrid>
      <w:tr w:rsidR="00182FA6" w:rsidRPr="0065772A" w:rsidTr="00182FA6">
        <w:tc>
          <w:tcPr>
            <w:tcW w:w="1838" w:type="dxa"/>
          </w:tcPr>
          <w:p w:rsidR="00182FA6" w:rsidRPr="0065772A" w:rsidRDefault="00182FA6" w:rsidP="00182FA6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182FA6" w:rsidRPr="0065772A" w:rsidRDefault="00182FA6" w:rsidP="00182FA6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Дисперсия</w:t>
            </w:r>
          </w:p>
        </w:tc>
        <w:tc>
          <w:tcPr>
            <w:tcW w:w="2083" w:type="dxa"/>
          </w:tcPr>
          <w:p w:rsidR="00182FA6" w:rsidRPr="0065772A" w:rsidRDefault="00182FA6" w:rsidP="00182FA6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Интерферен</w:t>
            </w:r>
            <w:r w:rsidRPr="0065772A">
              <w:rPr>
                <w:b/>
                <w:sz w:val="24"/>
                <w:szCs w:val="24"/>
              </w:rPr>
              <w:softHyphen/>
              <w:t>ция</w:t>
            </w:r>
          </w:p>
        </w:tc>
        <w:tc>
          <w:tcPr>
            <w:tcW w:w="1676" w:type="dxa"/>
          </w:tcPr>
          <w:p w:rsidR="00182FA6" w:rsidRPr="0065772A" w:rsidRDefault="00182FA6" w:rsidP="00182FA6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Дифрак</w:t>
            </w:r>
            <w:r w:rsidRPr="0065772A">
              <w:rPr>
                <w:b/>
                <w:sz w:val="24"/>
                <w:szCs w:val="24"/>
              </w:rPr>
              <w:softHyphen/>
              <w:t>ция</w:t>
            </w:r>
          </w:p>
        </w:tc>
        <w:tc>
          <w:tcPr>
            <w:tcW w:w="1905" w:type="dxa"/>
          </w:tcPr>
          <w:p w:rsidR="00182FA6" w:rsidRPr="0065772A" w:rsidRDefault="00182FA6" w:rsidP="00182FA6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Поляриза</w:t>
            </w:r>
            <w:r w:rsidRPr="0065772A">
              <w:rPr>
                <w:b/>
                <w:sz w:val="24"/>
                <w:szCs w:val="24"/>
              </w:rPr>
              <w:softHyphen/>
              <w:t>ция</w:t>
            </w:r>
          </w:p>
        </w:tc>
      </w:tr>
      <w:tr w:rsidR="00182FA6" w:rsidRPr="0065772A" w:rsidTr="00182FA6">
        <w:tc>
          <w:tcPr>
            <w:tcW w:w="1838" w:type="dxa"/>
          </w:tcPr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Определение</w:t>
            </w: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  <w:p w:rsidR="007B5954" w:rsidRPr="0065772A" w:rsidRDefault="007B5954" w:rsidP="00182FA6">
            <w:pPr>
              <w:jc w:val="both"/>
              <w:rPr>
                <w:sz w:val="24"/>
                <w:szCs w:val="24"/>
              </w:rPr>
            </w:pP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2FA6" w:rsidRPr="0065772A" w:rsidRDefault="00182FA6" w:rsidP="00182FA6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182FA6" w:rsidRPr="0065772A" w:rsidRDefault="00182FA6" w:rsidP="00182FA6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182FA6" w:rsidRPr="0065772A" w:rsidRDefault="00182FA6" w:rsidP="00182FA6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182FA6" w:rsidRPr="0065772A" w:rsidRDefault="00182FA6" w:rsidP="00182FA6">
            <w:pPr>
              <w:rPr>
                <w:sz w:val="24"/>
                <w:szCs w:val="24"/>
              </w:rPr>
            </w:pPr>
          </w:p>
        </w:tc>
      </w:tr>
      <w:tr w:rsidR="00182FA6" w:rsidRPr="0065772A" w:rsidTr="00182FA6">
        <w:tc>
          <w:tcPr>
            <w:tcW w:w="1838" w:type="dxa"/>
          </w:tcPr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Проявление явления в природе</w:t>
            </w: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  <w:p w:rsidR="007B5954" w:rsidRPr="0065772A" w:rsidRDefault="007B5954" w:rsidP="00182FA6">
            <w:pPr>
              <w:jc w:val="both"/>
              <w:rPr>
                <w:sz w:val="24"/>
                <w:szCs w:val="24"/>
              </w:rPr>
            </w:pP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2FA6" w:rsidRPr="0065772A" w:rsidRDefault="00182FA6" w:rsidP="00182FA6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182FA6" w:rsidRPr="0065772A" w:rsidRDefault="00182FA6" w:rsidP="00182FA6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182FA6" w:rsidRPr="0065772A" w:rsidRDefault="00182FA6" w:rsidP="00182FA6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182FA6" w:rsidRPr="0065772A" w:rsidRDefault="00182FA6" w:rsidP="00182FA6">
            <w:pPr>
              <w:rPr>
                <w:sz w:val="24"/>
                <w:szCs w:val="24"/>
              </w:rPr>
            </w:pPr>
          </w:p>
        </w:tc>
      </w:tr>
      <w:tr w:rsidR="00182FA6" w:rsidRPr="0065772A" w:rsidTr="00182FA6">
        <w:tc>
          <w:tcPr>
            <w:tcW w:w="1838" w:type="dxa"/>
          </w:tcPr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Условия воз</w:t>
            </w:r>
            <w:r w:rsidRPr="0065772A">
              <w:rPr>
                <w:sz w:val="24"/>
                <w:szCs w:val="24"/>
              </w:rPr>
              <w:softHyphen/>
              <w:t>никновения</w:t>
            </w: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  <w:p w:rsidR="007B5954" w:rsidRPr="0065772A" w:rsidRDefault="007B5954" w:rsidP="00182FA6">
            <w:pPr>
              <w:jc w:val="both"/>
              <w:rPr>
                <w:sz w:val="24"/>
                <w:szCs w:val="24"/>
              </w:rPr>
            </w:pP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2FA6" w:rsidRPr="0065772A" w:rsidRDefault="00182FA6" w:rsidP="00182FA6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182FA6" w:rsidRPr="0065772A" w:rsidRDefault="00182FA6" w:rsidP="00182FA6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182FA6" w:rsidRPr="0065772A" w:rsidRDefault="00182FA6" w:rsidP="00182FA6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182FA6" w:rsidRPr="0065772A" w:rsidRDefault="00182FA6" w:rsidP="00182FA6">
            <w:pPr>
              <w:rPr>
                <w:sz w:val="24"/>
                <w:szCs w:val="24"/>
              </w:rPr>
            </w:pPr>
          </w:p>
        </w:tc>
      </w:tr>
      <w:tr w:rsidR="00182FA6" w:rsidRPr="0065772A" w:rsidTr="00E1366A">
        <w:trPr>
          <w:trHeight w:val="2290"/>
        </w:trPr>
        <w:tc>
          <w:tcPr>
            <w:tcW w:w="1838" w:type="dxa"/>
          </w:tcPr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lastRenderedPageBreak/>
              <w:t>Применение</w:t>
            </w: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  <w:p w:rsidR="007B5954" w:rsidRPr="0065772A" w:rsidRDefault="007B5954" w:rsidP="00182FA6">
            <w:pPr>
              <w:jc w:val="both"/>
              <w:rPr>
                <w:sz w:val="24"/>
                <w:szCs w:val="24"/>
              </w:rPr>
            </w:pPr>
          </w:p>
          <w:p w:rsidR="00182FA6" w:rsidRPr="0065772A" w:rsidRDefault="00182FA6" w:rsidP="00182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2FA6" w:rsidRPr="0065772A" w:rsidRDefault="00182FA6" w:rsidP="00182FA6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182FA6" w:rsidRPr="0065772A" w:rsidRDefault="00182FA6" w:rsidP="00182FA6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182FA6" w:rsidRPr="0065772A" w:rsidRDefault="00182FA6" w:rsidP="00182FA6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182FA6" w:rsidRPr="0065772A" w:rsidRDefault="00182FA6" w:rsidP="00182FA6">
            <w:pPr>
              <w:rPr>
                <w:sz w:val="24"/>
                <w:szCs w:val="24"/>
              </w:rPr>
            </w:pPr>
          </w:p>
        </w:tc>
      </w:tr>
    </w:tbl>
    <w:p w:rsidR="007E4F37" w:rsidRPr="0065772A" w:rsidRDefault="007E4F37" w:rsidP="007E4F37">
      <w:pPr>
        <w:jc w:val="center"/>
        <w:rPr>
          <w:b/>
        </w:rPr>
      </w:pPr>
      <w:r w:rsidRPr="0065772A">
        <w:rPr>
          <w:b/>
        </w:rPr>
        <w:t>Тема 5.3. Излучение и спектры</w:t>
      </w:r>
    </w:p>
    <w:p w:rsidR="00951BDF" w:rsidRPr="0065772A" w:rsidRDefault="00951BDF" w:rsidP="00951BDF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Излучение и спектры</w:t>
      </w:r>
    </w:p>
    <w:p w:rsidR="007E4F37" w:rsidRPr="0065772A" w:rsidRDefault="00B255D0" w:rsidP="007E4F37">
      <w:pPr>
        <w:jc w:val="both"/>
      </w:pPr>
      <w:r w:rsidRPr="0065772A">
        <w:t xml:space="preserve">Задание. </w:t>
      </w:r>
      <w:r w:rsidR="008E6807"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1 кл. </w:t>
      </w:r>
      <w:r w:rsidR="008E6807" w:rsidRPr="0065772A">
        <w:t>§</w:t>
      </w:r>
      <w:r w:rsidRPr="0065772A">
        <w:t>84-</w:t>
      </w:r>
      <w:r w:rsidR="009E5E89" w:rsidRPr="0065772A">
        <w:t>86,заполните</w:t>
      </w:r>
      <w:r w:rsidR="007E4F37" w:rsidRPr="0065772A">
        <w:t xml:space="preserve"> таблицу «Шкала электромагнитных волн</w:t>
      </w:r>
      <w:r w:rsidR="007E4F37" w:rsidRPr="0065772A">
        <w:rPr>
          <w:b/>
        </w:rPr>
        <w:t>»</w:t>
      </w:r>
      <w:r w:rsidR="00951BDF" w:rsidRPr="0065772A">
        <w:t>33</w:t>
      </w:r>
      <w:r w:rsidRPr="0065772A">
        <w:t>:</w:t>
      </w:r>
    </w:p>
    <w:tbl>
      <w:tblPr>
        <w:tblStyle w:val="a3"/>
        <w:tblW w:w="0" w:type="auto"/>
        <w:tblLayout w:type="fixed"/>
        <w:tblLook w:val="04A0"/>
      </w:tblPr>
      <w:tblGrid>
        <w:gridCol w:w="2263"/>
        <w:gridCol w:w="1560"/>
        <w:gridCol w:w="1701"/>
        <w:gridCol w:w="2014"/>
        <w:gridCol w:w="1807"/>
      </w:tblGrid>
      <w:tr w:rsidR="007E4F37" w:rsidRPr="0065772A" w:rsidTr="007E4F37">
        <w:tc>
          <w:tcPr>
            <w:tcW w:w="2263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Виды излучений</w:t>
            </w:r>
          </w:p>
        </w:tc>
        <w:tc>
          <w:tcPr>
            <w:tcW w:w="1560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Диапазон длин волн</w:t>
            </w:r>
          </w:p>
        </w:tc>
        <w:tc>
          <w:tcPr>
            <w:tcW w:w="1701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Источник</w:t>
            </w:r>
          </w:p>
        </w:tc>
        <w:tc>
          <w:tcPr>
            <w:tcW w:w="2014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Свойства</w:t>
            </w:r>
          </w:p>
        </w:tc>
        <w:tc>
          <w:tcPr>
            <w:tcW w:w="1807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Применение</w:t>
            </w:r>
          </w:p>
        </w:tc>
      </w:tr>
      <w:tr w:rsidR="007E4F37" w:rsidRPr="0065772A" w:rsidTr="007E4F37">
        <w:tc>
          <w:tcPr>
            <w:tcW w:w="2263" w:type="dxa"/>
          </w:tcPr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Радиоволны</w:t>
            </w: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4F37" w:rsidRPr="0065772A" w:rsidTr="007E4F37">
        <w:tc>
          <w:tcPr>
            <w:tcW w:w="2263" w:type="dxa"/>
          </w:tcPr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Инфракрасное излучение</w:t>
            </w: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4F37" w:rsidRPr="0065772A" w:rsidTr="007E4F37">
        <w:tc>
          <w:tcPr>
            <w:tcW w:w="2263" w:type="dxa"/>
          </w:tcPr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Видимый свет</w:t>
            </w: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4F37" w:rsidRPr="0065772A" w:rsidTr="007E4F37">
        <w:tc>
          <w:tcPr>
            <w:tcW w:w="2263" w:type="dxa"/>
          </w:tcPr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Ультрафиолетовое излучение</w:t>
            </w: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  <w:p w:rsidR="007E4F37" w:rsidRPr="0065772A" w:rsidRDefault="007E4F37" w:rsidP="007E4F3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4F37" w:rsidRPr="0065772A" w:rsidTr="007E4F37">
        <w:tc>
          <w:tcPr>
            <w:tcW w:w="2263" w:type="dxa"/>
          </w:tcPr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Рентгеновское излучение</w:t>
            </w: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4F37" w:rsidRPr="0065772A" w:rsidTr="007E4F37">
        <w:tc>
          <w:tcPr>
            <w:tcW w:w="2263" w:type="dxa"/>
          </w:tcPr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Гамма-излучение</w:t>
            </w: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  <w:p w:rsidR="007E4F37" w:rsidRPr="0065772A" w:rsidRDefault="007E4F37" w:rsidP="007E4F37">
            <w:pPr>
              <w:jc w:val="center"/>
              <w:rPr>
                <w:sz w:val="24"/>
                <w:szCs w:val="24"/>
              </w:rPr>
            </w:pPr>
          </w:p>
          <w:p w:rsidR="007E4F37" w:rsidRPr="0065772A" w:rsidRDefault="007E4F37" w:rsidP="0015706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7E4F37" w:rsidRPr="0065772A" w:rsidRDefault="007E4F37" w:rsidP="007E4F3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A4CF0" w:rsidRPr="0065772A" w:rsidRDefault="00AA4CF0" w:rsidP="00AA4CF0">
      <w:pPr>
        <w:jc w:val="center"/>
        <w:rPr>
          <w:b/>
        </w:rPr>
      </w:pPr>
      <w:r w:rsidRPr="0065772A">
        <w:rPr>
          <w:b/>
        </w:rPr>
        <w:lastRenderedPageBreak/>
        <w:t>Раздел 6.  «</w:t>
      </w:r>
      <w:r w:rsidRPr="0065772A">
        <w:rPr>
          <w:b/>
          <w:bCs/>
        </w:rPr>
        <w:t>Основы специальной теории относительности</w:t>
      </w:r>
      <w:r w:rsidRPr="0065772A">
        <w:rPr>
          <w:b/>
        </w:rPr>
        <w:t>»</w:t>
      </w:r>
    </w:p>
    <w:p w:rsidR="00951BDF" w:rsidRPr="0065772A" w:rsidRDefault="00951BDF" w:rsidP="00951BDF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  <w:bCs/>
        </w:rPr>
        <w:t>Основы специальной теории относительности</w:t>
      </w:r>
    </w:p>
    <w:p w:rsidR="00AA4CF0" w:rsidRPr="0065772A" w:rsidRDefault="00B255D0" w:rsidP="00B255D0">
      <w:pPr>
        <w:jc w:val="both"/>
      </w:pPr>
      <w:r w:rsidRPr="0065772A">
        <w:t>Задание</w:t>
      </w:r>
      <w:r w:rsidR="008E6807" w:rsidRPr="0065772A">
        <w:t xml:space="preserve">. 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1 кл. </w:t>
      </w:r>
      <w:r w:rsidR="008E6807" w:rsidRPr="0065772A">
        <w:t>§</w:t>
      </w:r>
      <w:r w:rsidRPr="0065772A">
        <w:t>75-79, заполните таблицу</w:t>
      </w:r>
      <w:r w:rsidR="00951BDF" w:rsidRPr="0065772A">
        <w:t xml:space="preserve"> 34</w:t>
      </w:r>
      <w:r w:rsidRPr="0065772A">
        <w:t>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AA4CF0" w:rsidRPr="0065772A" w:rsidTr="00AA4CF0">
        <w:tc>
          <w:tcPr>
            <w:tcW w:w="4672" w:type="dxa"/>
          </w:tcPr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Постулаты теории относительности</w:t>
            </w:r>
          </w:p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  <w:p w:rsidR="00AA4CF0" w:rsidRPr="0065772A" w:rsidRDefault="00AA4CF0" w:rsidP="00AA4CF0">
            <w:pPr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CF0" w:rsidRPr="0065772A" w:rsidTr="00AA4CF0">
        <w:tc>
          <w:tcPr>
            <w:tcW w:w="4672" w:type="dxa"/>
          </w:tcPr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Относительность одновременности</w:t>
            </w:r>
          </w:p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  <w:p w:rsidR="00AA4CF0" w:rsidRPr="0065772A" w:rsidRDefault="00AA4CF0" w:rsidP="00AA4CF0">
            <w:pPr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CF0" w:rsidRPr="0065772A" w:rsidTr="00AA4CF0">
        <w:tc>
          <w:tcPr>
            <w:tcW w:w="4672" w:type="dxa"/>
          </w:tcPr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Относительность расстояний</w:t>
            </w:r>
          </w:p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  <w:p w:rsidR="00AA4CF0" w:rsidRPr="0065772A" w:rsidRDefault="00AA4CF0" w:rsidP="00AA4CF0">
            <w:pPr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CF0" w:rsidRPr="0065772A" w:rsidTr="00AA4CF0">
        <w:tc>
          <w:tcPr>
            <w:tcW w:w="4672" w:type="dxa"/>
          </w:tcPr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Относительность промежутков времени</w:t>
            </w:r>
          </w:p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  <w:p w:rsidR="00AA4CF0" w:rsidRPr="0065772A" w:rsidRDefault="00AA4CF0" w:rsidP="00AA4CF0">
            <w:pPr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CF0" w:rsidRPr="0065772A" w:rsidTr="00AA4CF0">
        <w:tc>
          <w:tcPr>
            <w:tcW w:w="4672" w:type="dxa"/>
          </w:tcPr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Релятивистский закон сложения скоростей</w:t>
            </w:r>
          </w:p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  <w:p w:rsidR="00AA4CF0" w:rsidRPr="0065772A" w:rsidRDefault="00AA4CF0" w:rsidP="00AA4CF0">
            <w:pPr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CF0" w:rsidRPr="0065772A" w:rsidTr="00AA4CF0">
        <w:tc>
          <w:tcPr>
            <w:tcW w:w="4672" w:type="dxa"/>
          </w:tcPr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Зависимость массы от скорости</w:t>
            </w:r>
          </w:p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CF0" w:rsidRPr="0065772A" w:rsidTr="00AA4CF0">
        <w:tc>
          <w:tcPr>
            <w:tcW w:w="4672" w:type="dxa"/>
          </w:tcPr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Основной закон релятивистской динамики</w:t>
            </w:r>
          </w:p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CF0" w:rsidRPr="0065772A" w:rsidTr="00AA4CF0">
        <w:tc>
          <w:tcPr>
            <w:tcW w:w="4672" w:type="dxa"/>
          </w:tcPr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Формула Эйнштейна</w:t>
            </w:r>
          </w:p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CF0" w:rsidRPr="0065772A" w:rsidTr="00AA4CF0">
        <w:tc>
          <w:tcPr>
            <w:tcW w:w="4672" w:type="dxa"/>
          </w:tcPr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Энергия покоя</w:t>
            </w:r>
          </w:p>
          <w:p w:rsidR="00AA4CF0" w:rsidRPr="0065772A" w:rsidRDefault="00AA4CF0" w:rsidP="00951BDF">
            <w:pPr>
              <w:rPr>
                <w:b/>
                <w:sz w:val="24"/>
                <w:szCs w:val="24"/>
              </w:rPr>
            </w:pPr>
          </w:p>
          <w:p w:rsidR="00951BDF" w:rsidRPr="0065772A" w:rsidRDefault="00951BDF" w:rsidP="00951BDF">
            <w:pPr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CF0" w:rsidRPr="0065772A" w:rsidTr="00AA4CF0">
        <w:tc>
          <w:tcPr>
            <w:tcW w:w="4672" w:type="dxa"/>
          </w:tcPr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Принцип соответствия</w:t>
            </w:r>
          </w:p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AA4CF0" w:rsidRPr="0065772A" w:rsidRDefault="00AA4CF0" w:rsidP="007E4F3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32BA4" w:rsidRPr="0065772A" w:rsidRDefault="00532BA4" w:rsidP="00532BA4">
      <w:pPr>
        <w:jc w:val="center"/>
        <w:rPr>
          <w:b/>
        </w:rPr>
      </w:pPr>
      <w:r w:rsidRPr="0065772A">
        <w:rPr>
          <w:b/>
        </w:rPr>
        <w:t>Раздел 7.  «Элементы квантовой физики»</w:t>
      </w:r>
    </w:p>
    <w:p w:rsidR="00532BA4" w:rsidRPr="0065772A" w:rsidRDefault="00532BA4" w:rsidP="00532BA4">
      <w:pPr>
        <w:jc w:val="center"/>
        <w:rPr>
          <w:b/>
        </w:rPr>
      </w:pPr>
      <w:r w:rsidRPr="0065772A">
        <w:rPr>
          <w:b/>
        </w:rPr>
        <w:t>Тема 7.1.Световые кванты</w:t>
      </w:r>
    </w:p>
    <w:p w:rsidR="00951BDF" w:rsidRPr="0065772A" w:rsidRDefault="00951BDF" w:rsidP="00951BDF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Световые кванты</w:t>
      </w:r>
    </w:p>
    <w:p w:rsidR="00C23077" w:rsidRPr="0065772A" w:rsidRDefault="00A726B2" w:rsidP="00A726B2">
      <w:pPr>
        <w:jc w:val="both"/>
      </w:pPr>
      <w:r w:rsidRPr="0065772A">
        <w:t xml:space="preserve">Задание. </w:t>
      </w:r>
      <w:r w:rsidR="008E6807" w:rsidRPr="0065772A">
        <w:t xml:space="preserve">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1 кл. </w:t>
      </w:r>
      <w:r w:rsidR="008E6807" w:rsidRPr="0065772A">
        <w:t>§</w:t>
      </w:r>
      <w:r w:rsidR="00D10142" w:rsidRPr="0065772A">
        <w:t>87-90</w:t>
      </w:r>
      <w:r w:rsidRPr="0065772A">
        <w:t>, повторите изученные вами величины и законы. На основе этого заполните таблицу</w:t>
      </w:r>
      <w:r w:rsidR="00951BDF" w:rsidRPr="0065772A">
        <w:t xml:space="preserve"> 35</w:t>
      </w:r>
      <w:r w:rsidRPr="0065772A">
        <w:t>:</w:t>
      </w:r>
    </w:p>
    <w:tbl>
      <w:tblPr>
        <w:tblStyle w:val="a3"/>
        <w:tblW w:w="0" w:type="auto"/>
        <w:tblLook w:val="04A0"/>
      </w:tblPr>
      <w:tblGrid>
        <w:gridCol w:w="3539"/>
        <w:gridCol w:w="5806"/>
      </w:tblGrid>
      <w:tr w:rsidR="00C23077" w:rsidRPr="0065772A" w:rsidTr="005D01E7">
        <w:tc>
          <w:tcPr>
            <w:tcW w:w="3539" w:type="dxa"/>
          </w:tcPr>
          <w:p w:rsidR="00C23077" w:rsidRPr="0065772A" w:rsidRDefault="00C23077" w:rsidP="00532BA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Энергия фотона</w:t>
            </w:r>
          </w:p>
          <w:p w:rsidR="005D01E7" w:rsidRPr="0065772A" w:rsidRDefault="005D01E7" w:rsidP="005D01E7">
            <w:pPr>
              <w:rPr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C23077" w:rsidRPr="0065772A" w:rsidRDefault="00C23077" w:rsidP="00532B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3077" w:rsidRPr="0065772A" w:rsidTr="005D01E7">
        <w:tc>
          <w:tcPr>
            <w:tcW w:w="3539" w:type="dxa"/>
          </w:tcPr>
          <w:p w:rsidR="00C23077" w:rsidRPr="0065772A" w:rsidRDefault="00C23077" w:rsidP="00532BA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Импульс фотона</w:t>
            </w:r>
          </w:p>
          <w:p w:rsidR="005D01E7" w:rsidRPr="0065772A" w:rsidRDefault="005D01E7" w:rsidP="005D01E7">
            <w:pPr>
              <w:rPr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C23077" w:rsidRPr="0065772A" w:rsidRDefault="00C23077" w:rsidP="00532B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3077" w:rsidRPr="0065772A" w:rsidTr="005D01E7">
        <w:tc>
          <w:tcPr>
            <w:tcW w:w="3539" w:type="dxa"/>
          </w:tcPr>
          <w:p w:rsidR="00C23077" w:rsidRPr="0065772A" w:rsidRDefault="00C23077" w:rsidP="00532BA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lastRenderedPageBreak/>
              <w:t>Определение внешнего фотоэффекта</w:t>
            </w:r>
          </w:p>
          <w:p w:rsidR="005D01E7" w:rsidRPr="0065772A" w:rsidRDefault="005D01E7" w:rsidP="00532BA4">
            <w:pPr>
              <w:jc w:val="center"/>
              <w:rPr>
                <w:b/>
                <w:sz w:val="24"/>
                <w:szCs w:val="24"/>
              </w:rPr>
            </w:pPr>
          </w:p>
          <w:p w:rsidR="005D01E7" w:rsidRPr="0065772A" w:rsidRDefault="005D01E7" w:rsidP="00532BA4">
            <w:pPr>
              <w:jc w:val="center"/>
              <w:rPr>
                <w:b/>
                <w:sz w:val="24"/>
                <w:szCs w:val="24"/>
              </w:rPr>
            </w:pPr>
          </w:p>
          <w:p w:rsidR="005D01E7" w:rsidRPr="0065772A" w:rsidRDefault="005D01E7" w:rsidP="00532BA4">
            <w:pPr>
              <w:jc w:val="center"/>
              <w:rPr>
                <w:b/>
                <w:sz w:val="24"/>
                <w:szCs w:val="24"/>
              </w:rPr>
            </w:pPr>
          </w:p>
          <w:p w:rsidR="005D01E7" w:rsidRPr="0065772A" w:rsidRDefault="005D01E7" w:rsidP="00532BA4">
            <w:pPr>
              <w:jc w:val="center"/>
              <w:rPr>
                <w:b/>
                <w:sz w:val="24"/>
                <w:szCs w:val="24"/>
              </w:rPr>
            </w:pPr>
          </w:p>
          <w:p w:rsidR="005D01E7" w:rsidRPr="0065772A" w:rsidRDefault="005D01E7" w:rsidP="00532B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C23077" w:rsidRPr="0065772A" w:rsidRDefault="00C23077" w:rsidP="00532B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3077" w:rsidRPr="0065772A" w:rsidTr="005D01E7">
        <w:tc>
          <w:tcPr>
            <w:tcW w:w="3539" w:type="dxa"/>
          </w:tcPr>
          <w:p w:rsidR="00C23077" w:rsidRPr="0065772A" w:rsidRDefault="00C23077" w:rsidP="00532BA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Законы фотоэффекта</w:t>
            </w:r>
          </w:p>
          <w:p w:rsidR="005D01E7" w:rsidRPr="0065772A" w:rsidRDefault="005D01E7" w:rsidP="00532BA4">
            <w:pPr>
              <w:jc w:val="center"/>
              <w:rPr>
                <w:b/>
                <w:sz w:val="24"/>
                <w:szCs w:val="24"/>
              </w:rPr>
            </w:pPr>
          </w:p>
          <w:p w:rsidR="005D01E7" w:rsidRPr="0065772A" w:rsidRDefault="005D01E7" w:rsidP="00532BA4">
            <w:pPr>
              <w:jc w:val="center"/>
              <w:rPr>
                <w:b/>
                <w:sz w:val="24"/>
                <w:szCs w:val="24"/>
              </w:rPr>
            </w:pPr>
          </w:p>
          <w:p w:rsidR="005D01E7" w:rsidRPr="0065772A" w:rsidRDefault="005D01E7" w:rsidP="00532BA4">
            <w:pPr>
              <w:jc w:val="center"/>
              <w:rPr>
                <w:b/>
                <w:sz w:val="24"/>
                <w:szCs w:val="24"/>
              </w:rPr>
            </w:pPr>
          </w:p>
          <w:p w:rsidR="005D01E7" w:rsidRPr="0065772A" w:rsidRDefault="005D01E7" w:rsidP="00532BA4">
            <w:pPr>
              <w:jc w:val="center"/>
              <w:rPr>
                <w:b/>
                <w:sz w:val="24"/>
                <w:szCs w:val="24"/>
              </w:rPr>
            </w:pPr>
          </w:p>
          <w:p w:rsidR="005D01E7" w:rsidRPr="0065772A" w:rsidRDefault="005D01E7" w:rsidP="00532BA4">
            <w:pPr>
              <w:jc w:val="center"/>
              <w:rPr>
                <w:b/>
                <w:sz w:val="24"/>
                <w:szCs w:val="24"/>
              </w:rPr>
            </w:pPr>
          </w:p>
          <w:p w:rsidR="005D01E7" w:rsidRPr="0065772A" w:rsidRDefault="005D01E7" w:rsidP="00532BA4">
            <w:pPr>
              <w:jc w:val="center"/>
              <w:rPr>
                <w:b/>
                <w:sz w:val="24"/>
                <w:szCs w:val="24"/>
              </w:rPr>
            </w:pPr>
          </w:p>
          <w:p w:rsidR="005D01E7" w:rsidRPr="0065772A" w:rsidRDefault="005D01E7" w:rsidP="00532BA4">
            <w:pPr>
              <w:jc w:val="center"/>
              <w:rPr>
                <w:b/>
                <w:sz w:val="24"/>
                <w:szCs w:val="24"/>
              </w:rPr>
            </w:pPr>
          </w:p>
          <w:p w:rsidR="005D01E7" w:rsidRPr="0065772A" w:rsidRDefault="005D01E7" w:rsidP="00532BA4">
            <w:pPr>
              <w:jc w:val="center"/>
              <w:rPr>
                <w:b/>
                <w:sz w:val="24"/>
                <w:szCs w:val="24"/>
              </w:rPr>
            </w:pPr>
          </w:p>
          <w:p w:rsidR="005D01E7" w:rsidRPr="0065772A" w:rsidRDefault="005D01E7" w:rsidP="00532B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C23077" w:rsidRPr="0065772A" w:rsidRDefault="00C23077" w:rsidP="00532B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3077" w:rsidRPr="0065772A" w:rsidTr="005D01E7">
        <w:tc>
          <w:tcPr>
            <w:tcW w:w="3539" w:type="dxa"/>
          </w:tcPr>
          <w:p w:rsidR="00C23077" w:rsidRPr="0065772A" w:rsidRDefault="00C23077" w:rsidP="00532BA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Уравнение Эйнштейна для фотоэффекта</w:t>
            </w:r>
          </w:p>
          <w:p w:rsidR="005D01E7" w:rsidRPr="0065772A" w:rsidRDefault="005D01E7" w:rsidP="005D01E7">
            <w:pPr>
              <w:rPr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C23077" w:rsidRPr="0065772A" w:rsidRDefault="00C23077" w:rsidP="00532B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3077" w:rsidRPr="0065772A" w:rsidTr="005D01E7">
        <w:tc>
          <w:tcPr>
            <w:tcW w:w="3539" w:type="dxa"/>
          </w:tcPr>
          <w:p w:rsidR="00C23077" w:rsidRPr="0065772A" w:rsidRDefault="00C23077" w:rsidP="00532BA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Красная граница фотоэффе</w:t>
            </w:r>
            <w:r w:rsidR="005D01E7" w:rsidRPr="0065772A">
              <w:rPr>
                <w:b/>
                <w:sz w:val="24"/>
                <w:szCs w:val="24"/>
              </w:rPr>
              <w:t>к</w:t>
            </w:r>
            <w:r w:rsidRPr="0065772A">
              <w:rPr>
                <w:b/>
                <w:sz w:val="24"/>
                <w:szCs w:val="24"/>
              </w:rPr>
              <w:t>та</w:t>
            </w:r>
          </w:p>
          <w:p w:rsidR="005D01E7" w:rsidRPr="0065772A" w:rsidRDefault="005D01E7" w:rsidP="00532BA4">
            <w:pPr>
              <w:jc w:val="center"/>
              <w:rPr>
                <w:b/>
                <w:sz w:val="24"/>
                <w:szCs w:val="24"/>
              </w:rPr>
            </w:pPr>
          </w:p>
          <w:p w:rsidR="005D01E7" w:rsidRPr="0065772A" w:rsidRDefault="005D01E7" w:rsidP="00532BA4">
            <w:pPr>
              <w:jc w:val="center"/>
              <w:rPr>
                <w:b/>
                <w:sz w:val="24"/>
                <w:szCs w:val="24"/>
              </w:rPr>
            </w:pPr>
          </w:p>
          <w:p w:rsidR="005D01E7" w:rsidRPr="0065772A" w:rsidRDefault="005D01E7" w:rsidP="008E6807">
            <w:pPr>
              <w:rPr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C23077" w:rsidRPr="0065772A" w:rsidRDefault="00C23077" w:rsidP="00532B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3077" w:rsidRPr="0065772A" w:rsidTr="005D01E7">
        <w:tc>
          <w:tcPr>
            <w:tcW w:w="3539" w:type="dxa"/>
          </w:tcPr>
          <w:p w:rsidR="00C23077" w:rsidRPr="0065772A" w:rsidRDefault="00C23077" w:rsidP="00532BA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Определение внутреннего фотоэффекта</w:t>
            </w:r>
          </w:p>
          <w:p w:rsidR="005D01E7" w:rsidRPr="0065772A" w:rsidRDefault="005D01E7" w:rsidP="00532BA4">
            <w:pPr>
              <w:jc w:val="center"/>
              <w:rPr>
                <w:b/>
                <w:sz w:val="24"/>
                <w:szCs w:val="24"/>
              </w:rPr>
            </w:pPr>
          </w:p>
          <w:p w:rsidR="005D01E7" w:rsidRPr="0065772A" w:rsidRDefault="005D01E7" w:rsidP="00532BA4">
            <w:pPr>
              <w:jc w:val="center"/>
              <w:rPr>
                <w:b/>
                <w:sz w:val="24"/>
                <w:szCs w:val="24"/>
              </w:rPr>
            </w:pPr>
          </w:p>
          <w:p w:rsidR="005D01E7" w:rsidRPr="0065772A" w:rsidRDefault="005D01E7" w:rsidP="00532B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C23077" w:rsidRPr="0065772A" w:rsidRDefault="00C23077" w:rsidP="00532B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3077" w:rsidRPr="0065772A" w:rsidTr="005D01E7">
        <w:tc>
          <w:tcPr>
            <w:tcW w:w="3539" w:type="dxa"/>
          </w:tcPr>
          <w:p w:rsidR="00C23077" w:rsidRPr="0065772A" w:rsidRDefault="00C23077" w:rsidP="00532BA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Применение фотоэффекта</w:t>
            </w:r>
          </w:p>
          <w:p w:rsidR="005D01E7" w:rsidRPr="0065772A" w:rsidRDefault="005D01E7" w:rsidP="00532BA4">
            <w:pPr>
              <w:jc w:val="center"/>
              <w:rPr>
                <w:b/>
                <w:sz w:val="24"/>
                <w:szCs w:val="24"/>
              </w:rPr>
            </w:pPr>
          </w:p>
          <w:p w:rsidR="005D01E7" w:rsidRPr="0065772A" w:rsidRDefault="005D01E7" w:rsidP="00A726B2">
            <w:pPr>
              <w:rPr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C23077" w:rsidRPr="0065772A" w:rsidRDefault="00C23077" w:rsidP="00532BA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10142" w:rsidRPr="0065772A" w:rsidRDefault="00D10142" w:rsidP="00D10142">
      <w:pPr>
        <w:jc w:val="center"/>
        <w:rPr>
          <w:b/>
        </w:rPr>
      </w:pPr>
      <w:r w:rsidRPr="0065772A">
        <w:rPr>
          <w:b/>
        </w:rPr>
        <w:t>Тема 7.2.Атомная физика</w:t>
      </w:r>
    </w:p>
    <w:p w:rsidR="009B22E7" w:rsidRPr="0065772A" w:rsidRDefault="00982A73" w:rsidP="00951BDF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Модели строения атома</w:t>
      </w:r>
    </w:p>
    <w:p w:rsidR="00D10142" w:rsidRPr="0065772A" w:rsidRDefault="00D10142" w:rsidP="00D10142">
      <w:pPr>
        <w:jc w:val="both"/>
      </w:pPr>
      <w:r w:rsidRPr="0065772A">
        <w:t>Задание. Используя</w:t>
      </w:r>
      <w:r w:rsidR="00C10B61" w:rsidRPr="0065772A">
        <w:t xml:space="preserve"> дополнительные источники информации</w:t>
      </w:r>
      <w:r w:rsidRPr="0065772A">
        <w:t xml:space="preserve">, </w:t>
      </w:r>
      <w:r w:rsidR="00C10B61" w:rsidRPr="0065772A">
        <w:t>з</w:t>
      </w:r>
      <w:r w:rsidRPr="0065772A">
        <w:t>аполните таблицу</w:t>
      </w:r>
      <w:r w:rsidR="00951BDF" w:rsidRPr="0065772A">
        <w:t xml:space="preserve"> 36</w:t>
      </w:r>
      <w:r w:rsidRPr="0065772A">
        <w:t>:</w:t>
      </w:r>
    </w:p>
    <w:p w:rsidR="00D10142" w:rsidRPr="0065772A" w:rsidRDefault="00D10142" w:rsidP="00982A73">
      <w:pPr>
        <w:rPr>
          <w:noProof/>
        </w:rPr>
      </w:pP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D10142" w:rsidRPr="0065772A" w:rsidTr="00D10142">
        <w:tc>
          <w:tcPr>
            <w:tcW w:w="2336" w:type="dxa"/>
          </w:tcPr>
          <w:p w:rsidR="00D10142" w:rsidRPr="0065772A" w:rsidRDefault="00D10142" w:rsidP="0027285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ФИО ученого</w:t>
            </w:r>
          </w:p>
        </w:tc>
        <w:tc>
          <w:tcPr>
            <w:tcW w:w="2336" w:type="dxa"/>
          </w:tcPr>
          <w:p w:rsidR="00D10142" w:rsidRPr="0065772A" w:rsidRDefault="00272856" w:rsidP="0027285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Год</w:t>
            </w:r>
          </w:p>
        </w:tc>
        <w:tc>
          <w:tcPr>
            <w:tcW w:w="2336" w:type="dxa"/>
          </w:tcPr>
          <w:p w:rsidR="00D10142" w:rsidRPr="0065772A" w:rsidRDefault="00272856" w:rsidP="0027285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Изображение</w:t>
            </w:r>
          </w:p>
        </w:tc>
        <w:tc>
          <w:tcPr>
            <w:tcW w:w="2337" w:type="dxa"/>
          </w:tcPr>
          <w:p w:rsidR="00D10142" w:rsidRPr="0065772A" w:rsidRDefault="00D910B5" w:rsidP="0027285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Строение атома</w:t>
            </w:r>
          </w:p>
        </w:tc>
      </w:tr>
      <w:tr w:rsidR="00D10142" w:rsidRPr="0065772A" w:rsidTr="00D10142">
        <w:tc>
          <w:tcPr>
            <w:tcW w:w="2336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t>Ф. Леннард</w:t>
            </w: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6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6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7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142" w:rsidRPr="0065772A" w:rsidTr="00D10142">
        <w:tc>
          <w:tcPr>
            <w:tcW w:w="2336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t>У.Томсон</w:t>
            </w: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6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6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7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142" w:rsidRPr="0065772A" w:rsidTr="00D10142">
        <w:tc>
          <w:tcPr>
            <w:tcW w:w="2336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t>Дж.Дж.Томсон</w:t>
            </w: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6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6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7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142" w:rsidRPr="0065772A" w:rsidTr="00D10142">
        <w:tc>
          <w:tcPr>
            <w:tcW w:w="2336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lastRenderedPageBreak/>
              <w:t>Х. Нагаока</w:t>
            </w: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6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6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7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142" w:rsidRPr="0065772A" w:rsidTr="00D10142">
        <w:tc>
          <w:tcPr>
            <w:tcW w:w="2336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t>Э.Резерфорд</w:t>
            </w: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6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6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7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142" w:rsidRPr="0065772A" w:rsidTr="00D10142">
        <w:tc>
          <w:tcPr>
            <w:tcW w:w="2336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t>Н.Бор</w:t>
            </w: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6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6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7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10142" w:rsidRPr="0065772A" w:rsidTr="00D10142">
        <w:tc>
          <w:tcPr>
            <w:tcW w:w="2336" w:type="dxa"/>
          </w:tcPr>
          <w:p w:rsidR="00D10142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t>Э.Шредингер</w:t>
            </w: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6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6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7" w:type="dxa"/>
          </w:tcPr>
          <w:p w:rsidR="00D10142" w:rsidRPr="0065772A" w:rsidRDefault="00D10142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72856" w:rsidRPr="0065772A" w:rsidTr="00D10142">
        <w:tc>
          <w:tcPr>
            <w:tcW w:w="2336" w:type="dxa"/>
          </w:tcPr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t>К.Снельсон</w:t>
            </w: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6" w:type="dxa"/>
          </w:tcPr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6" w:type="dxa"/>
          </w:tcPr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37" w:type="dxa"/>
          </w:tcPr>
          <w:p w:rsidR="00272856" w:rsidRPr="0065772A" w:rsidRDefault="00272856" w:rsidP="00272856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460E49" w:rsidRPr="0065772A" w:rsidRDefault="00460E49" w:rsidP="00460E49">
      <w:pPr>
        <w:jc w:val="center"/>
        <w:rPr>
          <w:b/>
        </w:rPr>
      </w:pPr>
      <w:r w:rsidRPr="0065772A">
        <w:rPr>
          <w:b/>
        </w:rPr>
        <w:t>Тема 7.3.Физика атомного ядра</w:t>
      </w:r>
    </w:p>
    <w:p w:rsidR="009B22E7" w:rsidRPr="0065772A" w:rsidRDefault="00982A73" w:rsidP="00951BDF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Радиоактивность</w:t>
      </w:r>
    </w:p>
    <w:p w:rsidR="00C23077" w:rsidRPr="0065772A" w:rsidRDefault="00460E49" w:rsidP="008E6807">
      <w:pPr>
        <w:jc w:val="both"/>
      </w:pPr>
      <w:r w:rsidRPr="0065772A">
        <w:t xml:space="preserve">Задание. 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1 кл. </w:t>
      </w:r>
      <w:r w:rsidRPr="0065772A">
        <w:t>§98-102, повторите изученные вами величины и законы. На основе этого заполните таблицу</w:t>
      </w:r>
      <w:r w:rsidR="00951BDF" w:rsidRPr="0065772A">
        <w:t xml:space="preserve"> 37</w:t>
      </w:r>
      <w:r w:rsidRPr="0065772A">
        <w:t>:</w:t>
      </w:r>
    </w:p>
    <w:tbl>
      <w:tblPr>
        <w:tblStyle w:val="a3"/>
        <w:tblW w:w="0" w:type="auto"/>
        <w:tblLook w:val="04A0"/>
      </w:tblPr>
      <w:tblGrid>
        <w:gridCol w:w="3397"/>
        <w:gridCol w:w="5948"/>
      </w:tblGrid>
      <w:tr w:rsidR="00982A73" w:rsidRPr="0065772A" w:rsidTr="00E62666">
        <w:tc>
          <w:tcPr>
            <w:tcW w:w="3397" w:type="dxa"/>
          </w:tcPr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Радиоактивность</w:t>
            </w: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2A73" w:rsidRPr="0065772A" w:rsidTr="00E62666">
        <w:tc>
          <w:tcPr>
            <w:tcW w:w="3397" w:type="dxa"/>
          </w:tcPr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Альфа-распад ядра</w:t>
            </w: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2A73" w:rsidRPr="0065772A" w:rsidTr="00E62666">
        <w:tc>
          <w:tcPr>
            <w:tcW w:w="3397" w:type="dxa"/>
          </w:tcPr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Бета-распад ядра</w:t>
            </w: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2A73" w:rsidRPr="0065772A" w:rsidTr="00E62666">
        <w:tc>
          <w:tcPr>
            <w:tcW w:w="3397" w:type="dxa"/>
          </w:tcPr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Закон радиоактивного распада</w:t>
            </w: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2A73" w:rsidRPr="0065772A" w:rsidTr="00E62666">
        <w:tc>
          <w:tcPr>
            <w:tcW w:w="3397" w:type="dxa"/>
          </w:tcPr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lastRenderedPageBreak/>
              <w:t>Изотопы</w:t>
            </w: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2A73" w:rsidRPr="0065772A" w:rsidTr="00E62666">
        <w:tc>
          <w:tcPr>
            <w:tcW w:w="3397" w:type="dxa"/>
          </w:tcPr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Применение</w:t>
            </w:r>
          </w:p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10142" w:rsidRPr="0065772A" w:rsidRDefault="00460E49" w:rsidP="00951BDF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Строение атомного ядра</w:t>
      </w:r>
    </w:p>
    <w:p w:rsidR="00D910B5" w:rsidRPr="0065772A" w:rsidRDefault="00D910B5" w:rsidP="00D910B5">
      <w:pPr>
        <w:jc w:val="both"/>
      </w:pPr>
      <w:r w:rsidRPr="0065772A">
        <w:t>Задание. Используя дополнительные источники информации, заполните таблицу</w:t>
      </w:r>
      <w:r w:rsidR="00951BDF" w:rsidRPr="0065772A">
        <w:t xml:space="preserve"> 38</w:t>
      </w:r>
      <w:r w:rsidRPr="0065772A">
        <w:t>:</w:t>
      </w:r>
    </w:p>
    <w:p w:rsidR="00D910B5" w:rsidRPr="0065772A" w:rsidRDefault="00D910B5" w:rsidP="00D910B5">
      <w:pPr>
        <w:jc w:val="center"/>
        <w:rPr>
          <w:noProof/>
        </w:rPr>
      </w:pPr>
    </w:p>
    <w:tbl>
      <w:tblPr>
        <w:tblStyle w:val="a3"/>
        <w:tblW w:w="0" w:type="auto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460E49" w:rsidRPr="0065772A" w:rsidTr="00460E49">
        <w:tc>
          <w:tcPr>
            <w:tcW w:w="1557" w:type="dxa"/>
          </w:tcPr>
          <w:p w:rsidR="00460E49" w:rsidRPr="0065772A" w:rsidRDefault="00460E49" w:rsidP="00D910B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Название</w:t>
            </w:r>
          </w:p>
        </w:tc>
        <w:tc>
          <w:tcPr>
            <w:tcW w:w="1557" w:type="dxa"/>
          </w:tcPr>
          <w:p w:rsidR="00460E49" w:rsidRPr="0065772A" w:rsidRDefault="00460E49" w:rsidP="00D910B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Год</w:t>
            </w:r>
          </w:p>
        </w:tc>
        <w:tc>
          <w:tcPr>
            <w:tcW w:w="1557" w:type="dxa"/>
          </w:tcPr>
          <w:p w:rsidR="00460E49" w:rsidRPr="0065772A" w:rsidRDefault="00460E49" w:rsidP="00D910B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Автор</w:t>
            </w:r>
          </w:p>
        </w:tc>
        <w:tc>
          <w:tcPr>
            <w:tcW w:w="1558" w:type="dxa"/>
          </w:tcPr>
          <w:p w:rsidR="00460E49" w:rsidRPr="0065772A" w:rsidRDefault="00460E49" w:rsidP="00D910B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Состав ядра</w:t>
            </w:r>
          </w:p>
        </w:tc>
        <w:tc>
          <w:tcPr>
            <w:tcW w:w="1558" w:type="dxa"/>
          </w:tcPr>
          <w:p w:rsidR="00460E49" w:rsidRPr="0065772A" w:rsidRDefault="00460E49" w:rsidP="00D910B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Что объясняет</w:t>
            </w:r>
          </w:p>
        </w:tc>
        <w:tc>
          <w:tcPr>
            <w:tcW w:w="1558" w:type="dxa"/>
          </w:tcPr>
          <w:p w:rsidR="00460E49" w:rsidRPr="0065772A" w:rsidRDefault="00460E49" w:rsidP="00D910B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Трудности модели</w:t>
            </w:r>
          </w:p>
        </w:tc>
      </w:tr>
      <w:tr w:rsidR="00460E49" w:rsidRPr="0065772A" w:rsidTr="00460E49">
        <w:tc>
          <w:tcPr>
            <w:tcW w:w="1557" w:type="dxa"/>
          </w:tcPr>
          <w:p w:rsidR="00460E49" w:rsidRPr="0065772A" w:rsidRDefault="00460E49" w:rsidP="00D910B5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t>Протонно-электронная</w:t>
            </w: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7" w:type="dxa"/>
          </w:tcPr>
          <w:p w:rsidR="00460E49" w:rsidRPr="0065772A" w:rsidRDefault="00460E49" w:rsidP="00D910B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7" w:type="dxa"/>
          </w:tcPr>
          <w:p w:rsidR="00460E49" w:rsidRPr="0065772A" w:rsidRDefault="00460E49" w:rsidP="00D910B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8" w:type="dxa"/>
          </w:tcPr>
          <w:p w:rsidR="00460E49" w:rsidRPr="0065772A" w:rsidRDefault="00460E49" w:rsidP="00D910B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8" w:type="dxa"/>
          </w:tcPr>
          <w:p w:rsidR="00460E49" w:rsidRPr="0065772A" w:rsidRDefault="00460E49" w:rsidP="00D910B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8" w:type="dxa"/>
          </w:tcPr>
          <w:p w:rsidR="00460E49" w:rsidRPr="0065772A" w:rsidRDefault="00460E49" w:rsidP="00D910B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60E49" w:rsidRPr="0065772A" w:rsidTr="00460E49">
        <w:tc>
          <w:tcPr>
            <w:tcW w:w="1557" w:type="dxa"/>
          </w:tcPr>
          <w:p w:rsidR="00460E49" w:rsidRPr="0065772A" w:rsidRDefault="00460E49" w:rsidP="00D910B5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t>Протонно-нейтронная</w:t>
            </w: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7" w:type="dxa"/>
          </w:tcPr>
          <w:p w:rsidR="00460E49" w:rsidRPr="0065772A" w:rsidRDefault="00460E49" w:rsidP="00D910B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7" w:type="dxa"/>
          </w:tcPr>
          <w:p w:rsidR="00460E49" w:rsidRPr="0065772A" w:rsidRDefault="00460E49" w:rsidP="00D910B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8" w:type="dxa"/>
          </w:tcPr>
          <w:p w:rsidR="00460E49" w:rsidRPr="0065772A" w:rsidRDefault="00460E49" w:rsidP="00D910B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8" w:type="dxa"/>
          </w:tcPr>
          <w:p w:rsidR="00460E49" w:rsidRPr="0065772A" w:rsidRDefault="00460E49" w:rsidP="00D910B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8" w:type="dxa"/>
          </w:tcPr>
          <w:p w:rsidR="00460E49" w:rsidRPr="0065772A" w:rsidRDefault="00460E49" w:rsidP="00D910B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60E49" w:rsidRPr="0065772A" w:rsidTr="00460E49">
        <w:tc>
          <w:tcPr>
            <w:tcW w:w="1557" w:type="dxa"/>
          </w:tcPr>
          <w:p w:rsidR="00460E49" w:rsidRPr="0065772A" w:rsidRDefault="00460E49" w:rsidP="00D910B5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t>Капельная модель</w:t>
            </w: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  <w:p w:rsidR="00D910B5" w:rsidRPr="0065772A" w:rsidRDefault="00D910B5" w:rsidP="00D910B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7" w:type="dxa"/>
          </w:tcPr>
          <w:p w:rsidR="00460E49" w:rsidRPr="0065772A" w:rsidRDefault="00460E49" w:rsidP="00D910B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7" w:type="dxa"/>
          </w:tcPr>
          <w:p w:rsidR="00460E49" w:rsidRPr="0065772A" w:rsidRDefault="00460E49" w:rsidP="00D910B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8" w:type="dxa"/>
          </w:tcPr>
          <w:p w:rsidR="00460E49" w:rsidRPr="0065772A" w:rsidRDefault="00460E49" w:rsidP="00D910B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8" w:type="dxa"/>
          </w:tcPr>
          <w:p w:rsidR="00460E49" w:rsidRPr="0065772A" w:rsidRDefault="00460E49" w:rsidP="00D910B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8" w:type="dxa"/>
          </w:tcPr>
          <w:p w:rsidR="00460E49" w:rsidRPr="0065772A" w:rsidRDefault="00460E49" w:rsidP="00D910B5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7E4F37" w:rsidRPr="0065772A" w:rsidRDefault="00D910B5" w:rsidP="00951BDF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lastRenderedPageBreak/>
        <w:t>Строениеатомного ядра</w:t>
      </w:r>
      <w:r w:rsidR="00857F16" w:rsidRPr="0065772A">
        <w:rPr>
          <w:b/>
        </w:rPr>
        <w:t>. Ядерные реакции</w:t>
      </w:r>
    </w:p>
    <w:p w:rsidR="00D910B5" w:rsidRPr="0065772A" w:rsidRDefault="00D910B5" w:rsidP="00D910B5">
      <w:pPr>
        <w:jc w:val="both"/>
      </w:pPr>
      <w:r w:rsidRPr="0065772A">
        <w:t>Задание. Исп</w:t>
      </w:r>
      <w:r w:rsidR="00857F16" w:rsidRPr="0065772A">
        <w:t xml:space="preserve">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1 кл. </w:t>
      </w:r>
      <w:r w:rsidR="00857F16" w:rsidRPr="0065772A">
        <w:t>§98-106</w:t>
      </w:r>
      <w:r w:rsidRPr="0065772A">
        <w:t>, повторите изученные вами величины и законы. На основе этого заполните таблицу</w:t>
      </w:r>
      <w:r w:rsidR="00951BDF" w:rsidRPr="0065772A">
        <w:t xml:space="preserve"> 39</w:t>
      </w:r>
      <w:r w:rsidRPr="0065772A">
        <w:t>:</w:t>
      </w:r>
    </w:p>
    <w:p w:rsidR="00D910B5" w:rsidRPr="0065772A" w:rsidRDefault="00D910B5" w:rsidP="00F35A14">
      <w:pPr>
        <w:jc w:val="center"/>
      </w:pPr>
    </w:p>
    <w:tbl>
      <w:tblPr>
        <w:tblStyle w:val="a3"/>
        <w:tblW w:w="0" w:type="auto"/>
        <w:tblLook w:val="04A0"/>
      </w:tblPr>
      <w:tblGrid>
        <w:gridCol w:w="3397"/>
        <w:gridCol w:w="5948"/>
      </w:tblGrid>
      <w:tr w:rsidR="00982A73" w:rsidRPr="0065772A" w:rsidTr="00E62666">
        <w:tc>
          <w:tcPr>
            <w:tcW w:w="3397" w:type="dxa"/>
          </w:tcPr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Состав атомного ядра</w:t>
            </w: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  <w:p w:rsidR="00857F16" w:rsidRPr="0065772A" w:rsidRDefault="00857F16" w:rsidP="00E62666">
            <w:pPr>
              <w:jc w:val="center"/>
              <w:rPr>
                <w:b/>
                <w:sz w:val="24"/>
                <w:szCs w:val="24"/>
              </w:rPr>
            </w:pPr>
          </w:p>
          <w:p w:rsidR="00857F16" w:rsidRPr="0065772A" w:rsidRDefault="00857F16" w:rsidP="00E62666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:rsidR="00982A73" w:rsidRPr="0065772A" w:rsidRDefault="00982A73" w:rsidP="00E626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2A73" w:rsidRPr="0065772A" w:rsidTr="00E62666">
        <w:tc>
          <w:tcPr>
            <w:tcW w:w="3397" w:type="dxa"/>
          </w:tcPr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Дефект массы</w:t>
            </w:r>
          </w:p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857F16" w:rsidRPr="0065772A" w:rsidRDefault="00857F16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857F16" w:rsidRPr="0065772A" w:rsidRDefault="00857F16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2A73" w:rsidRPr="0065772A" w:rsidTr="00E62666">
        <w:tc>
          <w:tcPr>
            <w:tcW w:w="3397" w:type="dxa"/>
          </w:tcPr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Энергия связи ядра</w:t>
            </w:r>
          </w:p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857F16" w:rsidRPr="0065772A" w:rsidRDefault="00857F16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857F16" w:rsidRPr="0065772A" w:rsidRDefault="00857F16" w:rsidP="00982A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2A73" w:rsidRPr="0065772A" w:rsidTr="00E62666">
        <w:tc>
          <w:tcPr>
            <w:tcW w:w="3397" w:type="dxa"/>
          </w:tcPr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Удельная энергия связи</w:t>
            </w:r>
          </w:p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857F16" w:rsidRPr="0065772A" w:rsidRDefault="00857F16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857F16" w:rsidRPr="0065772A" w:rsidRDefault="00857F16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2A73" w:rsidRPr="0065772A" w:rsidTr="00E62666">
        <w:tc>
          <w:tcPr>
            <w:tcW w:w="3397" w:type="dxa"/>
          </w:tcPr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Энергетический выход ядерной реакции</w:t>
            </w:r>
          </w:p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857F16" w:rsidRPr="0065772A" w:rsidRDefault="00857F16" w:rsidP="00982A73">
            <w:pPr>
              <w:jc w:val="center"/>
              <w:rPr>
                <w:b/>
                <w:sz w:val="24"/>
                <w:szCs w:val="24"/>
              </w:rPr>
            </w:pPr>
          </w:p>
          <w:p w:rsidR="00857F16" w:rsidRPr="0065772A" w:rsidRDefault="00857F16" w:rsidP="00982A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:rsidR="00982A73" w:rsidRPr="0065772A" w:rsidRDefault="00982A73" w:rsidP="00982A7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57F16" w:rsidRPr="0065772A" w:rsidRDefault="00857F16" w:rsidP="00F35A14">
      <w:pPr>
        <w:jc w:val="center"/>
        <w:rPr>
          <w:b/>
        </w:rPr>
      </w:pPr>
    </w:p>
    <w:p w:rsidR="00857F16" w:rsidRPr="0065772A" w:rsidRDefault="00857F16" w:rsidP="00F35A14">
      <w:pPr>
        <w:jc w:val="center"/>
        <w:rPr>
          <w:b/>
        </w:rPr>
      </w:pPr>
    </w:p>
    <w:p w:rsidR="00857F16" w:rsidRPr="0065772A" w:rsidRDefault="00857F16" w:rsidP="008E6807">
      <w:pPr>
        <w:rPr>
          <w:b/>
        </w:rPr>
      </w:pPr>
    </w:p>
    <w:p w:rsidR="00982A73" w:rsidRPr="0065772A" w:rsidRDefault="00857F16" w:rsidP="00951BDF">
      <w:pPr>
        <w:pStyle w:val="a7"/>
        <w:numPr>
          <w:ilvl w:val="0"/>
          <w:numId w:val="7"/>
        </w:numPr>
        <w:jc w:val="center"/>
        <w:rPr>
          <w:b/>
        </w:rPr>
      </w:pPr>
      <w:r w:rsidRPr="0065772A">
        <w:rPr>
          <w:b/>
        </w:rPr>
        <w:t>Экспериментальные методы регистрации заряженных частиц</w:t>
      </w:r>
    </w:p>
    <w:p w:rsidR="00857F16" w:rsidRPr="0065772A" w:rsidRDefault="00857F16" w:rsidP="00857F16">
      <w:pPr>
        <w:jc w:val="both"/>
      </w:pPr>
      <w:r w:rsidRPr="0065772A">
        <w:t xml:space="preserve">Задание. 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1 кл. </w:t>
      </w:r>
      <w:r w:rsidRPr="0065772A">
        <w:t>§97, заполните таблицу</w:t>
      </w:r>
      <w:r w:rsidR="00951BDF" w:rsidRPr="0065772A">
        <w:t xml:space="preserve"> 40</w:t>
      </w:r>
      <w:r w:rsidRPr="0065772A">
        <w:t>:</w:t>
      </w:r>
    </w:p>
    <w:tbl>
      <w:tblPr>
        <w:tblStyle w:val="a3"/>
        <w:tblW w:w="0" w:type="auto"/>
        <w:tblLayout w:type="fixed"/>
        <w:tblLook w:val="04A0"/>
      </w:tblPr>
      <w:tblGrid>
        <w:gridCol w:w="1326"/>
        <w:gridCol w:w="2213"/>
        <w:gridCol w:w="1559"/>
        <w:gridCol w:w="1418"/>
        <w:gridCol w:w="1417"/>
        <w:gridCol w:w="1412"/>
      </w:tblGrid>
      <w:tr w:rsidR="00857F16" w:rsidRPr="0065772A" w:rsidTr="00857F16">
        <w:tc>
          <w:tcPr>
            <w:tcW w:w="1326" w:type="dxa"/>
          </w:tcPr>
          <w:p w:rsidR="00857F16" w:rsidRPr="0065772A" w:rsidRDefault="00857F16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Назва</w:t>
            </w:r>
            <w:r w:rsidRPr="0065772A">
              <w:rPr>
                <w:b/>
                <w:sz w:val="24"/>
                <w:szCs w:val="24"/>
              </w:rPr>
              <w:softHyphen/>
              <w:t>ние</w:t>
            </w:r>
          </w:p>
        </w:tc>
        <w:tc>
          <w:tcPr>
            <w:tcW w:w="2213" w:type="dxa"/>
          </w:tcPr>
          <w:p w:rsidR="00857F16" w:rsidRPr="0065772A" w:rsidRDefault="00857F16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Схематическое изображение</w:t>
            </w:r>
          </w:p>
        </w:tc>
        <w:tc>
          <w:tcPr>
            <w:tcW w:w="1559" w:type="dxa"/>
          </w:tcPr>
          <w:p w:rsidR="00857F16" w:rsidRPr="0065772A" w:rsidRDefault="00857F16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Прин</w:t>
            </w:r>
            <w:r w:rsidRPr="0065772A">
              <w:rPr>
                <w:b/>
                <w:sz w:val="24"/>
                <w:szCs w:val="24"/>
              </w:rPr>
              <w:softHyphen/>
              <w:t>цип дей</w:t>
            </w:r>
            <w:r w:rsidRPr="0065772A">
              <w:rPr>
                <w:b/>
                <w:sz w:val="24"/>
                <w:szCs w:val="24"/>
              </w:rPr>
              <w:softHyphen/>
              <w:t>ствия</w:t>
            </w:r>
          </w:p>
        </w:tc>
        <w:tc>
          <w:tcPr>
            <w:tcW w:w="1418" w:type="dxa"/>
          </w:tcPr>
          <w:p w:rsidR="00857F16" w:rsidRPr="0065772A" w:rsidRDefault="00857F16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Резуль</w:t>
            </w:r>
            <w:r w:rsidRPr="0065772A">
              <w:rPr>
                <w:b/>
                <w:sz w:val="24"/>
                <w:szCs w:val="24"/>
              </w:rPr>
              <w:softHyphen/>
              <w:t>тат</w:t>
            </w:r>
          </w:p>
        </w:tc>
        <w:tc>
          <w:tcPr>
            <w:tcW w:w="1417" w:type="dxa"/>
          </w:tcPr>
          <w:p w:rsidR="00857F16" w:rsidRPr="0065772A" w:rsidRDefault="00857F16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Достоин</w:t>
            </w:r>
            <w:r w:rsidRPr="0065772A">
              <w:rPr>
                <w:b/>
                <w:sz w:val="24"/>
                <w:szCs w:val="24"/>
              </w:rPr>
              <w:softHyphen/>
              <w:t>ства</w:t>
            </w:r>
          </w:p>
        </w:tc>
        <w:tc>
          <w:tcPr>
            <w:tcW w:w="1412" w:type="dxa"/>
          </w:tcPr>
          <w:p w:rsidR="00857F16" w:rsidRPr="0065772A" w:rsidRDefault="00857F16" w:rsidP="00F35A14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Недо</w:t>
            </w:r>
            <w:r w:rsidRPr="0065772A">
              <w:rPr>
                <w:b/>
                <w:sz w:val="24"/>
                <w:szCs w:val="24"/>
              </w:rPr>
              <w:softHyphen/>
              <w:t>статки</w:t>
            </w:r>
          </w:p>
        </w:tc>
      </w:tr>
      <w:tr w:rsidR="00857F16" w:rsidRPr="0065772A" w:rsidTr="00857F16">
        <w:tc>
          <w:tcPr>
            <w:tcW w:w="1326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Счетчик Гейгера</w:t>
            </w: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857F16" w:rsidRPr="0065772A" w:rsidTr="00857F16">
        <w:tc>
          <w:tcPr>
            <w:tcW w:w="1326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Камера Виль</w:t>
            </w:r>
            <w:r w:rsidRPr="0065772A">
              <w:rPr>
                <w:sz w:val="24"/>
                <w:szCs w:val="24"/>
              </w:rPr>
              <w:softHyphen/>
              <w:t>сона</w:t>
            </w: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857F16" w:rsidRPr="0065772A" w:rsidTr="00857F16">
        <w:tc>
          <w:tcPr>
            <w:tcW w:w="1326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Пузырь</w:t>
            </w:r>
            <w:r w:rsidRPr="0065772A">
              <w:rPr>
                <w:sz w:val="24"/>
                <w:szCs w:val="24"/>
              </w:rPr>
              <w:softHyphen/>
              <w:t>ковая ка</w:t>
            </w:r>
            <w:r w:rsidRPr="0065772A">
              <w:rPr>
                <w:sz w:val="24"/>
                <w:szCs w:val="24"/>
              </w:rPr>
              <w:softHyphen/>
              <w:t>мера</w:t>
            </w: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</w:tr>
      <w:tr w:rsidR="00857F16" w:rsidRPr="0065772A" w:rsidTr="00857F16">
        <w:tc>
          <w:tcPr>
            <w:tcW w:w="1326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Метод толсто</w:t>
            </w:r>
            <w:r w:rsidRPr="0065772A">
              <w:rPr>
                <w:sz w:val="24"/>
                <w:szCs w:val="24"/>
              </w:rPr>
              <w:softHyphen/>
              <w:t>слойных фото</w:t>
            </w:r>
            <w:r w:rsidRPr="0065772A">
              <w:rPr>
                <w:sz w:val="24"/>
                <w:szCs w:val="24"/>
              </w:rPr>
              <w:softHyphen/>
              <w:t>эмуль</w:t>
            </w:r>
            <w:r w:rsidRPr="0065772A">
              <w:rPr>
                <w:sz w:val="24"/>
                <w:szCs w:val="24"/>
              </w:rPr>
              <w:softHyphen/>
              <w:t>сий</w:t>
            </w: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857F16" w:rsidRPr="0065772A" w:rsidRDefault="00857F16" w:rsidP="00F35A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7F16" w:rsidRPr="0065772A" w:rsidRDefault="00857F16" w:rsidP="00F35A14">
      <w:pPr>
        <w:jc w:val="center"/>
      </w:pPr>
    </w:p>
    <w:p w:rsidR="00BB354B" w:rsidRPr="0065772A" w:rsidRDefault="00BB354B" w:rsidP="008F02B2">
      <w:pPr>
        <w:jc w:val="center"/>
        <w:rPr>
          <w:noProof/>
        </w:rPr>
      </w:pPr>
    </w:p>
    <w:p w:rsidR="00BB354B" w:rsidRPr="0065772A" w:rsidRDefault="00BB354B" w:rsidP="00951BDF">
      <w:pPr>
        <w:pStyle w:val="a7"/>
        <w:numPr>
          <w:ilvl w:val="0"/>
          <w:numId w:val="7"/>
        </w:numPr>
        <w:jc w:val="center"/>
        <w:rPr>
          <w:b/>
          <w:noProof/>
        </w:rPr>
      </w:pPr>
      <w:r w:rsidRPr="0065772A">
        <w:rPr>
          <w:b/>
          <w:noProof/>
        </w:rPr>
        <w:t>Ядерный реактор</w:t>
      </w:r>
    </w:p>
    <w:p w:rsidR="00BB354B" w:rsidRPr="0065772A" w:rsidRDefault="00BB354B" w:rsidP="008E6807">
      <w:pPr>
        <w:jc w:val="both"/>
      </w:pPr>
      <w:r w:rsidRPr="0065772A">
        <w:t xml:space="preserve">Задание. Используя материал учебника </w:t>
      </w:r>
      <w:r w:rsidR="00852950" w:rsidRPr="0065772A">
        <w:t>Мякишева</w:t>
      </w:r>
      <w:r w:rsidR="00687BE1" w:rsidRPr="0065772A">
        <w:t xml:space="preserve"> </w:t>
      </w:r>
      <w:r w:rsidR="00852950" w:rsidRPr="0065772A">
        <w:t xml:space="preserve">Г.Я., Буховцева Б.Б., Сотского Н.Н.Физика 11 кл. </w:t>
      </w:r>
      <w:bookmarkStart w:id="0" w:name="_GoBack"/>
      <w:bookmarkEnd w:id="0"/>
      <w:r w:rsidRPr="0065772A">
        <w:t>§97, заполните таблицу</w:t>
      </w:r>
      <w:r w:rsidR="00951BDF" w:rsidRPr="0065772A">
        <w:t xml:space="preserve"> 41</w:t>
      </w:r>
      <w:r w:rsidR="008E6807" w:rsidRPr="0065772A">
        <w:t>: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BB354B" w:rsidRPr="0065772A" w:rsidTr="00BB354B">
        <w:tc>
          <w:tcPr>
            <w:tcW w:w="3115" w:type="dxa"/>
          </w:tcPr>
          <w:p w:rsidR="00BB354B" w:rsidRPr="0065772A" w:rsidRDefault="00BB354B" w:rsidP="00F35A1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Компонент</w:t>
            </w:r>
          </w:p>
        </w:tc>
        <w:tc>
          <w:tcPr>
            <w:tcW w:w="3115" w:type="dxa"/>
          </w:tcPr>
          <w:p w:rsidR="00BB354B" w:rsidRPr="0065772A" w:rsidRDefault="00BB354B" w:rsidP="00F35A1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Материал</w:t>
            </w:r>
          </w:p>
        </w:tc>
        <w:tc>
          <w:tcPr>
            <w:tcW w:w="3115" w:type="dxa"/>
          </w:tcPr>
          <w:p w:rsidR="00BB354B" w:rsidRPr="0065772A" w:rsidRDefault="00BB354B" w:rsidP="00F35A1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5772A">
              <w:rPr>
                <w:b/>
                <w:noProof/>
                <w:sz w:val="24"/>
                <w:szCs w:val="24"/>
              </w:rPr>
              <w:t>Применение</w:t>
            </w:r>
          </w:p>
        </w:tc>
      </w:tr>
      <w:tr w:rsidR="00BB354B" w:rsidRPr="0065772A" w:rsidTr="00BB354B">
        <w:tc>
          <w:tcPr>
            <w:tcW w:w="3115" w:type="dxa"/>
          </w:tcPr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t>Топливо</w:t>
            </w: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115" w:type="dxa"/>
          </w:tcPr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115" w:type="dxa"/>
          </w:tcPr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B354B" w:rsidRPr="0065772A" w:rsidTr="00BB354B">
        <w:tc>
          <w:tcPr>
            <w:tcW w:w="3115" w:type="dxa"/>
          </w:tcPr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lastRenderedPageBreak/>
              <w:t>Теплоноситель</w:t>
            </w: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115" w:type="dxa"/>
          </w:tcPr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115" w:type="dxa"/>
          </w:tcPr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B354B" w:rsidRPr="0065772A" w:rsidTr="00BB354B">
        <w:tc>
          <w:tcPr>
            <w:tcW w:w="3115" w:type="dxa"/>
          </w:tcPr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t>Замедлитель</w:t>
            </w: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115" w:type="dxa"/>
          </w:tcPr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115" w:type="dxa"/>
          </w:tcPr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B354B" w:rsidRPr="0065772A" w:rsidTr="00BB354B">
        <w:tc>
          <w:tcPr>
            <w:tcW w:w="3115" w:type="dxa"/>
          </w:tcPr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t>Отражатель</w:t>
            </w: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115" w:type="dxa"/>
          </w:tcPr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115" w:type="dxa"/>
          </w:tcPr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B354B" w:rsidRPr="0065772A" w:rsidTr="00BB354B">
        <w:tc>
          <w:tcPr>
            <w:tcW w:w="3115" w:type="dxa"/>
          </w:tcPr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t>Управляющие стержни</w:t>
            </w: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115" w:type="dxa"/>
          </w:tcPr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115" w:type="dxa"/>
          </w:tcPr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B354B" w:rsidRPr="0065772A" w:rsidTr="00BB354B">
        <w:tc>
          <w:tcPr>
            <w:tcW w:w="3115" w:type="dxa"/>
          </w:tcPr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  <w:r w:rsidRPr="0065772A">
              <w:rPr>
                <w:noProof/>
                <w:sz w:val="24"/>
                <w:szCs w:val="24"/>
              </w:rPr>
              <w:t>Конструкционные материалы</w:t>
            </w: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115" w:type="dxa"/>
          </w:tcPr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115" w:type="dxa"/>
          </w:tcPr>
          <w:p w:rsidR="00BB354B" w:rsidRPr="0065772A" w:rsidRDefault="00BB354B" w:rsidP="00F35A14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BB354B" w:rsidRPr="0065772A" w:rsidRDefault="002A001A" w:rsidP="00951BDF">
      <w:pPr>
        <w:pStyle w:val="a7"/>
        <w:numPr>
          <w:ilvl w:val="0"/>
          <w:numId w:val="7"/>
        </w:numPr>
        <w:jc w:val="center"/>
        <w:rPr>
          <w:b/>
          <w:noProof/>
        </w:rPr>
      </w:pPr>
      <w:r w:rsidRPr="0065772A">
        <w:rPr>
          <w:b/>
          <w:noProof/>
        </w:rPr>
        <w:t>Элементарные частицы</w:t>
      </w:r>
    </w:p>
    <w:p w:rsidR="002A001A" w:rsidRPr="0065772A" w:rsidRDefault="002A001A" w:rsidP="002A001A">
      <w:pPr>
        <w:jc w:val="both"/>
      </w:pPr>
      <w:r w:rsidRPr="0065772A">
        <w:t>Задание. Используя дополнительные источники информации, заполните таблицу</w:t>
      </w:r>
      <w:r w:rsidR="00951BDF" w:rsidRPr="0065772A">
        <w:t xml:space="preserve"> 42</w:t>
      </w:r>
      <w:r w:rsidRPr="0065772A">
        <w:t>:</w:t>
      </w:r>
    </w:p>
    <w:p w:rsidR="002A001A" w:rsidRPr="0065772A" w:rsidRDefault="002A001A" w:rsidP="002A001A">
      <w:pPr>
        <w:jc w:val="both"/>
      </w:pPr>
    </w:p>
    <w:tbl>
      <w:tblPr>
        <w:tblStyle w:val="a3"/>
        <w:tblW w:w="0" w:type="auto"/>
        <w:tblLayout w:type="fixed"/>
        <w:tblLook w:val="04A0"/>
      </w:tblPr>
      <w:tblGrid>
        <w:gridCol w:w="1696"/>
        <w:gridCol w:w="1560"/>
        <w:gridCol w:w="1275"/>
        <w:gridCol w:w="1134"/>
        <w:gridCol w:w="1701"/>
        <w:gridCol w:w="1979"/>
      </w:tblGrid>
      <w:tr w:rsidR="00256EA1" w:rsidRPr="0065772A" w:rsidTr="00256EA1">
        <w:tc>
          <w:tcPr>
            <w:tcW w:w="1696" w:type="dxa"/>
          </w:tcPr>
          <w:p w:rsidR="00256EA1" w:rsidRPr="0065772A" w:rsidRDefault="00256EA1" w:rsidP="00256EA1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Частица</w:t>
            </w:r>
          </w:p>
        </w:tc>
        <w:tc>
          <w:tcPr>
            <w:tcW w:w="1560" w:type="dxa"/>
          </w:tcPr>
          <w:p w:rsidR="00256EA1" w:rsidRPr="0065772A" w:rsidRDefault="00256EA1" w:rsidP="00256EA1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Обозначе</w:t>
            </w:r>
            <w:r w:rsidRPr="0065772A">
              <w:rPr>
                <w:b/>
                <w:sz w:val="24"/>
                <w:szCs w:val="24"/>
              </w:rPr>
              <w:softHyphen/>
              <w:t>ние</w:t>
            </w:r>
          </w:p>
        </w:tc>
        <w:tc>
          <w:tcPr>
            <w:tcW w:w="1275" w:type="dxa"/>
          </w:tcPr>
          <w:p w:rsidR="00256EA1" w:rsidRPr="0065772A" w:rsidRDefault="00256EA1" w:rsidP="00256EA1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Среднее время жизни</w:t>
            </w:r>
          </w:p>
        </w:tc>
        <w:tc>
          <w:tcPr>
            <w:tcW w:w="1134" w:type="dxa"/>
          </w:tcPr>
          <w:p w:rsidR="00256EA1" w:rsidRPr="0065772A" w:rsidRDefault="00256EA1" w:rsidP="00256EA1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Масса покоя</w:t>
            </w:r>
          </w:p>
        </w:tc>
        <w:tc>
          <w:tcPr>
            <w:tcW w:w="1701" w:type="dxa"/>
          </w:tcPr>
          <w:p w:rsidR="00256EA1" w:rsidRPr="0065772A" w:rsidRDefault="00256EA1" w:rsidP="00256EA1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Энергия, соответ</w:t>
            </w:r>
            <w:r w:rsidRPr="0065772A">
              <w:rPr>
                <w:b/>
                <w:sz w:val="24"/>
                <w:szCs w:val="24"/>
              </w:rPr>
              <w:softHyphen/>
              <w:t>ствующая массе по</w:t>
            </w:r>
            <w:r w:rsidRPr="0065772A">
              <w:rPr>
                <w:b/>
                <w:sz w:val="24"/>
                <w:szCs w:val="24"/>
              </w:rPr>
              <w:softHyphen/>
              <w:t>коя</w:t>
            </w:r>
          </w:p>
        </w:tc>
        <w:tc>
          <w:tcPr>
            <w:tcW w:w="1979" w:type="dxa"/>
          </w:tcPr>
          <w:p w:rsidR="00256EA1" w:rsidRPr="0065772A" w:rsidRDefault="00256EA1" w:rsidP="00256EA1">
            <w:pPr>
              <w:jc w:val="center"/>
              <w:rPr>
                <w:b/>
                <w:sz w:val="24"/>
                <w:szCs w:val="24"/>
              </w:rPr>
            </w:pPr>
            <w:r w:rsidRPr="0065772A">
              <w:rPr>
                <w:b/>
                <w:sz w:val="24"/>
                <w:szCs w:val="24"/>
              </w:rPr>
              <w:t>Схемы и продукты распада</w:t>
            </w:r>
          </w:p>
        </w:tc>
      </w:tr>
      <w:tr w:rsidR="00256EA1" w:rsidRPr="0065772A" w:rsidTr="00256EA1">
        <w:tc>
          <w:tcPr>
            <w:tcW w:w="1696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Фотон-гамма-квант электромагнитного поля</w:t>
            </w:r>
          </w:p>
        </w:tc>
        <w:tc>
          <w:tcPr>
            <w:tcW w:w="1560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</w:tr>
      <w:tr w:rsidR="00256EA1" w:rsidRPr="0065772A" w:rsidTr="00256EA1">
        <w:tc>
          <w:tcPr>
            <w:tcW w:w="1696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Электрон</w:t>
            </w:r>
          </w:p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</w:tr>
      <w:tr w:rsidR="00256EA1" w:rsidRPr="0065772A" w:rsidTr="00256EA1">
        <w:tc>
          <w:tcPr>
            <w:tcW w:w="1696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lastRenderedPageBreak/>
              <w:t>Позитрон</w:t>
            </w:r>
          </w:p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</w:tr>
      <w:tr w:rsidR="00256EA1" w:rsidRPr="0065772A" w:rsidTr="00256EA1">
        <w:tc>
          <w:tcPr>
            <w:tcW w:w="1696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Мю-мезон</w:t>
            </w:r>
          </w:p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</w:tr>
      <w:tr w:rsidR="00256EA1" w:rsidRPr="0065772A" w:rsidTr="00256EA1">
        <w:tc>
          <w:tcPr>
            <w:tcW w:w="1696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Пи-мезон</w:t>
            </w:r>
          </w:p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</w:tr>
      <w:tr w:rsidR="00256EA1" w:rsidRPr="0065772A" w:rsidTr="00256EA1">
        <w:tc>
          <w:tcPr>
            <w:tcW w:w="1696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Протон</w:t>
            </w:r>
          </w:p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</w:tr>
      <w:tr w:rsidR="00256EA1" w:rsidRPr="0065772A" w:rsidTr="00256EA1">
        <w:tc>
          <w:tcPr>
            <w:tcW w:w="1696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  <w:r w:rsidRPr="0065772A">
              <w:rPr>
                <w:sz w:val="24"/>
                <w:szCs w:val="24"/>
              </w:rPr>
              <w:t>Нейтрон</w:t>
            </w:r>
          </w:p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256EA1" w:rsidRPr="0065772A" w:rsidRDefault="00256EA1" w:rsidP="002A001A">
            <w:pPr>
              <w:jc w:val="both"/>
              <w:rPr>
                <w:sz w:val="24"/>
                <w:szCs w:val="24"/>
              </w:rPr>
            </w:pPr>
          </w:p>
        </w:tc>
      </w:tr>
    </w:tbl>
    <w:p w:rsidR="002A001A" w:rsidRPr="0065772A" w:rsidRDefault="002A001A" w:rsidP="002A001A">
      <w:pPr>
        <w:jc w:val="both"/>
      </w:pPr>
    </w:p>
    <w:p w:rsidR="00BB354B" w:rsidRPr="0065772A" w:rsidRDefault="00BB354B" w:rsidP="00F35A14">
      <w:pPr>
        <w:jc w:val="center"/>
        <w:rPr>
          <w:noProof/>
        </w:rPr>
      </w:pPr>
    </w:p>
    <w:p w:rsidR="006C57DA" w:rsidRPr="0065772A" w:rsidRDefault="006C57DA" w:rsidP="006C57DA">
      <w:pPr>
        <w:autoSpaceDE w:val="0"/>
        <w:autoSpaceDN w:val="0"/>
        <w:adjustRightInd w:val="0"/>
        <w:jc w:val="center"/>
        <w:rPr>
          <w:rFonts w:eastAsiaTheme="minorHAnsi"/>
          <w:b/>
        </w:rPr>
      </w:pPr>
    </w:p>
    <w:p w:rsidR="006C57DA" w:rsidRPr="0065772A" w:rsidRDefault="00753E14" w:rsidP="006C57DA">
      <w:pPr>
        <w:autoSpaceDE w:val="0"/>
        <w:autoSpaceDN w:val="0"/>
        <w:adjustRightInd w:val="0"/>
        <w:jc w:val="center"/>
        <w:rPr>
          <w:b/>
        </w:rPr>
      </w:pPr>
      <w:r w:rsidRPr="0065772A">
        <w:rPr>
          <w:b/>
        </w:rPr>
        <w:t>Библиографический список</w:t>
      </w:r>
    </w:p>
    <w:p w:rsidR="008C3C53" w:rsidRPr="0065772A" w:rsidRDefault="008C3C53" w:rsidP="006C57DA">
      <w:pPr>
        <w:autoSpaceDE w:val="0"/>
        <w:autoSpaceDN w:val="0"/>
        <w:adjustRightInd w:val="0"/>
        <w:jc w:val="center"/>
        <w:rPr>
          <w:rFonts w:eastAsiaTheme="minorHAnsi"/>
          <w:b/>
        </w:rPr>
      </w:pPr>
    </w:p>
    <w:p w:rsidR="003245CA" w:rsidRPr="0065772A" w:rsidRDefault="003245CA" w:rsidP="003245C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65772A">
        <w:t>Мякишев</w:t>
      </w:r>
      <w:r w:rsidR="0065772A">
        <w:t xml:space="preserve">, </w:t>
      </w:r>
      <w:r w:rsidR="008C3C53" w:rsidRPr="0065772A">
        <w:t>Г.Я.</w:t>
      </w:r>
      <w:r w:rsidRPr="0065772A">
        <w:t>, Буховцев</w:t>
      </w:r>
      <w:r w:rsidR="0065772A">
        <w:t xml:space="preserve">, </w:t>
      </w:r>
      <w:r w:rsidR="008C3C53" w:rsidRPr="0065772A">
        <w:t>Б.Б.</w:t>
      </w:r>
      <w:r w:rsidRPr="0065772A">
        <w:t>, Сотский</w:t>
      </w:r>
      <w:r w:rsidR="0065772A">
        <w:t>,</w:t>
      </w:r>
      <w:r w:rsidRPr="0065772A">
        <w:t xml:space="preserve"> </w:t>
      </w:r>
      <w:r w:rsidR="008C3C53" w:rsidRPr="0065772A">
        <w:t>Н.Н.</w:t>
      </w:r>
      <w:r w:rsidRPr="0065772A">
        <w:t>Физика. Учебник для 10 кл. – М., 2014.</w:t>
      </w:r>
    </w:p>
    <w:p w:rsidR="003245CA" w:rsidRPr="0065772A" w:rsidRDefault="003245CA" w:rsidP="003245C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65772A">
        <w:t xml:space="preserve">Мякишев, </w:t>
      </w:r>
      <w:r w:rsidR="0065772A" w:rsidRPr="0065772A">
        <w:t>Г.Я.</w:t>
      </w:r>
      <w:r w:rsidR="0065772A">
        <w:t xml:space="preserve">, </w:t>
      </w:r>
      <w:r w:rsidRPr="0065772A">
        <w:t xml:space="preserve">Буховцев, </w:t>
      </w:r>
      <w:r w:rsidR="0065772A" w:rsidRPr="0065772A">
        <w:t>Б.Б.</w:t>
      </w:r>
      <w:r w:rsidR="0065772A">
        <w:t xml:space="preserve">, </w:t>
      </w:r>
      <w:r w:rsidRPr="0065772A">
        <w:t>Чанугин</w:t>
      </w:r>
      <w:r w:rsidR="0065772A">
        <w:t>,</w:t>
      </w:r>
      <w:r w:rsidR="0065772A" w:rsidRPr="0065772A">
        <w:t xml:space="preserve"> В.М.</w:t>
      </w:r>
      <w:r w:rsidRPr="0065772A">
        <w:t xml:space="preserve"> Физика. Учебник для 11 кл. – М., 2014.</w:t>
      </w:r>
    </w:p>
    <w:p w:rsidR="00A71CD8" w:rsidRPr="0065772A" w:rsidRDefault="00A71CD8" w:rsidP="00A71CD8">
      <w:pPr>
        <w:pStyle w:val="a7"/>
        <w:numPr>
          <w:ilvl w:val="0"/>
          <w:numId w:val="4"/>
        </w:numPr>
        <w:shd w:val="clear" w:color="auto" w:fill="FFFFFF"/>
      </w:pPr>
      <w:r w:rsidRPr="0065772A">
        <w:t>Моркотун</w:t>
      </w:r>
      <w:r w:rsidR="0065772A">
        <w:t>,</w:t>
      </w:r>
      <w:r w:rsidRPr="0065772A">
        <w:t xml:space="preserve"> В.Л. Физика. Все законы и формулы в таблицах.</w:t>
      </w:r>
      <w:r w:rsidR="0065772A">
        <w:t xml:space="preserve"> 7—11 кл. / В.Л. Моркотун. — М.</w:t>
      </w:r>
      <w:r w:rsidRPr="0065772A">
        <w:t>:</w:t>
      </w:r>
      <w:r w:rsidR="0065772A">
        <w:t xml:space="preserve"> </w:t>
      </w:r>
      <w:r w:rsidRPr="0065772A">
        <w:t>Гуманитар, изд. центр ВЛАДОС, 2007 — 160 с. — (Среднее (полное) общее образование). ISBN 978-5-691-01145-0.</w:t>
      </w:r>
    </w:p>
    <w:p w:rsidR="006370E8" w:rsidRPr="0065772A" w:rsidRDefault="006370E8" w:rsidP="006370E8">
      <w:pPr>
        <w:pStyle w:val="a7"/>
        <w:numPr>
          <w:ilvl w:val="0"/>
          <w:numId w:val="4"/>
        </w:numPr>
        <w:jc w:val="both"/>
      </w:pPr>
      <w:r w:rsidRPr="0065772A">
        <w:t>Тульев</w:t>
      </w:r>
      <w:r w:rsidR="0065772A">
        <w:t>,</w:t>
      </w:r>
      <w:r w:rsidRPr="0065772A">
        <w:t xml:space="preserve"> В.В.  Физика. Весь школьный курс в таблицах / сост. Тульев В.В.   – Минск: Современная школа: Кузьма, 2010 – 4-е изд., 240 с</w:t>
      </w:r>
    </w:p>
    <w:p w:rsidR="006370E8" w:rsidRPr="0065772A" w:rsidRDefault="006370E8" w:rsidP="006370E8">
      <w:pPr>
        <w:pStyle w:val="a7"/>
        <w:numPr>
          <w:ilvl w:val="0"/>
          <w:numId w:val="4"/>
        </w:numPr>
        <w:jc w:val="both"/>
      </w:pPr>
      <w:r w:rsidRPr="0065772A">
        <w:rPr>
          <w:shd w:val="clear" w:color="auto" w:fill="FFFFFF"/>
        </w:rPr>
        <w:t>Трофимова</w:t>
      </w:r>
      <w:r w:rsidR="0065772A">
        <w:rPr>
          <w:shd w:val="clear" w:color="auto" w:fill="FFFFFF"/>
        </w:rPr>
        <w:t>,</w:t>
      </w:r>
      <w:r w:rsidRPr="0065772A">
        <w:rPr>
          <w:shd w:val="clear" w:color="auto" w:fill="FFFFFF"/>
        </w:rPr>
        <w:t xml:space="preserve"> Т.И. Физика </w:t>
      </w:r>
      <w:r w:rsidRPr="0065772A">
        <w:rPr>
          <w:bCs/>
          <w:shd w:val="clear" w:color="auto" w:fill="FFFFFF"/>
        </w:rPr>
        <w:t xml:space="preserve">в таблицах и формулах </w:t>
      </w:r>
      <w:r w:rsidRPr="0065772A">
        <w:rPr>
          <w:shd w:val="clear" w:color="auto" w:fill="FFFFFF"/>
        </w:rPr>
        <w:t>Учеб. пособие для студентов вузов. — М.: Дрофа, 2002. — 432 с: ил. ISBN 5—7107—4291—0 </w:t>
      </w:r>
    </w:p>
    <w:p w:rsidR="00D910B5" w:rsidRPr="0065772A" w:rsidRDefault="008747E0" w:rsidP="00491E89">
      <w:pPr>
        <w:pStyle w:val="a7"/>
        <w:numPr>
          <w:ilvl w:val="0"/>
          <w:numId w:val="4"/>
        </w:numPr>
        <w:jc w:val="both"/>
      </w:pPr>
      <w:r w:rsidRPr="0065772A">
        <w:t>Фадеева</w:t>
      </w:r>
      <w:r w:rsidR="0065772A">
        <w:t xml:space="preserve">, </w:t>
      </w:r>
      <w:r w:rsidR="00A71CD8" w:rsidRPr="0065772A">
        <w:t>А.А.</w:t>
      </w:r>
      <w:r w:rsidRPr="0065772A">
        <w:t>, Самойленко</w:t>
      </w:r>
      <w:r w:rsidR="0065772A">
        <w:t>,</w:t>
      </w:r>
      <w:r w:rsidRPr="0065772A">
        <w:t xml:space="preserve"> </w:t>
      </w:r>
      <w:r w:rsidR="00A71CD8" w:rsidRPr="0065772A">
        <w:t xml:space="preserve">П.И. </w:t>
      </w:r>
      <w:r w:rsidRPr="0065772A">
        <w:t xml:space="preserve">Физика: Дидактические материалы – </w:t>
      </w:r>
      <w:r w:rsidRPr="0065772A">
        <w:rPr>
          <w:lang w:val="en-US"/>
        </w:rPr>
        <w:t>I</w:t>
      </w:r>
      <w:r w:rsidRPr="0065772A">
        <w:t>: Учебное пособие для учащихся СПТУ и преподавателей – М.: Высшая школа, 1988. – 144с.:Ил.</w:t>
      </w:r>
    </w:p>
    <w:p w:rsidR="008747E0" w:rsidRPr="0065772A" w:rsidRDefault="00A71CD8" w:rsidP="00491E89">
      <w:pPr>
        <w:pStyle w:val="a7"/>
        <w:numPr>
          <w:ilvl w:val="0"/>
          <w:numId w:val="4"/>
        </w:numPr>
        <w:jc w:val="both"/>
      </w:pPr>
      <w:r w:rsidRPr="0065772A">
        <w:rPr>
          <w:shd w:val="clear" w:color="auto" w:fill="FFFFFF"/>
        </w:rPr>
        <w:t> </w:t>
      </w:r>
      <w:hyperlink r:id="rId10" w:history="1">
        <w:r w:rsidRPr="0065772A">
          <w:rPr>
            <w:rStyle w:val="aa"/>
            <w:bCs/>
            <w:color w:val="auto"/>
            <w:u w:val="none"/>
            <w:shd w:val="clear" w:color="auto" w:fill="FFFFFF"/>
          </w:rPr>
          <w:t>Фадеева</w:t>
        </w:r>
        <w:r w:rsidR="0065772A">
          <w:rPr>
            <w:rStyle w:val="aa"/>
            <w:bCs/>
            <w:color w:val="auto"/>
            <w:u w:val="none"/>
            <w:shd w:val="clear" w:color="auto" w:fill="FFFFFF"/>
          </w:rPr>
          <w:t>,</w:t>
        </w:r>
        <w:r w:rsidR="008747E0" w:rsidRPr="0065772A">
          <w:rPr>
            <w:rStyle w:val="aa"/>
            <w:bCs/>
            <w:color w:val="auto"/>
            <w:u w:val="none"/>
            <w:shd w:val="clear" w:color="auto" w:fill="FFFFFF"/>
          </w:rPr>
          <w:t xml:space="preserve"> А</w:t>
        </w:r>
        <w:r w:rsidRPr="0065772A">
          <w:rPr>
            <w:rStyle w:val="aa"/>
            <w:bCs/>
            <w:color w:val="auto"/>
            <w:u w:val="none"/>
            <w:shd w:val="clear" w:color="auto" w:fill="FFFFFF"/>
          </w:rPr>
          <w:t>.</w:t>
        </w:r>
        <w:r w:rsidR="008747E0" w:rsidRPr="0065772A">
          <w:rPr>
            <w:rStyle w:val="aa"/>
            <w:bCs/>
            <w:color w:val="auto"/>
            <w:u w:val="none"/>
            <w:shd w:val="clear" w:color="auto" w:fill="FFFFFF"/>
          </w:rPr>
          <w:t xml:space="preserve"> А</w:t>
        </w:r>
      </w:hyperlink>
      <w:r w:rsidR="008747E0" w:rsidRPr="0065772A">
        <w:rPr>
          <w:shd w:val="clear" w:color="auto" w:fill="FFFFFF"/>
        </w:rPr>
        <w:t>. </w:t>
      </w:r>
      <w:r w:rsidR="008747E0" w:rsidRPr="0065772A">
        <w:rPr>
          <w:bCs/>
          <w:shd w:val="clear" w:color="auto" w:fill="FFFFFF"/>
        </w:rPr>
        <w:t>Физика</w:t>
      </w:r>
      <w:r w:rsidR="008747E0" w:rsidRPr="0065772A">
        <w:rPr>
          <w:shd w:val="clear" w:color="auto" w:fill="FFFFFF"/>
        </w:rPr>
        <w:t>: </w:t>
      </w:r>
      <w:r w:rsidR="008747E0" w:rsidRPr="0065772A">
        <w:rPr>
          <w:bCs/>
          <w:shd w:val="clear" w:color="auto" w:fill="FFFFFF"/>
        </w:rPr>
        <w:t>Дидактические</w:t>
      </w:r>
      <w:r w:rsidR="008747E0" w:rsidRPr="0065772A">
        <w:rPr>
          <w:shd w:val="clear" w:color="auto" w:fill="FFFFFF"/>
        </w:rPr>
        <w:t> </w:t>
      </w:r>
      <w:r w:rsidR="008747E0" w:rsidRPr="0065772A">
        <w:rPr>
          <w:bCs/>
          <w:shd w:val="clear" w:color="auto" w:fill="FFFFFF"/>
        </w:rPr>
        <w:t>материалы</w:t>
      </w:r>
      <w:r w:rsidR="008747E0" w:rsidRPr="0065772A">
        <w:rPr>
          <w:shd w:val="clear" w:color="auto" w:fill="FFFFFF"/>
        </w:rPr>
        <w:t>-</w:t>
      </w:r>
      <w:r w:rsidR="0065772A">
        <w:rPr>
          <w:shd w:val="clear" w:color="auto" w:fill="FFFFFF"/>
        </w:rPr>
        <w:t xml:space="preserve"> </w:t>
      </w:r>
      <w:r w:rsidR="008747E0" w:rsidRPr="0065772A">
        <w:rPr>
          <w:shd w:val="clear" w:color="auto" w:fill="FFFFFF"/>
        </w:rPr>
        <w:t>II [Текст]: учебное пособие для учащихся СПТУ и преп. / А. А. Фадеева, П. И. Самойленко. - М.: Высш. шк., 1988. - 128 с. : ил. </w:t>
      </w:r>
    </w:p>
    <w:p w:rsidR="001C04C9" w:rsidRPr="0065772A" w:rsidRDefault="00097B9F" w:rsidP="001C04C9">
      <w:pPr>
        <w:pStyle w:val="a7"/>
        <w:numPr>
          <w:ilvl w:val="0"/>
          <w:numId w:val="4"/>
        </w:numPr>
        <w:jc w:val="both"/>
      </w:pPr>
      <w:r w:rsidRPr="0065772A">
        <w:rPr>
          <w:rStyle w:val="9"/>
          <w:rFonts w:eastAsiaTheme="minorEastAsia"/>
          <w:sz w:val="24"/>
          <w:szCs w:val="24"/>
        </w:rPr>
        <w:t xml:space="preserve"> (Электронный ресурс).- Форма доступа: </w:t>
      </w:r>
      <w:hyperlink r:id="rId11" w:history="1">
        <w:r w:rsidR="001C04C9" w:rsidRPr="0065772A">
          <w:rPr>
            <w:rStyle w:val="aa"/>
            <w:color w:val="auto"/>
          </w:rPr>
          <w:t>https://www.metod-kopilka.ru/formuly_fiziki_v_tablicah-10194.htm</w:t>
        </w:r>
      </w:hyperlink>
    </w:p>
    <w:p w:rsidR="001C04C9" w:rsidRPr="0065772A" w:rsidRDefault="001C04C9" w:rsidP="00E1211A">
      <w:pPr>
        <w:spacing w:after="160" w:line="259" w:lineRule="auto"/>
      </w:pPr>
    </w:p>
    <w:sectPr w:rsidR="001C04C9" w:rsidRPr="0065772A" w:rsidSect="005F5616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D95" w:rsidRDefault="00205D95" w:rsidP="00B16436">
      <w:r>
        <w:separator/>
      </w:r>
    </w:p>
  </w:endnote>
  <w:endnote w:type="continuationSeparator" w:id="1">
    <w:p w:rsidR="00205D95" w:rsidRDefault="00205D95" w:rsidP="00B1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9397942"/>
      <w:docPartObj>
        <w:docPartGallery w:val="Page Numbers (Bottom of Page)"/>
        <w:docPartUnique/>
      </w:docPartObj>
    </w:sdtPr>
    <w:sdtContent>
      <w:p w:rsidR="008B0DC2" w:rsidRDefault="008B0DC2">
        <w:pPr>
          <w:pStyle w:val="a4"/>
          <w:jc w:val="right"/>
        </w:pPr>
        <w:fldSimple w:instr="PAGE   \* MERGEFORMAT">
          <w:r w:rsidR="00197046">
            <w:rPr>
              <w:noProof/>
            </w:rPr>
            <w:t>4</w:t>
          </w:r>
        </w:fldSimple>
      </w:p>
    </w:sdtContent>
  </w:sdt>
  <w:p w:rsidR="008B0DC2" w:rsidRDefault="008B0D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D95" w:rsidRDefault="00205D95" w:rsidP="00B16436">
      <w:r>
        <w:separator/>
      </w:r>
    </w:p>
  </w:footnote>
  <w:footnote w:type="continuationSeparator" w:id="1">
    <w:p w:rsidR="00205D95" w:rsidRDefault="00205D95" w:rsidP="00B16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C2" w:rsidRDefault="008B0DC2" w:rsidP="005F5616">
    <w:pPr>
      <w:pStyle w:val="a8"/>
      <w:jc w:val="center"/>
    </w:pPr>
    <w:r>
      <w:t>Бобрышева Ирина Викторовна</w:t>
    </w:r>
  </w:p>
  <w:p w:rsidR="008B0DC2" w:rsidRDefault="008B0DC2" w:rsidP="00917D0E">
    <w:pPr>
      <w:pStyle w:val="a8"/>
      <w:tabs>
        <w:tab w:val="clear" w:pos="4677"/>
        <w:tab w:val="clear" w:pos="9355"/>
        <w:tab w:val="left" w:pos="32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733"/>
    <w:multiLevelType w:val="hybridMultilevel"/>
    <w:tmpl w:val="2C6205F6"/>
    <w:lvl w:ilvl="0" w:tplc="82160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96128"/>
    <w:multiLevelType w:val="hybridMultilevel"/>
    <w:tmpl w:val="0AA81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56"/>
    <w:multiLevelType w:val="hybridMultilevel"/>
    <w:tmpl w:val="55923A28"/>
    <w:lvl w:ilvl="0" w:tplc="82160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A6835"/>
    <w:multiLevelType w:val="hybridMultilevel"/>
    <w:tmpl w:val="27E6E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A1CD9"/>
    <w:multiLevelType w:val="hybridMultilevel"/>
    <w:tmpl w:val="BD4C91E6"/>
    <w:lvl w:ilvl="0" w:tplc="82160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10CC4"/>
    <w:multiLevelType w:val="hybridMultilevel"/>
    <w:tmpl w:val="BD06004E"/>
    <w:lvl w:ilvl="0" w:tplc="82160D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F06C5A"/>
    <w:multiLevelType w:val="hybridMultilevel"/>
    <w:tmpl w:val="F5521720"/>
    <w:lvl w:ilvl="0" w:tplc="41108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D775D"/>
    <w:multiLevelType w:val="hybridMultilevel"/>
    <w:tmpl w:val="FB745666"/>
    <w:lvl w:ilvl="0" w:tplc="82160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C58B1"/>
    <w:multiLevelType w:val="hybridMultilevel"/>
    <w:tmpl w:val="820A3252"/>
    <w:lvl w:ilvl="0" w:tplc="82160D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B511AF"/>
    <w:multiLevelType w:val="hybridMultilevel"/>
    <w:tmpl w:val="CE98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511B6"/>
    <w:multiLevelType w:val="hybridMultilevel"/>
    <w:tmpl w:val="329C01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5C5C72B5"/>
    <w:multiLevelType w:val="hybridMultilevel"/>
    <w:tmpl w:val="C050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16BEC"/>
    <w:multiLevelType w:val="hybridMultilevel"/>
    <w:tmpl w:val="0BC60862"/>
    <w:lvl w:ilvl="0" w:tplc="82160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529AC"/>
    <w:multiLevelType w:val="hybridMultilevel"/>
    <w:tmpl w:val="AF8AF2BC"/>
    <w:lvl w:ilvl="0" w:tplc="82160DAC">
      <w:start w:val="1"/>
      <w:numFmt w:val="bullet"/>
      <w:lvlText w:val="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4">
    <w:nsid w:val="7D2F48F4"/>
    <w:multiLevelType w:val="hybridMultilevel"/>
    <w:tmpl w:val="F14ECEBE"/>
    <w:lvl w:ilvl="0" w:tplc="82160D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14"/>
  </w:num>
  <w:num w:numId="12">
    <w:abstractNumId w:val="13"/>
  </w:num>
  <w:num w:numId="13">
    <w:abstractNumId w:val="0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E76A0"/>
    <w:rsid w:val="00002B82"/>
    <w:rsid w:val="000114F6"/>
    <w:rsid w:val="00033391"/>
    <w:rsid w:val="00046145"/>
    <w:rsid w:val="00097B9F"/>
    <w:rsid w:val="000A57D8"/>
    <w:rsid w:val="000C2449"/>
    <w:rsid w:val="000E4757"/>
    <w:rsid w:val="0010291F"/>
    <w:rsid w:val="001074F8"/>
    <w:rsid w:val="00111BBC"/>
    <w:rsid w:val="00121770"/>
    <w:rsid w:val="0015143D"/>
    <w:rsid w:val="00157069"/>
    <w:rsid w:val="00167490"/>
    <w:rsid w:val="00173F88"/>
    <w:rsid w:val="00182FA6"/>
    <w:rsid w:val="00197046"/>
    <w:rsid w:val="001A008F"/>
    <w:rsid w:val="001A3C6A"/>
    <w:rsid w:val="001B7561"/>
    <w:rsid w:val="001C04C9"/>
    <w:rsid w:val="001C1ED1"/>
    <w:rsid w:val="00204101"/>
    <w:rsid w:val="00205491"/>
    <w:rsid w:val="00205D95"/>
    <w:rsid w:val="002111DC"/>
    <w:rsid w:val="00214B4E"/>
    <w:rsid w:val="00216538"/>
    <w:rsid w:val="00220337"/>
    <w:rsid w:val="00256EA1"/>
    <w:rsid w:val="002663CB"/>
    <w:rsid w:val="00272856"/>
    <w:rsid w:val="002A001A"/>
    <w:rsid w:val="002A5967"/>
    <w:rsid w:val="002B0B5D"/>
    <w:rsid w:val="002B71E2"/>
    <w:rsid w:val="002B76BD"/>
    <w:rsid w:val="002C1EA7"/>
    <w:rsid w:val="002C4D77"/>
    <w:rsid w:val="002E283F"/>
    <w:rsid w:val="002F52B3"/>
    <w:rsid w:val="00300C72"/>
    <w:rsid w:val="00301F13"/>
    <w:rsid w:val="00302D7D"/>
    <w:rsid w:val="003245CA"/>
    <w:rsid w:val="0032700F"/>
    <w:rsid w:val="00340AA1"/>
    <w:rsid w:val="003659EC"/>
    <w:rsid w:val="003B175D"/>
    <w:rsid w:val="003B2EB3"/>
    <w:rsid w:val="003C61EC"/>
    <w:rsid w:val="003D6087"/>
    <w:rsid w:val="003D68AB"/>
    <w:rsid w:val="003E451E"/>
    <w:rsid w:val="00405053"/>
    <w:rsid w:val="004118F2"/>
    <w:rsid w:val="00416FFE"/>
    <w:rsid w:val="00435D87"/>
    <w:rsid w:val="00451936"/>
    <w:rsid w:val="00460E49"/>
    <w:rsid w:val="004617CB"/>
    <w:rsid w:val="00485468"/>
    <w:rsid w:val="00491E89"/>
    <w:rsid w:val="00495426"/>
    <w:rsid w:val="004A0D20"/>
    <w:rsid w:val="004B5BDB"/>
    <w:rsid w:val="004B74BA"/>
    <w:rsid w:val="00517CDB"/>
    <w:rsid w:val="00521E22"/>
    <w:rsid w:val="005267CA"/>
    <w:rsid w:val="00532BA4"/>
    <w:rsid w:val="00544F1B"/>
    <w:rsid w:val="005622E8"/>
    <w:rsid w:val="00576FF4"/>
    <w:rsid w:val="005A2821"/>
    <w:rsid w:val="005C0D37"/>
    <w:rsid w:val="005D01E7"/>
    <w:rsid w:val="005D2177"/>
    <w:rsid w:val="005E4139"/>
    <w:rsid w:val="005F5240"/>
    <w:rsid w:val="005F5616"/>
    <w:rsid w:val="0061205D"/>
    <w:rsid w:val="00620EA8"/>
    <w:rsid w:val="00625A82"/>
    <w:rsid w:val="006370E8"/>
    <w:rsid w:val="0063777D"/>
    <w:rsid w:val="0065772A"/>
    <w:rsid w:val="00666DC5"/>
    <w:rsid w:val="006806BB"/>
    <w:rsid w:val="00687BE1"/>
    <w:rsid w:val="006B3080"/>
    <w:rsid w:val="006B59FB"/>
    <w:rsid w:val="006C57DA"/>
    <w:rsid w:val="006D7503"/>
    <w:rsid w:val="006F3E53"/>
    <w:rsid w:val="006F78DE"/>
    <w:rsid w:val="00700A65"/>
    <w:rsid w:val="00701DF2"/>
    <w:rsid w:val="00715880"/>
    <w:rsid w:val="00721472"/>
    <w:rsid w:val="0072206A"/>
    <w:rsid w:val="00726FC6"/>
    <w:rsid w:val="00737C3F"/>
    <w:rsid w:val="00740180"/>
    <w:rsid w:val="00753E14"/>
    <w:rsid w:val="007B109F"/>
    <w:rsid w:val="007B28FC"/>
    <w:rsid w:val="007B5954"/>
    <w:rsid w:val="007C3C20"/>
    <w:rsid w:val="007D0659"/>
    <w:rsid w:val="007D1CA2"/>
    <w:rsid w:val="007D3068"/>
    <w:rsid w:val="007E4F37"/>
    <w:rsid w:val="00850F64"/>
    <w:rsid w:val="00852950"/>
    <w:rsid w:val="00857F16"/>
    <w:rsid w:val="008747E0"/>
    <w:rsid w:val="00876E88"/>
    <w:rsid w:val="0088674A"/>
    <w:rsid w:val="008A60F4"/>
    <w:rsid w:val="008B0DC2"/>
    <w:rsid w:val="008C3C53"/>
    <w:rsid w:val="008E4876"/>
    <w:rsid w:val="008E6807"/>
    <w:rsid w:val="008E76A0"/>
    <w:rsid w:val="008F02B2"/>
    <w:rsid w:val="009026B9"/>
    <w:rsid w:val="00917D0E"/>
    <w:rsid w:val="009203B3"/>
    <w:rsid w:val="00951BDF"/>
    <w:rsid w:val="00966FED"/>
    <w:rsid w:val="0098068E"/>
    <w:rsid w:val="00982A73"/>
    <w:rsid w:val="00991289"/>
    <w:rsid w:val="009B22E7"/>
    <w:rsid w:val="009C5A4B"/>
    <w:rsid w:val="009C7FD5"/>
    <w:rsid w:val="009E5E89"/>
    <w:rsid w:val="00A037BE"/>
    <w:rsid w:val="00A06A98"/>
    <w:rsid w:val="00A277D8"/>
    <w:rsid w:val="00A46DFC"/>
    <w:rsid w:val="00A71CD8"/>
    <w:rsid w:val="00A726B2"/>
    <w:rsid w:val="00A93965"/>
    <w:rsid w:val="00A9409B"/>
    <w:rsid w:val="00A96558"/>
    <w:rsid w:val="00AA4CF0"/>
    <w:rsid w:val="00AA5828"/>
    <w:rsid w:val="00AB462C"/>
    <w:rsid w:val="00AC183A"/>
    <w:rsid w:val="00AC2B55"/>
    <w:rsid w:val="00AE05AA"/>
    <w:rsid w:val="00AF7AE9"/>
    <w:rsid w:val="00B16436"/>
    <w:rsid w:val="00B22992"/>
    <w:rsid w:val="00B255D0"/>
    <w:rsid w:val="00B332FA"/>
    <w:rsid w:val="00B36ED2"/>
    <w:rsid w:val="00B5598C"/>
    <w:rsid w:val="00B6656D"/>
    <w:rsid w:val="00B96BBD"/>
    <w:rsid w:val="00BB354B"/>
    <w:rsid w:val="00BE0B9E"/>
    <w:rsid w:val="00C10B61"/>
    <w:rsid w:val="00C23077"/>
    <w:rsid w:val="00C262F1"/>
    <w:rsid w:val="00C336F0"/>
    <w:rsid w:val="00C35497"/>
    <w:rsid w:val="00C46683"/>
    <w:rsid w:val="00C53C5B"/>
    <w:rsid w:val="00C70649"/>
    <w:rsid w:val="00C70EFE"/>
    <w:rsid w:val="00CB6B1A"/>
    <w:rsid w:val="00CD0CF7"/>
    <w:rsid w:val="00D10142"/>
    <w:rsid w:val="00D1701B"/>
    <w:rsid w:val="00D258AC"/>
    <w:rsid w:val="00D512CD"/>
    <w:rsid w:val="00D65906"/>
    <w:rsid w:val="00D876C8"/>
    <w:rsid w:val="00D910B5"/>
    <w:rsid w:val="00D9299D"/>
    <w:rsid w:val="00DA1C3C"/>
    <w:rsid w:val="00DA34DB"/>
    <w:rsid w:val="00DD24BF"/>
    <w:rsid w:val="00DE336E"/>
    <w:rsid w:val="00E00B18"/>
    <w:rsid w:val="00E1167F"/>
    <w:rsid w:val="00E1211A"/>
    <w:rsid w:val="00E1366A"/>
    <w:rsid w:val="00E416DD"/>
    <w:rsid w:val="00E46708"/>
    <w:rsid w:val="00E511B7"/>
    <w:rsid w:val="00E515BD"/>
    <w:rsid w:val="00E55EC5"/>
    <w:rsid w:val="00E62666"/>
    <w:rsid w:val="00E70908"/>
    <w:rsid w:val="00EA494C"/>
    <w:rsid w:val="00EA6928"/>
    <w:rsid w:val="00ED1198"/>
    <w:rsid w:val="00ED7BD8"/>
    <w:rsid w:val="00EE0F1B"/>
    <w:rsid w:val="00EF5F11"/>
    <w:rsid w:val="00F30891"/>
    <w:rsid w:val="00F35A14"/>
    <w:rsid w:val="00F73554"/>
    <w:rsid w:val="00F86F8A"/>
    <w:rsid w:val="00F86FAB"/>
    <w:rsid w:val="00F93377"/>
    <w:rsid w:val="00FA0358"/>
    <w:rsid w:val="00FA2307"/>
    <w:rsid w:val="00FA2E1B"/>
    <w:rsid w:val="00FB40AF"/>
    <w:rsid w:val="00FC2231"/>
    <w:rsid w:val="00FF3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22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B40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B4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3B2EB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0291F"/>
    <w:pPr>
      <w:ind w:left="720"/>
      <w:contextualSpacing/>
    </w:pPr>
  </w:style>
  <w:style w:type="paragraph" w:customStyle="1" w:styleId="c3">
    <w:name w:val="c3"/>
    <w:basedOn w:val="a"/>
    <w:rsid w:val="002F52B3"/>
    <w:pPr>
      <w:spacing w:before="100" w:beforeAutospacing="1" w:after="100" w:afterAutospacing="1"/>
    </w:pPr>
  </w:style>
  <w:style w:type="character" w:customStyle="1" w:styleId="c1">
    <w:name w:val="c1"/>
    <w:basedOn w:val="a0"/>
    <w:rsid w:val="002F52B3"/>
  </w:style>
  <w:style w:type="paragraph" w:customStyle="1" w:styleId="c14">
    <w:name w:val="c14"/>
    <w:basedOn w:val="a"/>
    <w:rsid w:val="00A277D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B164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6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747E0"/>
    <w:rPr>
      <w:color w:val="0000FF"/>
      <w:u w:val="single"/>
    </w:rPr>
  </w:style>
  <w:style w:type="character" w:customStyle="1" w:styleId="w">
    <w:name w:val="w"/>
    <w:basedOn w:val="a0"/>
    <w:rsid w:val="003245CA"/>
  </w:style>
  <w:style w:type="character" w:styleId="ab">
    <w:name w:val="Emphasis"/>
    <w:basedOn w:val="a0"/>
    <w:uiPriority w:val="20"/>
    <w:qFormat/>
    <w:rsid w:val="003245CA"/>
    <w:rPr>
      <w:i/>
      <w:iCs/>
    </w:rPr>
  </w:style>
  <w:style w:type="character" w:customStyle="1" w:styleId="9">
    <w:name w:val="Основний текст + 9"/>
    <w:basedOn w:val="a0"/>
    <w:rsid w:val="003245CA"/>
    <w:rPr>
      <w:rFonts w:ascii="Times New Roman" w:eastAsia="Times New Roman" w:hAnsi="Times New Roman" w:cs="Times New Roman"/>
      <w:spacing w:val="12"/>
      <w:sz w:val="18"/>
      <w:szCs w:val="18"/>
    </w:rPr>
  </w:style>
  <w:style w:type="character" w:customStyle="1" w:styleId="92">
    <w:name w:val="Основний текст + 92"/>
    <w:basedOn w:val="a0"/>
    <w:rsid w:val="003245CA"/>
    <w:rPr>
      <w:rFonts w:ascii="Times New Roman" w:eastAsia="Times New Roman" w:hAnsi="Times New Roman" w:cs="Times New Roman"/>
      <w:spacing w:val="11"/>
      <w:sz w:val="18"/>
      <w:szCs w:val="18"/>
    </w:rPr>
  </w:style>
  <w:style w:type="paragraph" w:customStyle="1" w:styleId="Default">
    <w:name w:val="Default"/>
    <w:rsid w:val="002C1E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4954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49542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C2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8">
    <w:name w:val="c28"/>
    <w:basedOn w:val="a"/>
    <w:uiPriority w:val="99"/>
    <w:rsid w:val="00FA0358"/>
    <w:pPr>
      <w:spacing w:before="100" w:beforeAutospacing="1" w:after="100" w:afterAutospacing="1"/>
    </w:pPr>
  </w:style>
  <w:style w:type="character" w:customStyle="1" w:styleId="c7">
    <w:name w:val="c7"/>
    <w:basedOn w:val="a0"/>
    <w:rsid w:val="00FA0358"/>
  </w:style>
  <w:style w:type="character" w:customStyle="1" w:styleId="c4">
    <w:name w:val="c4"/>
    <w:basedOn w:val="a0"/>
    <w:rsid w:val="005F5616"/>
  </w:style>
  <w:style w:type="character" w:styleId="ae">
    <w:name w:val="footnote reference"/>
    <w:semiHidden/>
    <w:rsid w:val="00C336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od-kopilka.ru/formuly_fiziki_v_tablicah-10194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omgpu.ru/cgi-bin/irbis64r/cgiirbis_64.exe?Z21ID=&amp;I21DBN=IBIS&amp;P21DBN=IBIS&amp;S21STN=1&amp;S21REF=&amp;S21FMT=&amp;C21COM=S&amp;S21CNR=20&amp;S21P01=0&amp;S21P02=1&amp;S21P03=A=&amp;S21STR=%D0%A4%D0%B0%D0%B4%D0%B5%D0%B5%D0%B2%D0%B0,%20%D0%90%D0%BB%D0%BB%D0%B0%20%20%D0%90%D0%BB%D0%B5%D0%BA%D1%81%D0%B5%D0%B5%D0%B2%D0%BD%D0%B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39D9-7A62-43C5-B702-BF297F1C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33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ышева Ирина Викторовна</dc:creator>
  <cp:keywords/>
  <dc:description/>
  <cp:lastModifiedBy>luttseva</cp:lastModifiedBy>
  <cp:revision>126</cp:revision>
  <cp:lastPrinted>2018-07-03T13:32:00Z</cp:lastPrinted>
  <dcterms:created xsi:type="dcterms:W3CDTF">2018-05-25T10:01:00Z</dcterms:created>
  <dcterms:modified xsi:type="dcterms:W3CDTF">2018-09-03T12:50:00Z</dcterms:modified>
</cp:coreProperties>
</file>